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68"/>
        <w:gridCol w:w="1843"/>
        <w:gridCol w:w="425"/>
        <w:gridCol w:w="5670"/>
      </w:tblGrid>
      <w:tr w:rsidR="00F65380" w:rsidRPr="00755083" w:rsidTr="004B79BA">
        <w:trPr>
          <w:trHeight w:val="371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65380" w:rsidRPr="00443FE4" w:rsidRDefault="00C9376E" w:rsidP="00013686">
            <w:pPr>
              <w:spacing w:before="240"/>
              <w:rPr>
                <w:b/>
                <w:sz w:val="20"/>
                <w:szCs w:val="20"/>
                <w:lang w:val="en-US"/>
              </w:rPr>
            </w:pPr>
            <w:bookmarkStart w:id="0" w:name="_GoBack"/>
            <w:r w:rsidRPr="00443FE4">
              <w:rPr>
                <w:b/>
                <w:noProof/>
                <w:sz w:val="20"/>
                <w:szCs w:val="20"/>
                <w:lang w:val="en-GB"/>
              </w:rPr>
              <w:t>Perustiedot</w:t>
            </w:r>
          </w:p>
        </w:tc>
      </w:tr>
      <w:bookmarkEnd w:id="0"/>
      <w:tr w:rsidR="00F65380" w:rsidRPr="00EA368E" w:rsidTr="004456AF">
        <w:trPr>
          <w:trHeight w:hRule="exact" w:val="693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F65380" w:rsidRPr="00443FE4" w:rsidRDefault="00103FAB" w:rsidP="00EA368E">
            <w:pPr>
              <w:rPr>
                <w:sz w:val="20"/>
                <w:szCs w:val="20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1. </w:t>
            </w:r>
            <w:r w:rsidR="00C9376E" w:rsidRPr="00443FE4">
              <w:rPr>
                <w:noProof/>
                <w:sz w:val="20"/>
                <w:szCs w:val="20"/>
                <w:lang w:val="en-GB"/>
              </w:rPr>
              <w:t>Koulu</w:t>
            </w:r>
            <w:r w:rsidR="0020387F" w:rsidRPr="00443FE4">
              <w:rPr>
                <w:noProof/>
                <w:sz w:val="20"/>
                <w:szCs w:val="20"/>
                <w:lang w:val="en-GB"/>
              </w:rPr>
              <w:t>/Opisto</w:t>
            </w:r>
          </w:p>
          <w:p w:rsidR="00103FAB" w:rsidRPr="00443FE4" w:rsidRDefault="00103FAB" w:rsidP="00EA368E">
            <w:pPr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65380" w:rsidRPr="00443FE4" w:rsidRDefault="00103FAB" w:rsidP="00F65380">
            <w:pPr>
              <w:rPr>
                <w:sz w:val="20"/>
                <w:szCs w:val="20"/>
              </w:rPr>
            </w:pPr>
            <w:r w:rsidRPr="00443FE4">
              <w:rPr>
                <w:sz w:val="20"/>
                <w:szCs w:val="20"/>
              </w:rPr>
              <w:t xml:space="preserve">2. </w:t>
            </w:r>
            <w:r w:rsidR="00C9376E" w:rsidRPr="00443FE4">
              <w:rPr>
                <w:sz w:val="20"/>
                <w:szCs w:val="20"/>
              </w:rPr>
              <w:t>Vertailun suorittaja</w:t>
            </w:r>
          </w:p>
          <w:p w:rsidR="00F65380" w:rsidRPr="00443FE4" w:rsidRDefault="00F65380" w:rsidP="00EA368E">
            <w:pPr>
              <w:rPr>
                <w:sz w:val="20"/>
                <w:szCs w:val="20"/>
              </w:rPr>
            </w:pPr>
          </w:p>
        </w:tc>
      </w:tr>
      <w:tr w:rsidR="003768D0" w:rsidRPr="00A21F00" w:rsidTr="00D03E97">
        <w:trPr>
          <w:trHeight w:hRule="exact" w:val="721"/>
        </w:trPr>
        <w:tc>
          <w:tcPr>
            <w:tcW w:w="4219" w:type="dxa"/>
            <w:tcBorders>
              <w:bottom w:val="single" w:sz="12" w:space="0" w:color="auto"/>
            </w:tcBorders>
          </w:tcPr>
          <w:p w:rsidR="00103FAB" w:rsidRPr="00443FE4" w:rsidRDefault="00103FAB" w:rsidP="00EA368E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3. </w:t>
            </w:r>
            <w:r w:rsidR="007A18A5">
              <w:rPr>
                <w:noProof/>
                <w:sz w:val="20"/>
                <w:szCs w:val="20"/>
                <w:lang w:val="en-GB"/>
              </w:rPr>
              <w:t>Koulutusohjelma</w:t>
            </w:r>
            <w:r w:rsidR="003768D0" w:rsidRPr="00443FE4">
              <w:rPr>
                <w:noProof/>
                <w:sz w:val="20"/>
                <w:szCs w:val="20"/>
                <w:lang w:val="en-GB"/>
              </w:rPr>
              <w:t xml:space="preserve">        </w:t>
            </w:r>
          </w:p>
          <w:p w:rsidR="003768D0" w:rsidRPr="00443FE4" w:rsidRDefault="003768D0" w:rsidP="00EA368E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                             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F86233" w:rsidRPr="00443FE4" w:rsidRDefault="00103FAB" w:rsidP="00D8709A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4. </w:t>
            </w:r>
            <w:r w:rsidR="00342888" w:rsidRPr="00443FE4">
              <w:rPr>
                <w:noProof/>
                <w:sz w:val="20"/>
                <w:szCs w:val="20"/>
                <w:lang w:val="en-GB"/>
              </w:rPr>
              <w:t>Päivämäärä</w:t>
            </w:r>
          </w:p>
          <w:p w:rsidR="003768D0" w:rsidRPr="00443FE4" w:rsidRDefault="003768D0" w:rsidP="00D8709A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768D0" w:rsidRPr="00443FE4" w:rsidRDefault="00103FAB" w:rsidP="00D8709A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 xml:space="preserve">5. </w:t>
            </w:r>
            <w:r w:rsidR="009C397C">
              <w:rPr>
                <w:noProof/>
                <w:sz w:val="20"/>
                <w:szCs w:val="20"/>
                <w:lang w:val="en-GB"/>
              </w:rPr>
              <w:t>Diaarinumero</w:t>
            </w:r>
          </w:p>
          <w:p w:rsidR="00F86233" w:rsidRPr="00443FE4" w:rsidRDefault="00F86233" w:rsidP="00D8709A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</w:p>
        </w:tc>
      </w:tr>
      <w:tr w:rsidR="00652864" w:rsidRPr="00755083" w:rsidTr="004B79BA">
        <w:trPr>
          <w:trHeight w:val="371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2864" w:rsidRPr="00443FE4" w:rsidRDefault="008F0EE4" w:rsidP="008F0EE4">
            <w:pPr>
              <w:rPr>
                <w:b/>
                <w:sz w:val="20"/>
                <w:szCs w:val="20"/>
                <w:lang w:val="en-US"/>
              </w:rPr>
            </w:pPr>
            <w:r w:rsidRPr="00443FE4">
              <w:rPr>
                <w:b/>
                <w:noProof/>
                <w:sz w:val="20"/>
                <w:szCs w:val="20"/>
                <w:lang w:val="en-GB"/>
              </w:rPr>
              <w:t>Modularisointil</w:t>
            </w:r>
            <w:r w:rsidR="00652864" w:rsidRPr="00443FE4">
              <w:rPr>
                <w:b/>
                <w:noProof/>
                <w:sz w:val="20"/>
                <w:szCs w:val="20"/>
                <w:lang w:val="en-GB"/>
              </w:rPr>
              <w:t>uokka</w:t>
            </w:r>
          </w:p>
        </w:tc>
      </w:tr>
      <w:tr w:rsidR="00103FAB" w:rsidRPr="00FC0E33" w:rsidTr="004456AF">
        <w:trPr>
          <w:trHeight w:hRule="exact" w:val="721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23DB" w:rsidRPr="001E4E93" w:rsidRDefault="00103FAB" w:rsidP="009123DB">
            <w:pPr>
              <w:autoSpaceDE w:val="0"/>
              <w:autoSpaceDN w:val="0"/>
              <w:adjustRightInd w:val="0"/>
              <w:spacing w:after="120"/>
              <w:rPr>
                <w:bCs/>
                <w:sz w:val="20"/>
                <w:szCs w:val="20"/>
                <w:lang w:val="en-US"/>
              </w:rPr>
            </w:pPr>
            <w:r w:rsidRPr="001E4E93">
              <w:rPr>
                <w:rFonts w:ascii="Times New Roman" w:hAnsi="Times New Roman"/>
                <w:color w:val="339966"/>
                <w:sz w:val="20"/>
                <w:szCs w:val="20"/>
                <w:lang w:val="en-US"/>
              </w:rPr>
              <w:t xml:space="preserve"> </w:t>
            </w:r>
            <w:r w:rsidR="00342888" w:rsidRPr="001E4E93">
              <w:rPr>
                <w:sz w:val="20"/>
                <w:szCs w:val="20"/>
                <w:lang w:val="en-US"/>
              </w:rPr>
              <w:t>6</w:t>
            </w:r>
            <w:r w:rsidR="002F5E0D" w:rsidRPr="001E4E93">
              <w:rPr>
                <w:sz w:val="20"/>
                <w:szCs w:val="20"/>
                <w:lang w:val="en-US"/>
              </w:rPr>
              <w:t>.</w:t>
            </w:r>
            <w:r w:rsidR="002F5E0D" w:rsidRPr="001E4E93">
              <w:rPr>
                <w:rFonts w:ascii="Times New Roman" w:hAnsi="Times New Roman"/>
                <w:color w:val="339966"/>
                <w:sz w:val="20"/>
                <w:szCs w:val="20"/>
                <w:lang w:val="en-US"/>
              </w:rPr>
              <w:t xml:space="preserve"> </w:t>
            </w:r>
            <w:r w:rsidR="008F0EE4" w:rsidRPr="001E4E93">
              <w:rPr>
                <w:bCs/>
                <w:sz w:val="20"/>
                <w:szCs w:val="20"/>
                <w:lang w:val="en-US"/>
              </w:rPr>
              <w:t>Modularisointiluokat</w:t>
            </w:r>
            <w:r w:rsidR="009123DB" w:rsidRPr="001E4E93">
              <w:rPr>
                <w:bCs/>
                <w:sz w:val="20"/>
                <w:szCs w:val="20"/>
                <w:lang w:val="en-US"/>
              </w:rPr>
              <w:tab/>
            </w:r>
          </w:p>
          <w:p w:rsidR="009123DB" w:rsidRPr="001E4E93" w:rsidRDefault="00C64250" w:rsidP="009123D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483CB0" w:rsidRPr="001E4E93">
              <w:rPr>
                <w:rFonts w:cstheme="minorHAnsi"/>
                <w:szCs w:val="22"/>
                <w:lang w:val="en-US"/>
              </w:rPr>
              <w:t>A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 / 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103FAB" w:rsidRPr="001E4E93">
              <w:rPr>
                <w:rFonts w:cstheme="minorHAnsi"/>
                <w:szCs w:val="22"/>
                <w:lang w:val="en-US"/>
              </w:rPr>
              <w:t>B1.1</w:t>
            </w:r>
            <w:r w:rsidR="002F5E0D" w:rsidRPr="001E4E93">
              <w:rPr>
                <w:rFonts w:cstheme="minorHAnsi"/>
                <w:szCs w:val="22"/>
                <w:lang w:val="en-US"/>
              </w:rPr>
              <w:t>, B1.2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 /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 </w:t>
            </w:r>
            <w:r w:rsidR="00103FAB" w:rsidRPr="001E4E93">
              <w:rPr>
                <w:rFonts w:cstheme="minorHAnsi"/>
                <w:szCs w:val="22"/>
                <w:lang w:val="en-US"/>
              </w:rPr>
              <w:t xml:space="preserve">B1.3, </w:t>
            </w:r>
            <w:r w:rsidR="00443FE4" w:rsidRPr="001E4E93">
              <w:rPr>
                <w:rFonts w:cstheme="minorHAnsi"/>
                <w:szCs w:val="22"/>
                <w:lang w:val="en-US"/>
              </w:rPr>
              <w:t>B</w:t>
            </w:r>
            <w:r w:rsidR="00103FAB" w:rsidRPr="001E4E93">
              <w:rPr>
                <w:rFonts w:cstheme="minorHAnsi"/>
                <w:szCs w:val="22"/>
                <w:lang w:val="en-US"/>
              </w:rPr>
              <w:t>1.4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 /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 </w:t>
            </w:r>
            <w:r w:rsidR="00103FAB" w:rsidRPr="001E4E93">
              <w:rPr>
                <w:rFonts w:cstheme="minorHAnsi"/>
                <w:szCs w:val="22"/>
                <w:lang w:val="en-US"/>
              </w:rPr>
              <w:t>B2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2F5E0D" w:rsidRPr="001E4E93"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 xml:space="preserve">/ 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="009123DB" w:rsidRPr="001E4E93">
              <w:rPr>
                <w:rFonts w:cstheme="minorHAnsi"/>
                <w:szCs w:val="22"/>
                <w:lang w:val="en-US"/>
              </w:rPr>
              <w:t>B3</w:t>
            </w:r>
          </w:p>
          <w:p w:rsidR="009123DB" w:rsidRPr="001E4E93" w:rsidRDefault="009123DB" w:rsidP="009123D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103FAB" w:rsidRPr="00443FE4" w:rsidRDefault="00342888" w:rsidP="00342888">
            <w:pPr>
              <w:rPr>
                <w:sz w:val="20"/>
                <w:szCs w:val="20"/>
                <w:lang w:val="en-GB"/>
              </w:rPr>
            </w:pPr>
            <w:r w:rsidRPr="00443FE4">
              <w:rPr>
                <w:sz w:val="20"/>
                <w:szCs w:val="20"/>
                <w:lang w:val="en-GB"/>
              </w:rPr>
              <w:t>7</w:t>
            </w:r>
            <w:r w:rsidR="00652864" w:rsidRPr="00443FE4">
              <w:rPr>
                <w:sz w:val="20"/>
                <w:szCs w:val="20"/>
                <w:lang w:val="en-GB"/>
              </w:rPr>
              <w:t>.</w:t>
            </w:r>
            <w:r w:rsidR="00652864" w:rsidRPr="00E03597">
              <w:rPr>
                <w:sz w:val="20"/>
                <w:szCs w:val="20"/>
              </w:rPr>
              <w:t xml:space="preserve"> Tarkasteltava</w:t>
            </w:r>
            <w:r w:rsidR="008F0EE4" w:rsidRPr="00E03597">
              <w:rPr>
                <w:sz w:val="20"/>
                <w:szCs w:val="20"/>
              </w:rPr>
              <w:t xml:space="preserve"> luokka</w:t>
            </w:r>
            <w:r w:rsidR="00652864" w:rsidRPr="00443FE4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F0EE4" w:rsidRPr="00755083" w:rsidTr="004B79BA">
        <w:trPr>
          <w:trHeight w:val="371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F0EE4" w:rsidRPr="00443FE4" w:rsidRDefault="00FB3168" w:rsidP="008F0EE4">
            <w:pPr>
              <w:rPr>
                <w:b/>
                <w:sz w:val="20"/>
                <w:szCs w:val="20"/>
                <w:lang w:val="en-US"/>
              </w:rPr>
            </w:pPr>
            <w:r w:rsidRPr="00443FE4">
              <w:rPr>
                <w:b/>
                <w:noProof/>
                <w:sz w:val="20"/>
                <w:szCs w:val="20"/>
                <w:lang w:val="en-GB"/>
              </w:rPr>
              <w:t>Lisätietoja</w:t>
            </w:r>
          </w:p>
        </w:tc>
      </w:tr>
      <w:tr w:rsidR="00FB3168" w:rsidRPr="00755083" w:rsidTr="00D03E97">
        <w:trPr>
          <w:trHeight w:val="719"/>
        </w:trPr>
        <w:tc>
          <w:tcPr>
            <w:tcW w:w="14425" w:type="dxa"/>
            <w:gridSpan w:val="5"/>
            <w:shd w:val="clear" w:color="auto" w:fill="auto"/>
          </w:tcPr>
          <w:p w:rsidR="00FB3168" w:rsidRPr="00443FE4" w:rsidRDefault="00342888" w:rsidP="00342888">
            <w:pPr>
              <w:rPr>
                <w:noProof/>
                <w:sz w:val="20"/>
                <w:szCs w:val="20"/>
                <w:lang w:val="en-GB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>8</w:t>
            </w:r>
            <w:r w:rsidR="00FB3168" w:rsidRPr="00443FE4">
              <w:rPr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342888" w:rsidRPr="00755083" w:rsidTr="004B79BA">
        <w:trPr>
          <w:trHeight w:val="371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2888" w:rsidRPr="00443FE4" w:rsidRDefault="00D40B57" w:rsidP="00D67D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Vakuutan lausunnon</w:t>
            </w:r>
            <w:r w:rsidR="00342888" w:rsidRPr="00443FE4">
              <w:rPr>
                <w:b/>
                <w:noProof/>
                <w:sz w:val="20"/>
                <w:szCs w:val="20"/>
                <w:lang w:val="en-GB"/>
              </w:rPr>
              <w:t xml:space="preserve"> tiedot oikeiksi</w:t>
            </w:r>
          </w:p>
        </w:tc>
      </w:tr>
      <w:tr w:rsidR="00342888" w:rsidRPr="00EA368E" w:rsidTr="004323B5">
        <w:trPr>
          <w:trHeight w:hRule="exact" w:val="769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342888" w:rsidRPr="00443FE4" w:rsidRDefault="00342888" w:rsidP="00D67DB5">
            <w:pPr>
              <w:rPr>
                <w:sz w:val="20"/>
                <w:szCs w:val="20"/>
              </w:rPr>
            </w:pPr>
            <w:r w:rsidRPr="00443FE4">
              <w:rPr>
                <w:noProof/>
                <w:sz w:val="20"/>
                <w:szCs w:val="20"/>
                <w:lang w:val="en-GB"/>
              </w:rPr>
              <w:t>9. Paikka ja päivämäärä</w:t>
            </w:r>
          </w:p>
          <w:p w:rsidR="00342888" w:rsidRPr="00443FE4" w:rsidRDefault="00342888" w:rsidP="00D67DB5">
            <w:pPr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342888" w:rsidRPr="00443FE4" w:rsidRDefault="00342888" w:rsidP="00D67DB5">
            <w:pPr>
              <w:rPr>
                <w:sz w:val="20"/>
                <w:szCs w:val="20"/>
              </w:rPr>
            </w:pPr>
            <w:r w:rsidRPr="00443FE4">
              <w:rPr>
                <w:sz w:val="20"/>
                <w:szCs w:val="20"/>
              </w:rPr>
              <w:t>10. Allekirjoitus ja nimenselvennys</w:t>
            </w:r>
          </w:p>
          <w:p w:rsidR="00342888" w:rsidRPr="00443FE4" w:rsidRDefault="00342888" w:rsidP="00D67DB5">
            <w:pPr>
              <w:rPr>
                <w:sz w:val="20"/>
                <w:szCs w:val="20"/>
              </w:rPr>
            </w:pPr>
          </w:p>
        </w:tc>
      </w:tr>
      <w:tr w:rsidR="00FB3168" w:rsidRPr="00755083" w:rsidTr="004B79BA">
        <w:trPr>
          <w:trHeight w:val="371"/>
        </w:trPr>
        <w:tc>
          <w:tcPr>
            <w:tcW w:w="14425" w:type="dxa"/>
            <w:gridSpan w:val="5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FB3168" w:rsidRPr="00443FE4" w:rsidRDefault="00D03E97" w:rsidP="004857C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Viranomaisen tarkastus</w:t>
            </w:r>
          </w:p>
        </w:tc>
      </w:tr>
      <w:tr w:rsidR="007967A8" w:rsidRPr="00FC0E33" w:rsidTr="007967A8">
        <w:trPr>
          <w:trHeight w:hRule="exact" w:val="1199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7A8" w:rsidRPr="004323B5" w:rsidRDefault="007967A8" w:rsidP="00D03E97">
            <w:pPr>
              <w:autoSpaceDE w:val="0"/>
              <w:autoSpaceDN w:val="0"/>
              <w:adjustRightInd w:val="0"/>
              <w:spacing w:after="120"/>
              <w:rPr>
                <w:bCs/>
                <w:sz w:val="20"/>
                <w:szCs w:val="20"/>
              </w:rPr>
            </w:pPr>
            <w:r w:rsidRPr="004323B5">
              <w:rPr>
                <w:sz w:val="20"/>
                <w:szCs w:val="20"/>
              </w:rPr>
              <w:t>11. Tarkastuslausunto</w:t>
            </w:r>
            <w:r w:rsidRPr="004323B5">
              <w:rPr>
                <w:bCs/>
                <w:sz w:val="20"/>
                <w:szCs w:val="20"/>
              </w:rPr>
              <w:tab/>
            </w:r>
          </w:p>
          <w:p w:rsidR="007967A8" w:rsidRPr="007967A8" w:rsidRDefault="00401C2A" w:rsidP="00D03E9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="007967A8" w:rsidRPr="004323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945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5945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bookmarkEnd w:id="1"/>
            <w:r w:rsidR="007967A8" w:rsidRPr="004323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64837">
              <w:rPr>
                <w:rFonts w:cstheme="minorHAnsi"/>
                <w:sz w:val="16"/>
                <w:szCs w:val="16"/>
              </w:rPr>
              <w:t>Annettu opetu</w:t>
            </w:r>
            <w:r w:rsidR="007967A8" w:rsidRPr="004323B5">
              <w:rPr>
                <w:rFonts w:cstheme="minorHAnsi"/>
                <w:sz w:val="16"/>
                <w:szCs w:val="16"/>
              </w:rPr>
              <w:t>s täyttää</w:t>
            </w:r>
            <w:r w:rsidR="007967A8">
              <w:rPr>
                <w:rFonts w:cstheme="minorHAnsi"/>
                <w:sz w:val="16"/>
                <w:szCs w:val="16"/>
              </w:rPr>
              <w:t xml:space="preserve"> </w:t>
            </w:r>
            <w:r w:rsidR="007967A8" w:rsidRPr="004323B5">
              <w:rPr>
                <w:rFonts w:cstheme="minorHAnsi"/>
                <w:sz w:val="16"/>
                <w:szCs w:val="16"/>
              </w:rPr>
              <w:t>k</w:t>
            </w:r>
            <w:r w:rsidR="007967A8">
              <w:rPr>
                <w:rFonts w:cstheme="minorHAnsi"/>
                <w:sz w:val="16"/>
                <w:szCs w:val="16"/>
              </w:rPr>
              <w:t>oulutusvaatimukset</w:t>
            </w:r>
            <w:r w:rsidR="00B4025A">
              <w:rPr>
                <w:rFonts w:cstheme="minorHAnsi"/>
                <w:sz w:val="16"/>
                <w:szCs w:val="16"/>
              </w:rPr>
              <w:tab/>
            </w:r>
            <w:r w:rsidR="00B4025A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="007967A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945C3">
              <w:rPr>
                <w:rFonts w:cstheme="minorHAnsi"/>
                <w:sz w:val="20"/>
                <w:szCs w:val="20"/>
              </w:rPr>
            </w:r>
            <w:r w:rsidR="005945C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="007967A8">
              <w:rPr>
                <w:rFonts w:cstheme="minorHAnsi"/>
                <w:sz w:val="20"/>
                <w:szCs w:val="20"/>
              </w:rPr>
              <w:t xml:space="preserve"> </w:t>
            </w:r>
            <w:r w:rsidR="007967A8">
              <w:rPr>
                <w:rFonts w:cstheme="minorHAnsi"/>
                <w:sz w:val="16"/>
                <w:szCs w:val="16"/>
              </w:rPr>
              <w:t xml:space="preserve">Annettu </w:t>
            </w:r>
            <w:r w:rsidR="00964837">
              <w:rPr>
                <w:rFonts w:cstheme="minorHAnsi"/>
                <w:sz w:val="16"/>
                <w:szCs w:val="16"/>
              </w:rPr>
              <w:t>ope</w:t>
            </w:r>
            <w:r w:rsidR="007967A8">
              <w:rPr>
                <w:rFonts w:cstheme="minorHAnsi"/>
                <w:sz w:val="16"/>
                <w:szCs w:val="16"/>
              </w:rPr>
              <w:t>tus täyttää</w:t>
            </w:r>
            <w:r w:rsidR="008C25A6">
              <w:rPr>
                <w:rFonts w:cstheme="minorHAnsi"/>
                <w:sz w:val="16"/>
                <w:szCs w:val="16"/>
              </w:rPr>
              <w:t xml:space="preserve"> koulutusvaatimukset kentässä (2</w:t>
            </w:r>
            <w:r w:rsidR="00E21289">
              <w:rPr>
                <w:rFonts w:cstheme="minorHAnsi"/>
                <w:sz w:val="16"/>
                <w:szCs w:val="16"/>
              </w:rPr>
              <w:t>2</w:t>
            </w:r>
            <w:r w:rsidR="008C25A6">
              <w:rPr>
                <w:rFonts w:cstheme="minorHAnsi"/>
                <w:sz w:val="16"/>
                <w:szCs w:val="16"/>
              </w:rPr>
              <w:t>)</w:t>
            </w:r>
            <w:r w:rsidR="00115D48">
              <w:rPr>
                <w:rFonts w:cstheme="minorHAnsi"/>
                <w:sz w:val="16"/>
                <w:szCs w:val="16"/>
              </w:rPr>
              <w:t xml:space="preserve"> hyväksyty</w:t>
            </w:r>
            <w:r w:rsidR="007967A8">
              <w:rPr>
                <w:rFonts w:cstheme="minorHAnsi"/>
                <w:sz w:val="16"/>
                <w:szCs w:val="16"/>
              </w:rPr>
              <w:t>i</w:t>
            </w:r>
            <w:r w:rsidR="00FC3F1A">
              <w:rPr>
                <w:rFonts w:cstheme="minorHAnsi"/>
                <w:sz w:val="16"/>
                <w:szCs w:val="16"/>
              </w:rPr>
              <w:t>ltä</w:t>
            </w:r>
            <w:r w:rsidR="00964837">
              <w:rPr>
                <w:rFonts w:cstheme="minorHAnsi"/>
                <w:sz w:val="16"/>
                <w:szCs w:val="16"/>
              </w:rPr>
              <w:t xml:space="preserve"> osi</w:t>
            </w:r>
            <w:r w:rsidR="00FC3F1A">
              <w:rPr>
                <w:rFonts w:cstheme="minorHAnsi"/>
                <w:sz w:val="16"/>
                <w:szCs w:val="16"/>
              </w:rPr>
              <w:t>lta</w:t>
            </w:r>
          </w:p>
          <w:p w:rsidR="007967A8" w:rsidRPr="007967A8" w:rsidRDefault="00401C2A" w:rsidP="007967A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="007967A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945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945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="007967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64837">
              <w:rPr>
                <w:rFonts w:cstheme="minorHAnsi"/>
                <w:sz w:val="16"/>
                <w:szCs w:val="16"/>
              </w:rPr>
              <w:t>Annettu opetus</w:t>
            </w:r>
            <w:r w:rsidR="007967A8">
              <w:rPr>
                <w:rFonts w:cstheme="minorHAnsi"/>
                <w:sz w:val="16"/>
                <w:szCs w:val="16"/>
              </w:rPr>
              <w:t xml:space="preserve"> EI</w:t>
            </w:r>
            <w:r w:rsidR="007967A8" w:rsidRPr="004323B5">
              <w:rPr>
                <w:rFonts w:cstheme="minorHAnsi"/>
                <w:sz w:val="16"/>
                <w:szCs w:val="16"/>
              </w:rPr>
              <w:t xml:space="preserve"> täy</w:t>
            </w:r>
            <w:r w:rsidR="007967A8">
              <w:rPr>
                <w:rFonts w:cstheme="minorHAnsi"/>
                <w:sz w:val="16"/>
                <w:szCs w:val="16"/>
              </w:rPr>
              <w:t>tä koulutusvaatimuksia</w:t>
            </w:r>
          </w:p>
        </w:tc>
      </w:tr>
      <w:tr w:rsidR="00342888" w:rsidRPr="00A21F00" w:rsidTr="00BA1B82">
        <w:trPr>
          <w:trHeight w:hRule="exact" w:val="705"/>
        </w:trPr>
        <w:tc>
          <w:tcPr>
            <w:tcW w:w="4219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D03E97" w:rsidRDefault="00E21289" w:rsidP="00D67DB5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2</w:t>
            </w:r>
            <w:r w:rsidR="004456AF">
              <w:rPr>
                <w:noProof/>
                <w:sz w:val="20"/>
                <w:szCs w:val="20"/>
                <w:lang w:val="en-GB"/>
              </w:rPr>
              <w:t xml:space="preserve">. </w:t>
            </w:r>
            <w:r w:rsidR="00C46F10">
              <w:rPr>
                <w:noProof/>
                <w:sz w:val="20"/>
                <w:szCs w:val="20"/>
                <w:lang w:val="en-GB"/>
              </w:rPr>
              <w:t>Tarkastajan</w:t>
            </w:r>
            <w:r w:rsidR="00C62FE9">
              <w:rPr>
                <w:noProof/>
                <w:sz w:val="20"/>
                <w:szCs w:val="20"/>
                <w:lang w:val="en-GB"/>
              </w:rPr>
              <w:t xml:space="preserve"> a</w:t>
            </w:r>
            <w:r w:rsidR="004456AF">
              <w:rPr>
                <w:noProof/>
                <w:sz w:val="20"/>
                <w:szCs w:val="20"/>
                <w:lang w:val="en-GB"/>
              </w:rPr>
              <w:t>llekirjoitus</w:t>
            </w:r>
          </w:p>
          <w:p w:rsidR="00D03E97" w:rsidRPr="00443FE4" w:rsidRDefault="00D03E97" w:rsidP="00D67DB5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342888" w:rsidRPr="00443FE4" w:rsidRDefault="004456AF" w:rsidP="006C3C86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</w:t>
            </w:r>
            <w:r w:rsidR="00E21289">
              <w:rPr>
                <w:noProof/>
                <w:sz w:val="20"/>
                <w:szCs w:val="20"/>
                <w:lang w:val="en-GB"/>
              </w:rPr>
              <w:t>3</w:t>
            </w:r>
            <w:r>
              <w:rPr>
                <w:noProof/>
                <w:sz w:val="20"/>
                <w:szCs w:val="20"/>
                <w:lang w:val="en-GB"/>
              </w:rPr>
              <w:t>. Valtuus ja nimen selvennys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342888" w:rsidRPr="00443FE4" w:rsidRDefault="004456AF" w:rsidP="00E21289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</w:t>
            </w:r>
            <w:r w:rsidR="00E21289">
              <w:rPr>
                <w:noProof/>
                <w:sz w:val="20"/>
                <w:szCs w:val="20"/>
                <w:lang w:val="en-GB"/>
              </w:rPr>
              <w:t>4</w:t>
            </w:r>
            <w:r>
              <w:rPr>
                <w:noProof/>
                <w:sz w:val="20"/>
                <w:szCs w:val="20"/>
                <w:lang w:val="en-GB"/>
              </w:rPr>
              <w:t>. Paikka ja päivämäärä</w:t>
            </w:r>
          </w:p>
        </w:tc>
      </w:tr>
      <w:tr w:rsidR="00342888" w:rsidRPr="00A21F00" w:rsidTr="00BA1B82">
        <w:trPr>
          <w:trHeight w:hRule="exact" w:val="244"/>
        </w:trPr>
        <w:tc>
          <w:tcPr>
            <w:tcW w:w="4219" w:type="dxa"/>
            <w:tcBorders>
              <w:top w:val="nil"/>
            </w:tcBorders>
            <w:shd w:val="clear" w:color="auto" w:fill="F2F2F2" w:themeFill="background1" w:themeFillShade="F2"/>
          </w:tcPr>
          <w:p w:rsidR="00342888" w:rsidRPr="004456AF" w:rsidRDefault="00342888" w:rsidP="00D67DB5">
            <w:pPr>
              <w:autoSpaceDE w:val="0"/>
              <w:autoSpaceDN w:val="0"/>
              <w:adjustRightInd w:val="0"/>
              <w:spacing w:after="120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342888" w:rsidRDefault="00342888" w:rsidP="00D67DB5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F2F2F2" w:themeFill="background1" w:themeFillShade="F2"/>
          </w:tcPr>
          <w:p w:rsidR="00342888" w:rsidRDefault="00342888" w:rsidP="00D67DB5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7E2BE3" w:rsidRPr="007E2BE3" w:rsidTr="008E5426">
        <w:tc>
          <w:tcPr>
            <w:tcW w:w="2518" w:type="dxa"/>
            <w:shd w:val="clear" w:color="auto" w:fill="D6E3BC" w:themeFill="accent3" w:themeFillTint="66"/>
          </w:tcPr>
          <w:p w:rsidR="007E2BE3" w:rsidRPr="007E2BE3" w:rsidRDefault="007E2BE3" w:rsidP="00ED4686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lastRenderedPageBreak/>
              <w:t xml:space="preserve">MODUULI  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E2BE3" w:rsidRPr="005C2360" w:rsidRDefault="007E2BE3" w:rsidP="00ED4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7E2BE3" w:rsidRDefault="007E2BE3" w:rsidP="007E2B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7E2BE3" w:rsidRPr="005C2360" w:rsidRDefault="007E2BE3" w:rsidP="007E2B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E2BE3" w:rsidRPr="007E2BE3" w:rsidRDefault="007E2BE3" w:rsidP="00ED4686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E2BE3" w:rsidRPr="007E2BE3" w:rsidRDefault="007E2BE3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E2BE3" w:rsidRPr="007E2BE3" w:rsidRDefault="007E2BE3" w:rsidP="00ED4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ED4686" w:rsidRDefault="00ED4686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5C2360" w:rsidTr="009A4208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C2360" w:rsidRDefault="005C2360" w:rsidP="00ED4686">
            <w:pPr>
              <w:rPr>
                <w:lang w:val="en-US"/>
              </w:rPr>
            </w:pPr>
            <w:r>
              <w:rPr>
                <w:lang w:val="en-US"/>
              </w:rPr>
              <w:t xml:space="preserve">MODUULI </w:t>
            </w:r>
            <w:r w:rsidR="007E2BE3">
              <w:rPr>
                <w:lang w:val="en-US"/>
              </w:rPr>
              <w:t>1.</w:t>
            </w:r>
          </w:p>
          <w:p w:rsidR="005C2360" w:rsidRPr="008E5426" w:rsidRDefault="007E2BE3" w:rsidP="00ED4686">
            <w:pPr>
              <w:rPr>
                <w:szCs w:val="22"/>
                <w:lang w:val="en-US"/>
              </w:rPr>
            </w:pPr>
            <w:r w:rsidRPr="008E5426">
              <w:rPr>
                <w:szCs w:val="22"/>
                <w:lang w:val="en-US"/>
              </w:rPr>
              <w:t>MATEMAT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C2360" w:rsidRPr="008E5426" w:rsidRDefault="008C25A6" w:rsidP="00ED4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E21289">
              <w:rPr>
                <w:sz w:val="16"/>
                <w:szCs w:val="16"/>
                <w:lang w:val="en-US"/>
              </w:rPr>
              <w:t>5</w:t>
            </w:r>
            <w:r w:rsidR="008E5426">
              <w:rPr>
                <w:sz w:val="16"/>
                <w:szCs w:val="16"/>
                <w:lang w:val="en-US"/>
              </w:rPr>
              <w:t>)</w:t>
            </w:r>
          </w:p>
          <w:p w:rsidR="005C2360" w:rsidRDefault="005C2360" w:rsidP="00ED468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C2360" w:rsidRPr="008E5426" w:rsidRDefault="008E5426" w:rsidP="00ED4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E21289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5C2360" w:rsidRDefault="005C2360" w:rsidP="00ED4686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C2360" w:rsidRPr="008E5426" w:rsidRDefault="008C25A6" w:rsidP="00ED4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E21289">
              <w:rPr>
                <w:sz w:val="16"/>
                <w:szCs w:val="16"/>
                <w:lang w:val="en-US"/>
              </w:rPr>
              <w:t>7</w:t>
            </w:r>
            <w:r w:rsidR="008E5426" w:rsidRPr="008E5426">
              <w:rPr>
                <w:sz w:val="16"/>
                <w:szCs w:val="16"/>
                <w:lang w:val="en-US"/>
              </w:rPr>
              <w:t>)</w:t>
            </w:r>
          </w:p>
          <w:p w:rsidR="005C2360" w:rsidRDefault="005C2360" w:rsidP="00ED4686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C2360" w:rsidRPr="008E5426" w:rsidRDefault="008E5426" w:rsidP="00ED46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8C25A6">
              <w:rPr>
                <w:sz w:val="16"/>
                <w:szCs w:val="16"/>
                <w:lang w:val="en-US"/>
              </w:rPr>
              <w:t>1</w:t>
            </w:r>
            <w:r w:rsidR="00E21289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5C2360" w:rsidRDefault="005C2360" w:rsidP="00ED4686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C2360" w:rsidRPr="008E5426" w:rsidRDefault="008E5426" w:rsidP="00E21289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</w:t>
            </w:r>
            <w:r w:rsidR="00E21289">
              <w:rPr>
                <w:sz w:val="16"/>
                <w:szCs w:val="16"/>
                <w:lang w:val="en-US"/>
              </w:rPr>
              <w:t>19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C2360" w:rsidRPr="008E5426" w:rsidRDefault="008E5426" w:rsidP="008C25A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E21289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C2360" w:rsidRPr="008E5426" w:rsidRDefault="008F6229" w:rsidP="00E212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E21289">
              <w:rPr>
                <w:sz w:val="16"/>
                <w:szCs w:val="16"/>
                <w:lang w:val="en-US"/>
              </w:rPr>
              <w:t>1</w:t>
            </w:r>
            <w:r w:rsidR="008E5426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C2360" w:rsidRPr="008E5426" w:rsidRDefault="008E5426" w:rsidP="00E21289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E21289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C46070" w:rsidRPr="00D45EC8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D45EC8" w:rsidRDefault="00C46070" w:rsidP="009A4208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  <w:lang w:val="en-GB"/>
              </w:rPr>
            </w:pPr>
            <w:r w:rsidRPr="00D45EC8">
              <w:rPr>
                <w:sz w:val="16"/>
                <w:szCs w:val="16"/>
              </w:rPr>
              <w:t xml:space="preserve">1.1 </w:t>
            </w:r>
            <w:r w:rsidRPr="00D45EC8">
              <w:rPr>
                <w:bCs/>
                <w:sz w:val="16"/>
                <w:szCs w:val="16"/>
              </w:rPr>
              <w:t>Aritmet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C46070" w:rsidRPr="00D45EC8" w:rsidRDefault="00C46070" w:rsidP="000A19F6">
            <w:pPr>
              <w:rPr>
                <w:b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Pr="00D45EC8" w:rsidRDefault="00C46070" w:rsidP="000A19F6">
            <w:pPr>
              <w:rPr>
                <w:b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Pr="00D45EC8" w:rsidRDefault="00C46070" w:rsidP="000A19F6">
            <w:pPr>
              <w:rPr>
                <w:b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Pr="00D45EC8" w:rsidRDefault="00C46070" w:rsidP="000A19F6">
            <w:pPr>
              <w:rPr>
                <w:b/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D45EC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45EC8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Pr="00D45EC8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Pr="00D45EC8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Pr="00D45EC8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Pr="00D45EC8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D45EC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 w:rsidRPr="00D45EC8">
              <w:rPr>
                <w:rFonts w:ascii="Verdana" w:hAnsi="Verdana"/>
                <w:sz w:val="16"/>
                <w:szCs w:val="16"/>
              </w:rPr>
              <w:t xml:space="preserve">1.2 </w:t>
            </w:r>
            <w:r w:rsidRPr="00D45EC8">
              <w:rPr>
                <w:rFonts w:ascii="Verdana" w:hAnsi="Verdana"/>
                <w:bCs/>
                <w:sz w:val="16"/>
                <w:szCs w:val="16"/>
              </w:rPr>
              <w:t>Algebra (</w:t>
            </w:r>
            <w:r w:rsidRPr="00D45EC8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Pr="00D45EC8" w:rsidRDefault="00D45EC8" w:rsidP="000A19F6">
            <w:pPr>
              <w:rPr>
                <w:lang w:val="en-US"/>
              </w:rPr>
            </w:pPr>
            <w:r w:rsidRPr="00D45EC8"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9A4208" w:rsidRDefault="00C46070" w:rsidP="009A4208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9A4208" w:rsidRDefault="00C46070" w:rsidP="009A4208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A4208">
              <w:rPr>
                <w:rFonts w:cs="TimesNewRoman"/>
                <w:sz w:val="16"/>
                <w:szCs w:val="16"/>
              </w:rPr>
              <w:t xml:space="preserve">1.2 </w:t>
            </w:r>
            <w:r w:rsidRPr="009A4208">
              <w:rPr>
                <w:rFonts w:cs="TimesNewRomanBold"/>
                <w:bCs/>
                <w:sz w:val="16"/>
                <w:szCs w:val="16"/>
              </w:rPr>
              <w:t xml:space="preserve">Algebra </w:t>
            </w:r>
            <w:r w:rsidRPr="009A4208">
              <w:rPr>
                <w:rFonts w:cs="TimesNewRoman"/>
                <w:sz w:val="16"/>
                <w:szCs w:val="16"/>
              </w:rPr>
              <w:t>(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 w:rsidRPr="009A4208">
              <w:rPr>
                <w:rFonts w:ascii="Verdana" w:hAnsi="Verdana"/>
                <w:sz w:val="16"/>
                <w:szCs w:val="16"/>
              </w:rPr>
              <w:t xml:space="preserve">1.3 </w:t>
            </w:r>
            <w:r w:rsidRPr="009A4208">
              <w:rPr>
                <w:rFonts w:ascii="Verdana" w:hAnsi="Verdana"/>
                <w:bCs/>
                <w:sz w:val="16"/>
                <w:szCs w:val="16"/>
              </w:rPr>
              <w:t>Geometria (</w:t>
            </w:r>
            <w:r w:rsidRPr="009A4208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 w:rsidRPr="009A4208">
              <w:rPr>
                <w:rFonts w:ascii="Verdana" w:hAnsi="Verdana"/>
                <w:sz w:val="16"/>
                <w:szCs w:val="16"/>
              </w:rPr>
              <w:t xml:space="preserve">1.3 </w:t>
            </w:r>
            <w:r w:rsidRPr="009A4208">
              <w:rPr>
                <w:rFonts w:ascii="Verdana" w:hAnsi="Verdana"/>
                <w:bCs/>
                <w:sz w:val="16"/>
                <w:szCs w:val="16"/>
              </w:rPr>
              <w:t>Geometria (</w:t>
            </w:r>
            <w:r w:rsidRPr="009A4208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 w:rsidRPr="009A4208">
              <w:rPr>
                <w:rFonts w:ascii="Verdana" w:hAnsi="Verdana"/>
                <w:sz w:val="16"/>
                <w:szCs w:val="16"/>
              </w:rPr>
              <w:t xml:space="preserve">1.3 </w:t>
            </w:r>
            <w:r w:rsidRPr="009A4208">
              <w:rPr>
                <w:rFonts w:ascii="Verdana" w:hAnsi="Verdana"/>
                <w:bCs/>
                <w:sz w:val="16"/>
                <w:szCs w:val="16"/>
              </w:rPr>
              <w:t>Geometria (</w:t>
            </w:r>
            <w:r w:rsidRPr="009A4208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46070" w:rsidRDefault="00D45EC8" w:rsidP="000A19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  <w:tr w:rsidR="00C46070" w:rsidTr="009A4208">
        <w:trPr>
          <w:trHeight w:val="454"/>
        </w:trPr>
        <w:tc>
          <w:tcPr>
            <w:tcW w:w="2518" w:type="dxa"/>
          </w:tcPr>
          <w:p w:rsidR="00C46070" w:rsidRPr="009A4208" w:rsidRDefault="00C46070" w:rsidP="009A4208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C46070" w:rsidRDefault="00C46070" w:rsidP="000A19F6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C46070" w:rsidRDefault="00C46070" w:rsidP="000A19F6">
            <w:pPr>
              <w:rPr>
                <w:lang w:val="en-US"/>
              </w:rPr>
            </w:pPr>
          </w:p>
        </w:tc>
      </w:tr>
    </w:tbl>
    <w:p w:rsidR="00C46070" w:rsidRDefault="00C46070"/>
    <w:p w:rsidR="00C46070" w:rsidRDefault="00C46070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C46070" w:rsidRPr="007E2BE3" w:rsidTr="008000E7">
        <w:tc>
          <w:tcPr>
            <w:tcW w:w="2518" w:type="dxa"/>
            <w:shd w:val="clear" w:color="auto" w:fill="D6E3BC" w:themeFill="accent3" w:themeFillTint="66"/>
          </w:tcPr>
          <w:p w:rsidR="00C46070" w:rsidRPr="007E2BE3" w:rsidRDefault="00C46070" w:rsidP="008000E7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lastRenderedPageBreak/>
              <w:t xml:space="preserve">MODUULI  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46070" w:rsidRPr="005C2360" w:rsidRDefault="00C46070" w:rsidP="008000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46070" w:rsidRDefault="00C46070" w:rsidP="008000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C46070" w:rsidRPr="005C2360" w:rsidRDefault="00C46070" w:rsidP="008000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46070" w:rsidRPr="007E2BE3" w:rsidRDefault="00C46070" w:rsidP="008000E7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C46070" w:rsidRPr="007E2BE3" w:rsidRDefault="00C46070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46070" w:rsidRPr="007E2BE3" w:rsidRDefault="00C46070" w:rsidP="00800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C46070" w:rsidRDefault="00C46070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9A4208" w:rsidTr="00C46070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9A4208" w:rsidRDefault="009A4208" w:rsidP="000A19F6">
            <w:pPr>
              <w:rPr>
                <w:lang w:val="en-US"/>
              </w:rPr>
            </w:pPr>
            <w:r>
              <w:rPr>
                <w:lang w:val="en-US"/>
              </w:rPr>
              <w:t>MODUULI 2.</w:t>
            </w:r>
          </w:p>
          <w:p w:rsidR="009A4208" w:rsidRDefault="009A4208" w:rsidP="000A19F6">
            <w:pPr>
              <w:rPr>
                <w:lang w:val="en-US"/>
              </w:rPr>
            </w:pPr>
            <w:r>
              <w:rPr>
                <w:lang w:val="en-US"/>
              </w:rPr>
              <w:t>FYS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4208" w:rsidRPr="008E5426" w:rsidRDefault="009A4208" w:rsidP="009A42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83E11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A4208" w:rsidRDefault="009A4208" w:rsidP="009A420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4208" w:rsidRPr="008E5426" w:rsidRDefault="009A4208" w:rsidP="009A42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83E11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A4208" w:rsidRDefault="009A4208" w:rsidP="009A4208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4208" w:rsidRPr="008E5426" w:rsidRDefault="00583E11" w:rsidP="009A42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9A4208" w:rsidRPr="008E5426">
              <w:rPr>
                <w:sz w:val="16"/>
                <w:szCs w:val="16"/>
                <w:lang w:val="en-US"/>
              </w:rPr>
              <w:t>)</w:t>
            </w:r>
          </w:p>
          <w:p w:rsidR="009A4208" w:rsidRDefault="009A4208" w:rsidP="009A4208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4208" w:rsidRPr="008E5426" w:rsidRDefault="00583E11" w:rsidP="009A42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9A4208">
              <w:rPr>
                <w:sz w:val="16"/>
                <w:szCs w:val="16"/>
                <w:lang w:val="en-US"/>
              </w:rPr>
              <w:t>)</w:t>
            </w:r>
          </w:p>
          <w:p w:rsidR="009A4208" w:rsidRDefault="009A4208" w:rsidP="009A4208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4208" w:rsidRPr="008E5426" w:rsidRDefault="00583E11" w:rsidP="00583E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9A4208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A4208" w:rsidRPr="008E5426" w:rsidRDefault="008F6229" w:rsidP="00583E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583E11">
              <w:rPr>
                <w:sz w:val="16"/>
                <w:szCs w:val="16"/>
                <w:lang w:val="en-US"/>
              </w:rPr>
              <w:t>0</w:t>
            </w:r>
            <w:r w:rsidR="009A4208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A4208" w:rsidRPr="008E5426" w:rsidRDefault="009A4208" w:rsidP="00583E1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583E1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4208" w:rsidRPr="008E5426" w:rsidRDefault="008F6229" w:rsidP="00583E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FC3F1A">
              <w:rPr>
                <w:sz w:val="16"/>
                <w:szCs w:val="16"/>
                <w:lang w:val="en-US"/>
              </w:rPr>
              <w:t>2</w:t>
            </w:r>
            <w:r w:rsidR="009A4208"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303F04" w:rsidRDefault="008000E7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000E7">
              <w:rPr>
                <w:sz w:val="16"/>
                <w:szCs w:val="16"/>
              </w:rPr>
              <w:t xml:space="preserve">2.1 </w:t>
            </w:r>
            <w:r w:rsidRPr="008000E7">
              <w:rPr>
                <w:bCs/>
                <w:sz w:val="16"/>
                <w:szCs w:val="16"/>
              </w:rPr>
              <w:t>Aine</w:t>
            </w:r>
          </w:p>
          <w:p w:rsidR="00DC50CC" w:rsidRPr="008000E7" w:rsidRDefault="00DC50CC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03F04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03F04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03F04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03F04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303F04" w:rsidRPr="00147D31" w:rsidRDefault="00303F04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Merge w:val="restart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03F04" w:rsidRDefault="00303F04" w:rsidP="008000E7">
            <w:pPr>
              <w:rPr>
                <w:lang w:val="en-US"/>
              </w:rPr>
            </w:pPr>
          </w:p>
        </w:tc>
      </w:tr>
      <w:tr w:rsid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303F04" w:rsidRPr="008000E7" w:rsidRDefault="008000E7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303F04" w:rsidRDefault="00303F04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03F04" w:rsidRDefault="00303F04" w:rsidP="008000E7">
            <w:pPr>
              <w:rPr>
                <w:lang w:val="en-US"/>
              </w:rPr>
            </w:pPr>
          </w:p>
        </w:tc>
      </w:tr>
      <w:tr w:rsidR="008000E7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8000E7" w:rsidRDefault="008000E7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2 </w:t>
            </w:r>
            <w:r w:rsidRPr="008000E7">
              <w:rPr>
                <w:rFonts w:ascii="Verdana" w:hAnsi="Verdana"/>
                <w:bCs/>
                <w:sz w:val="16"/>
                <w:szCs w:val="16"/>
              </w:rPr>
              <w:t xml:space="preserve">Mekaniikka </w:t>
            </w:r>
          </w:p>
          <w:p w:rsidR="008000E7" w:rsidRDefault="008000E7" w:rsidP="008000E7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8000E7">
              <w:rPr>
                <w:sz w:val="16"/>
                <w:szCs w:val="16"/>
              </w:rPr>
              <w:t xml:space="preserve">2.2.1 </w:t>
            </w:r>
            <w:r w:rsidRPr="008000E7">
              <w:rPr>
                <w:iCs/>
                <w:sz w:val="16"/>
                <w:szCs w:val="16"/>
              </w:rPr>
              <w:t>Statiikka</w:t>
            </w:r>
          </w:p>
          <w:p w:rsidR="007463AF" w:rsidRPr="008000E7" w:rsidRDefault="007463AF" w:rsidP="008000E7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Default="008000E7" w:rsidP="008000E7">
            <w:pPr>
              <w:rPr>
                <w:lang w:val="en-US"/>
              </w:rPr>
            </w:pPr>
          </w:p>
        </w:tc>
      </w:tr>
      <w:tr w:rsidR="008000E7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8000E7" w:rsidRDefault="008000E7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Default="008000E7" w:rsidP="008000E7">
            <w:pPr>
              <w:rPr>
                <w:lang w:val="en-US"/>
              </w:rPr>
            </w:pPr>
          </w:p>
        </w:tc>
      </w:tr>
      <w:tr w:rsidR="008000E7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8000E7" w:rsidRDefault="008000E7" w:rsidP="008000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8000E7">
              <w:rPr>
                <w:sz w:val="16"/>
                <w:szCs w:val="16"/>
              </w:rPr>
              <w:t xml:space="preserve">2.2.2 </w:t>
            </w:r>
            <w:r w:rsidRPr="008000E7">
              <w:rPr>
                <w:iCs/>
                <w:sz w:val="16"/>
                <w:szCs w:val="16"/>
              </w:rPr>
              <w:t>Kinet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8000E7" w:rsidRPr="00303F04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8000E7" w:rsidRDefault="008000E7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8000E7" w:rsidRDefault="008000E7" w:rsidP="00DC50C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2.3 </w:t>
            </w:r>
            <w:r w:rsidRPr="008000E7">
              <w:rPr>
                <w:rFonts w:ascii="Verdana" w:hAnsi="Verdana"/>
                <w:iCs/>
                <w:sz w:val="16"/>
                <w:szCs w:val="16"/>
              </w:rPr>
              <w:t xml:space="preserve">Dynamiikka </w:t>
            </w:r>
            <w:r w:rsidR="00DC50CC"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8000E7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8000E7" w:rsidRDefault="008000E7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8000E7" w:rsidRDefault="008000E7" w:rsidP="00DC50C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2.3 </w:t>
            </w:r>
            <w:r w:rsidRPr="008000E7">
              <w:rPr>
                <w:rFonts w:ascii="Verdana" w:hAnsi="Verdana"/>
                <w:iCs/>
                <w:sz w:val="16"/>
                <w:szCs w:val="16"/>
              </w:rPr>
              <w:t xml:space="preserve">Dynamiikka </w:t>
            </w:r>
            <w:r w:rsidR="00DC50CC"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8000E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FA3B45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Default="008000E7" w:rsidP="008000E7">
            <w:pPr>
              <w:rPr>
                <w:lang w:val="en-US"/>
              </w:rPr>
            </w:pPr>
          </w:p>
        </w:tc>
      </w:tr>
      <w:tr w:rsidR="008000E7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8000E7" w:rsidRDefault="008000E7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8000E7" w:rsidRDefault="008000E7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Default="008000E7" w:rsidP="008000E7">
            <w:pPr>
              <w:rPr>
                <w:lang w:val="en-US"/>
              </w:rPr>
            </w:pPr>
          </w:p>
        </w:tc>
      </w:tr>
      <w:tr w:rsidR="00382AD8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463AF" w:rsidRDefault="00382AD8" w:rsidP="00DC50C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2.4 </w:t>
            </w:r>
            <w:r w:rsidRPr="008000E7">
              <w:rPr>
                <w:rFonts w:ascii="Verdana" w:hAnsi="Verdana"/>
                <w:iCs/>
                <w:sz w:val="16"/>
                <w:szCs w:val="16"/>
              </w:rPr>
              <w:t xml:space="preserve">Juoksevien aineiden dynamiikka </w:t>
            </w:r>
            <w:r w:rsidR="00DC50CC"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8000E7">
              <w:rPr>
                <w:rFonts w:ascii="Verdana" w:hAnsi="Verdana"/>
                <w:sz w:val="16"/>
                <w:szCs w:val="16"/>
              </w:rPr>
              <w:t>a)</w:t>
            </w:r>
          </w:p>
          <w:p w:rsidR="00DC50CC" w:rsidRPr="00DC50CC" w:rsidRDefault="00DC50CC" w:rsidP="00DC50CC"/>
        </w:tc>
        <w:tc>
          <w:tcPr>
            <w:tcW w:w="567" w:type="dxa"/>
            <w:shd w:val="clear" w:color="auto" w:fill="F2F2F2" w:themeFill="background1" w:themeFillShade="F2"/>
          </w:tcPr>
          <w:p w:rsidR="00382AD8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2AD8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2AD8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2AD8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382AD8" w:rsidRPr="00147D31" w:rsidRDefault="00382AD8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382AD8" w:rsidRPr="00382AD8" w:rsidRDefault="00382AD8" w:rsidP="00382AD8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82AD8" w:rsidRDefault="00382AD8" w:rsidP="008000E7">
            <w:pPr>
              <w:rPr>
                <w:lang w:val="en-US"/>
              </w:rPr>
            </w:pPr>
          </w:p>
        </w:tc>
      </w:tr>
      <w:tr w:rsidR="00382AD8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382AD8" w:rsidRPr="008000E7" w:rsidRDefault="00382AD8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382AD8" w:rsidRPr="00147D31" w:rsidRDefault="00382AD8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vMerge/>
          </w:tcPr>
          <w:p w:rsidR="00382AD8" w:rsidRPr="00382AD8" w:rsidRDefault="00382AD8" w:rsidP="00382AD8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82AD8" w:rsidRDefault="00382AD8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382AD8" w:rsidRDefault="00382AD8" w:rsidP="008000E7">
            <w:pPr>
              <w:rPr>
                <w:lang w:val="en-US"/>
              </w:rPr>
            </w:pPr>
          </w:p>
        </w:tc>
      </w:tr>
      <w:tr w:rsidR="00D615D5" w:rsidTr="00D615D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615D5" w:rsidRDefault="00AE6B2F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4</w:t>
            </w:r>
            <w:r w:rsidR="00D615D5">
              <w:rPr>
                <w:rFonts w:ascii="Verdana" w:hAnsi="Verdana"/>
                <w:sz w:val="16"/>
                <w:szCs w:val="16"/>
              </w:rPr>
              <w:t xml:space="preserve"> Juoksevien aineiden dynamiikka (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615D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615D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615D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615D5" w:rsidRPr="00D615D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D615D5" w:rsidRPr="00D615D5" w:rsidRDefault="00D615D5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615D5" w:rsidRPr="00D615D5" w:rsidRDefault="00D615D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D615D5" w:rsidRPr="00D615D5" w:rsidRDefault="00D615D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615D5" w:rsidRDefault="00D615D5" w:rsidP="008000E7">
            <w:pPr>
              <w:rPr>
                <w:lang w:val="en-US"/>
              </w:rPr>
            </w:pPr>
          </w:p>
        </w:tc>
      </w:tr>
      <w:tr w:rsidR="00D615D5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615D5" w:rsidRPr="008000E7" w:rsidRDefault="00D615D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D615D5" w:rsidRDefault="00D615D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615D5" w:rsidRDefault="00D615D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615D5" w:rsidRDefault="00D615D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615D5" w:rsidRPr="00D615D5" w:rsidRDefault="00D615D5" w:rsidP="008000E7">
            <w:pPr>
              <w:rPr>
                <w:i/>
                <w:lang w:val="en-US"/>
              </w:rPr>
            </w:pPr>
          </w:p>
        </w:tc>
        <w:tc>
          <w:tcPr>
            <w:tcW w:w="3119" w:type="dxa"/>
            <w:vMerge/>
          </w:tcPr>
          <w:p w:rsidR="00D615D5" w:rsidRPr="00D615D5" w:rsidRDefault="00D615D5" w:rsidP="008000E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D615D5" w:rsidRDefault="00D615D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D615D5" w:rsidRDefault="00D615D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615D5" w:rsidRDefault="00D615D5" w:rsidP="008000E7">
            <w:pPr>
              <w:rPr>
                <w:lang w:val="en-US"/>
              </w:rPr>
            </w:pPr>
          </w:p>
        </w:tc>
      </w:tr>
      <w:tr w:rsidR="00A732F5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732F5" w:rsidRPr="008000E7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3 </w:t>
            </w:r>
            <w:r w:rsidRPr="008000E7">
              <w:rPr>
                <w:rFonts w:ascii="Verdana" w:hAnsi="Verdana"/>
                <w:bCs/>
                <w:sz w:val="16"/>
                <w:szCs w:val="16"/>
              </w:rPr>
              <w:t xml:space="preserve">Termodynamiikka </w:t>
            </w:r>
            <w:r w:rsidR="00FA3B45">
              <w:rPr>
                <w:rFonts w:ascii="Verdana" w:hAnsi="Verdana"/>
                <w:bCs/>
                <w:sz w:val="16"/>
                <w:szCs w:val="16"/>
              </w:rPr>
              <w:t>(a)</w:t>
            </w:r>
          </w:p>
          <w:p w:rsidR="00A732F5" w:rsidRPr="008000E7" w:rsidRDefault="00A732F5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732F5" w:rsidRDefault="00A732F5" w:rsidP="008000E7">
            <w:pPr>
              <w:rPr>
                <w:lang w:val="en-US"/>
              </w:rPr>
            </w:pPr>
          </w:p>
        </w:tc>
      </w:tr>
      <w:tr w:rsidR="00A732F5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A732F5" w:rsidRPr="008000E7" w:rsidRDefault="00A732F5" w:rsidP="008000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A732F5" w:rsidRPr="00303F04" w:rsidRDefault="00A732F5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732F5" w:rsidRPr="00303F04" w:rsidRDefault="00A732F5" w:rsidP="008000E7"/>
        </w:tc>
        <w:tc>
          <w:tcPr>
            <w:tcW w:w="2835" w:type="dxa"/>
            <w:vMerge/>
          </w:tcPr>
          <w:p w:rsidR="00A732F5" w:rsidRPr="00303F04" w:rsidRDefault="00A732F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732F5" w:rsidRPr="00303F04" w:rsidRDefault="00A732F5" w:rsidP="008000E7"/>
        </w:tc>
      </w:tr>
      <w:tr w:rsidR="00A732F5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732F5" w:rsidRPr="008000E7" w:rsidRDefault="00A732F5" w:rsidP="00640D9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3 </w:t>
            </w:r>
            <w:r w:rsidRPr="008000E7">
              <w:rPr>
                <w:rFonts w:ascii="Verdana" w:hAnsi="Verdana"/>
                <w:bCs/>
                <w:sz w:val="16"/>
                <w:szCs w:val="16"/>
              </w:rPr>
              <w:t xml:space="preserve">Termodynamiikka </w:t>
            </w:r>
            <w:r w:rsidR="00640D92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000E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A732F5" w:rsidRPr="00303F04" w:rsidRDefault="00A732F5" w:rsidP="008000E7"/>
        </w:tc>
        <w:tc>
          <w:tcPr>
            <w:tcW w:w="2126" w:type="dxa"/>
            <w:vMerge w:val="restart"/>
          </w:tcPr>
          <w:p w:rsidR="00A732F5" w:rsidRPr="00303F04" w:rsidRDefault="00A732F5" w:rsidP="008000E7"/>
        </w:tc>
        <w:tc>
          <w:tcPr>
            <w:tcW w:w="2835" w:type="dxa"/>
            <w:vMerge w:val="restart"/>
          </w:tcPr>
          <w:p w:rsidR="00A732F5" w:rsidRPr="00303F04" w:rsidRDefault="00A732F5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732F5" w:rsidRPr="00303F04" w:rsidRDefault="00A732F5" w:rsidP="008000E7"/>
        </w:tc>
      </w:tr>
      <w:tr w:rsidR="00A732F5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A732F5" w:rsidRPr="008000E7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3119" w:type="dxa"/>
            <w:vMerge/>
          </w:tcPr>
          <w:p w:rsidR="00A732F5" w:rsidRPr="00147D31" w:rsidRDefault="00A732F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732F5" w:rsidRPr="00303F04" w:rsidRDefault="00A732F5" w:rsidP="008000E7"/>
        </w:tc>
        <w:tc>
          <w:tcPr>
            <w:tcW w:w="2835" w:type="dxa"/>
            <w:vMerge/>
          </w:tcPr>
          <w:p w:rsidR="00A732F5" w:rsidRPr="00303F04" w:rsidRDefault="00A732F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732F5" w:rsidRPr="00303F04" w:rsidRDefault="00A732F5" w:rsidP="008000E7"/>
        </w:tc>
      </w:tr>
      <w:tr w:rsidR="00A732F5" w:rsidRPr="00303F04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732F5" w:rsidRPr="008000E7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4 </w:t>
            </w:r>
            <w:r w:rsidRPr="008000E7">
              <w:rPr>
                <w:rFonts w:ascii="Verdana" w:hAnsi="Verdana"/>
                <w:bCs/>
                <w:sz w:val="16"/>
                <w:szCs w:val="16"/>
              </w:rPr>
              <w:t>Optiikka (valo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Pr="00303F04" w:rsidRDefault="00FA3B45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A732F5" w:rsidRPr="00303F04" w:rsidRDefault="00A732F5" w:rsidP="008000E7"/>
        </w:tc>
        <w:tc>
          <w:tcPr>
            <w:tcW w:w="2126" w:type="dxa"/>
            <w:vMerge w:val="restart"/>
          </w:tcPr>
          <w:p w:rsidR="00A732F5" w:rsidRPr="00303F04" w:rsidRDefault="00A732F5" w:rsidP="008000E7"/>
        </w:tc>
        <w:tc>
          <w:tcPr>
            <w:tcW w:w="2835" w:type="dxa"/>
            <w:vMerge w:val="restart"/>
          </w:tcPr>
          <w:p w:rsidR="00A732F5" w:rsidRPr="00303F04" w:rsidRDefault="00A732F5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732F5" w:rsidRPr="00303F04" w:rsidRDefault="00A732F5" w:rsidP="008000E7"/>
        </w:tc>
      </w:tr>
      <w:tr w:rsidR="00A732F5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A732F5" w:rsidRPr="008000E7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567" w:type="dxa"/>
          </w:tcPr>
          <w:p w:rsidR="00A732F5" w:rsidRPr="00303F04" w:rsidRDefault="00A732F5" w:rsidP="008000E7"/>
        </w:tc>
        <w:tc>
          <w:tcPr>
            <w:tcW w:w="3119" w:type="dxa"/>
            <w:vMerge/>
          </w:tcPr>
          <w:p w:rsidR="00A732F5" w:rsidRPr="00147D31" w:rsidRDefault="00A732F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732F5" w:rsidRDefault="00A732F5" w:rsidP="008000E7">
            <w:pPr>
              <w:rPr>
                <w:lang w:val="en-US"/>
              </w:rPr>
            </w:pPr>
          </w:p>
        </w:tc>
      </w:tr>
      <w:tr w:rsidR="00A732F5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732F5" w:rsidRPr="008000E7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000E7">
              <w:rPr>
                <w:rFonts w:ascii="Verdana" w:hAnsi="Verdana"/>
                <w:sz w:val="16"/>
                <w:szCs w:val="16"/>
              </w:rPr>
              <w:t xml:space="preserve">2.5 </w:t>
            </w:r>
            <w:r w:rsidRPr="008000E7">
              <w:rPr>
                <w:rFonts w:ascii="Verdana" w:hAnsi="Verdana"/>
                <w:bCs/>
                <w:sz w:val="16"/>
                <w:szCs w:val="16"/>
              </w:rPr>
              <w:t>Aaltoliike ja ään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732F5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9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732F5" w:rsidRDefault="00A732F5" w:rsidP="008000E7">
            <w:pPr>
              <w:rPr>
                <w:lang w:val="en-US"/>
              </w:rPr>
            </w:pPr>
          </w:p>
        </w:tc>
      </w:tr>
      <w:tr w:rsidR="00A732F5" w:rsidTr="00A5621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A732F5" w:rsidRPr="009A4208" w:rsidRDefault="00A732F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3119" w:type="dxa"/>
            <w:vMerge/>
          </w:tcPr>
          <w:p w:rsidR="00A732F5" w:rsidRPr="00147D31" w:rsidRDefault="00A732F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A732F5" w:rsidRDefault="00A732F5" w:rsidP="008000E7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732F5" w:rsidRDefault="00A732F5" w:rsidP="008000E7">
            <w:pPr>
              <w:rPr>
                <w:lang w:val="en-US"/>
              </w:rPr>
            </w:pPr>
          </w:p>
        </w:tc>
      </w:tr>
    </w:tbl>
    <w:p w:rsidR="009E22ED" w:rsidRDefault="009E22ED"/>
    <w:p w:rsidR="009E22ED" w:rsidRDefault="009E22ED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9E22ED" w:rsidRPr="007E2BE3" w:rsidTr="009E22ED">
        <w:tc>
          <w:tcPr>
            <w:tcW w:w="2518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 xml:space="preserve">MODUULI  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E22ED" w:rsidRPr="005C2360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9E22ED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9E22ED" w:rsidRPr="005C2360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E22ED" w:rsidRPr="007E2BE3" w:rsidRDefault="009E22ED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9E22ED" w:rsidRDefault="009E22E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9E22ED" w:rsidTr="009E22E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MODUULI 3.</w:t>
            </w:r>
          </w:p>
          <w:p w:rsidR="009E22ED" w:rsidRPr="009E22ED" w:rsidRDefault="009E22ED" w:rsidP="009E22ED">
            <w:pPr>
              <w:rPr>
                <w:szCs w:val="22"/>
                <w:lang w:val="en-US"/>
              </w:rPr>
            </w:pPr>
            <w:r w:rsidRPr="009E22ED">
              <w:rPr>
                <w:szCs w:val="22"/>
                <w:lang w:val="en-US"/>
              </w:rPr>
              <w:t>SÄHKÖOPIN 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D3260F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D3260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583E11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583E11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9E22ED"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E22ED" w:rsidRPr="008E5426" w:rsidRDefault="00583E11" w:rsidP="00583E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E22ED" w:rsidRPr="008E5426" w:rsidRDefault="008F6229" w:rsidP="00583E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583E11">
              <w:rPr>
                <w:sz w:val="16"/>
                <w:szCs w:val="16"/>
                <w:lang w:val="en-US"/>
              </w:rPr>
              <w:t>0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E22ED" w:rsidRPr="008E5426" w:rsidRDefault="009E22ED" w:rsidP="00583E1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583E1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22ED" w:rsidRPr="008E5426" w:rsidRDefault="009E22ED" w:rsidP="00583E1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583E11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010F61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Elektroniteor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Default="00FA3B45" w:rsidP="00800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:rsidR="00010F61" w:rsidRPr="00147D31" w:rsidRDefault="00010F61" w:rsidP="000134C1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Default="00010F61" w:rsidP="000134C1">
            <w:pPr>
              <w:rPr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10F61" w:rsidRDefault="00010F61" w:rsidP="000134C1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Default="00010F61" w:rsidP="000134C1">
            <w:pPr>
              <w:rPr>
                <w:lang w:val="en-US"/>
              </w:rPr>
            </w:pPr>
          </w:p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3119" w:type="dxa"/>
            <w:vMerge/>
          </w:tcPr>
          <w:p w:rsidR="00010F61" w:rsidRPr="009E22ED" w:rsidRDefault="00010F61" w:rsidP="008000E7"/>
        </w:tc>
        <w:tc>
          <w:tcPr>
            <w:tcW w:w="2126" w:type="dxa"/>
            <w:vMerge/>
          </w:tcPr>
          <w:p w:rsidR="00010F61" w:rsidRPr="009E22ED" w:rsidRDefault="00010F61" w:rsidP="008000E7"/>
        </w:tc>
        <w:tc>
          <w:tcPr>
            <w:tcW w:w="2835" w:type="dxa"/>
            <w:vMerge/>
          </w:tcPr>
          <w:p w:rsidR="00010F61" w:rsidRPr="009E22ED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2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Staattinen sähkö ja sähkön johtuvu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FA3B45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FA3B45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FA3B45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10F61" w:rsidRPr="009E22ED" w:rsidRDefault="00010F6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Pr="009E22ED" w:rsidRDefault="00010F61" w:rsidP="008000E7"/>
        </w:tc>
        <w:tc>
          <w:tcPr>
            <w:tcW w:w="2835" w:type="dxa"/>
            <w:vMerge w:val="restart"/>
          </w:tcPr>
          <w:p w:rsidR="00010F61" w:rsidRPr="009E22ED" w:rsidRDefault="00010F6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3119" w:type="dxa"/>
            <w:vMerge/>
          </w:tcPr>
          <w:p w:rsidR="00010F61" w:rsidRPr="009E22ED" w:rsidRDefault="00010F61" w:rsidP="008000E7"/>
        </w:tc>
        <w:tc>
          <w:tcPr>
            <w:tcW w:w="2126" w:type="dxa"/>
            <w:vMerge/>
          </w:tcPr>
          <w:p w:rsidR="00010F61" w:rsidRPr="009E22ED" w:rsidRDefault="00010F61" w:rsidP="008000E7"/>
        </w:tc>
        <w:tc>
          <w:tcPr>
            <w:tcW w:w="2835" w:type="dxa"/>
            <w:vMerge/>
          </w:tcPr>
          <w:p w:rsidR="00010F61" w:rsidRPr="009E22ED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303F04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9E22ED">
              <w:rPr>
                <w:sz w:val="16"/>
                <w:szCs w:val="16"/>
              </w:rPr>
              <w:t xml:space="preserve">3.3 </w:t>
            </w:r>
            <w:r w:rsidRPr="009E22ED">
              <w:rPr>
                <w:bCs/>
                <w:sz w:val="16"/>
                <w:szCs w:val="16"/>
              </w:rPr>
              <w:t>Sähköopin termis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10F61" w:rsidRPr="00303F04" w:rsidRDefault="00010F6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Pr="00303F04" w:rsidRDefault="00010F61" w:rsidP="008000E7"/>
        </w:tc>
        <w:tc>
          <w:tcPr>
            <w:tcW w:w="2835" w:type="dxa"/>
            <w:vMerge w:val="restart"/>
          </w:tcPr>
          <w:p w:rsidR="00010F61" w:rsidRPr="00303F04" w:rsidRDefault="00010F6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Pr="00303F04" w:rsidRDefault="00010F61" w:rsidP="008000E7"/>
        </w:tc>
      </w:tr>
      <w:tr w:rsidR="00010F61" w:rsidRPr="00303F04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3119" w:type="dxa"/>
            <w:vMerge/>
          </w:tcPr>
          <w:p w:rsidR="00010F61" w:rsidRPr="00303F04" w:rsidRDefault="00010F61" w:rsidP="008000E7"/>
        </w:tc>
        <w:tc>
          <w:tcPr>
            <w:tcW w:w="2126" w:type="dxa"/>
            <w:vMerge/>
          </w:tcPr>
          <w:p w:rsidR="00010F61" w:rsidRPr="00303F04" w:rsidRDefault="00010F61" w:rsidP="008000E7"/>
        </w:tc>
        <w:tc>
          <w:tcPr>
            <w:tcW w:w="2835" w:type="dxa"/>
            <w:vMerge/>
          </w:tcPr>
          <w:p w:rsidR="00010F61" w:rsidRPr="00303F04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303F04" w:rsidRDefault="00010F61" w:rsidP="008000E7"/>
        </w:tc>
      </w:tr>
      <w:tr w:rsidR="00010F61" w:rsidRPr="00303F04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4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Sähkön tuott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10F61" w:rsidRPr="00147D31" w:rsidRDefault="00010F6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Pr="00303F04" w:rsidRDefault="00010F61" w:rsidP="008000E7"/>
        </w:tc>
        <w:tc>
          <w:tcPr>
            <w:tcW w:w="2835" w:type="dxa"/>
            <w:vMerge w:val="restart"/>
          </w:tcPr>
          <w:p w:rsidR="00010F61" w:rsidRPr="00303F04" w:rsidRDefault="00010F6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Pr="00303F04" w:rsidRDefault="00010F61" w:rsidP="008000E7"/>
        </w:tc>
      </w:tr>
      <w:tr w:rsidR="00010F61" w:rsidRPr="00303F04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567" w:type="dxa"/>
          </w:tcPr>
          <w:p w:rsidR="00010F61" w:rsidRPr="00303F04" w:rsidRDefault="00010F61" w:rsidP="008000E7"/>
        </w:tc>
        <w:tc>
          <w:tcPr>
            <w:tcW w:w="3119" w:type="dxa"/>
            <w:vMerge/>
          </w:tcPr>
          <w:p w:rsidR="00010F61" w:rsidRPr="00303F04" w:rsidRDefault="00010F61" w:rsidP="008000E7"/>
        </w:tc>
        <w:tc>
          <w:tcPr>
            <w:tcW w:w="2126" w:type="dxa"/>
            <w:vMerge/>
          </w:tcPr>
          <w:p w:rsidR="00010F61" w:rsidRPr="00303F04" w:rsidRDefault="00010F61" w:rsidP="008000E7"/>
        </w:tc>
        <w:tc>
          <w:tcPr>
            <w:tcW w:w="2835" w:type="dxa"/>
            <w:vMerge/>
          </w:tcPr>
          <w:p w:rsidR="00010F61" w:rsidRPr="00303F04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303F04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5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Tasavirta-läh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303F04" w:rsidRDefault="00CC146A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10F61" w:rsidRPr="00147D31" w:rsidRDefault="00010F6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Pr="009E22ED" w:rsidRDefault="00010F61" w:rsidP="008000E7"/>
        </w:tc>
        <w:tc>
          <w:tcPr>
            <w:tcW w:w="2835" w:type="dxa"/>
            <w:vMerge w:val="restart"/>
          </w:tcPr>
          <w:p w:rsidR="00010F61" w:rsidRPr="009E22ED" w:rsidRDefault="00010F6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3119" w:type="dxa"/>
            <w:vMerge/>
          </w:tcPr>
          <w:p w:rsidR="00010F61" w:rsidRPr="009E22ED" w:rsidRDefault="00010F61" w:rsidP="008000E7"/>
        </w:tc>
        <w:tc>
          <w:tcPr>
            <w:tcW w:w="2126" w:type="dxa"/>
            <w:vMerge/>
          </w:tcPr>
          <w:p w:rsidR="00010F61" w:rsidRPr="009E22ED" w:rsidRDefault="00010F61" w:rsidP="008000E7"/>
        </w:tc>
        <w:tc>
          <w:tcPr>
            <w:tcW w:w="2835" w:type="dxa"/>
            <w:vMerge/>
          </w:tcPr>
          <w:p w:rsidR="00010F61" w:rsidRPr="009E22ED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6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Tasavirtapii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0F61" w:rsidRPr="009E22ED" w:rsidRDefault="00CC146A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10F61" w:rsidRPr="00147D31" w:rsidRDefault="00010F6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10F61" w:rsidRPr="009E22ED" w:rsidRDefault="00010F61" w:rsidP="008000E7"/>
        </w:tc>
        <w:tc>
          <w:tcPr>
            <w:tcW w:w="2835" w:type="dxa"/>
            <w:vMerge w:val="restart"/>
          </w:tcPr>
          <w:p w:rsidR="00010F61" w:rsidRPr="009E22ED" w:rsidRDefault="00010F6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010F61" w:rsidRPr="009E22ED" w:rsidTr="00010F6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10F61" w:rsidRPr="009E22ED" w:rsidRDefault="00010F61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567" w:type="dxa"/>
          </w:tcPr>
          <w:p w:rsidR="00010F61" w:rsidRPr="009E22ED" w:rsidRDefault="00010F61" w:rsidP="008000E7"/>
        </w:tc>
        <w:tc>
          <w:tcPr>
            <w:tcW w:w="3119" w:type="dxa"/>
            <w:vMerge/>
          </w:tcPr>
          <w:p w:rsidR="00010F61" w:rsidRPr="00147D31" w:rsidRDefault="00010F6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10F61" w:rsidRPr="009E22ED" w:rsidRDefault="00010F61" w:rsidP="008000E7"/>
        </w:tc>
        <w:tc>
          <w:tcPr>
            <w:tcW w:w="2835" w:type="dxa"/>
            <w:vMerge/>
          </w:tcPr>
          <w:p w:rsidR="00010F61" w:rsidRPr="009E22ED" w:rsidRDefault="00010F61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10F61" w:rsidRPr="009E22ED" w:rsidRDefault="00010F61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7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 xml:space="preserve">Sähkövastus / vastukset </w:t>
            </w:r>
          </w:p>
          <w:p w:rsidR="00D24FE9" w:rsidRPr="009E22ED" w:rsidRDefault="00DC50CC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D24FE9" w:rsidRPr="009E22ED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7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 xml:space="preserve">Sähkövastus/vastukset </w:t>
            </w:r>
          </w:p>
          <w:p w:rsidR="00D24FE9" w:rsidRPr="009E22ED" w:rsidRDefault="00DC50CC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D24FE9" w:rsidRPr="009E22E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9E22ED">
              <w:rPr>
                <w:sz w:val="16"/>
                <w:szCs w:val="16"/>
              </w:rPr>
              <w:t xml:space="preserve">3.8 </w:t>
            </w:r>
            <w:r w:rsidRPr="009E22ED">
              <w:rPr>
                <w:bCs/>
                <w:sz w:val="16"/>
                <w:szCs w:val="16"/>
              </w:rPr>
              <w:t>Teh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303F04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303F04" w:rsidRDefault="00D24FE9" w:rsidP="008000E7"/>
        </w:tc>
        <w:tc>
          <w:tcPr>
            <w:tcW w:w="2835" w:type="dxa"/>
            <w:vMerge w:val="restart"/>
          </w:tcPr>
          <w:p w:rsidR="00D24FE9" w:rsidRPr="00303F04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3119" w:type="dxa"/>
            <w:vMerge/>
          </w:tcPr>
          <w:p w:rsidR="00D24FE9" w:rsidRPr="00303F04" w:rsidRDefault="00D24FE9" w:rsidP="008000E7"/>
        </w:tc>
        <w:tc>
          <w:tcPr>
            <w:tcW w:w="2126" w:type="dxa"/>
            <w:vMerge/>
          </w:tcPr>
          <w:p w:rsidR="00D24FE9" w:rsidRPr="00303F04" w:rsidRDefault="00D24FE9" w:rsidP="008000E7"/>
        </w:tc>
        <w:tc>
          <w:tcPr>
            <w:tcW w:w="2835" w:type="dxa"/>
            <w:vMerge/>
          </w:tcPr>
          <w:p w:rsidR="00D24FE9" w:rsidRPr="00303F04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Default="00D24FE9" w:rsidP="000134C1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9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Kapasitanssi / kondensaattori</w:t>
            </w:r>
          </w:p>
          <w:p w:rsidR="00384A65" w:rsidRPr="00384A65" w:rsidRDefault="00384A65" w:rsidP="00384A65"/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303F04" w:rsidRDefault="00D24FE9" w:rsidP="008000E7"/>
        </w:tc>
        <w:tc>
          <w:tcPr>
            <w:tcW w:w="2835" w:type="dxa"/>
            <w:vMerge w:val="restart"/>
          </w:tcPr>
          <w:p w:rsidR="00D24FE9" w:rsidRPr="00303F04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3119" w:type="dxa"/>
            <w:vMerge/>
          </w:tcPr>
          <w:p w:rsidR="00D24FE9" w:rsidRPr="00303F04" w:rsidRDefault="00D24FE9" w:rsidP="008000E7"/>
        </w:tc>
        <w:tc>
          <w:tcPr>
            <w:tcW w:w="2126" w:type="dxa"/>
            <w:vMerge/>
          </w:tcPr>
          <w:p w:rsidR="00D24FE9" w:rsidRPr="00303F04" w:rsidRDefault="00D24FE9" w:rsidP="008000E7"/>
        </w:tc>
        <w:tc>
          <w:tcPr>
            <w:tcW w:w="2835" w:type="dxa"/>
            <w:vMerge/>
          </w:tcPr>
          <w:p w:rsidR="00D24FE9" w:rsidRPr="00303F04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0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 xml:space="preserve">Magnetismi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9E22ED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0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 xml:space="preserve">Magnetismi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9E22E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1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Induktanssi / induktor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2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Tasavirtamoottorien ja generaattorien teor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Default="00D24FE9" w:rsidP="000134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 Vaihtovirtateor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A5621C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A5621C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303F04" w:rsidRDefault="00D24FE9" w:rsidP="008000E7"/>
        </w:tc>
        <w:tc>
          <w:tcPr>
            <w:tcW w:w="2835" w:type="dxa"/>
            <w:vMerge w:val="restart"/>
          </w:tcPr>
          <w:p w:rsidR="00D24FE9" w:rsidRPr="00303F04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A5621C" w:rsidRDefault="00D24FE9" w:rsidP="008000E7"/>
        </w:tc>
        <w:tc>
          <w:tcPr>
            <w:tcW w:w="3119" w:type="dxa"/>
            <w:vMerge/>
          </w:tcPr>
          <w:p w:rsidR="00D24FE9" w:rsidRPr="00A5621C" w:rsidRDefault="00D24FE9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24FE9" w:rsidRPr="00303F04" w:rsidRDefault="00D24FE9" w:rsidP="008000E7"/>
        </w:tc>
        <w:tc>
          <w:tcPr>
            <w:tcW w:w="2835" w:type="dxa"/>
            <w:vMerge/>
          </w:tcPr>
          <w:p w:rsidR="00D24FE9" w:rsidRPr="00303F04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Default="00D24FE9" w:rsidP="000134C1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4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Ohmista (R), kapasitiivista (C) ja induktiivista (L) vastusta sisältävät piirit</w:t>
            </w:r>
          </w:p>
          <w:p w:rsidR="00384A65" w:rsidRPr="00384A65" w:rsidRDefault="00384A65" w:rsidP="00384A65"/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303F04" w:rsidRDefault="00D24FE9" w:rsidP="008000E7"/>
        </w:tc>
        <w:tc>
          <w:tcPr>
            <w:tcW w:w="2835" w:type="dxa"/>
            <w:vMerge w:val="restart"/>
          </w:tcPr>
          <w:p w:rsidR="00D24FE9" w:rsidRPr="00303F04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303F04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567" w:type="dxa"/>
          </w:tcPr>
          <w:p w:rsidR="00D24FE9" w:rsidRPr="00303F04" w:rsidRDefault="00D24FE9" w:rsidP="008000E7"/>
        </w:tc>
        <w:tc>
          <w:tcPr>
            <w:tcW w:w="3119" w:type="dxa"/>
            <w:vMerge/>
          </w:tcPr>
          <w:p w:rsidR="00D24FE9" w:rsidRPr="00303F04" w:rsidRDefault="00D24FE9" w:rsidP="008000E7"/>
        </w:tc>
        <w:tc>
          <w:tcPr>
            <w:tcW w:w="2126" w:type="dxa"/>
            <w:vMerge/>
          </w:tcPr>
          <w:p w:rsidR="00D24FE9" w:rsidRPr="00303F04" w:rsidRDefault="00D24FE9" w:rsidP="008000E7"/>
        </w:tc>
        <w:tc>
          <w:tcPr>
            <w:tcW w:w="2835" w:type="dxa"/>
            <w:vMerge/>
          </w:tcPr>
          <w:p w:rsidR="00D24FE9" w:rsidRPr="00303F04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303F04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5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Muuntaja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303F04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lastRenderedPageBreak/>
              <w:t xml:space="preserve">3.16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Suodatt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D24FE9" w:rsidRPr="00147D31" w:rsidRDefault="00D24FE9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7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Vaihtovirta</w:t>
            </w:r>
            <w:r w:rsidR="00DC50CC"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generaatto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9E22ED" w:rsidRDefault="00D24FE9" w:rsidP="000134C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4FE9" w:rsidRPr="009E22ED" w:rsidRDefault="00D24FE9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E22ED">
              <w:rPr>
                <w:rFonts w:ascii="Verdana" w:hAnsi="Verdana"/>
                <w:sz w:val="16"/>
                <w:szCs w:val="16"/>
              </w:rPr>
              <w:t xml:space="preserve">3.18 </w:t>
            </w:r>
            <w:r w:rsidRPr="009E22ED">
              <w:rPr>
                <w:rFonts w:ascii="Verdana" w:hAnsi="Verdana"/>
                <w:bCs/>
                <w:sz w:val="16"/>
                <w:szCs w:val="16"/>
              </w:rPr>
              <w:t>Vaihtovirtamootto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4FE9" w:rsidRPr="009E22ED" w:rsidRDefault="00152B5B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D24FE9" w:rsidRPr="009E22ED" w:rsidRDefault="00D24FE9" w:rsidP="008000E7"/>
        </w:tc>
        <w:tc>
          <w:tcPr>
            <w:tcW w:w="2126" w:type="dxa"/>
            <w:vMerge w:val="restart"/>
          </w:tcPr>
          <w:p w:rsidR="00D24FE9" w:rsidRPr="009E22ED" w:rsidRDefault="00D24FE9" w:rsidP="008000E7"/>
        </w:tc>
        <w:tc>
          <w:tcPr>
            <w:tcW w:w="2835" w:type="dxa"/>
            <w:vMerge w:val="restart"/>
          </w:tcPr>
          <w:p w:rsidR="00D24FE9" w:rsidRPr="009E22ED" w:rsidRDefault="00D24FE9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24FE9" w:rsidRPr="009E22ED" w:rsidRDefault="00D24FE9" w:rsidP="008000E7"/>
        </w:tc>
      </w:tr>
      <w:tr w:rsidR="00D24FE9" w:rsidRPr="009E22ED" w:rsidTr="00D24FE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24FE9" w:rsidRPr="00D24FE9" w:rsidRDefault="00D24FE9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567" w:type="dxa"/>
          </w:tcPr>
          <w:p w:rsidR="00D24FE9" w:rsidRPr="009E22ED" w:rsidRDefault="00D24FE9" w:rsidP="008000E7"/>
        </w:tc>
        <w:tc>
          <w:tcPr>
            <w:tcW w:w="3119" w:type="dxa"/>
            <w:vMerge/>
          </w:tcPr>
          <w:p w:rsidR="00D24FE9" w:rsidRPr="009E22ED" w:rsidRDefault="00D24FE9" w:rsidP="008000E7"/>
        </w:tc>
        <w:tc>
          <w:tcPr>
            <w:tcW w:w="2126" w:type="dxa"/>
            <w:vMerge/>
          </w:tcPr>
          <w:p w:rsidR="00D24FE9" w:rsidRPr="009E22ED" w:rsidRDefault="00D24FE9" w:rsidP="008000E7"/>
        </w:tc>
        <w:tc>
          <w:tcPr>
            <w:tcW w:w="2835" w:type="dxa"/>
            <w:vMerge/>
          </w:tcPr>
          <w:p w:rsidR="00D24FE9" w:rsidRPr="009E22ED" w:rsidRDefault="00D24FE9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24FE9" w:rsidRPr="009E22ED" w:rsidRDefault="00D24FE9" w:rsidP="008000E7"/>
        </w:tc>
      </w:tr>
    </w:tbl>
    <w:p w:rsidR="009E22ED" w:rsidRDefault="009E22ED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9E22ED" w:rsidRPr="007E2BE3" w:rsidTr="009E22ED">
        <w:tc>
          <w:tcPr>
            <w:tcW w:w="2518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 xml:space="preserve">MODUULI  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E22ED" w:rsidRPr="005C2360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9E22ED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9E22ED" w:rsidRPr="005C2360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E22ED" w:rsidRPr="007E2BE3" w:rsidRDefault="009E22ED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E22ED" w:rsidRPr="007E2BE3" w:rsidRDefault="009E22ED" w:rsidP="009E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9E22ED" w:rsidRDefault="009E22E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9E22ED" w:rsidTr="009E22E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MODUULI 4.</w:t>
            </w:r>
          </w:p>
          <w:p w:rsidR="009E22ED" w:rsidRPr="009E22ED" w:rsidRDefault="009E22ED" w:rsidP="009E22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EKTRONIIKAN</w:t>
            </w:r>
            <w:r w:rsidRPr="009E22ED">
              <w:rPr>
                <w:szCs w:val="22"/>
                <w:lang w:val="en-US"/>
              </w:rPr>
              <w:t xml:space="preserve"> 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D3260F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9E22ED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D3260F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D3260F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E22ED" w:rsidRPr="008E5426" w:rsidRDefault="00D3260F" w:rsidP="009E22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9E22ED">
              <w:rPr>
                <w:sz w:val="16"/>
                <w:szCs w:val="16"/>
                <w:lang w:val="en-US"/>
              </w:rPr>
              <w:t>)</w:t>
            </w:r>
          </w:p>
          <w:p w:rsidR="009E22ED" w:rsidRDefault="009E22ED" w:rsidP="009E22E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E22ED" w:rsidRPr="008E5426" w:rsidRDefault="00D3260F" w:rsidP="00D326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E22ED" w:rsidRPr="008E5426" w:rsidRDefault="009E22ED" w:rsidP="00D3260F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D3260F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E22ED" w:rsidRPr="008E5426" w:rsidRDefault="009E22ED" w:rsidP="00D3260F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D3260F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22ED" w:rsidRPr="008E5426" w:rsidRDefault="008F6229" w:rsidP="00D326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D3260F">
              <w:rPr>
                <w:sz w:val="16"/>
                <w:szCs w:val="16"/>
                <w:lang w:val="en-US"/>
              </w:rPr>
              <w:t>2</w:t>
            </w:r>
            <w:r w:rsidR="009E22ED"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9958BB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 </w:t>
            </w:r>
            <w:r w:rsidRPr="009958BB">
              <w:rPr>
                <w:rFonts w:ascii="Verdana" w:hAnsi="Verdana"/>
                <w:bCs/>
                <w:sz w:val="16"/>
                <w:szCs w:val="16"/>
              </w:rPr>
              <w:t xml:space="preserve">Puolijohteet </w:t>
            </w:r>
          </w:p>
          <w:p w:rsidR="00DC50CC" w:rsidRPr="00DC50CC" w:rsidRDefault="009958BB" w:rsidP="00384A65">
            <w:pPr>
              <w:pStyle w:val="CM42"/>
              <w:spacing w:before="60" w:after="60"/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1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>Diodit</w:t>
            </w:r>
            <w:r w:rsidR="00DC50CC">
              <w:rPr>
                <w:rFonts w:ascii="Verdana" w:hAnsi="Verdana"/>
                <w:iCs/>
                <w:sz w:val="16"/>
                <w:szCs w:val="16"/>
              </w:rPr>
              <w:t xml:space="preserve"> (</w:t>
            </w:r>
            <w:r w:rsidRPr="009958BB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8000E7" w:rsidRPr="009E22ED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9E22ED" w:rsidRDefault="008000E7" w:rsidP="008000E7"/>
        </w:tc>
        <w:tc>
          <w:tcPr>
            <w:tcW w:w="2835" w:type="dxa"/>
            <w:vMerge w:val="restart"/>
          </w:tcPr>
          <w:p w:rsidR="008000E7" w:rsidRPr="009E22ED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3119" w:type="dxa"/>
            <w:vMerge/>
          </w:tcPr>
          <w:p w:rsidR="008000E7" w:rsidRPr="009E22ED" w:rsidRDefault="008000E7" w:rsidP="008000E7"/>
        </w:tc>
        <w:tc>
          <w:tcPr>
            <w:tcW w:w="2126" w:type="dxa"/>
            <w:vMerge/>
          </w:tcPr>
          <w:p w:rsidR="008000E7" w:rsidRPr="009E22ED" w:rsidRDefault="008000E7" w:rsidP="008000E7"/>
        </w:tc>
        <w:tc>
          <w:tcPr>
            <w:tcW w:w="2835" w:type="dxa"/>
            <w:vMerge/>
          </w:tcPr>
          <w:p w:rsidR="008000E7" w:rsidRPr="009E22ED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1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 xml:space="preserve">Diodit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303F04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2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 xml:space="preserve">Transistorit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2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 xml:space="preserve">Transistorit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9E22ED" w:rsidRDefault="008000E7" w:rsidP="008000E7"/>
        </w:tc>
        <w:tc>
          <w:tcPr>
            <w:tcW w:w="2835" w:type="dxa"/>
            <w:vMerge w:val="restart"/>
          </w:tcPr>
          <w:p w:rsidR="008000E7" w:rsidRPr="009E22ED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3119" w:type="dxa"/>
            <w:vMerge/>
          </w:tcPr>
          <w:p w:rsidR="008000E7" w:rsidRPr="009E22ED" w:rsidRDefault="008000E7" w:rsidP="008000E7"/>
        </w:tc>
        <w:tc>
          <w:tcPr>
            <w:tcW w:w="2126" w:type="dxa"/>
            <w:vMerge/>
          </w:tcPr>
          <w:p w:rsidR="008000E7" w:rsidRPr="009E22ED" w:rsidRDefault="008000E7" w:rsidP="008000E7"/>
        </w:tc>
        <w:tc>
          <w:tcPr>
            <w:tcW w:w="2835" w:type="dxa"/>
            <w:vMerge/>
          </w:tcPr>
          <w:p w:rsidR="008000E7" w:rsidRPr="009E22ED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3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 xml:space="preserve">Integroidut piirit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9E22ED" w:rsidRDefault="008000E7" w:rsidP="008000E7"/>
        </w:tc>
        <w:tc>
          <w:tcPr>
            <w:tcW w:w="2835" w:type="dxa"/>
            <w:vMerge w:val="restart"/>
          </w:tcPr>
          <w:p w:rsidR="008000E7" w:rsidRPr="009E22ED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3119" w:type="dxa"/>
            <w:vMerge/>
          </w:tcPr>
          <w:p w:rsidR="008000E7" w:rsidRPr="009E22ED" w:rsidRDefault="008000E7" w:rsidP="008000E7"/>
        </w:tc>
        <w:tc>
          <w:tcPr>
            <w:tcW w:w="2126" w:type="dxa"/>
            <w:vMerge/>
          </w:tcPr>
          <w:p w:rsidR="008000E7" w:rsidRPr="009E22ED" w:rsidRDefault="008000E7" w:rsidP="008000E7"/>
        </w:tc>
        <w:tc>
          <w:tcPr>
            <w:tcW w:w="2835" w:type="dxa"/>
            <w:vMerge/>
          </w:tcPr>
          <w:p w:rsidR="008000E7" w:rsidRPr="009E22ED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1.3 </w:t>
            </w:r>
            <w:r w:rsidRPr="009958BB">
              <w:rPr>
                <w:rFonts w:ascii="Verdana" w:hAnsi="Verdana"/>
                <w:iCs/>
                <w:sz w:val="16"/>
                <w:szCs w:val="16"/>
              </w:rPr>
              <w:t xml:space="preserve">Integroidut piirit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9E22ED" w:rsidRDefault="008000E7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9E22ED" w:rsidRDefault="008000E7" w:rsidP="008000E7"/>
        </w:tc>
        <w:tc>
          <w:tcPr>
            <w:tcW w:w="2835" w:type="dxa"/>
            <w:vMerge w:val="restart"/>
          </w:tcPr>
          <w:p w:rsidR="008000E7" w:rsidRPr="009E22ED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3119" w:type="dxa"/>
            <w:vMerge/>
          </w:tcPr>
          <w:p w:rsidR="008000E7" w:rsidRPr="009E22ED" w:rsidRDefault="008000E7" w:rsidP="008000E7"/>
        </w:tc>
        <w:tc>
          <w:tcPr>
            <w:tcW w:w="2126" w:type="dxa"/>
            <w:vMerge/>
          </w:tcPr>
          <w:p w:rsidR="008000E7" w:rsidRPr="009E22ED" w:rsidRDefault="008000E7" w:rsidP="008000E7"/>
        </w:tc>
        <w:tc>
          <w:tcPr>
            <w:tcW w:w="2835" w:type="dxa"/>
            <w:vMerge/>
          </w:tcPr>
          <w:p w:rsidR="008000E7" w:rsidRPr="009E22ED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2 </w:t>
            </w:r>
            <w:r w:rsidRPr="009958BB">
              <w:rPr>
                <w:rFonts w:ascii="Verdana" w:hAnsi="Verdana"/>
                <w:bCs/>
                <w:sz w:val="16"/>
                <w:szCs w:val="16"/>
              </w:rPr>
              <w:t>Painetut virtapii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9E22ED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9E22ED" w:rsidRDefault="008000E7" w:rsidP="008000E7"/>
        </w:tc>
        <w:tc>
          <w:tcPr>
            <w:tcW w:w="2835" w:type="dxa"/>
            <w:vMerge w:val="restart"/>
          </w:tcPr>
          <w:p w:rsidR="008000E7" w:rsidRPr="009E22ED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9E22ED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567" w:type="dxa"/>
          </w:tcPr>
          <w:p w:rsidR="008000E7" w:rsidRPr="009E22ED" w:rsidRDefault="008000E7" w:rsidP="008000E7"/>
        </w:tc>
        <w:tc>
          <w:tcPr>
            <w:tcW w:w="3119" w:type="dxa"/>
            <w:vMerge/>
          </w:tcPr>
          <w:p w:rsidR="008000E7" w:rsidRPr="009E22ED" w:rsidRDefault="008000E7" w:rsidP="008000E7"/>
        </w:tc>
        <w:tc>
          <w:tcPr>
            <w:tcW w:w="2126" w:type="dxa"/>
            <w:vMerge/>
          </w:tcPr>
          <w:p w:rsidR="008000E7" w:rsidRPr="009E22ED" w:rsidRDefault="008000E7" w:rsidP="008000E7"/>
        </w:tc>
        <w:tc>
          <w:tcPr>
            <w:tcW w:w="2835" w:type="dxa"/>
            <w:vMerge/>
          </w:tcPr>
          <w:p w:rsidR="008000E7" w:rsidRPr="009E22ED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9E22ED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3 </w:t>
            </w:r>
            <w:r w:rsidRPr="009958BB">
              <w:rPr>
                <w:rFonts w:ascii="Verdana" w:hAnsi="Verdana"/>
                <w:bCs/>
                <w:sz w:val="16"/>
                <w:szCs w:val="16"/>
              </w:rPr>
              <w:t xml:space="preserve">Servomekanismi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9E22ED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303F04" w:rsidRDefault="008000E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8000E7" w:rsidRPr="009958BB" w:rsidRDefault="009958BB" w:rsidP="009958BB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958BB">
              <w:rPr>
                <w:rFonts w:ascii="Verdana" w:hAnsi="Verdana"/>
                <w:sz w:val="16"/>
                <w:szCs w:val="16"/>
              </w:rPr>
              <w:t xml:space="preserve">4.3 </w:t>
            </w:r>
            <w:r w:rsidRPr="009958BB">
              <w:rPr>
                <w:rFonts w:ascii="Verdana" w:hAnsi="Verdana"/>
                <w:bCs/>
                <w:sz w:val="16"/>
                <w:szCs w:val="16"/>
              </w:rPr>
              <w:t xml:space="preserve">Servomekanismi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9958BB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000E7" w:rsidRPr="00303F04" w:rsidRDefault="0074333C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8000E7" w:rsidRPr="00147D31" w:rsidRDefault="008000E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00E7" w:rsidRPr="00303F04" w:rsidRDefault="008000E7" w:rsidP="008000E7"/>
        </w:tc>
        <w:tc>
          <w:tcPr>
            <w:tcW w:w="2835" w:type="dxa"/>
            <w:vMerge w:val="restart"/>
          </w:tcPr>
          <w:p w:rsidR="008000E7" w:rsidRPr="00303F04" w:rsidRDefault="008000E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8000E7" w:rsidRPr="00303F04" w:rsidRDefault="008000E7" w:rsidP="008000E7"/>
        </w:tc>
      </w:tr>
      <w:tr w:rsidR="008000E7" w:rsidRPr="00303F04" w:rsidTr="004050A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8000E7" w:rsidRPr="009958BB" w:rsidRDefault="004050A5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567" w:type="dxa"/>
          </w:tcPr>
          <w:p w:rsidR="008000E7" w:rsidRPr="00303F04" w:rsidRDefault="008000E7" w:rsidP="008000E7"/>
        </w:tc>
        <w:tc>
          <w:tcPr>
            <w:tcW w:w="3119" w:type="dxa"/>
            <w:vMerge/>
          </w:tcPr>
          <w:p w:rsidR="008000E7" w:rsidRPr="00303F04" w:rsidRDefault="008000E7" w:rsidP="008000E7"/>
        </w:tc>
        <w:tc>
          <w:tcPr>
            <w:tcW w:w="2126" w:type="dxa"/>
            <w:vMerge/>
          </w:tcPr>
          <w:p w:rsidR="008000E7" w:rsidRPr="00303F04" w:rsidRDefault="008000E7" w:rsidP="008000E7"/>
        </w:tc>
        <w:tc>
          <w:tcPr>
            <w:tcW w:w="2835" w:type="dxa"/>
            <w:vMerge/>
          </w:tcPr>
          <w:p w:rsidR="008000E7" w:rsidRPr="00303F04" w:rsidRDefault="008000E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8000E7" w:rsidRPr="00303F04" w:rsidRDefault="008000E7" w:rsidP="008000E7"/>
        </w:tc>
      </w:tr>
    </w:tbl>
    <w:p w:rsidR="007463AF" w:rsidRDefault="007463AF"/>
    <w:p w:rsidR="007463AF" w:rsidRDefault="007463AF">
      <w:r>
        <w:br w:type="page"/>
      </w:r>
    </w:p>
    <w:tbl>
      <w:tblPr>
        <w:tblStyle w:val="TableGrid"/>
        <w:tblW w:w="14850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2835"/>
        <w:gridCol w:w="2126"/>
        <w:gridCol w:w="2835"/>
        <w:gridCol w:w="1417"/>
      </w:tblGrid>
      <w:tr w:rsidR="00DA5FC9" w:rsidRPr="007E2BE3" w:rsidTr="002B0304">
        <w:tc>
          <w:tcPr>
            <w:tcW w:w="2518" w:type="dxa"/>
            <w:shd w:val="clear" w:color="auto" w:fill="D6E3BC" w:themeFill="accent3" w:themeFillTint="66"/>
          </w:tcPr>
          <w:p w:rsidR="00DA5FC9" w:rsidRPr="007E2BE3" w:rsidRDefault="00CE2AD3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DA5FC9" w:rsidRPr="005C2360" w:rsidRDefault="00DA5FC9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A5FC9" w:rsidRDefault="00DA5FC9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DA5FC9" w:rsidRPr="005C2360" w:rsidRDefault="00DA5FC9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A5FC9" w:rsidRPr="007E2BE3" w:rsidRDefault="00DA5FC9" w:rsidP="00DA5FC9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A5FC9" w:rsidRPr="007E2BE3" w:rsidRDefault="00DA5FC9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A5FC9" w:rsidRPr="007E2BE3" w:rsidRDefault="00DA5FC9" w:rsidP="00DA5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DA5FC9" w:rsidRDefault="00DA5FC9"/>
    <w:tbl>
      <w:tblPr>
        <w:tblStyle w:val="TableGrid"/>
        <w:tblW w:w="14850" w:type="dxa"/>
        <w:tblLook w:val="06A0" w:firstRow="1" w:lastRow="0" w:firstColumn="1" w:lastColumn="0" w:noHBand="1" w:noVBand="1"/>
      </w:tblPr>
      <w:tblGrid>
        <w:gridCol w:w="2512"/>
        <w:gridCol w:w="567"/>
        <w:gridCol w:w="715"/>
        <w:gridCol w:w="709"/>
        <w:gridCol w:w="567"/>
        <w:gridCol w:w="567"/>
        <w:gridCol w:w="2831"/>
        <w:gridCol w:w="2106"/>
        <w:gridCol w:w="2806"/>
        <w:gridCol w:w="1470"/>
      </w:tblGrid>
      <w:tr w:rsidR="002B0304" w:rsidTr="002B0304"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Default="002B0304" w:rsidP="00DA5FC9">
            <w:pPr>
              <w:rPr>
                <w:lang w:val="en-US"/>
              </w:rPr>
            </w:pPr>
            <w:r>
              <w:rPr>
                <w:lang w:val="en-US"/>
              </w:rPr>
              <w:t>MODUULI 5.</w:t>
            </w:r>
          </w:p>
          <w:p w:rsidR="002B0304" w:rsidRPr="00DA5FC9" w:rsidRDefault="002B0304" w:rsidP="00DA5FC9">
            <w:pPr>
              <w:rPr>
                <w:szCs w:val="22"/>
                <w:lang w:val="en-US"/>
              </w:rPr>
            </w:pPr>
            <w:r w:rsidRPr="00DA5FC9">
              <w:rPr>
                <w:szCs w:val="22"/>
              </w:rPr>
              <w:t>DIGITAALITEKN</w:t>
            </w:r>
            <w:r>
              <w:rPr>
                <w:szCs w:val="22"/>
              </w:rPr>
              <w:t>.</w:t>
            </w:r>
            <w:r w:rsidRPr="00DA5FC9">
              <w:rPr>
                <w:szCs w:val="22"/>
              </w:rPr>
              <w:t xml:space="preserve"> ELEKTRONISET MITTARIST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8E5426" w:rsidRDefault="002B0304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2B0304" w:rsidRDefault="002B0304" w:rsidP="00DA5F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8E5426" w:rsidRDefault="002B0304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2B0304" w:rsidRDefault="002B0304" w:rsidP="002B0304">
            <w:pPr>
              <w:rPr>
                <w:sz w:val="20"/>
                <w:szCs w:val="20"/>
                <w:lang w:val="en-US"/>
              </w:rPr>
            </w:pPr>
            <w:r w:rsidRPr="002B0304">
              <w:rPr>
                <w:sz w:val="20"/>
                <w:szCs w:val="20"/>
                <w:lang w:val="en-US"/>
              </w:rPr>
              <w:t>B1-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2B0304" w:rsidRPr="002B0304" w:rsidRDefault="002B0304" w:rsidP="002B03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-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Default="002B0304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2B0304" w:rsidRDefault="002B0304" w:rsidP="00DA5F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-2</w:t>
            </w:r>
          </w:p>
          <w:p w:rsidR="002B0304" w:rsidRPr="002B0304" w:rsidRDefault="002B0304" w:rsidP="00DA5F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-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8E5426" w:rsidRDefault="00127116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2B0304" w:rsidRPr="008E5426">
              <w:rPr>
                <w:sz w:val="16"/>
                <w:szCs w:val="16"/>
                <w:lang w:val="en-US"/>
              </w:rPr>
              <w:t>)</w:t>
            </w:r>
          </w:p>
          <w:p w:rsidR="002B0304" w:rsidRDefault="002B0304" w:rsidP="00DA5FC9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8E5426" w:rsidRDefault="00127116" w:rsidP="00DA5F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2B0304">
              <w:rPr>
                <w:sz w:val="16"/>
                <w:szCs w:val="16"/>
                <w:lang w:val="en-US"/>
              </w:rPr>
              <w:t>)</w:t>
            </w:r>
          </w:p>
          <w:p w:rsidR="002B0304" w:rsidRDefault="002B0304" w:rsidP="00DA5FC9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2B0304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2B0304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:rsidR="002B0304" w:rsidRPr="008E5426" w:rsidRDefault="002B0304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2B0304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1</w:t>
            </w:r>
            <w:r w:rsidR="002B0304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2B0304" w:rsidRPr="008E5426" w:rsidRDefault="002B0304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1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Elektroniset mittarist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2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Luku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1F2D5E">
              <w:rPr>
                <w:sz w:val="16"/>
                <w:szCs w:val="16"/>
              </w:rPr>
              <w:t xml:space="preserve">5.3 </w:t>
            </w:r>
            <w:r w:rsidRPr="001F2D5E">
              <w:rPr>
                <w:bCs/>
                <w:sz w:val="16"/>
                <w:szCs w:val="16"/>
              </w:rPr>
              <w:t>Tiedon muunt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9E22ED" w:rsidRDefault="002B0304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4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Dataväyl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9E22ED" w:rsidRDefault="002B0304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6D24E2">
            <w:pPr>
              <w:rPr>
                <w:rFonts w:cs="TimesNewRoman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1F2D5E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5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 xml:space="preserve">Logiikkapiiri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F2D5E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303F04" w:rsidRDefault="002B0304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715" w:type="dxa"/>
          </w:tcPr>
          <w:p w:rsidR="002B0304" w:rsidRPr="00303F04" w:rsidRDefault="002B0304" w:rsidP="008000E7"/>
        </w:tc>
        <w:tc>
          <w:tcPr>
            <w:tcW w:w="709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Default="002B0304" w:rsidP="001F2D5E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5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 xml:space="preserve">Logiikkapiiri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F2D5E">
              <w:rPr>
                <w:rFonts w:ascii="Verdana" w:hAnsi="Verdana"/>
                <w:sz w:val="16"/>
                <w:szCs w:val="16"/>
              </w:rPr>
              <w:t>b)</w:t>
            </w:r>
          </w:p>
          <w:p w:rsidR="007463AF" w:rsidRPr="007463AF" w:rsidRDefault="007463AF" w:rsidP="007463AF"/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715" w:type="dxa"/>
          </w:tcPr>
          <w:p w:rsidR="002B0304" w:rsidRPr="00303F04" w:rsidRDefault="002B0304" w:rsidP="008000E7"/>
        </w:tc>
        <w:tc>
          <w:tcPr>
            <w:tcW w:w="709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6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 xml:space="preserve">Tietokoneiden perusraken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F2D5E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2831" w:type="dxa"/>
            <w:vMerge/>
            <w:shd w:val="clear" w:color="auto" w:fill="FFFFFF" w:themeFill="background1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2806" w:type="dxa"/>
            <w:vMerge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6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 xml:space="preserve">Tietokoneiden perusraken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F2D5E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7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Mikroprosesso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8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Integroidut pii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9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Kanav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10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Kuituopt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2831" w:type="dxa"/>
            <w:vMerge w:val="restart"/>
          </w:tcPr>
          <w:p w:rsidR="002B0304" w:rsidRPr="009E22ED" w:rsidRDefault="002B0304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1F2D5E">
              <w:rPr>
                <w:sz w:val="16"/>
                <w:szCs w:val="16"/>
              </w:rPr>
              <w:t xml:space="preserve">5.11 </w:t>
            </w:r>
            <w:r w:rsidRPr="001F2D5E">
              <w:rPr>
                <w:bCs/>
                <w:sz w:val="16"/>
                <w:szCs w:val="16"/>
              </w:rPr>
              <w:t>Elektroniset näyttö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9E22ED" w:rsidRDefault="002B0304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12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Staattiselle sähkölle herkät 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9E22ED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303F04" w:rsidRDefault="002B0304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FFFFF" w:themeFill="background1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15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709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567" w:type="dxa"/>
            <w:shd w:val="clear" w:color="auto" w:fill="FFFFFF" w:themeFill="background1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13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Ohjelmistojen hallinnan valvont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715" w:type="dxa"/>
          </w:tcPr>
          <w:p w:rsidR="002B0304" w:rsidRPr="00303F04" w:rsidRDefault="002B0304" w:rsidP="008000E7"/>
        </w:tc>
        <w:tc>
          <w:tcPr>
            <w:tcW w:w="709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lastRenderedPageBreak/>
              <w:t xml:space="preserve">5.14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Sähkömagneettinen ympäris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9E22ED" w:rsidRDefault="002B0304" w:rsidP="008000E7"/>
        </w:tc>
        <w:tc>
          <w:tcPr>
            <w:tcW w:w="2806" w:type="dxa"/>
            <w:vMerge w:val="restart"/>
          </w:tcPr>
          <w:p w:rsidR="002B0304" w:rsidRPr="009E22ED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9E22ED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715" w:type="dxa"/>
          </w:tcPr>
          <w:p w:rsidR="002B0304" w:rsidRPr="009E22ED" w:rsidRDefault="002B0304" w:rsidP="008000E7"/>
        </w:tc>
        <w:tc>
          <w:tcPr>
            <w:tcW w:w="709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567" w:type="dxa"/>
          </w:tcPr>
          <w:p w:rsidR="002B0304" w:rsidRPr="009E22ED" w:rsidRDefault="002B0304" w:rsidP="008000E7"/>
        </w:tc>
        <w:tc>
          <w:tcPr>
            <w:tcW w:w="2831" w:type="dxa"/>
            <w:vMerge/>
          </w:tcPr>
          <w:p w:rsidR="002B0304" w:rsidRPr="009E22ED" w:rsidRDefault="002B0304" w:rsidP="008000E7"/>
        </w:tc>
        <w:tc>
          <w:tcPr>
            <w:tcW w:w="2106" w:type="dxa"/>
            <w:vMerge/>
          </w:tcPr>
          <w:p w:rsidR="002B0304" w:rsidRPr="009E22ED" w:rsidRDefault="002B0304" w:rsidP="008000E7"/>
        </w:tc>
        <w:tc>
          <w:tcPr>
            <w:tcW w:w="2806" w:type="dxa"/>
            <w:vMerge/>
          </w:tcPr>
          <w:p w:rsidR="002B0304" w:rsidRPr="009E22ED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9E22ED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  <w:shd w:val="clear" w:color="auto" w:fill="F2F2F2" w:themeFill="background1" w:themeFillShade="F2"/>
          </w:tcPr>
          <w:p w:rsidR="002B0304" w:rsidRPr="001F2D5E" w:rsidRDefault="002B0304" w:rsidP="000134C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F2D5E">
              <w:rPr>
                <w:rFonts w:ascii="Verdana" w:hAnsi="Verdana"/>
                <w:sz w:val="16"/>
                <w:szCs w:val="16"/>
              </w:rPr>
              <w:t xml:space="preserve">5.15 </w:t>
            </w:r>
            <w:r w:rsidRPr="001F2D5E">
              <w:rPr>
                <w:rFonts w:ascii="Verdana" w:hAnsi="Verdana"/>
                <w:bCs/>
                <w:sz w:val="16"/>
                <w:szCs w:val="16"/>
              </w:rPr>
              <w:t>Tyypilliset elektroniset / digitaaliset ilma-aluksissa käytettävät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-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B0304" w:rsidRPr="00303F04" w:rsidRDefault="004C251F" w:rsidP="008000E7">
            <w:r>
              <w:t>1</w:t>
            </w:r>
          </w:p>
        </w:tc>
        <w:tc>
          <w:tcPr>
            <w:tcW w:w="2831" w:type="dxa"/>
            <w:vMerge w:val="restart"/>
          </w:tcPr>
          <w:p w:rsidR="002B0304" w:rsidRPr="00147D31" w:rsidRDefault="002B0304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</w:tcPr>
          <w:p w:rsidR="002B0304" w:rsidRPr="00303F04" w:rsidRDefault="002B0304" w:rsidP="008000E7"/>
        </w:tc>
        <w:tc>
          <w:tcPr>
            <w:tcW w:w="2806" w:type="dxa"/>
            <w:vMerge w:val="restart"/>
          </w:tcPr>
          <w:p w:rsidR="002B0304" w:rsidRPr="00303F04" w:rsidRDefault="002B0304" w:rsidP="008000E7"/>
        </w:tc>
        <w:tc>
          <w:tcPr>
            <w:tcW w:w="1470" w:type="dxa"/>
            <w:vMerge w:val="restart"/>
            <w:shd w:val="clear" w:color="auto" w:fill="F2F2F2" w:themeFill="background1" w:themeFillShade="F2"/>
          </w:tcPr>
          <w:p w:rsidR="002B0304" w:rsidRPr="00303F04" w:rsidRDefault="002B0304" w:rsidP="008000E7"/>
        </w:tc>
      </w:tr>
      <w:tr w:rsidR="002B0304" w:rsidRPr="00303F04" w:rsidTr="002B030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2" w:type="dxa"/>
          </w:tcPr>
          <w:p w:rsidR="002B0304" w:rsidRPr="001F2D5E" w:rsidRDefault="002B030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715" w:type="dxa"/>
          </w:tcPr>
          <w:p w:rsidR="002B0304" w:rsidRPr="00303F04" w:rsidRDefault="002B0304" w:rsidP="008000E7"/>
        </w:tc>
        <w:tc>
          <w:tcPr>
            <w:tcW w:w="709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567" w:type="dxa"/>
          </w:tcPr>
          <w:p w:rsidR="002B0304" w:rsidRPr="00303F04" w:rsidRDefault="002B0304" w:rsidP="008000E7"/>
        </w:tc>
        <w:tc>
          <w:tcPr>
            <w:tcW w:w="2831" w:type="dxa"/>
            <w:vMerge/>
          </w:tcPr>
          <w:p w:rsidR="002B0304" w:rsidRPr="00303F04" w:rsidRDefault="002B0304" w:rsidP="008000E7"/>
        </w:tc>
        <w:tc>
          <w:tcPr>
            <w:tcW w:w="2106" w:type="dxa"/>
            <w:vMerge/>
          </w:tcPr>
          <w:p w:rsidR="002B0304" w:rsidRPr="00303F04" w:rsidRDefault="002B0304" w:rsidP="008000E7"/>
        </w:tc>
        <w:tc>
          <w:tcPr>
            <w:tcW w:w="2806" w:type="dxa"/>
            <w:vMerge/>
          </w:tcPr>
          <w:p w:rsidR="002B0304" w:rsidRPr="00303F04" w:rsidRDefault="002B0304" w:rsidP="008000E7"/>
        </w:tc>
        <w:tc>
          <w:tcPr>
            <w:tcW w:w="1470" w:type="dxa"/>
            <w:vMerge/>
            <w:shd w:val="clear" w:color="auto" w:fill="F2F2F2" w:themeFill="background1" w:themeFillShade="F2"/>
          </w:tcPr>
          <w:p w:rsidR="002B0304" w:rsidRPr="00303F04" w:rsidRDefault="002B0304" w:rsidP="008000E7"/>
        </w:tc>
      </w:tr>
    </w:tbl>
    <w:p w:rsidR="00360F7A" w:rsidRDefault="00360F7A"/>
    <w:p w:rsidR="00360F7A" w:rsidRDefault="00360F7A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CE2AD3" w:rsidRPr="007E2BE3" w:rsidTr="00CE2AD3">
        <w:tc>
          <w:tcPr>
            <w:tcW w:w="2518" w:type="dxa"/>
            <w:shd w:val="clear" w:color="auto" w:fill="D6E3BC" w:themeFill="accent3" w:themeFillTint="66"/>
          </w:tcPr>
          <w:p w:rsidR="00CE2AD3" w:rsidRPr="007E2BE3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E2AD3" w:rsidRPr="005C2360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E2AD3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CE2AD3" w:rsidRPr="005C2360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E2AD3" w:rsidRPr="007E2BE3" w:rsidRDefault="00CE2AD3" w:rsidP="00CE2AD3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CE2AD3" w:rsidRPr="007E2BE3" w:rsidRDefault="00CE2AD3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E2AD3" w:rsidRPr="007E2BE3" w:rsidRDefault="00CE2AD3" w:rsidP="00CE2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CE2AD3" w:rsidRDefault="00CE2AD3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CE2AD3" w:rsidTr="00CE2AD3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E2AD3" w:rsidRDefault="00CE2AD3" w:rsidP="00CE2AD3">
            <w:pPr>
              <w:rPr>
                <w:lang w:val="en-US"/>
              </w:rPr>
            </w:pPr>
            <w:r>
              <w:rPr>
                <w:lang w:val="en-US"/>
              </w:rPr>
              <w:t>MODUULI 6.</w:t>
            </w:r>
          </w:p>
          <w:p w:rsidR="00CE2AD3" w:rsidRPr="00CE2AD3" w:rsidRDefault="00CE2AD3" w:rsidP="00CE2AD3">
            <w:pPr>
              <w:rPr>
                <w:szCs w:val="22"/>
                <w:lang w:val="en-US"/>
              </w:rPr>
            </w:pPr>
            <w:r w:rsidRPr="00CE2AD3">
              <w:rPr>
                <w:szCs w:val="22"/>
              </w:rPr>
              <w:t>MATERIAALIT JA LAITTEIST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E2AD3" w:rsidRPr="008E5426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E2AD3" w:rsidRDefault="00CE2AD3" w:rsidP="00CE2AD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E2AD3" w:rsidRPr="008E5426" w:rsidRDefault="00CE2AD3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E2AD3" w:rsidRDefault="00CE2AD3" w:rsidP="00CE2A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E2AD3" w:rsidRPr="008E5426" w:rsidRDefault="00127116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CE2AD3" w:rsidRPr="008E5426">
              <w:rPr>
                <w:sz w:val="16"/>
                <w:szCs w:val="16"/>
                <w:lang w:val="en-US"/>
              </w:rPr>
              <w:t>)</w:t>
            </w:r>
          </w:p>
          <w:p w:rsidR="00CE2AD3" w:rsidRDefault="00CE2AD3" w:rsidP="00CE2A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E2AD3" w:rsidRPr="008E5426" w:rsidRDefault="00127116" w:rsidP="00CE2A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CE2AD3">
              <w:rPr>
                <w:sz w:val="16"/>
                <w:szCs w:val="16"/>
                <w:lang w:val="en-US"/>
              </w:rPr>
              <w:t>)</w:t>
            </w:r>
          </w:p>
          <w:p w:rsidR="00CE2AD3" w:rsidRDefault="00CE2AD3" w:rsidP="00CE2A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E2AD3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CE2AD3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AD3" w:rsidRPr="008E5426" w:rsidRDefault="00CE2AD3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E2AD3" w:rsidRPr="008E5426" w:rsidRDefault="008F6229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1</w:t>
            </w:r>
            <w:r w:rsidR="00CE2AD3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2AD3" w:rsidRPr="008E5426" w:rsidRDefault="00CE2AD3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="008F6229">
              <w:rPr>
                <w:sz w:val="16"/>
                <w:szCs w:val="16"/>
                <w:lang w:val="en-US"/>
              </w:rPr>
              <w:t>)</w:t>
            </w:r>
          </w:p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1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Ilma-alusten materiaalit — rautametallis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a)</w:t>
            </w:r>
          </w:p>
          <w:p w:rsidR="00360F7A" w:rsidRPr="00360F7A" w:rsidRDefault="00360F7A" w:rsidP="00360F7A"/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/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1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Ilma-alusten materiaalit — rautametallis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2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Ilma-alusten materiaalit — ei-rautametallis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044747">
              <w:rPr>
                <w:sz w:val="16"/>
                <w:szCs w:val="16"/>
              </w:rPr>
              <w:t xml:space="preserve">6.2 </w:t>
            </w:r>
            <w:r w:rsidRPr="00044747">
              <w:rPr>
                <w:bCs/>
                <w:sz w:val="16"/>
                <w:szCs w:val="16"/>
              </w:rPr>
              <w:t xml:space="preserve">Ilma-alusten materiaalit — ei-rautametalliset </w:t>
            </w:r>
            <w:r>
              <w:rPr>
                <w:bCs/>
                <w:sz w:val="16"/>
                <w:szCs w:val="16"/>
              </w:rPr>
              <w:t>(</w:t>
            </w:r>
            <w:r w:rsidRPr="00044747">
              <w:rPr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6A5473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3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Ilma-alusten </w:t>
            </w:r>
            <w:proofErr w:type="gramStart"/>
            <w:r w:rsidRPr="00044747">
              <w:rPr>
                <w:rFonts w:ascii="Verdana" w:hAnsi="Verdana"/>
                <w:bCs/>
                <w:sz w:val="16"/>
                <w:szCs w:val="16"/>
              </w:rPr>
              <w:t>mate</w:t>
            </w:r>
            <w:r>
              <w:rPr>
                <w:rFonts w:ascii="Verdana" w:hAnsi="Verdana"/>
                <w:bCs/>
                <w:sz w:val="16"/>
                <w:szCs w:val="16"/>
              </w:rPr>
              <w:t>riaalit,  komposiitti</w:t>
            </w:r>
            <w:proofErr w:type="gramEnd"/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 ja ei-metalliset materiaalit </w:t>
            </w:r>
          </w:p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3.1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 xml:space="preserve">Komposiittimateriaalit ja ei-metalliset materiaalit puuta ja kankaita lukuun ottamatta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1877D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1877D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1877D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1877D1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303F04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lastRenderedPageBreak/>
              <w:t xml:space="preserve">6.3 </w:t>
            </w:r>
            <w:r>
              <w:rPr>
                <w:rFonts w:ascii="Verdana" w:hAnsi="Verdana"/>
                <w:bCs/>
                <w:sz w:val="16"/>
                <w:szCs w:val="16"/>
              </w:rPr>
              <w:t>Ilma-alusten materiaalit, komposiitti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 ja ei-metalliset materiaalit </w:t>
            </w:r>
          </w:p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3.1 </w:t>
            </w:r>
            <w:r>
              <w:rPr>
                <w:rFonts w:ascii="Verdana" w:hAnsi="Verdana"/>
                <w:iCs/>
                <w:sz w:val="16"/>
                <w:szCs w:val="16"/>
              </w:rPr>
              <w:t>Komposiitti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 xml:space="preserve"> ja ei-metalliset materiaalit puuta ja kankaita lukuun ottamatta </w:t>
            </w:r>
            <w:r>
              <w:rPr>
                <w:rFonts w:ascii="Verdana" w:hAnsi="Verdana"/>
                <w:i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3.2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>Puiset raken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3.3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>Kankaiset ka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1877D1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4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Korroosio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4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Korroosio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5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Kiinnitystarvikkeet </w:t>
            </w:r>
          </w:p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5.1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>Ruuvien kier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044747">
              <w:rPr>
                <w:sz w:val="16"/>
                <w:szCs w:val="16"/>
              </w:rPr>
              <w:t xml:space="preserve">6.5.2 </w:t>
            </w:r>
            <w:r w:rsidRPr="00044747">
              <w:rPr>
                <w:iCs/>
                <w:sz w:val="16"/>
                <w:szCs w:val="16"/>
              </w:rPr>
              <w:t>Pultit, vaarnaruuvit ja ruuv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lastRenderedPageBreak/>
              <w:t xml:space="preserve">6.5.3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>Lukitus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303F04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5.4 </w:t>
            </w:r>
            <w:r w:rsidRPr="00044747">
              <w:rPr>
                <w:rFonts w:ascii="Verdana" w:hAnsi="Verdana"/>
                <w:iCs/>
                <w:sz w:val="16"/>
                <w:szCs w:val="16"/>
              </w:rPr>
              <w:t>Ilma-aluksissa käytettävät niit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6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Putket ja liittim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6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 xml:space="preserve">Putket ja liittim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044747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7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>Jou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303F04" w:rsidRDefault="00C739BF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8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>Laak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147D31" w:rsidRDefault="00044747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9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>Voimansiirto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044747">
              <w:rPr>
                <w:sz w:val="16"/>
                <w:szCs w:val="16"/>
              </w:rPr>
              <w:t xml:space="preserve">6.10 </w:t>
            </w:r>
            <w:r w:rsidRPr="00044747">
              <w:rPr>
                <w:bCs/>
                <w:sz w:val="16"/>
                <w:szCs w:val="16"/>
              </w:rPr>
              <w:t>Ohjausvaij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9E22ED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9E22ED" w:rsidRDefault="00044747" w:rsidP="008000E7"/>
        </w:tc>
        <w:tc>
          <w:tcPr>
            <w:tcW w:w="2835" w:type="dxa"/>
            <w:vMerge w:val="restart"/>
          </w:tcPr>
          <w:p w:rsidR="00044747" w:rsidRPr="009E22ED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9E22ED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0447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567" w:type="dxa"/>
          </w:tcPr>
          <w:p w:rsidR="00044747" w:rsidRPr="009E22ED" w:rsidRDefault="00044747" w:rsidP="008000E7"/>
        </w:tc>
        <w:tc>
          <w:tcPr>
            <w:tcW w:w="3119" w:type="dxa"/>
            <w:vMerge/>
          </w:tcPr>
          <w:p w:rsidR="00044747" w:rsidRPr="009E22ED" w:rsidRDefault="00044747" w:rsidP="008000E7"/>
        </w:tc>
        <w:tc>
          <w:tcPr>
            <w:tcW w:w="2126" w:type="dxa"/>
            <w:vMerge/>
          </w:tcPr>
          <w:p w:rsidR="00044747" w:rsidRPr="009E22ED" w:rsidRDefault="00044747" w:rsidP="008000E7"/>
        </w:tc>
        <w:tc>
          <w:tcPr>
            <w:tcW w:w="2835" w:type="dxa"/>
            <w:vMerge/>
          </w:tcPr>
          <w:p w:rsidR="00044747" w:rsidRPr="009E22ED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9E22ED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4747" w:rsidRPr="00044747" w:rsidRDefault="00044747" w:rsidP="0004474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4747">
              <w:rPr>
                <w:rFonts w:ascii="Verdana" w:hAnsi="Verdana"/>
                <w:sz w:val="16"/>
                <w:szCs w:val="16"/>
              </w:rPr>
              <w:t xml:space="preserve">6.11 </w:t>
            </w:r>
            <w:r w:rsidRPr="00044747">
              <w:rPr>
                <w:rFonts w:ascii="Verdana" w:hAnsi="Verdana"/>
                <w:bCs/>
                <w:sz w:val="16"/>
                <w:szCs w:val="16"/>
              </w:rPr>
              <w:t>Sähkökaapelit ja liitt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4747" w:rsidRPr="009E22ED" w:rsidRDefault="00C739BF" w:rsidP="008000E7">
            <w:r>
              <w:t>2</w:t>
            </w:r>
          </w:p>
        </w:tc>
        <w:tc>
          <w:tcPr>
            <w:tcW w:w="3119" w:type="dxa"/>
            <w:vMerge w:val="restart"/>
          </w:tcPr>
          <w:p w:rsidR="00044747" w:rsidRPr="00303F04" w:rsidRDefault="00044747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44747" w:rsidRPr="00303F04" w:rsidRDefault="00044747" w:rsidP="008000E7"/>
        </w:tc>
        <w:tc>
          <w:tcPr>
            <w:tcW w:w="2835" w:type="dxa"/>
            <w:vMerge w:val="restart"/>
          </w:tcPr>
          <w:p w:rsidR="00044747" w:rsidRPr="00303F04" w:rsidRDefault="00044747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044747" w:rsidRPr="00303F04" w:rsidRDefault="00044747" w:rsidP="008000E7"/>
        </w:tc>
      </w:tr>
      <w:tr w:rsidR="00044747" w:rsidRPr="00303F04" w:rsidTr="006D24E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44747" w:rsidRPr="00044747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567" w:type="dxa"/>
          </w:tcPr>
          <w:p w:rsidR="00044747" w:rsidRPr="00303F04" w:rsidRDefault="00044747" w:rsidP="008000E7"/>
        </w:tc>
        <w:tc>
          <w:tcPr>
            <w:tcW w:w="3119" w:type="dxa"/>
            <w:vMerge/>
          </w:tcPr>
          <w:p w:rsidR="00044747" w:rsidRPr="00303F04" w:rsidRDefault="00044747" w:rsidP="008000E7"/>
        </w:tc>
        <w:tc>
          <w:tcPr>
            <w:tcW w:w="2126" w:type="dxa"/>
            <w:vMerge/>
          </w:tcPr>
          <w:p w:rsidR="00044747" w:rsidRPr="00303F04" w:rsidRDefault="00044747" w:rsidP="008000E7"/>
        </w:tc>
        <w:tc>
          <w:tcPr>
            <w:tcW w:w="2835" w:type="dxa"/>
            <w:vMerge/>
          </w:tcPr>
          <w:p w:rsidR="00044747" w:rsidRPr="00303F04" w:rsidRDefault="00044747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44747" w:rsidRPr="00303F04" w:rsidRDefault="00044747" w:rsidP="008000E7"/>
        </w:tc>
      </w:tr>
    </w:tbl>
    <w:p w:rsidR="0045384F" w:rsidRDefault="0045384F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F8332D" w:rsidRPr="007E2BE3" w:rsidTr="00A53CEA">
        <w:tc>
          <w:tcPr>
            <w:tcW w:w="2518" w:type="dxa"/>
            <w:shd w:val="clear" w:color="auto" w:fill="D6E3BC" w:themeFill="accent3" w:themeFillTint="66"/>
          </w:tcPr>
          <w:p w:rsidR="00F8332D" w:rsidRPr="007E2BE3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8332D" w:rsidRPr="005C2360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F8332D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F8332D" w:rsidRPr="005C2360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8332D" w:rsidRPr="007E2BE3" w:rsidRDefault="00F8332D" w:rsidP="00A53CEA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8332D" w:rsidRPr="007E2BE3" w:rsidRDefault="00F8332D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8332D" w:rsidRPr="007E2BE3" w:rsidRDefault="00F8332D" w:rsidP="00A53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F8332D" w:rsidRDefault="00F8332D"/>
    <w:tbl>
      <w:tblPr>
        <w:tblStyle w:val="TableGrid"/>
        <w:tblW w:w="14283" w:type="dxa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F8332D" w:rsidTr="00A53CEA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387C4E" w:rsidRDefault="00F8332D" w:rsidP="00A53CEA">
            <w:r w:rsidRPr="00387C4E">
              <w:t>MODUULI 7</w:t>
            </w:r>
            <w:r w:rsidR="004A0DE1" w:rsidRPr="00387C4E">
              <w:t xml:space="preserve"> A</w:t>
            </w:r>
            <w:r w:rsidRPr="00387C4E">
              <w:t>.</w:t>
            </w:r>
          </w:p>
          <w:p w:rsidR="00F8332D" w:rsidRPr="00387C4E" w:rsidRDefault="00F8332D" w:rsidP="00A53CEA">
            <w:pPr>
              <w:rPr>
                <w:szCs w:val="22"/>
              </w:rPr>
            </w:pPr>
            <w:r>
              <w:rPr>
                <w:szCs w:val="22"/>
              </w:rPr>
              <w:t>HUOLTO JA KUNNOSSAPI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8E5426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F8332D" w:rsidRDefault="00F8332D" w:rsidP="00A53CE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8E5426" w:rsidRDefault="00F8332D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F8332D" w:rsidRDefault="00F8332D" w:rsidP="00A53CEA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8E5426" w:rsidRDefault="00127116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F8332D" w:rsidRPr="008E5426">
              <w:rPr>
                <w:sz w:val="16"/>
                <w:szCs w:val="16"/>
                <w:lang w:val="en-US"/>
              </w:rPr>
              <w:t>)</w:t>
            </w:r>
          </w:p>
          <w:p w:rsidR="00F8332D" w:rsidRDefault="00F8332D" w:rsidP="00A53CEA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8E5426" w:rsidRDefault="00127116" w:rsidP="00A53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F8332D">
              <w:rPr>
                <w:sz w:val="16"/>
                <w:szCs w:val="16"/>
                <w:lang w:val="en-US"/>
              </w:rPr>
              <w:t>)</w:t>
            </w:r>
          </w:p>
          <w:p w:rsidR="00F8332D" w:rsidRDefault="00F8332D" w:rsidP="00A53CEA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F8332D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F8332D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F8332D" w:rsidRPr="008E5426" w:rsidRDefault="00F8332D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F8332D" w:rsidRPr="008E5426" w:rsidRDefault="00F8332D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F8332D" w:rsidRPr="008E5426" w:rsidRDefault="00F8332D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Ilma-aluksissa ja korjaamolla noudatettavat turvamääräy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2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Korjaamon työtava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3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Työkalu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4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Yleiset avioniikan testaus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A53CEA">
              <w:rPr>
                <w:sz w:val="16"/>
                <w:szCs w:val="16"/>
              </w:rPr>
              <w:t xml:space="preserve">7.5 </w:t>
            </w:r>
            <w:r w:rsidRPr="00A53CEA">
              <w:rPr>
                <w:bCs/>
                <w:sz w:val="16"/>
                <w:szCs w:val="16"/>
              </w:rPr>
              <w:t>Tekniset piirustukset, kaaviot ja standard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6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Sovitteet ja väly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A53C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3CEA">
              <w:rPr>
                <w:sz w:val="16"/>
                <w:szCs w:val="16"/>
              </w:rPr>
              <w:t>7.7 S</w:t>
            </w:r>
            <w:r w:rsidRPr="00A53CEA">
              <w:rPr>
                <w:bCs/>
                <w:sz w:val="16"/>
                <w:szCs w:val="16"/>
              </w:rPr>
              <w:t>ähköjohdotus-järjestelmä (EWIS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8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Niittiliito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9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Putket ja letku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0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Jou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1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Laak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2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Voimansiirto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A53CEA">
              <w:rPr>
                <w:sz w:val="16"/>
                <w:szCs w:val="16"/>
              </w:rPr>
              <w:t xml:space="preserve">7.13 </w:t>
            </w:r>
            <w:r w:rsidRPr="00A53CEA">
              <w:rPr>
                <w:bCs/>
                <w:sz w:val="16"/>
                <w:szCs w:val="16"/>
              </w:rPr>
              <w:t>Ohjausvaij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A53CEA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4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Materiaalin käsittely </w:t>
            </w:r>
          </w:p>
          <w:p w:rsidR="00F8332D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4.1 </w:t>
            </w:r>
            <w:r w:rsidRPr="00A53CEA">
              <w:rPr>
                <w:rFonts w:ascii="Verdana" w:hAnsi="Verdana"/>
                <w:iCs/>
                <w:sz w:val="16"/>
                <w:szCs w:val="16"/>
              </w:rPr>
              <w:t>Metallilevy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0134C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3CEA">
              <w:rPr>
                <w:sz w:val="16"/>
                <w:szCs w:val="16"/>
              </w:rPr>
              <w:lastRenderedPageBreak/>
              <w:t xml:space="preserve">7.14.2 </w:t>
            </w:r>
            <w:r w:rsidRPr="00A53CEA">
              <w:rPr>
                <w:iCs/>
                <w:sz w:val="16"/>
                <w:szCs w:val="16"/>
              </w:rPr>
              <w:t>Komposiittimateriaalit ja ei-metalliset materiaal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A53CEA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5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Hitsaus, kovajuotosten teko, juottaminen ja liimaus </w:t>
            </w:r>
          </w:p>
          <w:p w:rsidR="00F8332D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A53CEA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5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Hitsaus, kovajuotosten teko, juottaminen ja liimaus </w:t>
            </w:r>
          </w:p>
          <w:p w:rsidR="00F8332D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6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Ilma-aluksen paino ja tasapaino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Default="00A53CEA" w:rsidP="00A53CEA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6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Ilma-aluksen paino ja tasapaino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b)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7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Ilma-aluksen käsittely ja var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A53CEA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Purkamis-, tarkastus-, korjaamis- ja kokoonpanomenetelmä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lastRenderedPageBreak/>
              <w:t xml:space="preserve">7.18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Purkamis-, tarkastus-, korjaamis- ja </w:t>
            </w:r>
            <w:proofErr w:type="gramStart"/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kokoonpanomenetelmät </w:t>
            </w:r>
            <w:r w:rsidRPr="00A53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A53CE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3CEA">
              <w:rPr>
                <w:sz w:val="16"/>
                <w:szCs w:val="16"/>
              </w:rPr>
              <w:t xml:space="preserve">7.18 </w:t>
            </w:r>
            <w:r w:rsidRPr="00A53CEA">
              <w:rPr>
                <w:bCs/>
                <w:sz w:val="16"/>
                <w:szCs w:val="16"/>
              </w:rPr>
              <w:t xml:space="preserve">Purkamis-, tarkastus-, korjaamis- ja </w:t>
            </w:r>
            <w:proofErr w:type="gramStart"/>
            <w:r w:rsidRPr="00A53CEA">
              <w:rPr>
                <w:bCs/>
                <w:sz w:val="16"/>
                <w:szCs w:val="16"/>
              </w:rPr>
              <w:t xml:space="preserve">kokoonpanomenetelmät </w:t>
            </w:r>
            <w:r w:rsidRPr="00A53C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A53CEA">
              <w:rPr>
                <w:sz w:val="16"/>
                <w:szCs w:val="16"/>
              </w:rPr>
              <w:t>c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Purkamis-, tarkastus-, korjaamis- ja</w:t>
            </w:r>
            <w:r w:rsidR="009F294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gramStart"/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kokoonpanomenetelmät </w:t>
            </w:r>
            <w:r w:rsidRPr="00A53CE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F2944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A53CEA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9F294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Purkamis-, tarkastus-, korjaamis- ja kokoonpanomenetelmät </w:t>
            </w:r>
            <w:r w:rsidR="009F294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e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9F294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9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Epätavalliset ilmiöt </w:t>
            </w:r>
            <w:r w:rsidR="009F294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9F294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19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 xml:space="preserve">Epätavalliset ilmiöt </w:t>
            </w:r>
            <w:r w:rsidR="009F294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A53CEA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A53CEA" w:rsidRDefault="00A53CEA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53CEA">
              <w:rPr>
                <w:rFonts w:ascii="Verdana" w:hAnsi="Verdana"/>
                <w:sz w:val="16"/>
                <w:szCs w:val="16"/>
              </w:rPr>
              <w:t xml:space="preserve">7.20 </w:t>
            </w:r>
            <w:r w:rsidRPr="00A53CEA">
              <w:rPr>
                <w:rFonts w:ascii="Verdana" w:hAnsi="Verdana"/>
                <w:bCs/>
                <w:sz w:val="16"/>
                <w:szCs w:val="16"/>
              </w:rPr>
              <w:t>Huolto- ja kunnossapitoto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387C4E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A53CEA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</w:tbl>
    <w:p w:rsidR="00A53CEA" w:rsidRDefault="00A53CEA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387C4E" w:rsidRPr="007E2BE3" w:rsidTr="00E67854">
        <w:tc>
          <w:tcPr>
            <w:tcW w:w="2518" w:type="dxa"/>
            <w:shd w:val="clear" w:color="auto" w:fill="D6E3BC" w:themeFill="accent3" w:themeFillTint="66"/>
          </w:tcPr>
          <w:p w:rsidR="00387C4E" w:rsidRPr="007E2BE3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87C4E" w:rsidRPr="005C2360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387C4E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387C4E" w:rsidRPr="005C2360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87C4E" w:rsidRPr="007E2BE3" w:rsidRDefault="00387C4E" w:rsidP="00E67854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387C4E" w:rsidRPr="007E2BE3" w:rsidRDefault="00387C4E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87C4E" w:rsidRPr="007E2BE3" w:rsidRDefault="00387C4E" w:rsidP="00E67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387C4E" w:rsidRDefault="00387C4E" w:rsidP="00387C4E"/>
    <w:tbl>
      <w:tblPr>
        <w:tblStyle w:val="TableGrid"/>
        <w:tblW w:w="14283" w:type="dxa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387C4E" w:rsidTr="00E67854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387C4E" w:rsidRPr="00BB5CE5" w:rsidRDefault="00387C4E" w:rsidP="00E67854">
            <w:r w:rsidRPr="00BB5CE5">
              <w:t>MODUULI 7 B.</w:t>
            </w:r>
          </w:p>
          <w:p w:rsidR="00387C4E" w:rsidRPr="00387C4E" w:rsidRDefault="00387C4E" w:rsidP="00E67854">
            <w:pPr>
              <w:rPr>
                <w:color w:val="FF0000"/>
                <w:szCs w:val="22"/>
              </w:rPr>
            </w:pPr>
            <w:r w:rsidRPr="00BB5CE5">
              <w:rPr>
                <w:szCs w:val="22"/>
              </w:rPr>
              <w:t>HUOLTO JA KUNNOSSAPI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8E5426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387C4E" w:rsidRDefault="00387C4E" w:rsidP="00E6785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8E5426" w:rsidRDefault="00387C4E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387C4E" w:rsidRDefault="00387C4E" w:rsidP="00E67854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8E5426" w:rsidRDefault="0012711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387C4E" w:rsidRPr="008E5426">
              <w:rPr>
                <w:sz w:val="16"/>
                <w:szCs w:val="16"/>
                <w:lang w:val="en-US"/>
              </w:rPr>
              <w:t>)</w:t>
            </w:r>
          </w:p>
          <w:p w:rsidR="00387C4E" w:rsidRDefault="00387C4E" w:rsidP="00E67854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8E5426" w:rsidRDefault="0012711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387C4E">
              <w:rPr>
                <w:sz w:val="16"/>
                <w:szCs w:val="16"/>
                <w:lang w:val="en-US"/>
              </w:rPr>
              <w:t>)</w:t>
            </w:r>
          </w:p>
          <w:p w:rsidR="00387C4E" w:rsidRDefault="00387C4E" w:rsidP="00E67854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387C4E" w:rsidRPr="008E5426" w:rsidRDefault="00387C4E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</w:t>
            </w:r>
            <w:r w:rsidR="00127116">
              <w:rPr>
                <w:sz w:val="16"/>
                <w:szCs w:val="16"/>
                <w:lang w:val="en-US"/>
              </w:rPr>
              <w:t>19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387C4E" w:rsidRPr="008E5426" w:rsidRDefault="00387C4E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387C4E" w:rsidRPr="008E5426" w:rsidRDefault="00387C4E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387C4E" w:rsidRPr="008E5426" w:rsidRDefault="00387C4E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Ilma-aluksissa ja korjaamolla noudatettavat turvamääräy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87C4E" w:rsidRPr="00303F04" w:rsidRDefault="00BB5CE5" w:rsidP="00E67854">
            <w:r>
              <w:t>3</w:t>
            </w:r>
          </w:p>
        </w:tc>
        <w:tc>
          <w:tcPr>
            <w:tcW w:w="3102" w:type="dxa"/>
            <w:vMerge w:val="restart"/>
          </w:tcPr>
          <w:p w:rsidR="00387C4E" w:rsidRPr="00147D31" w:rsidRDefault="00387C4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387C4E" w:rsidRPr="009E22ED" w:rsidRDefault="00387C4E" w:rsidP="00E67854"/>
        </w:tc>
        <w:tc>
          <w:tcPr>
            <w:tcW w:w="2820" w:type="dxa"/>
            <w:vMerge w:val="restart"/>
          </w:tcPr>
          <w:p w:rsidR="00387C4E" w:rsidRPr="009E22ED" w:rsidRDefault="00387C4E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2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Korjaamon työtava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3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3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Työkalu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3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4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Yleiset avioniikan testaus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-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CE26EE" w:rsidRPr="00BB5CE5" w:rsidRDefault="00BB5CE5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 xml:space="preserve">7.5 </w:t>
            </w:r>
            <w:r w:rsidRPr="00BB5CE5">
              <w:rPr>
                <w:bCs/>
                <w:sz w:val="16"/>
                <w:szCs w:val="16"/>
              </w:rPr>
              <w:t>Tekniset piirustukset, kaaviot ja standard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E26EE" w:rsidRPr="00CE26EE" w:rsidRDefault="00387C4E" w:rsidP="00360F7A">
            <w:pPr>
              <w:pStyle w:val="CM42"/>
              <w:spacing w:before="60" w:after="60"/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6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Sovitteet ja väly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Default="00BB5CE5" w:rsidP="00E678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>7.7 S</w:t>
            </w:r>
            <w:r w:rsidRPr="00BB5CE5">
              <w:rPr>
                <w:bCs/>
                <w:sz w:val="16"/>
                <w:szCs w:val="16"/>
              </w:rPr>
              <w:t>ähköjohdot ja liittimet</w:t>
            </w:r>
          </w:p>
          <w:p w:rsidR="00CE26EE" w:rsidRPr="00BB5CE5" w:rsidRDefault="00CE26EE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303F04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lastRenderedPageBreak/>
              <w:t xml:space="preserve">7.8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Niittiliito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9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Putket ja letku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0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Jou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1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1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Laak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  <w:p w:rsidR="00CE26EE" w:rsidRPr="00CE26EE" w:rsidRDefault="00CE26EE" w:rsidP="00CE26EE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2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Voimansiirto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 xml:space="preserve">7.13 </w:t>
            </w:r>
            <w:r w:rsidRPr="00BB5CE5">
              <w:rPr>
                <w:bCs/>
                <w:sz w:val="16"/>
                <w:szCs w:val="16"/>
              </w:rPr>
              <w:t>Ohjausvaije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4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Materiaalin käsittely </w:t>
            </w:r>
          </w:p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4.1 </w:t>
            </w:r>
            <w:r w:rsidRPr="00BB5CE5">
              <w:rPr>
                <w:rFonts w:ascii="Verdana" w:hAnsi="Verdana"/>
                <w:iCs/>
                <w:sz w:val="16"/>
                <w:szCs w:val="16"/>
              </w:rPr>
              <w:t>Metallilevy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Default="00BB5CE5" w:rsidP="00E67854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 xml:space="preserve">7.14.2 </w:t>
            </w:r>
            <w:r w:rsidRPr="00BB5CE5">
              <w:rPr>
                <w:iCs/>
                <w:sz w:val="16"/>
                <w:szCs w:val="16"/>
              </w:rPr>
              <w:t>Komposiittimateriaalit ja ei-metalliset materiaalit</w:t>
            </w:r>
          </w:p>
          <w:p w:rsidR="00CE26EE" w:rsidRPr="00BB5CE5" w:rsidRDefault="00CE26EE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303F04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lastRenderedPageBreak/>
              <w:t xml:space="preserve">7.15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Hitsaus, kovajuotosten teko, juottaminen ja liimaus </w:t>
            </w:r>
          </w:p>
          <w:p w:rsidR="00BB5CE5" w:rsidRPr="00BB5CE5" w:rsidRDefault="00DC50CC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BB5CE5" w:rsidRPr="00BB5CE5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5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Hitsaus, kovajuotosten teko, juottaminen ja liimaus </w:t>
            </w:r>
          </w:p>
          <w:p w:rsidR="00BB5CE5" w:rsidRPr="00BB5CE5" w:rsidRDefault="00DC50CC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BB5CE5" w:rsidRPr="00BB5CE5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6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Ilma-aluksen paino ja tasapaino (</w:t>
            </w:r>
            <w:r w:rsidRPr="00BB5CE5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6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Ilma-aluksen paino ja tasapaino (</w:t>
            </w:r>
            <w:r w:rsidRPr="00BB5CE5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7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Ilma-aluksen käsittely ja var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Purkamis-, tarkastus-, korjaamis- ja kokoonpanomenetelmät (</w:t>
            </w:r>
            <w:r w:rsidRPr="00BB5CE5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3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Purkamis-, tarkastus-, korjaamis- ja </w:t>
            </w:r>
            <w:proofErr w:type="gramStart"/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kokoonpanomenetelmät </w:t>
            </w:r>
            <w:r w:rsidRPr="00BB5CE5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gramEnd"/>
            <w:r w:rsidRPr="00BB5CE5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9E22ED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5CE5">
              <w:rPr>
                <w:sz w:val="16"/>
                <w:szCs w:val="16"/>
              </w:rPr>
              <w:lastRenderedPageBreak/>
              <w:t xml:space="preserve">7.18 </w:t>
            </w:r>
            <w:r w:rsidRPr="00BB5CE5">
              <w:rPr>
                <w:bCs/>
                <w:sz w:val="16"/>
                <w:szCs w:val="16"/>
              </w:rPr>
              <w:t xml:space="preserve">Purkamis-, tarkastus-, korjaamis- ja </w:t>
            </w:r>
            <w:proofErr w:type="gramStart"/>
            <w:r w:rsidRPr="00BB5CE5">
              <w:rPr>
                <w:bCs/>
                <w:sz w:val="16"/>
                <w:szCs w:val="16"/>
              </w:rPr>
              <w:t xml:space="preserve">kokoonpanomenetelmät </w:t>
            </w:r>
            <w:r w:rsidRPr="00BB5CE5">
              <w:rPr>
                <w:sz w:val="16"/>
                <w:szCs w:val="16"/>
              </w:rPr>
              <w:t xml:space="preserve"> (</w:t>
            </w:r>
            <w:proofErr w:type="gramEnd"/>
            <w:r w:rsidRPr="00BB5CE5">
              <w:rPr>
                <w:sz w:val="16"/>
                <w:szCs w:val="16"/>
              </w:rPr>
              <w:t>c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303F04" w:rsidRDefault="00BB5CE5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Purkamis-, tarkastus-, korjaamis- ja </w:t>
            </w:r>
            <w:proofErr w:type="gramStart"/>
            <w:r w:rsidRPr="00BB5CE5">
              <w:rPr>
                <w:rFonts w:ascii="Verdana" w:hAnsi="Verdana"/>
                <w:bCs/>
                <w:sz w:val="16"/>
                <w:szCs w:val="16"/>
              </w:rPr>
              <w:t xml:space="preserve">kokoonpanomenetelmät </w:t>
            </w:r>
            <w:r w:rsidRPr="00BB5CE5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gramEnd"/>
            <w:r w:rsidRPr="00BB5CE5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8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Purkamis-, tarkastus-, korjaamis- ja kokoonpanomenetelmät (</w:t>
            </w:r>
            <w:r w:rsidRPr="00BB5CE5">
              <w:rPr>
                <w:rFonts w:ascii="Verdana" w:hAnsi="Verdana"/>
                <w:sz w:val="16"/>
                <w:szCs w:val="16"/>
              </w:rPr>
              <w:t>e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9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Epätavalliset ilmiöt (</w:t>
            </w:r>
            <w:r w:rsidRPr="00BB5CE5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303F04" w:rsidRDefault="00BB5CE5" w:rsidP="00E67854"/>
        </w:tc>
        <w:tc>
          <w:tcPr>
            <w:tcW w:w="2820" w:type="dxa"/>
            <w:vMerge w:val="restart"/>
          </w:tcPr>
          <w:p w:rsidR="00BB5CE5" w:rsidRPr="00303F04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303F04" w:rsidRDefault="00BB5CE5" w:rsidP="00E67854"/>
        </w:tc>
      </w:tr>
      <w:tr w:rsidR="00387C4E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567" w:type="dxa"/>
          </w:tcPr>
          <w:p w:rsidR="00387C4E" w:rsidRPr="00303F04" w:rsidRDefault="00387C4E" w:rsidP="00E67854"/>
        </w:tc>
        <w:tc>
          <w:tcPr>
            <w:tcW w:w="3102" w:type="dxa"/>
            <w:vMerge/>
          </w:tcPr>
          <w:p w:rsidR="00387C4E" w:rsidRPr="00303F04" w:rsidRDefault="00387C4E" w:rsidP="00E67854"/>
        </w:tc>
        <w:tc>
          <w:tcPr>
            <w:tcW w:w="2115" w:type="dxa"/>
            <w:vMerge/>
          </w:tcPr>
          <w:p w:rsidR="00387C4E" w:rsidRPr="00303F04" w:rsidRDefault="00387C4E" w:rsidP="00E67854"/>
        </w:tc>
        <w:tc>
          <w:tcPr>
            <w:tcW w:w="2820" w:type="dxa"/>
            <w:vMerge/>
          </w:tcPr>
          <w:p w:rsidR="00387C4E" w:rsidRPr="00303F04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303F04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19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Epätavalliset ilmiöt (</w:t>
            </w:r>
            <w:r w:rsidRPr="00BB5CE5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  <w:tr w:rsidR="00BB5CE5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BB5CE5" w:rsidRPr="00BB5CE5" w:rsidRDefault="00BB5CE5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 xml:space="preserve">7.20 </w:t>
            </w:r>
            <w:r w:rsidRPr="00BB5CE5">
              <w:rPr>
                <w:rFonts w:ascii="Verdana" w:hAnsi="Verdana"/>
                <w:bCs/>
                <w:sz w:val="16"/>
                <w:szCs w:val="16"/>
              </w:rPr>
              <w:t>Huolto- ja kunnossapitoto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303F04" w:rsidRDefault="00BB5CE5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B5CE5" w:rsidRPr="009E22ED" w:rsidRDefault="00BB5CE5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BB5CE5" w:rsidRPr="00147D31" w:rsidRDefault="00BB5CE5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BB5CE5" w:rsidRPr="009E22ED" w:rsidRDefault="00BB5CE5" w:rsidP="00E67854"/>
        </w:tc>
        <w:tc>
          <w:tcPr>
            <w:tcW w:w="2820" w:type="dxa"/>
            <w:vMerge w:val="restart"/>
          </w:tcPr>
          <w:p w:rsidR="00BB5CE5" w:rsidRPr="009E22ED" w:rsidRDefault="00BB5CE5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BB5CE5" w:rsidRPr="009E22ED" w:rsidRDefault="00BB5CE5" w:rsidP="00E67854"/>
        </w:tc>
      </w:tr>
      <w:tr w:rsidR="00387C4E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387C4E" w:rsidRPr="00BB5CE5" w:rsidRDefault="00387C4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B5CE5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567" w:type="dxa"/>
          </w:tcPr>
          <w:p w:rsidR="00387C4E" w:rsidRPr="009E22ED" w:rsidRDefault="00387C4E" w:rsidP="00E67854"/>
        </w:tc>
        <w:tc>
          <w:tcPr>
            <w:tcW w:w="3102" w:type="dxa"/>
            <w:vMerge/>
          </w:tcPr>
          <w:p w:rsidR="00387C4E" w:rsidRPr="009E22ED" w:rsidRDefault="00387C4E" w:rsidP="00E67854"/>
        </w:tc>
        <w:tc>
          <w:tcPr>
            <w:tcW w:w="2115" w:type="dxa"/>
            <w:vMerge/>
          </w:tcPr>
          <w:p w:rsidR="00387C4E" w:rsidRPr="009E22ED" w:rsidRDefault="00387C4E" w:rsidP="00E67854"/>
        </w:tc>
        <w:tc>
          <w:tcPr>
            <w:tcW w:w="2820" w:type="dxa"/>
            <w:vMerge/>
          </w:tcPr>
          <w:p w:rsidR="00387C4E" w:rsidRPr="009E22ED" w:rsidRDefault="00387C4E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387C4E" w:rsidRPr="009E22ED" w:rsidRDefault="00387C4E" w:rsidP="00E67854"/>
        </w:tc>
      </w:tr>
    </w:tbl>
    <w:p w:rsidR="00A53CEA" w:rsidRDefault="00A53CEA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8C3EF4" w:rsidRPr="007E2BE3" w:rsidTr="008C3EF4">
        <w:tc>
          <w:tcPr>
            <w:tcW w:w="2518" w:type="dxa"/>
            <w:shd w:val="clear" w:color="auto" w:fill="D6E3BC" w:themeFill="accent3" w:themeFillTint="66"/>
          </w:tcPr>
          <w:p w:rsidR="008C3EF4" w:rsidRPr="007E2BE3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C3EF4" w:rsidRPr="005C2360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8C3EF4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8C3EF4" w:rsidRPr="005C2360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C3EF4" w:rsidRPr="007E2BE3" w:rsidRDefault="008C3EF4" w:rsidP="00626032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C3EF4" w:rsidRPr="007E2BE3" w:rsidRDefault="008C3EF4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C3EF4" w:rsidRPr="007E2BE3" w:rsidRDefault="008C3EF4" w:rsidP="00626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8C3EF4" w:rsidRDefault="008C3EF4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8C3EF4" w:rsidTr="008C3EF4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8C3EF4" w:rsidRDefault="008C3EF4" w:rsidP="00626032">
            <w:pPr>
              <w:rPr>
                <w:lang w:val="en-US"/>
              </w:rPr>
            </w:pPr>
            <w:r>
              <w:rPr>
                <w:lang w:val="en-US"/>
              </w:rPr>
              <w:t>MODUULI 8.</w:t>
            </w:r>
          </w:p>
          <w:p w:rsidR="008C3EF4" w:rsidRPr="00CE2AD3" w:rsidRDefault="008C3EF4" w:rsidP="00626032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AERODYNAMIIKAN 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3EF4" w:rsidRPr="008E5426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8C3EF4" w:rsidRDefault="008C3EF4" w:rsidP="006260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3EF4" w:rsidRPr="008E5426" w:rsidRDefault="008C3EF4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8C3EF4" w:rsidRDefault="008C3EF4" w:rsidP="00626032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3EF4" w:rsidRPr="008E5426" w:rsidRDefault="008C3EF4" w:rsidP="00626032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</w:t>
            </w:r>
            <w:r w:rsidR="00127116">
              <w:rPr>
                <w:sz w:val="16"/>
                <w:szCs w:val="16"/>
                <w:lang w:val="en-US"/>
              </w:rPr>
              <w:t>17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  <w:p w:rsidR="008C3EF4" w:rsidRDefault="008C3EF4" w:rsidP="00626032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3EF4" w:rsidRPr="008E5426" w:rsidRDefault="0012711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8C3EF4">
              <w:rPr>
                <w:sz w:val="16"/>
                <w:szCs w:val="16"/>
                <w:lang w:val="en-US"/>
              </w:rPr>
              <w:t>)</w:t>
            </w:r>
          </w:p>
          <w:p w:rsidR="008C3EF4" w:rsidRDefault="008C3EF4" w:rsidP="00626032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8C3EF4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8C3EF4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8C3EF4" w:rsidRPr="008E5426" w:rsidRDefault="008C3EF4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8C3EF4" w:rsidRPr="008E5426" w:rsidRDefault="008C3EF4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8C3EF4" w:rsidRPr="008E5426" w:rsidRDefault="008C3EF4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8C3EF4" w:rsidRDefault="008C3EF4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C3EF4">
              <w:rPr>
                <w:sz w:val="16"/>
                <w:szCs w:val="16"/>
              </w:rPr>
              <w:lastRenderedPageBreak/>
              <w:t xml:space="preserve">8.1 </w:t>
            </w:r>
            <w:r w:rsidRPr="008C3EF4">
              <w:rPr>
                <w:bCs/>
                <w:sz w:val="16"/>
                <w:szCs w:val="16"/>
              </w:rPr>
              <w:t>Ilmakehän fys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8C3EF4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8C3EF4" w:rsidRDefault="008C3EF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C3EF4">
              <w:rPr>
                <w:rFonts w:ascii="Verdana" w:hAnsi="Verdana"/>
                <w:sz w:val="16"/>
                <w:szCs w:val="16"/>
              </w:rPr>
              <w:t xml:space="preserve">8.2 </w:t>
            </w:r>
            <w:r w:rsidRPr="008C3EF4">
              <w:rPr>
                <w:rFonts w:ascii="Verdana" w:hAnsi="Verdana"/>
                <w:bCs/>
                <w:sz w:val="16"/>
                <w:szCs w:val="16"/>
              </w:rPr>
              <w:t>Aerodynam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8C3EF4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8C3EF4" w:rsidRDefault="008C3EF4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3EF4">
              <w:rPr>
                <w:sz w:val="16"/>
                <w:szCs w:val="16"/>
              </w:rPr>
              <w:t xml:space="preserve">8.3 </w:t>
            </w:r>
            <w:r w:rsidRPr="008C3EF4">
              <w:rPr>
                <w:bCs/>
                <w:sz w:val="16"/>
                <w:szCs w:val="16"/>
              </w:rPr>
              <w:t>Lentämisen teor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B1A62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8C3EF4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8C3EF4" w:rsidRDefault="008C3EF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C3EF4">
              <w:rPr>
                <w:rFonts w:ascii="Verdana" w:hAnsi="Verdana"/>
                <w:sz w:val="16"/>
                <w:szCs w:val="16"/>
              </w:rPr>
              <w:t xml:space="preserve">8.4 </w:t>
            </w:r>
            <w:r w:rsidRPr="008C3EF4">
              <w:rPr>
                <w:rFonts w:ascii="Verdana" w:hAnsi="Verdana"/>
                <w:bCs/>
                <w:sz w:val="16"/>
                <w:szCs w:val="16"/>
              </w:rPr>
              <w:t>Lennon vakaus ja dynam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B1A6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B1A6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B1A62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8C3EF4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</w:tbl>
    <w:p w:rsidR="00360F7A" w:rsidRDefault="00360F7A"/>
    <w:p w:rsidR="00360F7A" w:rsidRDefault="00360F7A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413FF8" w:rsidRPr="007E2BE3" w:rsidTr="00626032">
        <w:tc>
          <w:tcPr>
            <w:tcW w:w="2518" w:type="dxa"/>
            <w:shd w:val="clear" w:color="auto" w:fill="D6E3BC" w:themeFill="accent3" w:themeFillTint="66"/>
          </w:tcPr>
          <w:p w:rsidR="00413FF8" w:rsidRPr="007E2BE3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13FF8" w:rsidRPr="005C2360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413FF8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413FF8" w:rsidRPr="005C2360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13FF8" w:rsidRPr="007E2BE3" w:rsidRDefault="00413FF8" w:rsidP="00626032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413FF8" w:rsidRPr="007E2BE3" w:rsidRDefault="00413FF8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13FF8" w:rsidRPr="007E2BE3" w:rsidRDefault="00413FF8" w:rsidP="00626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413FF8" w:rsidRDefault="00413FF8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413FF8" w:rsidTr="00626032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413FF8" w:rsidRDefault="00413FF8" w:rsidP="00626032">
            <w:pPr>
              <w:rPr>
                <w:lang w:val="en-US"/>
              </w:rPr>
            </w:pPr>
            <w:r>
              <w:rPr>
                <w:lang w:val="en-US"/>
              </w:rPr>
              <w:t>MODUULI 9</w:t>
            </w:r>
            <w:r w:rsidR="00C85E6A">
              <w:rPr>
                <w:lang w:val="en-US"/>
              </w:rPr>
              <w:t xml:space="preserve"> A</w:t>
            </w:r>
            <w:r>
              <w:rPr>
                <w:lang w:val="en-US"/>
              </w:rPr>
              <w:t>.</w:t>
            </w:r>
          </w:p>
          <w:p w:rsidR="00413FF8" w:rsidRPr="00CE2AD3" w:rsidRDefault="00413FF8" w:rsidP="00626032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INHIMILLISET TEKIJ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13FF8" w:rsidRPr="008E5426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413FF8" w:rsidRDefault="00413FF8" w:rsidP="006260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13FF8" w:rsidRPr="008E5426" w:rsidRDefault="00413FF8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12711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413FF8" w:rsidRDefault="00413FF8" w:rsidP="00626032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13FF8" w:rsidRPr="008E5426" w:rsidRDefault="0012711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413FF8" w:rsidRPr="008E5426">
              <w:rPr>
                <w:sz w:val="16"/>
                <w:szCs w:val="16"/>
                <w:lang w:val="en-US"/>
              </w:rPr>
              <w:t>)</w:t>
            </w:r>
          </w:p>
          <w:p w:rsidR="00413FF8" w:rsidRDefault="00413FF8" w:rsidP="00626032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13FF8" w:rsidRPr="008E5426" w:rsidRDefault="0012711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413FF8">
              <w:rPr>
                <w:sz w:val="16"/>
                <w:szCs w:val="16"/>
                <w:lang w:val="en-US"/>
              </w:rPr>
              <w:t>)</w:t>
            </w:r>
          </w:p>
          <w:p w:rsidR="00413FF8" w:rsidRDefault="00413FF8" w:rsidP="00626032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413FF8" w:rsidRPr="008E5426" w:rsidRDefault="00127116" w:rsidP="001271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413FF8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413FF8" w:rsidRPr="008E5426" w:rsidRDefault="00413FF8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413FF8" w:rsidRPr="008E5426" w:rsidRDefault="00413FF8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413FF8" w:rsidRPr="008E5426" w:rsidRDefault="00413FF8" w:rsidP="0012711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12711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1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Yleist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Default="00413FF8" w:rsidP="008000E7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2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Inhimillinen suorituskyky ja sen rajoitukset</w:t>
            </w:r>
          </w:p>
          <w:p w:rsidR="00360F7A" w:rsidRPr="00360F7A" w:rsidRDefault="00360F7A" w:rsidP="00360F7A"/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3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Sosiaalipsykolog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4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Suorituskykyyn vaikuttavat tekij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13FF8">
              <w:rPr>
                <w:sz w:val="16"/>
                <w:szCs w:val="16"/>
              </w:rPr>
              <w:t xml:space="preserve">9.5 </w:t>
            </w:r>
            <w:r w:rsidRPr="00413FF8">
              <w:rPr>
                <w:bCs/>
                <w:sz w:val="16"/>
                <w:szCs w:val="16"/>
              </w:rPr>
              <w:t>Fyysinen ympäris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6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Tehtäv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3FF8">
              <w:rPr>
                <w:sz w:val="16"/>
                <w:szCs w:val="16"/>
              </w:rPr>
              <w:t xml:space="preserve">9.7 </w:t>
            </w:r>
            <w:r w:rsidRPr="00413FF8">
              <w:rPr>
                <w:bCs/>
                <w:sz w:val="16"/>
                <w:szCs w:val="16"/>
              </w:rPr>
              <w:t>Viestint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8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Inhimilliset virh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413FF8" w:rsidRDefault="00413FF8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13FF8">
              <w:rPr>
                <w:rFonts w:ascii="Verdana" w:hAnsi="Verdana"/>
                <w:sz w:val="16"/>
                <w:szCs w:val="16"/>
              </w:rPr>
              <w:t xml:space="preserve">9.9 </w:t>
            </w:r>
            <w:r w:rsidRPr="00413FF8">
              <w:rPr>
                <w:rFonts w:ascii="Verdana" w:hAnsi="Verdana"/>
                <w:bCs/>
                <w:sz w:val="16"/>
                <w:szCs w:val="16"/>
              </w:rPr>
              <w:t>Työympäristön vaaratekij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910184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C85E6A" w:rsidP="008000E7">
            <w:r>
              <w:t>-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413FF8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</w:tbl>
    <w:p w:rsidR="00413FF8" w:rsidRDefault="00413FF8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C85E6A" w:rsidRPr="007E2BE3" w:rsidTr="00E67854">
        <w:tc>
          <w:tcPr>
            <w:tcW w:w="2518" w:type="dxa"/>
            <w:shd w:val="clear" w:color="auto" w:fill="D6E3BC" w:themeFill="accent3" w:themeFillTint="66"/>
          </w:tcPr>
          <w:p w:rsidR="00C85E6A" w:rsidRPr="007E2BE3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5E6A" w:rsidRPr="005C2360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85E6A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C85E6A" w:rsidRPr="005C2360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85E6A" w:rsidRPr="007E2BE3" w:rsidRDefault="00C85E6A" w:rsidP="00E67854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C85E6A" w:rsidRPr="007E2BE3" w:rsidRDefault="00C85E6A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85E6A" w:rsidRPr="007E2BE3" w:rsidRDefault="00C85E6A" w:rsidP="00E67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C85E6A" w:rsidRDefault="00C85E6A" w:rsidP="00C85E6A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C85E6A" w:rsidTr="00E67854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C85E6A" w:rsidRPr="00910184" w:rsidRDefault="00C85E6A" w:rsidP="00E67854">
            <w:pPr>
              <w:rPr>
                <w:lang w:val="en-US"/>
              </w:rPr>
            </w:pPr>
            <w:r w:rsidRPr="00910184">
              <w:rPr>
                <w:lang w:val="en-US"/>
              </w:rPr>
              <w:t>MODUULI 9 B.</w:t>
            </w:r>
          </w:p>
          <w:p w:rsidR="00C85E6A" w:rsidRPr="00910184" w:rsidRDefault="00C85E6A" w:rsidP="00E67854">
            <w:pPr>
              <w:rPr>
                <w:szCs w:val="22"/>
                <w:lang w:val="en-US"/>
              </w:rPr>
            </w:pPr>
            <w:r w:rsidRPr="00910184">
              <w:rPr>
                <w:szCs w:val="22"/>
              </w:rPr>
              <w:t>INHIMILLISET TEKIJ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8E5426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85E6A" w:rsidRDefault="00C85E6A" w:rsidP="00E6785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8E5426" w:rsidRDefault="00C85E6A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85E6A" w:rsidRDefault="00C85E6A" w:rsidP="00E67854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C85E6A" w:rsidRPr="008E5426">
              <w:rPr>
                <w:sz w:val="16"/>
                <w:szCs w:val="16"/>
                <w:lang w:val="en-US"/>
              </w:rPr>
              <w:t>)</w:t>
            </w:r>
          </w:p>
          <w:p w:rsidR="00C85E6A" w:rsidRDefault="00C85E6A" w:rsidP="00E67854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C85E6A">
              <w:rPr>
                <w:sz w:val="16"/>
                <w:szCs w:val="16"/>
                <w:lang w:val="en-US"/>
              </w:rPr>
              <w:t>)</w:t>
            </w:r>
          </w:p>
          <w:p w:rsidR="00C85E6A" w:rsidRDefault="00C85E6A" w:rsidP="00E67854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C85E6A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C85E6A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C85E6A" w:rsidRPr="008E5426" w:rsidRDefault="00C85E6A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C85E6A" w:rsidRPr="008E5426" w:rsidRDefault="00C85E6A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C85E6A" w:rsidRPr="008E5426" w:rsidRDefault="00C85E6A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1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Yleist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85E6A" w:rsidRPr="00303F04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C85E6A" w:rsidRPr="00147D31" w:rsidRDefault="00C85E6A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C85E6A" w:rsidRPr="009E22ED" w:rsidRDefault="00C85E6A" w:rsidP="00E67854"/>
        </w:tc>
        <w:tc>
          <w:tcPr>
            <w:tcW w:w="2820" w:type="dxa"/>
            <w:vMerge w:val="restart"/>
          </w:tcPr>
          <w:p w:rsidR="00C85E6A" w:rsidRPr="009E22ED" w:rsidRDefault="00C85E6A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91018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2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Inhimillinen suorituskyky ja sen rajoit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910184" w:rsidRPr="00147D31" w:rsidRDefault="0091018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303F04" w:rsidRDefault="00910184" w:rsidP="00E67854"/>
        </w:tc>
        <w:tc>
          <w:tcPr>
            <w:tcW w:w="2820" w:type="dxa"/>
            <w:vMerge w:val="restart"/>
          </w:tcPr>
          <w:p w:rsidR="00910184" w:rsidRPr="00303F04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303F04" w:rsidRDefault="00910184" w:rsidP="00E67854"/>
        </w:tc>
      </w:tr>
      <w:tr w:rsidR="00C85E6A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3102" w:type="dxa"/>
            <w:vMerge/>
          </w:tcPr>
          <w:p w:rsidR="00C85E6A" w:rsidRPr="00303F04" w:rsidRDefault="00C85E6A" w:rsidP="00E67854"/>
        </w:tc>
        <w:tc>
          <w:tcPr>
            <w:tcW w:w="2115" w:type="dxa"/>
            <w:vMerge/>
          </w:tcPr>
          <w:p w:rsidR="00C85E6A" w:rsidRPr="00303F04" w:rsidRDefault="00C85E6A" w:rsidP="00E67854"/>
        </w:tc>
        <w:tc>
          <w:tcPr>
            <w:tcW w:w="2820" w:type="dxa"/>
            <w:vMerge/>
          </w:tcPr>
          <w:p w:rsidR="00C85E6A" w:rsidRPr="00303F04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303F04" w:rsidRDefault="00C85E6A" w:rsidP="00E67854"/>
        </w:tc>
      </w:tr>
      <w:tr w:rsidR="00910184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3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Sosiaalipsykologi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1</w:t>
            </w:r>
          </w:p>
        </w:tc>
        <w:tc>
          <w:tcPr>
            <w:tcW w:w="3102" w:type="dxa"/>
            <w:vMerge w:val="restart"/>
          </w:tcPr>
          <w:p w:rsidR="00910184" w:rsidRPr="00147D31" w:rsidRDefault="0091018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9E22ED" w:rsidRDefault="00910184" w:rsidP="00E67854"/>
        </w:tc>
        <w:tc>
          <w:tcPr>
            <w:tcW w:w="2820" w:type="dxa"/>
            <w:vMerge w:val="restart"/>
          </w:tcPr>
          <w:p w:rsidR="00910184" w:rsidRPr="009E22ED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9E22ED" w:rsidRDefault="00910184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910184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4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Suorituskykyyn vaikuttavat tekijät</w:t>
            </w:r>
          </w:p>
          <w:p w:rsidR="00910184" w:rsidRPr="00910184" w:rsidRDefault="00910184" w:rsidP="00910184"/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9E22ED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910184" w:rsidRPr="00147D31" w:rsidRDefault="0091018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9E22ED" w:rsidRDefault="00910184" w:rsidP="00E67854"/>
        </w:tc>
        <w:tc>
          <w:tcPr>
            <w:tcW w:w="2820" w:type="dxa"/>
            <w:vMerge w:val="restart"/>
          </w:tcPr>
          <w:p w:rsidR="00910184" w:rsidRPr="009E22ED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9E22ED" w:rsidRDefault="00910184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910184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910184">
              <w:rPr>
                <w:sz w:val="16"/>
                <w:szCs w:val="16"/>
              </w:rPr>
              <w:t xml:space="preserve">9.5 </w:t>
            </w:r>
            <w:r w:rsidRPr="00910184">
              <w:rPr>
                <w:bCs/>
                <w:sz w:val="16"/>
                <w:szCs w:val="16"/>
              </w:rPr>
              <w:t>Fyysinen ympäris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9E22ED" w:rsidRDefault="00910184" w:rsidP="00E67854">
            <w:r>
              <w:t>1</w:t>
            </w:r>
          </w:p>
        </w:tc>
        <w:tc>
          <w:tcPr>
            <w:tcW w:w="3102" w:type="dxa"/>
            <w:vMerge w:val="restart"/>
          </w:tcPr>
          <w:p w:rsidR="00910184" w:rsidRPr="009E22ED" w:rsidRDefault="00910184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9E22ED" w:rsidRDefault="00910184" w:rsidP="00E67854"/>
        </w:tc>
        <w:tc>
          <w:tcPr>
            <w:tcW w:w="2820" w:type="dxa"/>
            <w:vMerge w:val="restart"/>
          </w:tcPr>
          <w:p w:rsidR="00910184" w:rsidRPr="009E22ED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9E22ED" w:rsidRDefault="00910184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910184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6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Tehtäv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9E22ED" w:rsidRDefault="00910184" w:rsidP="00E67854">
            <w:r>
              <w:t>1</w:t>
            </w:r>
          </w:p>
        </w:tc>
        <w:tc>
          <w:tcPr>
            <w:tcW w:w="3102" w:type="dxa"/>
            <w:vMerge w:val="restart"/>
          </w:tcPr>
          <w:p w:rsidR="00910184" w:rsidRPr="009E22ED" w:rsidRDefault="00910184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9E22ED" w:rsidRDefault="00910184" w:rsidP="00E67854"/>
        </w:tc>
        <w:tc>
          <w:tcPr>
            <w:tcW w:w="2820" w:type="dxa"/>
            <w:vMerge w:val="restart"/>
          </w:tcPr>
          <w:p w:rsidR="00910184" w:rsidRPr="009E22ED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9E22ED" w:rsidRDefault="00910184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910184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  <w:tr w:rsidR="0091018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184">
              <w:rPr>
                <w:sz w:val="16"/>
                <w:szCs w:val="16"/>
              </w:rPr>
              <w:t xml:space="preserve">9.7 </w:t>
            </w:r>
            <w:r w:rsidRPr="00910184">
              <w:rPr>
                <w:bCs/>
                <w:sz w:val="16"/>
                <w:szCs w:val="16"/>
              </w:rPr>
              <w:t>Viestint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9E22ED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910184" w:rsidRPr="00303F04" w:rsidRDefault="00910184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303F04" w:rsidRDefault="00910184" w:rsidP="00E67854"/>
        </w:tc>
        <w:tc>
          <w:tcPr>
            <w:tcW w:w="2820" w:type="dxa"/>
            <w:vMerge w:val="restart"/>
          </w:tcPr>
          <w:p w:rsidR="00910184" w:rsidRPr="00303F04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303F04" w:rsidRDefault="00910184" w:rsidP="00E67854"/>
        </w:tc>
      </w:tr>
      <w:tr w:rsidR="00C85E6A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3102" w:type="dxa"/>
            <w:vMerge/>
          </w:tcPr>
          <w:p w:rsidR="00C85E6A" w:rsidRPr="00303F04" w:rsidRDefault="00C85E6A" w:rsidP="00E67854"/>
        </w:tc>
        <w:tc>
          <w:tcPr>
            <w:tcW w:w="2115" w:type="dxa"/>
            <w:vMerge/>
          </w:tcPr>
          <w:p w:rsidR="00C85E6A" w:rsidRPr="00303F04" w:rsidRDefault="00C85E6A" w:rsidP="00E67854"/>
        </w:tc>
        <w:tc>
          <w:tcPr>
            <w:tcW w:w="2820" w:type="dxa"/>
            <w:vMerge/>
          </w:tcPr>
          <w:p w:rsidR="00C85E6A" w:rsidRPr="00303F04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303F04" w:rsidRDefault="00C85E6A" w:rsidP="00E67854"/>
        </w:tc>
      </w:tr>
      <w:tr w:rsidR="0091018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8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Inhimilliset virh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910184" w:rsidRPr="00147D31" w:rsidRDefault="0091018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303F04" w:rsidRDefault="00910184" w:rsidP="00E67854"/>
        </w:tc>
        <w:tc>
          <w:tcPr>
            <w:tcW w:w="2820" w:type="dxa"/>
            <w:vMerge w:val="restart"/>
          </w:tcPr>
          <w:p w:rsidR="00910184" w:rsidRPr="00303F04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303F04" w:rsidRDefault="00910184" w:rsidP="00E67854"/>
        </w:tc>
      </w:tr>
      <w:tr w:rsidR="00C85E6A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567" w:type="dxa"/>
          </w:tcPr>
          <w:p w:rsidR="00C85E6A" w:rsidRPr="00303F04" w:rsidRDefault="00C85E6A" w:rsidP="00E67854"/>
        </w:tc>
        <w:tc>
          <w:tcPr>
            <w:tcW w:w="3102" w:type="dxa"/>
            <w:vMerge/>
          </w:tcPr>
          <w:p w:rsidR="00C85E6A" w:rsidRPr="00303F04" w:rsidRDefault="00C85E6A" w:rsidP="00E67854"/>
        </w:tc>
        <w:tc>
          <w:tcPr>
            <w:tcW w:w="2115" w:type="dxa"/>
            <w:vMerge/>
          </w:tcPr>
          <w:p w:rsidR="00C85E6A" w:rsidRPr="00303F04" w:rsidRDefault="00C85E6A" w:rsidP="00E67854"/>
        </w:tc>
        <w:tc>
          <w:tcPr>
            <w:tcW w:w="2820" w:type="dxa"/>
            <w:vMerge/>
          </w:tcPr>
          <w:p w:rsidR="00C85E6A" w:rsidRPr="00303F04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303F04" w:rsidRDefault="00C85E6A" w:rsidP="00E67854"/>
        </w:tc>
      </w:tr>
      <w:tr w:rsidR="00910184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910184" w:rsidRPr="00910184" w:rsidRDefault="0091018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 xml:space="preserve">9.9 </w:t>
            </w:r>
            <w:r w:rsidRPr="00910184">
              <w:rPr>
                <w:rFonts w:ascii="Verdana" w:hAnsi="Verdana"/>
                <w:bCs/>
                <w:sz w:val="16"/>
                <w:szCs w:val="16"/>
              </w:rPr>
              <w:t>Työympäristön vaaratekij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10184" w:rsidRPr="00303F04" w:rsidRDefault="00910184" w:rsidP="00E67854">
            <w:r>
              <w:t>2</w:t>
            </w:r>
          </w:p>
        </w:tc>
        <w:tc>
          <w:tcPr>
            <w:tcW w:w="3102" w:type="dxa"/>
            <w:vMerge w:val="restart"/>
          </w:tcPr>
          <w:p w:rsidR="00910184" w:rsidRPr="00147D31" w:rsidRDefault="0091018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910184" w:rsidRPr="009E22ED" w:rsidRDefault="00910184" w:rsidP="00E67854"/>
        </w:tc>
        <w:tc>
          <w:tcPr>
            <w:tcW w:w="2820" w:type="dxa"/>
            <w:vMerge w:val="restart"/>
          </w:tcPr>
          <w:p w:rsidR="00910184" w:rsidRPr="009E22ED" w:rsidRDefault="00910184" w:rsidP="00E67854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910184" w:rsidRPr="009E22ED" w:rsidRDefault="00910184" w:rsidP="00E67854"/>
        </w:tc>
      </w:tr>
      <w:tr w:rsidR="00C85E6A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C85E6A" w:rsidRPr="00910184" w:rsidRDefault="00C85E6A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10184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567" w:type="dxa"/>
          </w:tcPr>
          <w:p w:rsidR="00C85E6A" w:rsidRPr="009E22ED" w:rsidRDefault="00C85E6A" w:rsidP="00E67854"/>
        </w:tc>
        <w:tc>
          <w:tcPr>
            <w:tcW w:w="3102" w:type="dxa"/>
            <w:vMerge/>
          </w:tcPr>
          <w:p w:rsidR="00C85E6A" w:rsidRPr="009E22ED" w:rsidRDefault="00C85E6A" w:rsidP="00E67854"/>
        </w:tc>
        <w:tc>
          <w:tcPr>
            <w:tcW w:w="2115" w:type="dxa"/>
            <w:vMerge/>
          </w:tcPr>
          <w:p w:rsidR="00C85E6A" w:rsidRPr="009E22ED" w:rsidRDefault="00C85E6A" w:rsidP="00E67854"/>
        </w:tc>
        <w:tc>
          <w:tcPr>
            <w:tcW w:w="2820" w:type="dxa"/>
            <w:vMerge/>
          </w:tcPr>
          <w:p w:rsidR="00C85E6A" w:rsidRPr="009E22ED" w:rsidRDefault="00C85E6A" w:rsidP="00E67854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C85E6A" w:rsidRPr="009E22ED" w:rsidRDefault="00C85E6A" w:rsidP="00E67854"/>
        </w:tc>
      </w:tr>
    </w:tbl>
    <w:p w:rsidR="00C85E6A" w:rsidRDefault="00C85E6A"/>
    <w:p w:rsidR="00C85E6A" w:rsidRDefault="00C85E6A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041AA2" w:rsidRPr="007E2BE3" w:rsidTr="00626032">
        <w:tc>
          <w:tcPr>
            <w:tcW w:w="2518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41AA2" w:rsidRPr="005C2360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041AA2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041AA2" w:rsidRPr="005C2360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41AA2" w:rsidRPr="007E2BE3" w:rsidRDefault="00041AA2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041AA2" w:rsidRDefault="00041AA2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67"/>
        <w:gridCol w:w="567"/>
        <w:gridCol w:w="567"/>
        <w:gridCol w:w="567"/>
        <w:gridCol w:w="567"/>
        <w:gridCol w:w="3102"/>
        <w:gridCol w:w="2115"/>
        <w:gridCol w:w="2820"/>
        <w:gridCol w:w="1411"/>
      </w:tblGrid>
      <w:tr w:rsidR="00041AA2" w:rsidTr="00626032"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MODUULI 10.</w:t>
            </w:r>
          </w:p>
          <w:p w:rsidR="00041AA2" w:rsidRPr="00CE2AD3" w:rsidRDefault="00041AA2" w:rsidP="00626032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ILMAILULAIN-SÄÄDÄN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C27FD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041AA2" w:rsidRPr="008E5426"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C27FD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041AA2"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:rsidR="00041AA2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041AA2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041AA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1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>Säännöstö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041AA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2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>Osa 66: Huoltohenkilöstön valtuu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041AA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3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>Osa 145: Hyväksytyt huolto-organisaati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041AA2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041AA2">
              <w:rPr>
                <w:sz w:val="16"/>
                <w:szCs w:val="16"/>
              </w:rPr>
              <w:t xml:space="preserve">10.4 </w:t>
            </w:r>
            <w:r w:rsidRPr="00041AA2">
              <w:rPr>
                <w:bCs/>
                <w:sz w:val="16"/>
                <w:szCs w:val="16"/>
              </w:rPr>
              <w:t>EU-OP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041AA2" w:rsidRPr="00041AA2" w:rsidRDefault="00041AA2" w:rsidP="00041A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5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 xml:space="preserve">Ilma-aluksen sertifiointi </w:t>
            </w:r>
          </w:p>
          <w:p w:rsidR="00F8332D" w:rsidRDefault="002756AB" w:rsidP="00041AA2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041AA2" w:rsidRPr="00041AA2"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041AA2" w:rsidRPr="00041AA2">
              <w:rPr>
                <w:rFonts w:ascii="Verdana" w:hAnsi="Verdana"/>
                <w:iCs/>
                <w:sz w:val="16"/>
                <w:szCs w:val="16"/>
              </w:rPr>
              <w:t>Yleistä</w:t>
            </w:r>
          </w:p>
          <w:p w:rsidR="00360F7A" w:rsidRPr="00360F7A" w:rsidRDefault="00360F7A" w:rsidP="00360F7A"/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2756AB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41AA2" w:rsidRPr="00041AA2">
              <w:rPr>
                <w:sz w:val="16"/>
                <w:szCs w:val="16"/>
              </w:rPr>
              <w:t xml:space="preserve">b) </w:t>
            </w:r>
            <w:r w:rsidR="00041AA2" w:rsidRPr="00041AA2">
              <w:rPr>
                <w:iCs/>
                <w:sz w:val="16"/>
                <w:szCs w:val="16"/>
              </w:rPr>
              <w:t>Asiakirja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A212B6" w:rsidP="008000E7">
            <w:r>
              <w:t>2</w:t>
            </w:r>
          </w:p>
        </w:tc>
        <w:tc>
          <w:tcPr>
            <w:tcW w:w="3102" w:type="dxa"/>
            <w:vMerge w:val="restart"/>
          </w:tcPr>
          <w:p w:rsidR="00F8332D" w:rsidRPr="00303F04" w:rsidRDefault="00F8332D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F8332D" w:rsidRPr="00041AA2" w:rsidRDefault="00041AA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6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 xml:space="preserve">Osa </w:t>
            </w:r>
            <w:r w:rsidR="00A212B6">
              <w:rPr>
                <w:rFonts w:ascii="Verdana" w:hAnsi="Verdana"/>
                <w:bCs/>
                <w:sz w:val="16"/>
                <w:szCs w:val="16"/>
              </w:rPr>
              <w:t xml:space="preserve">21 ja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041AA2" w:rsidRPr="00041AA2" w:rsidRDefault="00041AA2" w:rsidP="00041A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7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 xml:space="preserve">Seuraavia asioita koskevat kansalliset ja kansainväliset määräykset:(ellei niitä ole kumottu EU:n määräyksillä) </w:t>
            </w:r>
          </w:p>
          <w:p w:rsidR="00F8332D" w:rsidRPr="00041AA2" w:rsidRDefault="00041AA2" w:rsidP="00041A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041AA2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2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9E22ED" w:rsidRDefault="00F8332D" w:rsidP="008000E7"/>
        </w:tc>
        <w:tc>
          <w:tcPr>
            <w:tcW w:w="2820" w:type="dxa"/>
            <w:vMerge w:val="restart"/>
          </w:tcPr>
          <w:p w:rsidR="00F8332D" w:rsidRPr="009E22ED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02" w:type="dxa"/>
            <w:vMerge/>
          </w:tcPr>
          <w:p w:rsidR="00F8332D" w:rsidRPr="009E22ED" w:rsidRDefault="00F8332D" w:rsidP="008000E7"/>
        </w:tc>
        <w:tc>
          <w:tcPr>
            <w:tcW w:w="2115" w:type="dxa"/>
            <w:vMerge/>
          </w:tcPr>
          <w:p w:rsidR="00F8332D" w:rsidRPr="009E22ED" w:rsidRDefault="00F8332D" w:rsidP="008000E7"/>
        </w:tc>
        <w:tc>
          <w:tcPr>
            <w:tcW w:w="2820" w:type="dxa"/>
            <w:vMerge/>
          </w:tcPr>
          <w:p w:rsidR="00F8332D" w:rsidRPr="009E22ED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  <w:shd w:val="clear" w:color="auto" w:fill="F2F2F2" w:themeFill="background1" w:themeFillShade="F2"/>
          </w:tcPr>
          <w:p w:rsidR="00041AA2" w:rsidRPr="00041AA2" w:rsidRDefault="00041AA2" w:rsidP="00041A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41AA2">
              <w:rPr>
                <w:rFonts w:ascii="Verdana" w:hAnsi="Verdana"/>
                <w:sz w:val="16"/>
                <w:szCs w:val="16"/>
              </w:rPr>
              <w:t xml:space="preserve">10.7 </w:t>
            </w:r>
            <w:r w:rsidRPr="00041AA2">
              <w:rPr>
                <w:rFonts w:ascii="Verdana" w:hAnsi="Verdana"/>
                <w:bCs/>
                <w:sz w:val="16"/>
                <w:szCs w:val="16"/>
              </w:rPr>
              <w:t xml:space="preserve">Seuraavia asioita koskevat kansalliset ja kansainväliset määräykset:(ellei niitä ole kumottu EU:n määräyksillä) </w:t>
            </w:r>
          </w:p>
          <w:p w:rsidR="00F8332D" w:rsidRPr="00041AA2" w:rsidRDefault="00041AA2" w:rsidP="00041A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041AA2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A212B6" w:rsidP="008000E7">
            <w:r>
              <w:t>1</w:t>
            </w:r>
          </w:p>
        </w:tc>
        <w:tc>
          <w:tcPr>
            <w:tcW w:w="3102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:rsidR="00F8332D" w:rsidRPr="00303F04" w:rsidRDefault="00F8332D" w:rsidP="008000E7"/>
        </w:tc>
        <w:tc>
          <w:tcPr>
            <w:tcW w:w="2820" w:type="dxa"/>
            <w:vMerge w:val="restart"/>
          </w:tcPr>
          <w:p w:rsidR="00F8332D" w:rsidRPr="00303F04" w:rsidRDefault="00F8332D" w:rsidP="008000E7"/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ED59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67" w:type="dxa"/>
          </w:tcPr>
          <w:p w:rsidR="00F8332D" w:rsidRPr="00041AA2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02" w:type="dxa"/>
            <w:vMerge/>
          </w:tcPr>
          <w:p w:rsidR="00F8332D" w:rsidRPr="00303F04" w:rsidRDefault="00F8332D" w:rsidP="008000E7"/>
        </w:tc>
        <w:tc>
          <w:tcPr>
            <w:tcW w:w="2115" w:type="dxa"/>
            <w:vMerge/>
          </w:tcPr>
          <w:p w:rsidR="00F8332D" w:rsidRPr="00303F04" w:rsidRDefault="00F8332D" w:rsidP="008000E7"/>
        </w:tc>
        <w:tc>
          <w:tcPr>
            <w:tcW w:w="2820" w:type="dxa"/>
            <w:vMerge/>
          </w:tcPr>
          <w:p w:rsidR="00F8332D" w:rsidRPr="00303F04" w:rsidRDefault="00F8332D" w:rsidP="008000E7"/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</w:tbl>
    <w:p w:rsidR="00041AA2" w:rsidRDefault="00041AA2"/>
    <w:p w:rsidR="00041AA2" w:rsidRDefault="00041AA2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410"/>
        <w:gridCol w:w="2977"/>
        <w:gridCol w:w="2126"/>
        <w:gridCol w:w="2835"/>
        <w:gridCol w:w="1417"/>
      </w:tblGrid>
      <w:tr w:rsidR="00041AA2" w:rsidRPr="007E2BE3" w:rsidTr="00A212B6">
        <w:tc>
          <w:tcPr>
            <w:tcW w:w="2518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41AA2" w:rsidRPr="005C2360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041AA2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041AA2" w:rsidRPr="005C2360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9F22B0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41AA2" w:rsidRPr="007E2BE3" w:rsidRDefault="00041AA2" w:rsidP="009F22B0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41AA2" w:rsidRPr="007E2BE3" w:rsidRDefault="00041AA2" w:rsidP="00626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041AA2" w:rsidRDefault="00041AA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567"/>
        <w:gridCol w:w="709"/>
        <w:gridCol w:w="567"/>
        <w:gridCol w:w="567"/>
        <w:gridCol w:w="3017"/>
        <w:gridCol w:w="2126"/>
        <w:gridCol w:w="2835"/>
        <w:gridCol w:w="1417"/>
      </w:tblGrid>
      <w:tr w:rsidR="00041AA2" w:rsidTr="00A212B6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41AA2" w:rsidRPr="0087773D" w:rsidRDefault="00041AA2" w:rsidP="00626032">
            <w:r w:rsidRPr="0087773D">
              <w:t>MODUULI 11</w:t>
            </w:r>
            <w:r w:rsidR="0087773D" w:rsidRPr="0087773D">
              <w:t xml:space="preserve"> </w:t>
            </w:r>
            <w:r w:rsidR="00E67CA2" w:rsidRPr="00E67CA2">
              <w:t>A</w:t>
            </w:r>
            <w:r w:rsidRPr="0087773D">
              <w:t>.</w:t>
            </w:r>
          </w:p>
          <w:p w:rsidR="00041AA2" w:rsidRPr="0087773D" w:rsidRDefault="0087773D" w:rsidP="00626032">
            <w:pPr>
              <w:rPr>
                <w:szCs w:val="22"/>
              </w:rPr>
            </w:pPr>
            <w:r w:rsidRPr="0087773D">
              <w:rPr>
                <w:szCs w:val="22"/>
              </w:rPr>
              <w:t>TURBIINI</w:t>
            </w:r>
            <w:r>
              <w:rPr>
                <w:szCs w:val="22"/>
              </w:rPr>
              <w:t>-</w:t>
            </w:r>
            <w:r w:rsidRPr="0087773D">
              <w:rPr>
                <w:szCs w:val="22"/>
              </w:rPr>
              <w:t>MOOTTORISTEN LENTOKONEIDEN AERODYNAMIIKKA, RAKENTEET JA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67CA2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41AA2" w:rsidRPr="008E5426" w:rsidRDefault="00041AA2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041AA2" w:rsidRPr="00A212B6" w:rsidRDefault="00041AA2" w:rsidP="00626032">
            <w:pPr>
              <w:rPr>
                <w:sz w:val="20"/>
                <w:szCs w:val="20"/>
                <w:lang w:val="en-US"/>
              </w:rPr>
            </w:pPr>
            <w:r w:rsidRPr="00A212B6">
              <w:rPr>
                <w:sz w:val="20"/>
                <w:szCs w:val="20"/>
                <w:lang w:val="en-US"/>
              </w:rPr>
              <w:t>B1</w:t>
            </w:r>
            <w:r w:rsidR="00A212B6" w:rsidRPr="00A212B6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C27FD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041AA2" w:rsidRPr="008E5426"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1AA2" w:rsidRPr="008E5426" w:rsidRDefault="00C27FD6" w:rsidP="0062603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041AA2">
              <w:rPr>
                <w:sz w:val="16"/>
                <w:szCs w:val="16"/>
                <w:lang w:val="en-US"/>
              </w:rPr>
              <w:t>)</w:t>
            </w:r>
          </w:p>
          <w:p w:rsidR="00041AA2" w:rsidRDefault="00041AA2" w:rsidP="00626032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:rsidR="00041AA2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041AA2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41AA2" w:rsidRPr="008E5426" w:rsidRDefault="00041AA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CD084D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D084D" w:rsidRPr="0087773D" w:rsidRDefault="00CD084D" w:rsidP="0087773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entämisen teoria </w:t>
            </w:r>
          </w:p>
          <w:p w:rsidR="00CD084D" w:rsidRPr="0087773D" w:rsidRDefault="00CD084D" w:rsidP="0087773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Lentokoneen aerodynamiikka ja ohja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084D" w:rsidRPr="00303F04" w:rsidRDefault="00E67CA2" w:rsidP="008000E7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D084D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084D" w:rsidRPr="00303F04" w:rsidRDefault="00A212B6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084D" w:rsidRPr="00303F04" w:rsidRDefault="00A212B6" w:rsidP="008000E7">
            <w:r>
              <w:t>-</w:t>
            </w:r>
          </w:p>
        </w:tc>
        <w:tc>
          <w:tcPr>
            <w:tcW w:w="3017" w:type="dxa"/>
            <w:vMerge w:val="restart"/>
          </w:tcPr>
          <w:p w:rsidR="00CD084D" w:rsidRPr="00147D31" w:rsidRDefault="00CD084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D084D" w:rsidRPr="009E22ED" w:rsidRDefault="00CD084D" w:rsidP="008000E7"/>
        </w:tc>
        <w:tc>
          <w:tcPr>
            <w:tcW w:w="2835" w:type="dxa"/>
            <w:vMerge w:val="restart"/>
          </w:tcPr>
          <w:p w:rsidR="00CD084D" w:rsidRPr="009E22ED" w:rsidRDefault="00CD084D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D084D" w:rsidRPr="009E22ED" w:rsidRDefault="00CD084D" w:rsidP="008000E7"/>
        </w:tc>
      </w:tr>
      <w:tr w:rsidR="00CD084D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CD084D" w:rsidRPr="0087773D" w:rsidRDefault="00CD084D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709" w:type="dxa"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3017" w:type="dxa"/>
            <w:vMerge/>
            <w:shd w:val="clear" w:color="auto" w:fill="FFFFFF" w:themeFill="background1"/>
          </w:tcPr>
          <w:p w:rsidR="00CD084D" w:rsidRPr="00147D31" w:rsidRDefault="00CD084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2835" w:type="dxa"/>
            <w:vMerge/>
            <w:shd w:val="clear" w:color="auto" w:fill="FFFFFF" w:themeFill="background1"/>
          </w:tcPr>
          <w:p w:rsidR="00CD084D" w:rsidRPr="009E22ED" w:rsidRDefault="00CD084D" w:rsidP="008000E7"/>
        </w:tc>
        <w:tc>
          <w:tcPr>
            <w:tcW w:w="1417" w:type="dxa"/>
            <w:vMerge/>
            <w:shd w:val="clear" w:color="auto" w:fill="FFFFFF" w:themeFill="background1"/>
          </w:tcPr>
          <w:p w:rsidR="00CD084D" w:rsidRPr="009E22ED" w:rsidRDefault="00CD084D" w:rsidP="008000E7"/>
        </w:tc>
      </w:tr>
      <w:tr w:rsidR="00A212B6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uurnopeuslen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CD084D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CD084D" w:rsidRPr="0087773D" w:rsidRDefault="00CD084D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709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3017" w:type="dxa"/>
            <w:vMerge/>
            <w:shd w:val="clear" w:color="auto" w:fill="FFFFFF" w:themeFill="background1"/>
          </w:tcPr>
          <w:p w:rsidR="00CD084D" w:rsidRPr="00147D31" w:rsidRDefault="00CD084D" w:rsidP="00F430A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2835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1417" w:type="dxa"/>
            <w:vMerge/>
            <w:shd w:val="clear" w:color="auto" w:fill="FFFFFF" w:themeFill="background1"/>
          </w:tcPr>
          <w:p w:rsidR="00CD084D" w:rsidRPr="009E22ED" w:rsidRDefault="00CD084D" w:rsidP="00F430A5"/>
        </w:tc>
      </w:tr>
      <w:tr w:rsidR="00A212B6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7773D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9E22ED" w:rsidRDefault="00A212B6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CD084D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CD084D" w:rsidRPr="0087773D" w:rsidRDefault="00CD084D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709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3017" w:type="dxa"/>
            <w:vMerge/>
            <w:shd w:val="clear" w:color="auto" w:fill="FFFFFF" w:themeFill="background1"/>
          </w:tcPr>
          <w:p w:rsidR="00CD084D" w:rsidRPr="00147D31" w:rsidRDefault="00CD084D" w:rsidP="00F430A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2835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1417" w:type="dxa"/>
            <w:vMerge/>
            <w:shd w:val="clear" w:color="auto" w:fill="FFFFFF" w:themeFill="background1"/>
          </w:tcPr>
          <w:p w:rsidR="00CD084D" w:rsidRPr="009E22ED" w:rsidRDefault="00CD084D" w:rsidP="00F430A5"/>
        </w:tc>
      </w:tr>
      <w:tr w:rsidR="00A212B6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F430A5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E67CA2" w:rsidP="00F430A5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9E22ED" w:rsidRDefault="00A212B6" w:rsidP="00F430A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F430A5"/>
        </w:tc>
        <w:tc>
          <w:tcPr>
            <w:tcW w:w="2835" w:type="dxa"/>
            <w:vMerge w:val="restart"/>
          </w:tcPr>
          <w:p w:rsidR="00A212B6" w:rsidRPr="009E22ED" w:rsidRDefault="00A212B6" w:rsidP="00F430A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F430A5"/>
        </w:tc>
      </w:tr>
      <w:tr w:rsidR="00CD084D" w:rsidRPr="009E22ED" w:rsidTr="00A212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CD084D" w:rsidRPr="0087773D" w:rsidRDefault="00CD084D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709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567" w:type="dxa"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3017" w:type="dxa"/>
            <w:vMerge/>
            <w:shd w:val="clear" w:color="auto" w:fill="FFFFFF" w:themeFill="background1"/>
          </w:tcPr>
          <w:p w:rsidR="00CD084D" w:rsidRPr="00147D31" w:rsidRDefault="00CD084D" w:rsidP="00F430A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2835" w:type="dxa"/>
            <w:vMerge/>
            <w:shd w:val="clear" w:color="auto" w:fill="FFFFFF" w:themeFill="background1"/>
          </w:tcPr>
          <w:p w:rsidR="00CD084D" w:rsidRPr="009E22ED" w:rsidRDefault="00CD084D" w:rsidP="00F430A5"/>
        </w:tc>
        <w:tc>
          <w:tcPr>
            <w:tcW w:w="1417" w:type="dxa"/>
            <w:vMerge/>
            <w:shd w:val="clear" w:color="auto" w:fill="FFFFFF" w:themeFill="background1"/>
          </w:tcPr>
          <w:p w:rsidR="00CD084D" w:rsidRPr="009E22ED" w:rsidRDefault="00CD084D" w:rsidP="00F430A5"/>
        </w:tc>
      </w:tr>
    </w:tbl>
    <w:p w:rsidR="0087773D" w:rsidRDefault="0087773D"/>
    <w:p w:rsidR="0087773D" w:rsidRDefault="0087773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A212B6" w:rsidRPr="00303F04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lastRenderedPageBreak/>
              <w:t xml:space="preserve">11.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lentokoneet </w:t>
            </w:r>
          </w:p>
          <w:p w:rsidR="00A212B6" w:rsidRPr="0087773D" w:rsidRDefault="00A212B6" w:rsidP="00F430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3.1 </w:t>
            </w:r>
            <w:r w:rsidRPr="0087773D">
              <w:rPr>
                <w:iCs/>
                <w:sz w:val="16"/>
                <w:szCs w:val="16"/>
              </w:rPr>
              <w:t>Runko (ATA 52/53/ 5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CD084D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3119" w:type="dxa"/>
            <w:vMerge/>
            <w:shd w:val="clear" w:color="auto" w:fill="FFFFFF" w:themeFill="background1"/>
          </w:tcPr>
          <w:p w:rsidR="00654293" w:rsidRPr="00147D31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2835" w:type="dxa"/>
            <w:vMerge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FFFFF" w:themeFill="background1"/>
          </w:tcPr>
          <w:p w:rsidR="00654293" w:rsidRPr="00303F04" w:rsidRDefault="00654293" w:rsidP="008000E7"/>
        </w:tc>
      </w:tr>
      <w:tr w:rsidR="00A212B6" w:rsidRPr="00303F04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iivet (ATA 5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654293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147D31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54293" w:rsidRPr="00303F04" w:rsidRDefault="00654293" w:rsidP="008000E7"/>
        </w:tc>
        <w:tc>
          <w:tcPr>
            <w:tcW w:w="2835" w:type="dxa"/>
            <w:vMerge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303F04" w:rsidRDefault="00654293" w:rsidP="008000E7"/>
        </w:tc>
      </w:tr>
      <w:tr w:rsidR="00A212B6" w:rsidRPr="009E22ED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3 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Vakaime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(ATA 5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654293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147D31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303F04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F430A5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4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Ohjainpinnat </w:t>
            </w:r>
          </w:p>
          <w:p w:rsidR="00A212B6" w:rsidRDefault="00A212B6" w:rsidP="00FB5D08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5/57)</w:t>
            </w:r>
          </w:p>
          <w:p w:rsidR="00FB5D08" w:rsidRPr="00FB5D08" w:rsidRDefault="00FB5D08" w:rsidP="00FB5D08"/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654293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147D31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54293" w:rsidRPr="00303F04" w:rsidRDefault="00654293" w:rsidP="008000E7"/>
        </w:tc>
        <w:tc>
          <w:tcPr>
            <w:tcW w:w="2835" w:type="dxa"/>
            <w:vMerge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303F04" w:rsidRDefault="00654293" w:rsidP="008000E7"/>
        </w:tc>
      </w:tr>
      <w:tr w:rsidR="00A212B6" w:rsidRPr="009E22ED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F430A5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5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Kehdot/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panka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654293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147D31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9E22ED" w:rsidTr="00CD084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stointi ja matkustamon paineistus (ATA 21) </w:t>
            </w:r>
          </w:p>
          <w:p w:rsidR="00A212B6" w:rsidRDefault="00A212B6" w:rsidP="00F430A5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Tuloilma</w:t>
            </w:r>
          </w:p>
          <w:p w:rsidR="00FB5D08" w:rsidRPr="00FB5D08" w:rsidRDefault="00FB5D08" w:rsidP="00FB5D08"/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654293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654293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654293" w:rsidRPr="0087773D" w:rsidRDefault="00654293" w:rsidP="00F430A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654293" w:rsidRPr="009E22ED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9E22ED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9E22ED" w:rsidRDefault="00654293" w:rsidP="008000E7"/>
        </w:tc>
        <w:tc>
          <w:tcPr>
            <w:tcW w:w="567" w:type="dxa"/>
            <w:shd w:val="clear" w:color="auto" w:fill="FFFFFF" w:themeFill="background1"/>
          </w:tcPr>
          <w:p w:rsidR="00654293" w:rsidRPr="00654293" w:rsidRDefault="00654293" w:rsidP="008000E7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654293" w:rsidRPr="00654293" w:rsidRDefault="00654293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9E22ED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4.2 </w:t>
            </w:r>
            <w:r w:rsidRPr="0087773D">
              <w:rPr>
                <w:iCs/>
                <w:sz w:val="16"/>
                <w:szCs w:val="16"/>
              </w:rPr>
              <w:t>Ilm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F430A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F430A5"/>
        </w:tc>
        <w:tc>
          <w:tcPr>
            <w:tcW w:w="2835" w:type="dxa"/>
            <w:vMerge w:val="restart"/>
          </w:tcPr>
          <w:p w:rsidR="00A212B6" w:rsidRPr="009E22ED" w:rsidRDefault="00A212B6" w:rsidP="00F430A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F430A5" w:rsidRPr="009E22ED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000E7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3119" w:type="dxa"/>
            <w:vMerge/>
          </w:tcPr>
          <w:p w:rsidR="00F430A5" w:rsidRPr="009E22ED" w:rsidRDefault="00F430A5" w:rsidP="00F430A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9E22ED" w:rsidRDefault="00F430A5" w:rsidP="00F430A5"/>
        </w:tc>
        <w:tc>
          <w:tcPr>
            <w:tcW w:w="2835" w:type="dxa"/>
            <w:vMerge/>
          </w:tcPr>
          <w:p w:rsidR="00F430A5" w:rsidRPr="009E22ED" w:rsidRDefault="00F430A5" w:rsidP="00F430A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9E22ED" w:rsidRDefault="00F430A5" w:rsidP="008000E7"/>
        </w:tc>
      </w:tr>
      <w:tr w:rsidR="00A212B6" w:rsidRPr="009E22ED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3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Paine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F430A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F430A5"/>
        </w:tc>
        <w:tc>
          <w:tcPr>
            <w:tcW w:w="2835" w:type="dxa"/>
            <w:vMerge w:val="restart"/>
          </w:tcPr>
          <w:p w:rsidR="00A212B6" w:rsidRPr="009E22ED" w:rsidRDefault="00A212B6" w:rsidP="00F430A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F430A5" w:rsidRPr="009E22ED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3119" w:type="dxa"/>
            <w:vMerge/>
          </w:tcPr>
          <w:p w:rsidR="00F430A5" w:rsidRPr="009E22ED" w:rsidRDefault="00F430A5" w:rsidP="00F430A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9E22ED" w:rsidRDefault="00F430A5" w:rsidP="00F430A5"/>
        </w:tc>
        <w:tc>
          <w:tcPr>
            <w:tcW w:w="2835" w:type="dxa"/>
            <w:vMerge/>
          </w:tcPr>
          <w:p w:rsidR="00F430A5" w:rsidRPr="009E22ED" w:rsidRDefault="00F430A5" w:rsidP="00F430A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9E22ED" w:rsidRDefault="00F430A5" w:rsidP="008000E7"/>
        </w:tc>
      </w:tr>
      <w:tr w:rsidR="00A212B6" w:rsidRPr="00303F04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F430A5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4.4 </w:t>
            </w:r>
            <w:r w:rsidRPr="0087773D">
              <w:rPr>
                <w:iCs/>
                <w:sz w:val="16"/>
                <w:szCs w:val="16"/>
              </w:rPr>
              <w:t>Turva- ja varoituslaitteet</w:t>
            </w:r>
          </w:p>
          <w:p w:rsidR="00FB5D08" w:rsidRPr="0087773D" w:rsidRDefault="00FB5D08" w:rsidP="00F430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F430A5" w:rsidRPr="00303F04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567" w:type="dxa"/>
          </w:tcPr>
          <w:p w:rsidR="00F430A5" w:rsidRPr="009E22ED" w:rsidRDefault="00F430A5" w:rsidP="008000E7"/>
        </w:tc>
        <w:tc>
          <w:tcPr>
            <w:tcW w:w="3119" w:type="dxa"/>
            <w:vMerge/>
          </w:tcPr>
          <w:p w:rsidR="00F430A5" w:rsidRPr="00303F04" w:rsidRDefault="00F430A5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303F04" w:rsidRDefault="00F430A5" w:rsidP="008000E7"/>
        </w:tc>
        <w:tc>
          <w:tcPr>
            <w:tcW w:w="2835" w:type="dxa"/>
            <w:vMerge/>
          </w:tcPr>
          <w:p w:rsidR="00F430A5" w:rsidRPr="00303F04" w:rsidRDefault="00F430A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303F04" w:rsidRDefault="00F430A5" w:rsidP="008000E7"/>
        </w:tc>
      </w:tr>
      <w:tr w:rsidR="00A212B6" w:rsidRPr="00303F04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7773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Mittarit ja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avioniikkajärjestelmät </w:t>
            </w:r>
          </w:p>
          <w:p w:rsidR="00A212B6" w:rsidRPr="0087773D" w:rsidRDefault="00A212B6" w:rsidP="0087773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Mittaristot (ATA 31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F430A5" w:rsidRPr="00303F04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7773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3119" w:type="dxa"/>
            <w:vMerge/>
          </w:tcPr>
          <w:p w:rsidR="00F430A5" w:rsidRPr="00147D31" w:rsidRDefault="00F430A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303F04" w:rsidRDefault="00F430A5" w:rsidP="008000E7"/>
        </w:tc>
        <w:tc>
          <w:tcPr>
            <w:tcW w:w="2835" w:type="dxa"/>
            <w:vMerge/>
          </w:tcPr>
          <w:p w:rsidR="00F430A5" w:rsidRPr="00303F04" w:rsidRDefault="00F430A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303F04" w:rsidRDefault="00F430A5" w:rsidP="008000E7"/>
        </w:tc>
      </w:tr>
      <w:tr w:rsidR="00A212B6" w:rsidRPr="009E22ED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F430A5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2 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Avioniikkajär</w:t>
            </w:r>
            <w:r w:rsidR="00FB5D08">
              <w:rPr>
                <w:rFonts w:ascii="Verdana" w:hAnsi="Verdana"/>
                <w:iCs/>
                <w:sz w:val="16"/>
                <w:szCs w:val="16"/>
              </w:rPr>
              <w:t>-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jestelmät</w:t>
            </w:r>
            <w:proofErr w:type="spellEnd"/>
          </w:p>
          <w:p w:rsidR="002142D0" w:rsidRPr="002142D0" w:rsidRDefault="002142D0" w:rsidP="002142D0"/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F430A5" w:rsidRPr="009E22ED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3119" w:type="dxa"/>
            <w:vMerge/>
          </w:tcPr>
          <w:p w:rsidR="00F430A5" w:rsidRPr="00147D31" w:rsidRDefault="00F430A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9E22ED" w:rsidRDefault="00F430A5" w:rsidP="008000E7"/>
        </w:tc>
        <w:tc>
          <w:tcPr>
            <w:tcW w:w="2835" w:type="dxa"/>
            <w:vMerge/>
          </w:tcPr>
          <w:p w:rsidR="00F430A5" w:rsidRPr="009E22ED" w:rsidRDefault="00F430A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9E22ED" w:rsidRDefault="00F430A5" w:rsidP="008000E7"/>
        </w:tc>
      </w:tr>
      <w:tr w:rsidR="00A212B6" w:rsidRPr="00303F04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Sähkö (ATA 2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F430A5" w:rsidRPr="00303F04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3119" w:type="dxa"/>
            <w:vMerge/>
          </w:tcPr>
          <w:p w:rsidR="00F430A5" w:rsidRPr="00147D31" w:rsidRDefault="00F430A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303F04" w:rsidRDefault="00F430A5" w:rsidP="008000E7"/>
        </w:tc>
        <w:tc>
          <w:tcPr>
            <w:tcW w:w="2835" w:type="dxa"/>
            <w:vMerge/>
          </w:tcPr>
          <w:p w:rsidR="00F430A5" w:rsidRPr="00303F04" w:rsidRDefault="00F430A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303F04" w:rsidRDefault="00F430A5" w:rsidP="008000E7"/>
        </w:tc>
      </w:tr>
      <w:tr w:rsidR="00A212B6" w:rsidRPr="009E22ED" w:rsidTr="00F430A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62603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a)</w:t>
            </w:r>
          </w:p>
          <w:p w:rsidR="00FB5D08" w:rsidRPr="00FB5D08" w:rsidRDefault="00FB5D08" w:rsidP="00FB5D08"/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F430A5" w:rsidRPr="009E22ED" w:rsidTr="00F430A5">
        <w:trPr>
          <w:trHeight w:val="454"/>
        </w:trPr>
        <w:tc>
          <w:tcPr>
            <w:tcW w:w="2518" w:type="dxa"/>
          </w:tcPr>
          <w:p w:rsidR="00F430A5" w:rsidRPr="0087773D" w:rsidRDefault="00C97544" w:rsidP="0062603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567" w:type="dxa"/>
          </w:tcPr>
          <w:p w:rsidR="00F430A5" w:rsidRPr="00303F04" w:rsidRDefault="00F430A5" w:rsidP="008000E7"/>
        </w:tc>
        <w:tc>
          <w:tcPr>
            <w:tcW w:w="3119" w:type="dxa"/>
            <w:vMerge/>
          </w:tcPr>
          <w:p w:rsidR="00F430A5" w:rsidRPr="00147D31" w:rsidRDefault="00F430A5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430A5" w:rsidRPr="009E22ED" w:rsidRDefault="00F430A5" w:rsidP="008000E7"/>
        </w:tc>
        <w:tc>
          <w:tcPr>
            <w:tcW w:w="2835" w:type="dxa"/>
            <w:vMerge/>
          </w:tcPr>
          <w:p w:rsidR="00F430A5" w:rsidRPr="009E22ED" w:rsidRDefault="00F430A5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430A5" w:rsidRPr="009E22ED" w:rsidRDefault="00F430A5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62603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7D6F6E" w:rsidRPr="009E22ED" w:rsidTr="007D6F6E">
        <w:trPr>
          <w:trHeight w:val="454"/>
        </w:trPr>
        <w:tc>
          <w:tcPr>
            <w:tcW w:w="2518" w:type="dxa"/>
          </w:tcPr>
          <w:p w:rsidR="007D6F6E" w:rsidRPr="0087773D" w:rsidRDefault="007D6F6E" w:rsidP="0062603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3119" w:type="dxa"/>
            <w:vMerge/>
          </w:tcPr>
          <w:p w:rsidR="007D6F6E" w:rsidRPr="00147D31" w:rsidRDefault="007D6F6E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6F6E" w:rsidRPr="009E22ED" w:rsidRDefault="007D6F6E" w:rsidP="008000E7"/>
        </w:tc>
        <w:tc>
          <w:tcPr>
            <w:tcW w:w="2835" w:type="dxa"/>
            <w:vMerge/>
          </w:tcPr>
          <w:p w:rsidR="007D6F6E" w:rsidRPr="009E22ED" w:rsidRDefault="007D6F6E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D6F6E" w:rsidRPr="009E22ED" w:rsidRDefault="007D6F6E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lastRenderedPageBreak/>
              <w:t xml:space="preserve">11.8 </w:t>
            </w:r>
            <w:r w:rsidRPr="0087773D">
              <w:rPr>
                <w:bCs/>
                <w:sz w:val="16"/>
                <w:szCs w:val="16"/>
              </w:rPr>
              <w:t>Palontorjunta (ATA 26) 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7D6F6E" w:rsidRPr="009E22ED" w:rsidTr="007D6F6E">
        <w:trPr>
          <w:trHeight w:val="454"/>
        </w:trPr>
        <w:tc>
          <w:tcPr>
            <w:tcW w:w="2518" w:type="dxa"/>
          </w:tcPr>
          <w:p w:rsidR="007D6F6E" w:rsidRPr="0087773D" w:rsidRDefault="007D6F6E" w:rsidP="008000E7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3119" w:type="dxa"/>
            <w:vMerge/>
          </w:tcPr>
          <w:p w:rsidR="007D6F6E" w:rsidRPr="009E22ED" w:rsidRDefault="007D6F6E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6F6E" w:rsidRPr="009E22ED" w:rsidRDefault="007D6F6E" w:rsidP="008000E7"/>
        </w:tc>
        <w:tc>
          <w:tcPr>
            <w:tcW w:w="2835" w:type="dxa"/>
            <w:vMerge/>
          </w:tcPr>
          <w:p w:rsidR="007D6F6E" w:rsidRPr="009E22ED" w:rsidRDefault="007D6F6E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D6F6E" w:rsidRPr="009E22ED" w:rsidRDefault="007D6F6E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8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lontorjunta (ATA 26) 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7D6F6E" w:rsidRPr="009E22ED" w:rsidTr="007D6F6E">
        <w:trPr>
          <w:trHeight w:val="454"/>
        </w:trPr>
        <w:tc>
          <w:tcPr>
            <w:tcW w:w="2518" w:type="dxa"/>
          </w:tcPr>
          <w:p w:rsidR="007D6F6E" w:rsidRPr="0087773D" w:rsidRDefault="007D6F6E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3119" w:type="dxa"/>
            <w:vMerge/>
          </w:tcPr>
          <w:p w:rsidR="007D6F6E" w:rsidRPr="009E22ED" w:rsidRDefault="007D6F6E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6F6E" w:rsidRPr="009E22ED" w:rsidRDefault="007D6F6E" w:rsidP="008000E7"/>
        </w:tc>
        <w:tc>
          <w:tcPr>
            <w:tcW w:w="2835" w:type="dxa"/>
            <w:vMerge/>
          </w:tcPr>
          <w:p w:rsidR="007D6F6E" w:rsidRPr="009E22ED" w:rsidRDefault="007D6F6E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D6F6E" w:rsidRPr="009E22ED" w:rsidRDefault="007D6F6E" w:rsidP="008000E7"/>
        </w:tc>
      </w:tr>
      <w:tr w:rsidR="00A212B6" w:rsidRPr="00303F04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9 </w:t>
            </w:r>
            <w:r w:rsidRPr="0087773D">
              <w:rPr>
                <w:bCs/>
                <w:sz w:val="16"/>
                <w:szCs w:val="16"/>
              </w:rPr>
              <w:t>Ohjainlaitteet (ATA 2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7D6F6E" w:rsidRPr="00303F04" w:rsidTr="007D6F6E">
        <w:trPr>
          <w:trHeight w:val="454"/>
        </w:trPr>
        <w:tc>
          <w:tcPr>
            <w:tcW w:w="2518" w:type="dxa"/>
          </w:tcPr>
          <w:p w:rsidR="007D6F6E" w:rsidRPr="0087773D" w:rsidRDefault="007D6F6E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567" w:type="dxa"/>
          </w:tcPr>
          <w:p w:rsidR="007D6F6E" w:rsidRPr="009E22ED" w:rsidRDefault="007D6F6E" w:rsidP="008000E7"/>
        </w:tc>
        <w:tc>
          <w:tcPr>
            <w:tcW w:w="3119" w:type="dxa"/>
            <w:vMerge/>
          </w:tcPr>
          <w:p w:rsidR="007D6F6E" w:rsidRPr="00303F04" w:rsidRDefault="007D6F6E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6F6E" w:rsidRPr="00303F04" w:rsidRDefault="007D6F6E" w:rsidP="008000E7"/>
        </w:tc>
        <w:tc>
          <w:tcPr>
            <w:tcW w:w="2835" w:type="dxa"/>
            <w:vMerge/>
          </w:tcPr>
          <w:p w:rsidR="007D6F6E" w:rsidRPr="00303F04" w:rsidRDefault="007D6F6E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D6F6E" w:rsidRPr="00303F04" w:rsidRDefault="007D6F6E" w:rsidP="008000E7"/>
        </w:tc>
      </w:tr>
      <w:tr w:rsidR="00A212B6" w:rsidRPr="00303F04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626032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0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olttoainejärjestelmä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A212B6" w:rsidRPr="0087773D" w:rsidRDefault="00A212B6" w:rsidP="0062603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bCs/>
                <w:sz w:val="16"/>
                <w:szCs w:val="16"/>
              </w:rPr>
              <w:t>(ATA 2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7D6F6E" w:rsidRPr="00303F04" w:rsidTr="007D6F6E">
        <w:trPr>
          <w:trHeight w:val="454"/>
        </w:trPr>
        <w:tc>
          <w:tcPr>
            <w:tcW w:w="2518" w:type="dxa"/>
          </w:tcPr>
          <w:p w:rsidR="007D6F6E" w:rsidRPr="0087773D" w:rsidRDefault="007D6F6E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D6F6E" w:rsidRPr="00303F04" w:rsidRDefault="007D6F6E" w:rsidP="008000E7"/>
        </w:tc>
        <w:tc>
          <w:tcPr>
            <w:tcW w:w="567" w:type="dxa"/>
          </w:tcPr>
          <w:p w:rsidR="007D6F6E" w:rsidRPr="00303F04" w:rsidRDefault="007D6F6E" w:rsidP="008000E7"/>
        </w:tc>
        <w:tc>
          <w:tcPr>
            <w:tcW w:w="567" w:type="dxa"/>
          </w:tcPr>
          <w:p w:rsidR="007D6F6E" w:rsidRPr="00303F04" w:rsidRDefault="007D6F6E" w:rsidP="008000E7"/>
        </w:tc>
        <w:tc>
          <w:tcPr>
            <w:tcW w:w="567" w:type="dxa"/>
          </w:tcPr>
          <w:p w:rsidR="007D6F6E" w:rsidRPr="00303F04" w:rsidRDefault="007D6F6E" w:rsidP="008000E7"/>
        </w:tc>
        <w:tc>
          <w:tcPr>
            <w:tcW w:w="3119" w:type="dxa"/>
            <w:vMerge/>
          </w:tcPr>
          <w:p w:rsidR="007D6F6E" w:rsidRPr="00303F04" w:rsidRDefault="007D6F6E" w:rsidP="008000E7"/>
        </w:tc>
        <w:tc>
          <w:tcPr>
            <w:tcW w:w="2126" w:type="dxa"/>
            <w:vMerge/>
          </w:tcPr>
          <w:p w:rsidR="007D6F6E" w:rsidRPr="00303F04" w:rsidRDefault="007D6F6E" w:rsidP="008000E7"/>
        </w:tc>
        <w:tc>
          <w:tcPr>
            <w:tcW w:w="2835" w:type="dxa"/>
            <w:vMerge/>
          </w:tcPr>
          <w:p w:rsidR="007D6F6E" w:rsidRPr="00303F04" w:rsidRDefault="007D6F6E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D6F6E" w:rsidRPr="00303F04" w:rsidRDefault="007D6F6E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Hydrauliikka (ATA 29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3119" w:type="dxa"/>
            <w:vMerge/>
          </w:tcPr>
          <w:p w:rsidR="00654293" w:rsidRPr="009E22ED" w:rsidRDefault="00654293" w:rsidP="008000E7"/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303F04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Jäältä ja sateelta suojaaminen (ATA 30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303F04" w:rsidRDefault="00654293" w:rsidP="008000E7"/>
        </w:tc>
        <w:tc>
          <w:tcPr>
            <w:tcW w:w="2126" w:type="dxa"/>
            <w:vMerge/>
          </w:tcPr>
          <w:p w:rsidR="00654293" w:rsidRPr="00303F04" w:rsidRDefault="00654293" w:rsidP="008000E7"/>
        </w:tc>
        <w:tc>
          <w:tcPr>
            <w:tcW w:w="2835" w:type="dxa"/>
            <w:vMerge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303F04" w:rsidRDefault="00654293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Laskutelineet (ATA 3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3119" w:type="dxa"/>
            <w:vMerge/>
          </w:tcPr>
          <w:p w:rsidR="00654293" w:rsidRPr="009E22ED" w:rsidRDefault="00654293" w:rsidP="008000E7"/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Valot (ATA 3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3119" w:type="dxa"/>
            <w:vMerge/>
          </w:tcPr>
          <w:p w:rsidR="00654293" w:rsidRPr="009E22ED" w:rsidRDefault="00654293" w:rsidP="008000E7"/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lastRenderedPageBreak/>
              <w:t xml:space="preserve">11.15 </w:t>
            </w:r>
            <w:r w:rsidRPr="0087773D">
              <w:rPr>
                <w:bCs/>
                <w:sz w:val="16"/>
                <w:szCs w:val="16"/>
              </w:rPr>
              <w:t>Happi (ATA 3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3119" w:type="dxa"/>
            <w:vMerge/>
          </w:tcPr>
          <w:p w:rsidR="00654293" w:rsidRPr="009E22ED" w:rsidRDefault="00654293" w:rsidP="008000E7"/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9E22ED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ineilma/imu (ATA 3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8000E7"/>
        </w:tc>
        <w:tc>
          <w:tcPr>
            <w:tcW w:w="2835" w:type="dxa"/>
            <w:vMerge w:val="restart"/>
          </w:tcPr>
          <w:p w:rsidR="00A212B6" w:rsidRPr="009E22ED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8000E7"/>
        </w:tc>
      </w:tr>
      <w:tr w:rsidR="00654293" w:rsidRPr="009E22ED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567" w:type="dxa"/>
          </w:tcPr>
          <w:p w:rsidR="00654293" w:rsidRPr="009E22ED" w:rsidRDefault="00654293" w:rsidP="008000E7"/>
        </w:tc>
        <w:tc>
          <w:tcPr>
            <w:tcW w:w="3119" w:type="dxa"/>
            <w:vMerge/>
          </w:tcPr>
          <w:p w:rsidR="00654293" w:rsidRPr="009E22ED" w:rsidRDefault="00654293" w:rsidP="008000E7"/>
        </w:tc>
        <w:tc>
          <w:tcPr>
            <w:tcW w:w="2126" w:type="dxa"/>
            <w:vMerge/>
          </w:tcPr>
          <w:p w:rsidR="00654293" w:rsidRPr="009E22ED" w:rsidRDefault="00654293" w:rsidP="008000E7"/>
        </w:tc>
        <w:tc>
          <w:tcPr>
            <w:tcW w:w="2835" w:type="dxa"/>
            <w:vMerge/>
          </w:tcPr>
          <w:p w:rsidR="00654293" w:rsidRPr="009E22ED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9E22ED" w:rsidRDefault="00654293" w:rsidP="008000E7"/>
        </w:tc>
      </w:tr>
      <w:tr w:rsidR="00A212B6" w:rsidRPr="00303F04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17 </w:t>
            </w:r>
            <w:r w:rsidRPr="0087773D">
              <w:rPr>
                <w:bCs/>
                <w:sz w:val="16"/>
                <w:szCs w:val="16"/>
              </w:rPr>
              <w:t>Vesi/jätevedet (ATA 3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E67CA2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303F04" w:rsidRDefault="00654293" w:rsidP="008000E7"/>
        </w:tc>
        <w:tc>
          <w:tcPr>
            <w:tcW w:w="2126" w:type="dxa"/>
            <w:vMerge/>
          </w:tcPr>
          <w:p w:rsidR="00654293" w:rsidRPr="00303F04" w:rsidRDefault="00654293" w:rsidP="008000E7"/>
        </w:tc>
        <w:tc>
          <w:tcPr>
            <w:tcW w:w="2835" w:type="dxa"/>
            <w:vMerge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303F04" w:rsidRDefault="00654293" w:rsidP="008000E7"/>
        </w:tc>
      </w:tr>
      <w:tr w:rsidR="00E67CA2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CA2" w:rsidRPr="0087773D" w:rsidRDefault="00E67CA2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8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Mukana kuljettavat huoltojärjestelmät (ATA 4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CA2" w:rsidRPr="00147D31" w:rsidRDefault="00E67CA2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CA2" w:rsidRPr="00303F04" w:rsidRDefault="00E67CA2" w:rsidP="00E67854"/>
        </w:tc>
        <w:tc>
          <w:tcPr>
            <w:tcW w:w="2835" w:type="dxa"/>
            <w:vMerge w:val="restart"/>
          </w:tcPr>
          <w:p w:rsidR="00E67CA2" w:rsidRPr="00303F04" w:rsidRDefault="00E67CA2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E67CA2" w:rsidRPr="00303F04" w:rsidTr="00E67854">
        <w:trPr>
          <w:trHeight w:val="454"/>
        </w:trPr>
        <w:tc>
          <w:tcPr>
            <w:tcW w:w="2518" w:type="dxa"/>
          </w:tcPr>
          <w:p w:rsidR="00E67CA2" w:rsidRPr="0087773D" w:rsidRDefault="00E67CA2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3119" w:type="dxa"/>
            <w:vMerge/>
          </w:tcPr>
          <w:p w:rsidR="00E67CA2" w:rsidRPr="00303F04" w:rsidRDefault="00E67CA2" w:rsidP="00E67854"/>
        </w:tc>
        <w:tc>
          <w:tcPr>
            <w:tcW w:w="2126" w:type="dxa"/>
            <w:vMerge/>
          </w:tcPr>
          <w:p w:rsidR="00E67CA2" w:rsidRPr="00303F04" w:rsidRDefault="00E67CA2" w:rsidP="00E67854"/>
        </w:tc>
        <w:tc>
          <w:tcPr>
            <w:tcW w:w="2835" w:type="dxa"/>
            <w:vMerge/>
          </w:tcPr>
          <w:p w:rsidR="00E67CA2" w:rsidRPr="00303F04" w:rsidRDefault="00E67CA2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E67CA2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CA2" w:rsidRPr="0087773D" w:rsidRDefault="00E67CA2" w:rsidP="00E67C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9</w:t>
            </w:r>
            <w:r w:rsidRPr="008777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IMA (ATA 42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CA2" w:rsidRPr="00147D31" w:rsidRDefault="00E67CA2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CA2" w:rsidRPr="00303F04" w:rsidRDefault="00E67CA2" w:rsidP="00E67854"/>
        </w:tc>
        <w:tc>
          <w:tcPr>
            <w:tcW w:w="2835" w:type="dxa"/>
            <w:vMerge w:val="restart"/>
          </w:tcPr>
          <w:p w:rsidR="00E67CA2" w:rsidRPr="00303F04" w:rsidRDefault="00E67CA2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E67CA2" w:rsidRPr="00303F04" w:rsidTr="00E67854">
        <w:trPr>
          <w:trHeight w:val="454"/>
        </w:trPr>
        <w:tc>
          <w:tcPr>
            <w:tcW w:w="2518" w:type="dxa"/>
          </w:tcPr>
          <w:p w:rsidR="00E67CA2" w:rsidRPr="0087773D" w:rsidRDefault="00E67CA2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3119" w:type="dxa"/>
            <w:vMerge/>
          </w:tcPr>
          <w:p w:rsidR="00E67CA2" w:rsidRPr="00303F04" w:rsidRDefault="00E67CA2" w:rsidP="00E67854"/>
        </w:tc>
        <w:tc>
          <w:tcPr>
            <w:tcW w:w="2126" w:type="dxa"/>
            <w:vMerge/>
          </w:tcPr>
          <w:p w:rsidR="00E67CA2" w:rsidRPr="00303F04" w:rsidRDefault="00E67CA2" w:rsidP="00E67854"/>
        </w:tc>
        <w:tc>
          <w:tcPr>
            <w:tcW w:w="2835" w:type="dxa"/>
            <w:vMerge/>
          </w:tcPr>
          <w:p w:rsidR="00E67CA2" w:rsidRPr="00303F04" w:rsidRDefault="00E67CA2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E67CA2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CA2" w:rsidRPr="0087773D" w:rsidRDefault="00E67CA2" w:rsidP="00E67C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20</w:t>
            </w:r>
            <w:r w:rsidRPr="008777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Matkustamo-järjestelmät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 (ATA 4</w:t>
            </w:r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CA2" w:rsidRPr="00303F04" w:rsidRDefault="00E67CA2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CA2" w:rsidRPr="00147D31" w:rsidRDefault="00E67CA2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CA2" w:rsidRPr="00303F04" w:rsidRDefault="00E67CA2" w:rsidP="00E67854"/>
        </w:tc>
        <w:tc>
          <w:tcPr>
            <w:tcW w:w="2835" w:type="dxa"/>
            <w:vMerge w:val="restart"/>
          </w:tcPr>
          <w:p w:rsidR="00E67CA2" w:rsidRPr="00303F04" w:rsidRDefault="00E67CA2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E67CA2" w:rsidRPr="00303F04" w:rsidTr="00E67854">
        <w:trPr>
          <w:trHeight w:val="454"/>
        </w:trPr>
        <w:tc>
          <w:tcPr>
            <w:tcW w:w="2518" w:type="dxa"/>
          </w:tcPr>
          <w:p w:rsidR="00E67CA2" w:rsidRPr="0087773D" w:rsidRDefault="00E67CA2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567" w:type="dxa"/>
          </w:tcPr>
          <w:p w:rsidR="00E67CA2" w:rsidRPr="00303F04" w:rsidRDefault="00E67CA2" w:rsidP="00E67854"/>
        </w:tc>
        <w:tc>
          <w:tcPr>
            <w:tcW w:w="3119" w:type="dxa"/>
            <w:vMerge/>
          </w:tcPr>
          <w:p w:rsidR="00E67CA2" w:rsidRPr="00303F04" w:rsidRDefault="00E67CA2" w:rsidP="00E67854"/>
        </w:tc>
        <w:tc>
          <w:tcPr>
            <w:tcW w:w="2126" w:type="dxa"/>
            <w:vMerge/>
          </w:tcPr>
          <w:p w:rsidR="00E67CA2" w:rsidRPr="00303F04" w:rsidRDefault="00E67CA2" w:rsidP="00E67854"/>
        </w:tc>
        <w:tc>
          <w:tcPr>
            <w:tcW w:w="2835" w:type="dxa"/>
            <w:vMerge/>
          </w:tcPr>
          <w:p w:rsidR="00E67CA2" w:rsidRPr="00303F04" w:rsidRDefault="00E67CA2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CA2" w:rsidRPr="00303F04" w:rsidRDefault="00E67CA2" w:rsidP="00E67854"/>
        </w:tc>
      </w:tr>
      <w:tr w:rsidR="00A212B6" w:rsidRPr="00303F04" w:rsidTr="007D6F6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E67CA2" w:rsidP="00E67CA2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21Informaatio- järjestelmät</w:t>
            </w:r>
            <w:r w:rsidR="00A212B6" w:rsidRPr="0087773D">
              <w:rPr>
                <w:rFonts w:ascii="Verdana" w:hAnsi="Verdana"/>
                <w:bCs/>
                <w:sz w:val="16"/>
                <w:szCs w:val="16"/>
              </w:rPr>
              <w:t xml:space="preserve"> (ATA 4</w:t>
            </w: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A212B6" w:rsidRPr="0087773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E67CA2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8000E7"/>
        </w:tc>
        <w:tc>
          <w:tcPr>
            <w:tcW w:w="2835" w:type="dxa"/>
            <w:vMerge w:val="restart"/>
          </w:tcPr>
          <w:p w:rsidR="00A212B6" w:rsidRPr="00303F04" w:rsidRDefault="00A212B6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8000E7"/>
        </w:tc>
      </w:tr>
      <w:tr w:rsidR="00654293" w:rsidRPr="00303F04" w:rsidTr="007D6F6E">
        <w:trPr>
          <w:trHeight w:val="454"/>
        </w:trPr>
        <w:tc>
          <w:tcPr>
            <w:tcW w:w="2518" w:type="dxa"/>
          </w:tcPr>
          <w:p w:rsidR="00654293" w:rsidRPr="0087773D" w:rsidRDefault="00654293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567" w:type="dxa"/>
          </w:tcPr>
          <w:p w:rsidR="00654293" w:rsidRPr="00303F04" w:rsidRDefault="00654293" w:rsidP="008000E7"/>
        </w:tc>
        <w:tc>
          <w:tcPr>
            <w:tcW w:w="3119" w:type="dxa"/>
            <w:vMerge/>
          </w:tcPr>
          <w:p w:rsidR="00654293" w:rsidRPr="00303F04" w:rsidRDefault="00654293" w:rsidP="008000E7"/>
        </w:tc>
        <w:tc>
          <w:tcPr>
            <w:tcW w:w="2126" w:type="dxa"/>
            <w:vMerge/>
          </w:tcPr>
          <w:p w:rsidR="00654293" w:rsidRPr="00303F04" w:rsidRDefault="00654293" w:rsidP="008000E7"/>
        </w:tc>
        <w:tc>
          <w:tcPr>
            <w:tcW w:w="2835" w:type="dxa"/>
            <w:vMerge/>
          </w:tcPr>
          <w:p w:rsidR="00654293" w:rsidRPr="00303F04" w:rsidRDefault="00654293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54293" w:rsidRPr="00303F04" w:rsidRDefault="00654293" w:rsidP="008000E7"/>
        </w:tc>
      </w:tr>
    </w:tbl>
    <w:p w:rsidR="0087773D" w:rsidRDefault="0087773D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410"/>
        <w:gridCol w:w="2977"/>
        <w:gridCol w:w="2126"/>
        <w:gridCol w:w="2835"/>
        <w:gridCol w:w="1417"/>
      </w:tblGrid>
      <w:tr w:rsidR="00A212B6" w:rsidRPr="007E2BE3" w:rsidTr="00E67854">
        <w:tc>
          <w:tcPr>
            <w:tcW w:w="2518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A212B6" w:rsidRPr="005C2360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A212B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A212B6" w:rsidRPr="005C2360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212B6" w:rsidRPr="007E2BE3" w:rsidRDefault="00A212B6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A212B6" w:rsidRDefault="00A212B6" w:rsidP="00A212B6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567"/>
        <w:gridCol w:w="709"/>
        <w:gridCol w:w="567"/>
        <w:gridCol w:w="567"/>
        <w:gridCol w:w="3017"/>
        <w:gridCol w:w="2126"/>
        <w:gridCol w:w="2835"/>
        <w:gridCol w:w="1417"/>
      </w:tblGrid>
      <w:tr w:rsidR="00A212B6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r w:rsidRPr="0087773D">
              <w:lastRenderedPageBreak/>
              <w:t xml:space="preserve">MODUULI 11 </w:t>
            </w:r>
            <w:r w:rsidRPr="00BF2E94">
              <w:t>B</w:t>
            </w:r>
            <w:r w:rsidRPr="0087773D">
              <w:t>.</w:t>
            </w:r>
          </w:p>
          <w:p w:rsidR="00A212B6" w:rsidRPr="0087773D" w:rsidRDefault="00A212B6" w:rsidP="00E67854">
            <w:pPr>
              <w:rPr>
                <w:szCs w:val="22"/>
              </w:rPr>
            </w:pPr>
            <w:r w:rsidRPr="0087773D">
              <w:rPr>
                <w:szCs w:val="22"/>
              </w:rPr>
              <w:t>TURBIINI</w:t>
            </w:r>
            <w:r>
              <w:rPr>
                <w:szCs w:val="22"/>
              </w:rPr>
              <w:t>-</w:t>
            </w:r>
            <w:r w:rsidRPr="0087773D">
              <w:rPr>
                <w:szCs w:val="22"/>
              </w:rPr>
              <w:t>MOOTTORISTEN LENTOKONEIDEN AERODYNAMIIKKA, RAKENTEET JA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F2E94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8E542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A212B6" w:rsidRPr="00A212B6" w:rsidRDefault="00A212B6" w:rsidP="00E67854">
            <w:pPr>
              <w:rPr>
                <w:sz w:val="20"/>
                <w:szCs w:val="20"/>
                <w:lang w:val="en-US"/>
              </w:rPr>
            </w:pPr>
            <w:r w:rsidRPr="00A212B6">
              <w:rPr>
                <w:sz w:val="20"/>
                <w:szCs w:val="20"/>
                <w:lang w:val="en-US"/>
              </w:rPr>
              <w:t>B1-</w:t>
            </w:r>
            <w:r w:rsidR="00BF2E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A212B6" w:rsidRPr="008E5426"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A212B6"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:rsidR="00A212B6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A212B6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entämisen teoria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Lentokoneen aerodynamiikka ja ohja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709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017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uurnopeuslen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709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017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709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017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017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709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017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FFFFF" w:themeFill="background1"/>
          </w:tcPr>
          <w:p w:rsidR="00A212B6" w:rsidRPr="009E22ED" w:rsidRDefault="00A212B6" w:rsidP="00E67854"/>
        </w:tc>
      </w:tr>
    </w:tbl>
    <w:p w:rsidR="00A212B6" w:rsidRDefault="00A212B6" w:rsidP="00A212B6"/>
    <w:p w:rsidR="00A212B6" w:rsidRDefault="00A212B6" w:rsidP="00A212B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lentokoneet </w:t>
            </w:r>
          </w:p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3.1 </w:t>
            </w:r>
            <w:r w:rsidRPr="0087773D">
              <w:rPr>
                <w:iCs/>
                <w:sz w:val="16"/>
                <w:szCs w:val="16"/>
              </w:rPr>
              <w:t>Runko (ATA 52/53/ 5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2835" w:type="dxa"/>
            <w:vMerge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FFFFF" w:themeFill="background1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iivet (ATA 5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3 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Vakaime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(ATA 5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4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Ohjainpinnat </w:t>
            </w:r>
          </w:p>
          <w:p w:rsidR="00A212B6" w:rsidRDefault="00A212B6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5/57)</w:t>
            </w:r>
          </w:p>
          <w:p w:rsidR="00A212B6" w:rsidRPr="00DA1784" w:rsidRDefault="00A212B6" w:rsidP="00E67854"/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5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Kehdot/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panka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stointi ja matkustamon paineistus (ATA 21)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Tuloilm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654293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654293" w:rsidRDefault="00A212B6" w:rsidP="00E67854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A212B6" w:rsidRPr="00654293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4.2 </w:t>
            </w:r>
            <w:r w:rsidRPr="0087773D">
              <w:rPr>
                <w:iCs/>
                <w:sz w:val="16"/>
                <w:szCs w:val="16"/>
              </w:rPr>
              <w:t>Ilm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3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Paine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lastRenderedPageBreak/>
              <w:t xml:space="preserve">11.4.4 </w:t>
            </w:r>
            <w:r w:rsidRPr="0087773D">
              <w:rPr>
                <w:iCs/>
                <w:sz w:val="16"/>
                <w:szCs w:val="16"/>
              </w:rPr>
              <w:t>Turva- ja varoitus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Mittarit ja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avioniikkajärjestelmät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Mittaristot (ATA 31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360F7A" w:rsidRDefault="00A212B6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Avioniikka</w:t>
            </w:r>
            <w:r w:rsidR="00360F7A">
              <w:rPr>
                <w:rFonts w:ascii="Verdana" w:hAnsi="Verdana"/>
                <w:iCs/>
                <w:sz w:val="16"/>
                <w:szCs w:val="16"/>
              </w:rPr>
              <w:t>-</w:t>
            </w:r>
          </w:p>
          <w:p w:rsidR="00A212B6" w:rsidRPr="00F430A5" w:rsidRDefault="00A212B6" w:rsidP="00E67854">
            <w:pPr>
              <w:pStyle w:val="CM42"/>
              <w:spacing w:before="60" w:after="60"/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Sähkö (ATA 2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</w:tbl>
    <w:p w:rsidR="00A212B6" w:rsidRDefault="00A212B6" w:rsidP="00A212B6"/>
    <w:p w:rsidR="00A212B6" w:rsidRDefault="00A212B6" w:rsidP="00A212B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8 </w:t>
            </w:r>
            <w:r w:rsidRPr="0087773D">
              <w:rPr>
                <w:bCs/>
                <w:sz w:val="16"/>
                <w:szCs w:val="16"/>
              </w:rPr>
              <w:t>Palontorjunta (ATA 26) 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lastRenderedPageBreak/>
              <w:t xml:space="preserve">11.8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lontorjunta (ATA 26) 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9 </w:t>
            </w:r>
            <w:r w:rsidRPr="0087773D">
              <w:rPr>
                <w:bCs/>
                <w:sz w:val="16"/>
                <w:szCs w:val="16"/>
              </w:rPr>
              <w:t>Ohjainlaitteet (ATA 2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Default="00A212B6" w:rsidP="00E6785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0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olttoainejärjestelmä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bCs/>
                <w:sz w:val="16"/>
                <w:szCs w:val="16"/>
              </w:rPr>
              <w:t>(ATA 2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/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Hydrauliikka (ATA 29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Jäältä ja sateelta suojaaminen (ATA 30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/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Laskutelineet (ATA 3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Valot (ATA 3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15 </w:t>
            </w:r>
            <w:r w:rsidRPr="0087773D">
              <w:rPr>
                <w:bCs/>
                <w:sz w:val="16"/>
                <w:szCs w:val="16"/>
              </w:rPr>
              <w:t>Happi (ATA 3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lastRenderedPageBreak/>
              <w:t xml:space="preserve">11.1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ineilma/imu (ATA 3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9E22ED" w:rsidRDefault="00A212B6" w:rsidP="00E67854"/>
        </w:tc>
        <w:tc>
          <w:tcPr>
            <w:tcW w:w="2835" w:type="dxa"/>
            <w:vMerge w:val="restart"/>
          </w:tcPr>
          <w:p w:rsidR="00A212B6" w:rsidRPr="009E22ED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vMerge/>
          </w:tcPr>
          <w:p w:rsidR="00A212B6" w:rsidRPr="009E22ED" w:rsidRDefault="00A212B6" w:rsidP="00E67854"/>
        </w:tc>
        <w:tc>
          <w:tcPr>
            <w:tcW w:w="2835" w:type="dxa"/>
            <w:vMerge/>
          </w:tcPr>
          <w:p w:rsidR="00A212B6" w:rsidRPr="009E22ED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17 </w:t>
            </w:r>
            <w:r w:rsidRPr="0087773D">
              <w:rPr>
                <w:bCs/>
                <w:sz w:val="16"/>
                <w:szCs w:val="16"/>
              </w:rPr>
              <w:t>Vesi/jätevedet (ATA 3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9E22ED" w:rsidRDefault="00BF2E9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A212B6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12B6" w:rsidRPr="00303F04" w:rsidRDefault="00A212B6" w:rsidP="00E67854"/>
        </w:tc>
        <w:tc>
          <w:tcPr>
            <w:tcW w:w="2835" w:type="dxa"/>
            <w:vMerge w:val="restart"/>
          </w:tcPr>
          <w:p w:rsidR="00A212B6" w:rsidRPr="00303F04" w:rsidRDefault="00A212B6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A212B6" w:rsidRPr="00303F04" w:rsidTr="00E67854">
        <w:trPr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/>
        </w:tc>
        <w:tc>
          <w:tcPr>
            <w:tcW w:w="2126" w:type="dxa"/>
            <w:vMerge/>
          </w:tcPr>
          <w:p w:rsidR="00A212B6" w:rsidRPr="00303F04" w:rsidRDefault="00A212B6" w:rsidP="00E67854"/>
        </w:tc>
        <w:tc>
          <w:tcPr>
            <w:tcW w:w="2835" w:type="dxa"/>
            <w:vMerge/>
          </w:tcPr>
          <w:p w:rsidR="00A212B6" w:rsidRPr="00303F04" w:rsidRDefault="00A212B6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</w:tbl>
    <w:p w:rsidR="00A212B6" w:rsidRDefault="00A212B6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A212B6" w:rsidRPr="007E2BE3" w:rsidTr="00283B3E">
        <w:tc>
          <w:tcPr>
            <w:tcW w:w="2518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A212B6" w:rsidRPr="005C2360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A212B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A212B6" w:rsidRPr="005C2360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212B6" w:rsidRPr="007E2BE3" w:rsidRDefault="00A212B6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212B6" w:rsidRPr="007E2BE3" w:rsidRDefault="00A212B6" w:rsidP="00E67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A212B6" w:rsidRDefault="00A212B6" w:rsidP="00A212B6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40"/>
        <w:gridCol w:w="2086"/>
        <w:gridCol w:w="40"/>
        <w:gridCol w:w="2795"/>
        <w:gridCol w:w="40"/>
        <w:gridCol w:w="1377"/>
        <w:gridCol w:w="40"/>
      </w:tblGrid>
      <w:tr w:rsidR="00A212B6" w:rsidTr="00283B3E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r w:rsidRPr="0087773D">
              <w:t xml:space="preserve">MODUULI 11 </w:t>
            </w:r>
            <w:r>
              <w:t>C</w:t>
            </w:r>
            <w:r w:rsidRPr="0087773D">
              <w:t>.</w:t>
            </w:r>
          </w:p>
          <w:p w:rsidR="00A212B6" w:rsidRPr="0087773D" w:rsidRDefault="00A212B6" w:rsidP="00E67854">
            <w:pPr>
              <w:rPr>
                <w:szCs w:val="22"/>
              </w:rPr>
            </w:pPr>
            <w:r w:rsidRPr="0087773D">
              <w:rPr>
                <w:szCs w:val="22"/>
              </w:rPr>
              <w:t>TURBIINI</w:t>
            </w:r>
            <w:r>
              <w:rPr>
                <w:szCs w:val="22"/>
              </w:rPr>
              <w:t>-</w:t>
            </w:r>
            <w:r w:rsidRPr="0087773D">
              <w:rPr>
                <w:szCs w:val="22"/>
              </w:rPr>
              <w:t>MOOTTORISTEN LENTOKONEIDEN AERODYNAMIIKKA, RAKENTEET JA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6</w:t>
            </w:r>
            <w:r w:rsidR="00A212B6">
              <w:rPr>
                <w:sz w:val="16"/>
                <w:szCs w:val="16"/>
                <w:lang w:val="en-US"/>
              </w:rPr>
              <w:t>)</w:t>
            </w:r>
          </w:p>
          <w:p w:rsidR="00A212B6" w:rsidRPr="00A212B6" w:rsidRDefault="00A212B6" w:rsidP="00E67854">
            <w:pPr>
              <w:rPr>
                <w:sz w:val="20"/>
                <w:szCs w:val="20"/>
                <w:lang w:val="en-US"/>
              </w:rPr>
            </w:pPr>
            <w:r w:rsidRPr="00A212B6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C27FD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A212B6" w:rsidRPr="008E5426"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8E5426" w:rsidRDefault="00A212B6" w:rsidP="00E6785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C27FD6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A212B6" w:rsidRDefault="00A212B6" w:rsidP="00E67854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59" w:type="dxa"/>
            <w:gridSpan w:val="2"/>
            <w:shd w:val="clear" w:color="auto" w:fill="F2F2F2" w:themeFill="background1" w:themeFillShade="F2"/>
          </w:tcPr>
          <w:p w:rsidR="00A212B6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A212B6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212B6" w:rsidRPr="008E5426" w:rsidRDefault="00A212B6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A212B6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entämisen teoria </w:t>
            </w:r>
          </w:p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Lentokoneen aerodynamiikka ja ohja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212B6" w:rsidRPr="00303F04" w:rsidRDefault="002525F5" w:rsidP="00E67854">
            <w:r>
              <w:t>1</w:t>
            </w:r>
          </w:p>
        </w:tc>
        <w:tc>
          <w:tcPr>
            <w:tcW w:w="3159" w:type="dxa"/>
            <w:gridSpan w:val="2"/>
            <w:vMerge w:val="restart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212B6" w:rsidRPr="009E22ED" w:rsidRDefault="00A212B6" w:rsidP="00E67854"/>
        </w:tc>
        <w:tc>
          <w:tcPr>
            <w:tcW w:w="2835" w:type="dxa"/>
            <w:gridSpan w:val="2"/>
            <w:vMerge w:val="restart"/>
          </w:tcPr>
          <w:p w:rsidR="00A212B6" w:rsidRPr="009E22ED" w:rsidRDefault="00A212B6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A212B6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159" w:type="dxa"/>
            <w:gridSpan w:val="2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283B3E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uurnopeuslen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59" w:type="dxa"/>
            <w:gridSpan w:val="2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159" w:type="dxa"/>
            <w:gridSpan w:val="2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283B3E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a)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59" w:type="dxa"/>
            <w:gridSpan w:val="2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159" w:type="dxa"/>
            <w:gridSpan w:val="2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283B3E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yleiset 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59" w:type="dxa"/>
            <w:gridSpan w:val="2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283B3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3159" w:type="dxa"/>
            <w:gridSpan w:val="2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-alusten runkorakenteet — lentokoneet </w:t>
            </w:r>
          </w:p>
          <w:p w:rsidR="00283B3E" w:rsidRPr="0087773D" w:rsidRDefault="00283B3E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3.1 </w:t>
            </w:r>
            <w:r w:rsidRPr="0087773D">
              <w:rPr>
                <w:iCs/>
                <w:sz w:val="16"/>
                <w:szCs w:val="16"/>
              </w:rPr>
              <w:t>Runko (ATA 52/53/ 5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303F04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  <w:shd w:val="clear" w:color="auto" w:fill="FFFFFF" w:themeFill="background1"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A212B6" w:rsidRPr="00303F04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Siivet (ATA 57)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3 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Vakaime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(ATA 55)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4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Ohjainpinnat </w:t>
            </w:r>
          </w:p>
          <w:p w:rsidR="00283B3E" w:rsidRPr="00DA1784" w:rsidRDefault="00283B3E" w:rsidP="00CE26EE">
            <w:pPr>
              <w:pStyle w:val="CM42"/>
              <w:spacing w:before="60" w:after="60"/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5/5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3.5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Kehdot/</w:t>
            </w:r>
            <w:proofErr w:type="spellStart"/>
            <w:r w:rsidRPr="0087773D">
              <w:rPr>
                <w:rFonts w:ascii="Verdana" w:hAnsi="Verdana"/>
                <w:iCs/>
                <w:sz w:val="16"/>
                <w:szCs w:val="16"/>
              </w:rPr>
              <w:t>pankat</w:t>
            </w:r>
            <w:proofErr w:type="spellEnd"/>
            <w:r w:rsidRPr="0087773D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iCs/>
                <w:sz w:val="16"/>
                <w:szCs w:val="16"/>
              </w:rPr>
              <w:t>(ATA 5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lastRenderedPageBreak/>
              <w:t xml:space="preserve">11.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Ilmastointi ja matkustamon paineistus (ATA 21) </w:t>
            </w:r>
          </w:p>
          <w:p w:rsidR="00283B3E" w:rsidRPr="00283B3E" w:rsidRDefault="00283B3E" w:rsidP="00CE26EE">
            <w:pPr>
              <w:pStyle w:val="CM42"/>
              <w:spacing w:before="60" w:after="60"/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Tuloilm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654293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FFFFF" w:themeFill="background1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9E22ED" w:rsidRDefault="00A212B6" w:rsidP="00E67854"/>
        </w:tc>
        <w:tc>
          <w:tcPr>
            <w:tcW w:w="567" w:type="dxa"/>
            <w:shd w:val="clear" w:color="auto" w:fill="FFFFFF" w:themeFill="background1"/>
          </w:tcPr>
          <w:p w:rsidR="00A212B6" w:rsidRPr="00654293" w:rsidRDefault="00A212B6" w:rsidP="00E67854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A212B6" w:rsidRPr="00654293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4.2 </w:t>
            </w:r>
            <w:r w:rsidRPr="0087773D">
              <w:rPr>
                <w:iCs/>
                <w:sz w:val="16"/>
                <w:szCs w:val="16"/>
              </w:rPr>
              <w:t>Ilm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4.3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Paine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4.4 </w:t>
            </w:r>
            <w:r w:rsidRPr="0087773D">
              <w:rPr>
                <w:iCs/>
                <w:sz w:val="16"/>
                <w:szCs w:val="16"/>
              </w:rPr>
              <w:t>Turva- ja varoituslaitteet</w:t>
            </w:r>
          </w:p>
          <w:p w:rsidR="00CE26EE" w:rsidRPr="0087773D" w:rsidRDefault="00CE26EE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83B3E" w:rsidRPr="00303F04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Mittarit ja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avioniikkajärjestelmät </w:t>
            </w:r>
          </w:p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1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Mittaristot (ATA 31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F430A5" w:rsidRDefault="00283B3E" w:rsidP="00E67854">
            <w:pPr>
              <w:pStyle w:val="CM42"/>
              <w:spacing w:before="60" w:after="60"/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5.2 </w:t>
            </w:r>
            <w:r w:rsidRPr="0087773D">
              <w:rPr>
                <w:rFonts w:ascii="Verdana" w:hAnsi="Verdana"/>
                <w:iCs/>
                <w:sz w:val="16"/>
                <w:szCs w:val="16"/>
              </w:rPr>
              <w:t>Avioniikka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Sähkö (ATA 2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7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773D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147D31" w:rsidRDefault="00A212B6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8 </w:t>
            </w:r>
            <w:r w:rsidRPr="0087773D">
              <w:rPr>
                <w:bCs/>
                <w:sz w:val="16"/>
                <w:szCs w:val="16"/>
              </w:rPr>
              <w:t xml:space="preserve">Palontorjunta (ATA 26)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8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lontorjunta (ATA 26) 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9 </w:t>
            </w:r>
            <w:r w:rsidRPr="0087773D">
              <w:rPr>
                <w:bCs/>
                <w:sz w:val="16"/>
                <w:szCs w:val="16"/>
              </w:rPr>
              <w:t>Ohjainlaitteet (ATA 27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3</w:t>
            </w:r>
          </w:p>
        </w:tc>
        <w:tc>
          <w:tcPr>
            <w:tcW w:w="3119" w:type="dxa"/>
            <w:vMerge w:val="restart"/>
          </w:tcPr>
          <w:p w:rsidR="00283B3E" w:rsidRPr="00303F04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Default="00283B3E" w:rsidP="00E6785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0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olttoainejärjestelmä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bCs/>
                <w:sz w:val="16"/>
                <w:szCs w:val="16"/>
              </w:rPr>
              <w:t>(ATA 2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/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1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Hydrauliikka (ATA 29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2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Jäältä ja sateelta suojaaminen (ATA 30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1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303F04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303F04" w:rsidRDefault="00283B3E" w:rsidP="00E67854"/>
        </w:tc>
      </w:tr>
      <w:tr w:rsidR="00A212B6" w:rsidRPr="00303F04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567" w:type="dxa"/>
          </w:tcPr>
          <w:p w:rsidR="00A212B6" w:rsidRPr="00303F04" w:rsidRDefault="00A212B6" w:rsidP="00E67854"/>
        </w:tc>
        <w:tc>
          <w:tcPr>
            <w:tcW w:w="3119" w:type="dxa"/>
            <w:vMerge/>
          </w:tcPr>
          <w:p w:rsidR="00A212B6" w:rsidRPr="00303F04" w:rsidRDefault="00A212B6" w:rsidP="00E67854"/>
        </w:tc>
        <w:tc>
          <w:tcPr>
            <w:tcW w:w="2126" w:type="dxa"/>
            <w:gridSpan w:val="2"/>
            <w:vMerge/>
          </w:tcPr>
          <w:p w:rsidR="00A212B6" w:rsidRPr="00303F04" w:rsidRDefault="00A212B6" w:rsidP="00E67854"/>
        </w:tc>
        <w:tc>
          <w:tcPr>
            <w:tcW w:w="2835" w:type="dxa"/>
            <w:gridSpan w:val="2"/>
            <w:vMerge/>
          </w:tcPr>
          <w:p w:rsidR="00A212B6" w:rsidRPr="00303F04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303F04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3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Laskutelineet (ATA 3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4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Valot (ATA 3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147D31" w:rsidRDefault="00283B3E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773D">
              <w:rPr>
                <w:sz w:val="16"/>
                <w:szCs w:val="16"/>
              </w:rPr>
              <w:t xml:space="preserve">11.15 </w:t>
            </w:r>
            <w:r w:rsidRPr="0087773D">
              <w:rPr>
                <w:bCs/>
                <w:sz w:val="16"/>
                <w:szCs w:val="16"/>
              </w:rPr>
              <w:t>Happi (ATA 3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  <w:tr w:rsidR="00283B3E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3B3E" w:rsidRPr="0087773D" w:rsidRDefault="00283B3E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 xml:space="preserve">11.16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Paineilma/imu (ATA 3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83B3E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3B3E" w:rsidRPr="00303F04" w:rsidRDefault="002525F5" w:rsidP="00E67854">
            <w:r>
              <w:t>2</w:t>
            </w:r>
          </w:p>
        </w:tc>
        <w:tc>
          <w:tcPr>
            <w:tcW w:w="3119" w:type="dxa"/>
            <w:vMerge w:val="restart"/>
          </w:tcPr>
          <w:p w:rsidR="00283B3E" w:rsidRPr="009E22ED" w:rsidRDefault="00283B3E" w:rsidP="00E678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2835" w:type="dxa"/>
            <w:gridSpan w:val="2"/>
            <w:vMerge w:val="restart"/>
          </w:tcPr>
          <w:p w:rsidR="00283B3E" w:rsidRPr="009E22ED" w:rsidRDefault="00283B3E" w:rsidP="00E6785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283B3E" w:rsidRPr="009E22ED" w:rsidRDefault="00283B3E" w:rsidP="00E67854"/>
        </w:tc>
      </w:tr>
      <w:tr w:rsidR="00A212B6" w:rsidRPr="009E22ED" w:rsidTr="00E67854">
        <w:tblPrEx>
          <w:tblLook w:val="04A0" w:firstRow="1" w:lastRow="0" w:firstColumn="1" w:lastColumn="0" w:noHBand="0" w:noVBand="1"/>
        </w:tblPrEx>
        <w:trPr>
          <w:gridAfter w:val="1"/>
          <w:wAfter w:w="40" w:type="dxa"/>
          <w:trHeight w:val="454"/>
        </w:trPr>
        <w:tc>
          <w:tcPr>
            <w:tcW w:w="2518" w:type="dxa"/>
          </w:tcPr>
          <w:p w:rsidR="00A212B6" w:rsidRPr="0087773D" w:rsidRDefault="00A212B6" w:rsidP="00E67854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567" w:type="dxa"/>
          </w:tcPr>
          <w:p w:rsidR="00A212B6" w:rsidRPr="009E22ED" w:rsidRDefault="00A212B6" w:rsidP="00E67854"/>
        </w:tc>
        <w:tc>
          <w:tcPr>
            <w:tcW w:w="3119" w:type="dxa"/>
            <w:vMerge/>
          </w:tcPr>
          <w:p w:rsidR="00A212B6" w:rsidRPr="009E22ED" w:rsidRDefault="00A212B6" w:rsidP="00E67854"/>
        </w:tc>
        <w:tc>
          <w:tcPr>
            <w:tcW w:w="2126" w:type="dxa"/>
            <w:gridSpan w:val="2"/>
            <w:vMerge/>
          </w:tcPr>
          <w:p w:rsidR="00A212B6" w:rsidRPr="009E22ED" w:rsidRDefault="00A212B6" w:rsidP="00E67854"/>
        </w:tc>
        <w:tc>
          <w:tcPr>
            <w:tcW w:w="2835" w:type="dxa"/>
            <w:gridSpan w:val="2"/>
            <w:vMerge/>
          </w:tcPr>
          <w:p w:rsidR="00A212B6" w:rsidRPr="009E22ED" w:rsidRDefault="00A212B6" w:rsidP="00E6785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A212B6" w:rsidRPr="009E22ED" w:rsidRDefault="00A212B6" w:rsidP="00E67854"/>
        </w:tc>
      </w:tr>
    </w:tbl>
    <w:p w:rsidR="00A212B6" w:rsidRDefault="00A212B6"/>
    <w:p w:rsidR="00A212B6" w:rsidRDefault="00A212B6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126"/>
        <w:gridCol w:w="2835"/>
        <w:gridCol w:w="1417"/>
      </w:tblGrid>
      <w:tr w:rsidR="005076D9" w:rsidRPr="007E2BE3" w:rsidTr="00A81BC3">
        <w:tc>
          <w:tcPr>
            <w:tcW w:w="2518" w:type="dxa"/>
            <w:shd w:val="clear" w:color="auto" w:fill="D6E3BC" w:themeFill="accent3" w:themeFillTint="66"/>
          </w:tcPr>
          <w:p w:rsidR="005076D9" w:rsidRPr="007E2BE3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5076D9" w:rsidRPr="005C2360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076D9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5076D9" w:rsidRPr="005C2360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076D9" w:rsidRPr="007E2BE3" w:rsidRDefault="005076D9" w:rsidP="00171811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076D9" w:rsidRPr="007E2BE3" w:rsidRDefault="005076D9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076D9" w:rsidRPr="007E2BE3" w:rsidRDefault="005076D9" w:rsidP="00171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5076D9" w:rsidRDefault="005076D9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851"/>
        <w:gridCol w:w="567"/>
        <w:gridCol w:w="567"/>
        <w:gridCol w:w="2835"/>
        <w:gridCol w:w="2126"/>
        <w:gridCol w:w="2835"/>
        <w:gridCol w:w="1417"/>
      </w:tblGrid>
      <w:tr w:rsidR="005076D9" w:rsidTr="00207E11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076D9" w:rsidRPr="0087773D" w:rsidRDefault="005076D9" w:rsidP="00171811">
            <w:r>
              <w:t>MODUULI 12</w:t>
            </w:r>
            <w:r w:rsidRPr="0087773D">
              <w:t>.</w:t>
            </w:r>
          </w:p>
          <w:p w:rsidR="005076D9" w:rsidRPr="005076D9" w:rsidRDefault="005076D9" w:rsidP="00171811">
            <w:pPr>
              <w:rPr>
                <w:szCs w:val="22"/>
              </w:rPr>
            </w:pPr>
            <w:r w:rsidRPr="005076D9">
              <w:rPr>
                <w:szCs w:val="22"/>
              </w:rPr>
              <w:t>HELIKOPTERIEN AERODYNAMIIKKA, RAKENTEET JA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076D9" w:rsidRPr="008E5426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5076D9" w:rsidRDefault="005076D9" w:rsidP="0017181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25D19">
              <w:rPr>
                <w:lang w:val="en-US"/>
              </w:rPr>
              <w:t>3</w:t>
            </w:r>
          </w:p>
          <w:p w:rsidR="00525D19" w:rsidRDefault="00525D19" w:rsidP="0017181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076D9" w:rsidRPr="008E5426" w:rsidRDefault="005076D9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5076D9" w:rsidRDefault="005076D9" w:rsidP="0017181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  <w:r w:rsidR="00525D19">
              <w:rPr>
                <w:lang w:val="en-US"/>
              </w:rPr>
              <w:t>-3</w:t>
            </w:r>
          </w:p>
          <w:p w:rsidR="00525D19" w:rsidRDefault="00525D19" w:rsidP="00171811">
            <w:pPr>
              <w:rPr>
                <w:lang w:val="en-US"/>
              </w:rPr>
            </w:pPr>
            <w:r>
              <w:rPr>
                <w:lang w:val="en-US"/>
              </w:rPr>
              <w:t>B1-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076D9" w:rsidRPr="008E5426" w:rsidRDefault="00C27FD6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5076D9" w:rsidRPr="008E5426">
              <w:rPr>
                <w:sz w:val="16"/>
                <w:szCs w:val="16"/>
                <w:lang w:val="en-US"/>
              </w:rPr>
              <w:t>)</w:t>
            </w:r>
          </w:p>
          <w:p w:rsidR="005076D9" w:rsidRDefault="005076D9" w:rsidP="0017181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076D9" w:rsidRPr="008E5426" w:rsidRDefault="00C27FD6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5076D9">
              <w:rPr>
                <w:sz w:val="16"/>
                <w:szCs w:val="16"/>
                <w:lang w:val="en-US"/>
              </w:rPr>
              <w:t>)</w:t>
            </w:r>
          </w:p>
          <w:p w:rsidR="005076D9" w:rsidRDefault="005076D9" w:rsidP="0017181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076D9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5076D9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076D9" w:rsidRPr="008E5426" w:rsidRDefault="005076D9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076D9" w:rsidRPr="008E5426" w:rsidRDefault="005076D9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076D9" w:rsidRPr="008E5426" w:rsidRDefault="005076D9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F8332D" w:rsidRDefault="005076D9" w:rsidP="008000E7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Lentämisen teoria — roottorin siiven aerodynamiikka</w:t>
            </w:r>
          </w:p>
          <w:p w:rsidR="00360F7A" w:rsidRPr="00360F7A" w:rsidRDefault="00360F7A" w:rsidP="00360F7A"/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525D19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525D19" w:rsidP="008000E7">
            <w:r>
              <w:t>-</w:t>
            </w:r>
          </w:p>
        </w:tc>
        <w:tc>
          <w:tcPr>
            <w:tcW w:w="2835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8332D" w:rsidRPr="009E22ED" w:rsidRDefault="00F8332D" w:rsidP="008000E7"/>
        </w:tc>
        <w:tc>
          <w:tcPr>
            <w:tcW w:w="2835" w:type="dxa"/>
            <w:vMerge w:val="restart"/>
          </w:tcPr>
          <w:p w:rsidR="00F8332D" w:rsidRPr="009E22ED" w:rsidRDefault="00F8332D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F8332D" w:rsidRPr="005076D9" w:rsidRDefault="005076D9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2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Ohjain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-</w:t>
            </w:r>
          </w:p>
        </w:tc>
        <w:tc>
          <w:tcPr>
            <w:tcW w:w="2835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8332D" w:rsidRPr="00303F04" w:rsidRDefault="00F8332D" w:rsidP="008000E7"/>
        </w:tc>
        <w:tc>
          <w:tcPr>
            <w:tcW w:w="2835" w:type="dxa"/>
            <w:vMerge w:val="restart"/>
          </w:tcPr>
          <w:p w:rsidR="00F8332D" w:rsidRPr="00303F04" w:rsidRDefault="00F8332D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F8332D" w:rsidRPr="005076D9" w:rsidRDefault="005076D9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3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Roottorin siiven pyörimistason määritys ja tärinäanalyy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303F04" w:rsidRDefault="00207E11" w:rsidP="008000E7">
            <w:r>
              <w:t>-</w:t>
            </w:r>
          </w:p>
        </w:tc>
        <w:tc>
          <w:tcPr>
            <w:tcW w:w="2835" w:type="dxa"/>
            <w:vMerge w:val="restart"/>
          </w:tcPr>
          <w:p w:rsidR="00F8332D" w:rsidRPr="00147D31" w:rsidRDefault="00F8332D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8332D" w:rsidRPr="009E22ED" w:rsidRDefault="00F8332D" w:rsidP="008000E7"/>
        </w:tc>
        <w:tc>
          <w:tcPr>
            <w:tcW w:w="2835" w:type="dxa"/>
            <w:vMerge w:val="restart"/>
          </w:tcPr>
          <w:p w:rsidR="00F8332D" w:rsidRPr="009E22ED" w:rsidRDefault="00F8332D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4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Voimansiirto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5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Runkoraken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5076D9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5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Runkoraken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5076D9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6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Ilmastointi (ATA 21) </w:t>
            </w:r>
          </w:p>
          <w:p w:rsidR="00207E11" w:rsidRDefault="00207E11" w:rsidP="005076D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5076D9">
              <w:rPr>
                <w:sz w:val="16"/>
                <w:szCs w:val="16"/>
              </w:rPr>
              <w:t xml:space="preserve">12.6.1 </w:t>
            </w:r>
            <w:r w:rsidRPr="005076D9">
              <w:rPr>
                <w:iCs/>
                <w:sz w:val="16"/>
                <w:szCs w:val="16"/>
              </w:rPr>
              <w:t>Tuloilma</w:t>
            </w:r>
          </w:p>
          <w:p w:rsidR="00207E11" w:rsidRPr="005076D9" w:rsidRDefault="00207E11" w:rsidP="005076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303F04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6.2 </w:t>
            </w:r>
            <w:r w:rsidRPr="005076D9">
              <w:rPr>
                <w:rFonts w:ascii="Verdana" w:hAnsi="Verdana"/>
                <w:iCs/>
                <w:sz w:val="16"/>
                <w:szCs w:val="16"/>
              </w:rPr>
              <w:t>Ilmastoin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7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Mittarit ia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avioniikkajärjestelmät </w:t>
            </w:r>
          </w:p>
          <w:p w:rsidR="00207E11" w:rsidRDefault="00207E11" w:rsidP="005076D9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7.1 </w:t>
            </w:r>
            <w:r w:rsidRPr="005076D9">
              <w:rPr>
                <w:rFonts w:ascii="Verdana" w:hAnsi="Verdana"/>
                <w:iCs/>
                <w:sz w:val="16"/>
                <w:szCs w:val="16"/>
              </w:rPr>
              <w:t>Mittaristot (ATA 31)</w:t>
            </w:r>
          </w:p>
          <w:p w:rsidR="00207E11" w:rsidRPr="00DA1784" w:rsidRDefault="00207E11" w:rsidP="00DA1784"/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7.2 </w:t>
            </w:r>
            <w:r w:rsidRPr="005076D9">
              <w:rPr>
                <w:rFonts w:ascii="Verdana" w:hAnsi="Verdana"/>
                <w:iCs/>
                <w:sz w:val="16"/>
                <w:szCs w:val="16"/>
              </w:rPr>
              <w:t>Avioniikka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8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Sähkö (ATA 2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9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5076D9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5076D9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9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Laitteet ja varusteet (ATA 25)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5076D9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lastRenderedPageBreak/>
              <w:t xml:space="preserve">12.10 </w:t>
            </w:r>
            <w:proofErr w:type="spellStart"/>
            <w:r w:rsidRPr="005076D9">
              <w:rPr>
                <w:rFonts w:ascii="Verdana" w:hAnsi="Verdana"/>
                <w:bCs/>
                <w:sz w:val="16"/>
                <w:szCs w:val="16"/>
              </w:rPr>
              <w:t>Palontojunta</w:t>
            </w:r>
            <w:proofErr w:type="spellEnd"/>
            <w:r w:rsidRPr="005076D9">
              <w:rPr>
                <w:rFonts w:ascii="Verdana" w:hAnsi="Verdana"/>
                <w:bCs/>
                <w:sz w:val="16"/>
                <w:szCs w:val="16"/>
              </w:rPr>
              <w:t xml:space="preserve"> (ATA 2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Default="00207E11" w:rsidP="008000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076D9">
              <w:rPr>
                <w:sz w:val="16"/>
                <w:szCs w:val="16"/>
              </w:rPr>
              <w:t xml:space="preserve">12.11 </w:t>
            </w:r>
            <w:r w:rsidRPr="005076D9">
              <w:rPr>
                <w:bCs/>
                <w:sz w:val="16"/>
                <w:szCs w:val="16"/>
              </w:rPr>
              <w:t>Polttoainejärjestelmät</w:t>
            </w:r>
          </w:p>
          <w:p w:rsidR="00207E11" w:rsidRPr="005076D9" w:rsidRDefault="00207E11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076D9">
              <w:rPr>
                <w:bCs/>
                <w:sz w:val="16"/>
                <w:szCs w:val="16"/>
              </w:rPr>
              <w:t xml:space="preserve"> (ATA 2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303F04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2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Hydrauliikka (ATA 29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3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Jäänesto ja sadeveden poisto (ATA 30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4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Laskutelineet (ATA 3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851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5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Valot (ATA 3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5076D9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5076D9">
              <w:rPr>
                <w:rFonts w:ascii="Verdana" w:hAnsi="Verdana"/>
                <w:sz w:val="16"/>
                <w:szCs w:val="16"/>
              </w:rPr>
              <w:t xml:space="preserve">12.16 </w:t>
            </w:r>
            <w:r w:rsidRPr="005076D9">
              <w:rPr>
                <w:rFonts w:ascii="Verdana" w:hAnsi="Verdana"/>
                <w:bCs/>
                <w:sz w:val="16"/>
                <w:szCs w:val="16"/>
              </w:rPr>
              <w:t>Paineilma/imu (ATA 3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9E22ED" w:rsidRDefault="00207E11" w:rsidP="008000E7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5076D9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851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773D" w:rsidRDefault="00207E11" w:rsidP="00207E1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7773D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.17 IMA (ATA 4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E67854"/>
        </w:tc>
        <w:tc>
          <w:tcPr>
            <w:tcW w:w="2835" w:type="dxa"/>
            <w:vMerge w:val="restart"/>
          </w:tcPr>
          <w:p w:rsidR="00207E11" w:rsidRPr="00303F04" w:rsidRDefault="00207E11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E67854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07E11" w:rsidRPr="0087773D" w:rsidRDefault="00207E11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851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2126" w:type="dxa"/>
            <w:vMerge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07E11" w:rsidRPr="00303F04" w:rsidRDefault="00207E11" w:rsidP="00E67854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773D" w:rsidRDefault="00207E11" w:rsidP="00207E1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.18</w:t>
            </w:r>
            <w:r w:rsidRPr="0087773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Mukana kuljettavat huoltojärjestelmät (ATA 4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E67854"/>
        </w:tc>
        <w:tc>
          <w:tcPr>
            <w:tcW w:w="2835" w:type="dxa"/>
            <w:vMerge w:val="restart"/>
          </w:tcPr>
          <w:p w:rsidR="00207E11" w:rsidRPr="00303F04" w:rsidRDefault="00207E11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E67854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07E11" w:rsidRPr="0087773D" w:rsidRDefault="00207E11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851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2126" w:type="dxa"/>
            <w:vMerge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07E11" w:rsidRPr="00303F04" w:rsidRDefault="00207E11" w:rsidP="00E67854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773D" w:rsidRDefault="00207E11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9 Informaatio- järjestelmät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 xml:space="preserve"> (ATA 4</w:t>
            </w: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  <w:r w:rsidRPr="0087773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303F04" w:rsidRDefault="00207E11" w:rsidP="00E67854">
            <w:r>
              <w:t>-</w:t>
            </w:r>
          </w:p>
        </w:tc>
        <w:tc>
          <w:tcPr>
            <w:tcW w:w="2835" w:type="dxa"/>
            <w:vMerge w:val="restart"/>
          </w:tcPr>
          <w:p w:rsidR="00207E11" w:rsidRPr="00147D31" w:rsidRDefault="00207E11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E67854"/>
        </w:tc>
        <w:tc>
          <w:tcPr>
            <w:tcW w:w="2835" w:type="dxa"/>
            <w:vMerge w:val="restart"/>
          </w:tcPr>
          <w:p w:rsidR="00207E11" w:rsidRPr="00303F04" w:rsidRDefault="00207E11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E67854"/>
        </w:tc>
      </w:tr>
      <w:tr w:rsidR="00207E11" w:rsidRPr="00303F04" w:rsidTr="00207E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07E11" w:rsidRPr="0087773D" w:rsidRDefault="00207E11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851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567" w:type="dxa"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2126" w:type="dxa"/>
            <w:vMerge/>
          </w:tcPr>
          <w:p w:rsidR="00207E11" w:rsidRPr="00303F04" w:rsidRDefault="00207E11" w:rsidP="00E67854"/>
        </w:tc>
        <w:tc>
          <w:tcPr>
            <w:tcW w:w="2835" w:type="dxa"/>
            <w:vMerge/>
          </w:tcPr>
          <w:p w:rsidR="00207E11" w:rsidRPr="00303F04" w:rsidRDefault="00207E11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07E11" w:rsidRPr="00303F04" w:rsidRDefault="00207E11" w:rsidP="00E67854"/>
        </w:tc>
      </w:tr>
    </w:tbl>
    <w:p w:rsidR="005076D9" w:rsidRDefault="005076D9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171811" w:rsidRPr="007E2BE3" w:rsidTr="00171811">
        <w:tc>
          <w:tcPr>
            <w:tcW w:w="2518" w:type="dxa"/>
            <w:shd w:val="clear" w:color="auto" w:fill="D6E3BC" w:themeFill="accent3" w:themeFillTint="66"/>
          </w:tcPr>
          <w:p w:rsidR="00171811" w:rsidRPr="007E2BE3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71811" w:rsidRPr="005C2360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171811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171811" w:rsidRPr="005C2360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71811" w:rsidRPr="007E2BE3" w:rsidRDefault="00171811" w:rsidP="00171811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171811" w:rsidRPr="007E2BE3" w:rsidRDefault="00171811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71811" w:rsidRPr="007E2BE3" w:rsidRDefault="00171811" w:rsidP="00171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171811" w:rsidRDefault="00171811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171811" w:rsidTr="00DA1784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171811" w:rsidRPr="0087773D" w:rsidRDefault="00171811" w:rsidP="00171811">
            <w:r>
              <w:t>MODUULI 13</w:t>
            </w:r>
            <w:r w:rsidRPr="0087773D">
              <w:t>.</w:t>
            </w:r>
          </w:p>
          <w:p w:rsidR="00171811" w:rsidRPr="00171811" w:rsidRDefault="00171811" w:rsidP="00171811">
            <w:pPr>
              <w:rPr>
                <w:szCs w:val="22"/>
              </w:rPr>
            </w:pPr>
            <w:r w:rsidRPr="00171811">
              <w:rPr>
                <w:szCs w:val="22"/>
              </w:rPr>
              <w:t>ILMA-ALUSTEN AERODYNAMIIKKA, RAKENTEET JA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1811" w:rsidRPr="008E5426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171811" w:rsidRDefault="00171811" w:rsidP="0017181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1811" w:rsidRPr="008E5426" w:rsidRDefault="00171811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171811" w:rsidRDefault="00171811" w:rsidP="0017181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1811" w:rsidRPr="008E5426" w:rsidRDefault="00C27FD6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171811" w:rsidRPr="008E5426">
              <w:rPr>
                <w:sz w:val="16"/>
                <w:szCs w:val="16"/>
                <w:lang w:val="en-US"/>
              </w:rPr>
              <w:t>)</w:t>
            </w:r>
          </w:p>
          <w:p w:rsidR="00171811" w:rsidRDefault="00171811" w:rsidP="0017181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71811" w:rsidRPr="008E5426" w:rsidRDefault="00C27FD6" w:rsidP="00171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171811">
              <w:rPr>
                <w:sz w:val="16"/>
                <w:szCs w:val="16"/>
                <w:lang w:val="en-US"/>
              </w:rPr>
              <w:t>)</w:t>
            </w:r>
          </w:p>
          <w:p w:rsidR="00171811" w:rsidRDefault="00171811" w:rsidP="0017181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71811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171811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1811" w:rsidRPr="008E5426" w:rsidRDefault="00171811" w:rsidP="008F6229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1811" w:rsidRPr="008E5426" w:rsidRDefault="00171811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71811" w:rsidRPr="008E5426" w:rsidRDefault="00171811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171811" w:rsidRPr="00171811" w:rsidRDefault="00171811" w:rsidP="0017181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1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 xml:space="preserve">Lentämisen teoria </w:t>
            </w:r>
          </w:p>
          <w:p w:rsidR="00F8332D" w:rsidRPr="00171811" w:rsidRDefault="00171811" w:rsidP="0017181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171811">
              <w:rPr>
                <w:sz w:val="16"/>
                <w:szCs w:val="16"/>
              </w:rPr>
              <w:t xml:space="preserve">a) </w:t>
            </w:r>
            <w:r w:rsidRPr="00171811">
              <w:rPr>
                <w:iCs/>
                <w:sz w:val="16"/>
                <w:szCs w:val="16"/>
              </w:rPr>
              <w:t>Lentokoneen aerodynamiikka ja ohja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207E1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207E11" w:rsidP="008000E7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Default="00E67854" w:rsidP="008000E7">
            <w:r>
              <w:t>1</w:t>
            </w:r>
          </w:p>
          <w:p w:rsidR="00F8332D" w:rsidRPr="00E67854" w:rsidRDefault="00F8332D" w:rsidP="00E67854"/>
        </w:tc>
        <w:tc>
          <w:tcPr>
            <w:tcW w:w="567" w:type="dxa"/>
            <w:shd w:val="clear" w:color="auto" w:fill="F2F2F2" w:themeFill="background1" w:themeFillShade="F2"/>
          </w:tcPr>
          <w:p w:rsidR="00F8332D" w:rsidRPr="009E22ED" w:rsidRDefault="00207E11" w:rsidP="008000E7">
            <w:r>
              <w:t>-</w:t>
            </w:r>
          </w:p>
        </w:tc>
        <w:tc>
          <w:tcPr>
            <w:tcW w:w="3119" w:type="dxa"/>
            <w:vMerge w:val="restart"/>
          </w:tcPr>
          <w:p w:rsidR="00F8332D" w:rsidRPr="009E22ED" w:rsidRDefault="00F8332D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8332D" w:rsidRPr="009E22ED" w:rsidRDefault="00F8332D" w:rsidP="008000E7"/>
        </w:tc>
        <w:tc>
          <w:tcPr>
            <w:tcW w:w="2835" w:type="dxa"/>
            <w:vMerge w:val="restart"/>
          </w:tcPr>
          <w:p w:rsidR="00F8332D" w:rsidRPr="009E22ED" w:rsidRDefault="00F8332D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b) </w:t>
            </w:r>
            <w:r w:rsidRPr="00171811">
              <w:rPr>
                <w:rFonts w:ascii="Verdana" w:hAnsi="Verdana"/>
                <w:iCs/>
                <w:sz w:val="16"/>
                <w:szCs w:val="16"/>
              </w:rPr>
              <w:t>Suurnopeuslen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1811">
              <w:rPr>
                <w:sz w:val="16"/>
                <w:szCs w:val="16"/>
              </w:rPr>
              <w:t xml:space="preserve">c) </w:t>
            </w:r>
            <w:r w:rsidRPr="00171811">
              <w:rPr>
                <w:iCs/>
                <w:sz w:val="16"/>
                <w:szCs w:val="16"/>
              </w:rPr>
              <w:t>Roottorin siiven aerodynamiikk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303F04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19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EB24E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2 </w:t>
            </w:r>
            <w:r>
              <w:rPr>
                <w:rFonts w:ascii="Verdana" w:hAnsi="Verdana"/>
                <w:bCs/>
                <w:sz w:val="16"/>
                <w:szCs w:val="16"/>
              </w:rPr>
              <w:t>Rakenteet — yleis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 xml:space="preserve">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71811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19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EB24E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2 </w:t>
            </w:r>
            <w:r>
              <w:rPr>
                <w:rFonts w:ascii="Verdana" w:hAnsi="Verdana"/>
                <w:bCs/>
                <w:sz w:val="16"/>
                <w:szCs w:val="16"/>
              </w:rPr>
              <w:t>Rakenteet — yleis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 xml:space="preserve">käsittee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171811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3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Automaattinen lennonohjaus (ATA 2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19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4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Tietoliikenne / navigointi (ATA 23/3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5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Sähkö (ATA 2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EB24EC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171811">
              <w:rPr>
                <w:sz w:val="16"/>
                <w:szCs w:val="16"/>
              </w:rPr>
              <w:t xml:space="preserve">13.6 </w:t>
            </w:r>
            <w:r w:rsidRPr="00171811">
              <w:rPr>
                <w:bCs/>
                <w:sz w:val="16"/>
                <w:szCs w:val="16"/>
              </w:rPr>
              <w:t>Laitteet ja varusteet (ATA2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EB24E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7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 xml:space="preserve">Ohjainlaitteet (ATA 27)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171811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9E22ED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autoSpaceDE w:val="0"/>
              <w:autoSpaceDN w:val="0"/>
              <w:adjustRightInd w:val="0"/>
              <w:rPr>
                <w:rFonts w:cs="TimesNewRoman"/>
                <w:sz w:val="16"/>
                <w:szCs w:val="16"/>
              </w:rPr>
            </w:pPr>
            <w:r w:rsidRPr="00D24FE9">
              <w:rPr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207E11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EB24EC">
            <w:pPr>
              <w:pStyle w:val="CM42"/>
              <w:spacing w:before="60" w:after="60"/>
              <w:rPr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7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 xml:space="preserve">Ohjainlaitteet (ATA 27) </w:t>
            </w:r>
            <w:r>
              <w:rPr>
                <w:sz w:val="16"/>
                <w:szCs w:val="16"/>
              </w:rPr>
              <w:t>(</w:t>
            </w:r>
            <w:r w:rsidRPr="00171811">
              <w:rPr>
                <w:sz w:val="16"/>
                <w:szCs w:val="16"/>
              </w:rPr>
              <w:t>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303F04" w:rsidRDefault="00207E11" w:rsidP="008000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19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8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Mittaristot (ATA 31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303F04" w:rsidRDefault="00207E11" w:rsidP="008000E7"/>
        </w:tc>
        <w:tc>
          <w:tcPr>
            <w:tcW w:w="2835" w:type="dxa"/>
            <w:vMerge w:val="restart"/>
          </w:tcPr>
          <w:p w:rsidR="00207E11" w:rsidRPr="00303F04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303F04" w:rsidRDefault="00207E11" w:rsidP="008000E7"/>
        </w:tc>
      </w:tr>
      <w:tr w:rsidR="00F8332D" w:rsidRPr="00303F04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567" w:type="dxa"/>
          </w:tcPr>
          <w:p w:rsidR="00F8332D" w:rsidRPr="00303F04" w:rsidRDefault="00F8332D" w:rsidP="008000E7"/>
        </w:tc>
        <w:tc>
          <w:tcPr>
            <w:tcW w:w="3119" w:type="dxa"/>
            <w:vMerge/>
          </w:tcPr>
          <w:p w:rsidR="00F8332D" w:rsidRPr="00303F04" w:rsidRDefault="00F8332D" w:rsidP="008000E7"/>
        </w:tc>
        <w:tc>
          <w:tcPr>
            <w:tcW w:w="2126" w:type="dxa"/>
            <w:vMerge/>
          </w:tcPr>
          <w:p w:rsidR="00F8332D" w:rsidRPr="00303F04" w:rsidRDefault="00F8332D" w:rsidP="008000E7"/>
        </w:tc>
        <w:tc>
          <w:tcPr>
            <w:tcW w:w="2835" w:type="dxa"/>
            <w:vMerge/>
          </w:tcPr>
          <w:p w:rsidR="00F8332D" w:rsidRPr="00303F04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303F04" w:rsidRDefault="00F8332D" w:rsidP="008000E7"/>
        </w:tc>
      </w:tr>
      <w:tr w:rsidR="00207E11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171811" w:rsidRDefault="00207E11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9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Valot (ATA 33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8000E7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8000E7"/>
        </w:tc>
        <w:tc>
          <w:tcPr>
            <w:tcW w:w="2835" w:type="dxa"/>
            <w:vMerge w:val="restart"/>
          </w:tcPr>
          <w:p w:rsidR="00207E11" w:rsidRPr="009E22ED" w:rsidRDefault="00207E11" w:rsidP="008000E7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8000E7"/>
        </w:tc>
      </w:tr>
      <w:tr w:rsidR="00F8332D" w:rsidRPr="009E22ED" w:rsidTr="00CE794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F8332D" w:rsidRPr="00171811" w:rsidRDefault="006D24E2" w:rsidP="008000E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567" w:type="dxa"/>
          </w:tcPr>
          <w:p w:rsidR="00F8332D" w:rsidRPr="009E22ED" w:rsidRDefault="00F8332D" w:rsidP="008000E7"/>
        </w:tc>
        <w:tc>
          <w:tcPr>
            <w:tcW w:w="3119" w:type="dxa"/>
            <w:vMerge/>
          </w:tcPr>
          <w:p w:rsidR="00F8332D" w:rsidRPr="009E22ED" w:rsidRDefault="00F8332D" w:rsidP="008000E7"/>
        </w:tc>
        <w:tc>
          <w:tcPr>
            <w:tcW w:w="2126" w:type="dxa"/>
            <w:vMerge/>
          </w:tcPr>
          <w:p w:rsidR="00F8332D" w:rsidRPr="009E22ED" w:rsidRDefault="00F8332D" w:rsidP="008000E7"/>
        </w:tc>
        <w:tc>
          <w:tcPr>
            <w:tcW w:w="2835" w:type="dxa"/>
            <w:vMerge/>
          </w:tcPr>
          <w:p w:rsidR="00F8332D" w:rsidRPr="009E22ED" w:rsidRDefault="00F8332D" w:rsidP="008000E7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F8332D" w:rsidRPr="009E22ED" w:rsidRDefault="00F8332D" w:rsidP="008000E7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171811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1811">
              <w:rPr>
                <w:rFonts w:ascii="Verdana" w:hAnsi="Verdana"/>
                <w:sz w:val="16"/>
                <w:szCs w:val="16"/>
              </w:rPr>
              <w:t xml:space="preserve">13.10 </w:t>
            </w:r>
            <w:r w:rsidRPr="00171811">
              <w:rPr>
                <w:rFonts w:ascii="Verdana" w:hAnsi="Verdana"/>
                <w:bCs/>
                <w:sz w:val="16"/>
                <w:szCs w:val="16"/>
              </w:rPr>
              <w:t>Mukana kuljettavat huoltojärjestelmät (ATA 4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171811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 xml:space="preserve">13.11 </w:t>
            </w:r>
            <w:r w:rsidRPr="007C7296">
              <w:rPr>
                <w:rFonts w:ascii="Verdana" w:hAnsi="Verdana"/>
                <w:bCs/>
                <w:sz w:val="16"/>
                <w:szCs w:val="16"/>
              </w:rPr>
              <w:t xml:space="preserve">Ilmastointi ja matkustamon paineistus (ATA 21) </w:t>
            </w:r>
          </w:p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iCs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 xml:space="preserve">13.11.1 </w:t>
            </w:r>
            <w:r w:rsidRPr="007C7296">
              <w:rPr>
                <w:rFonts w:ascii="Verdana" w:hAnsi="Verdana"/>
                <w:iCs/>
                <w:sz w:val="16"/>
                <w:szCs w:val="16"/>
              </w:rPr>
              <w:t xml:space="preserve">Tuloilma </w:t>
            </w:r>
          </w:p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13.11.2 Ilmastointi-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7C7296" w:rsidRDefault="00E67854" w:rsidP="007C729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13.11.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>2 a</w:t>
            </w:r>
            <w:r w:rsidR="008F4C63">
              <w:rPr>
                <w:rFonts w:ascii="Verdana" w:hAnsi="Verdana"/>
                <w:sz w:val="16"/>
                <w:szCs w:val="16"/>
              </w:rPr>
              <w:t>)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 xml:space="preserve"> Ilman ja huurun kierräty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Default="00E67854" w:rsidP="007C729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13.1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>1.2 b</w:t>
            </w:r>
            <w:r w:rsidR="008F4C63">
              <w:rPr>
                <w:rFonts w:ascii="Verdana" w:hAnsi="Verdana"/>
                <w:sz w:val="16"/>
                <w:szCs w:val="16"/>
              </w:rPr>
              <w:t>)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C7296" w:rsidRPr="007C7296">
              <w:rPr>
                <w:rFonts w:ascii="Verdana" w:hAnsi="Verdana"/>
                <w:sz w:val="16"/>
                <w:szCs w:val="16"/>
              </w:rPr>
              <w:t>Jakelujärjes-telmät</w:t>
            </w:r>
            <w:proofErr w:type="spellEnd"/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7C7296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7C7296" w:rsidRDefault="00E67854" w:rsidP="007C729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13.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>11.2 c</w:t>
            </w:r>
            <w:r w:rsidR="008F4C63">
              <w:rPr>
                <w:rFonts w:ascii="Verdana" w:hAnsi="Verdana"/>
                <w:sz w:val="16"/>
                <w:szCs w:val="16"/>
              </w:rPr>
              <w:t>)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 xml:space="preserve"> Virtauksen, lämpötilan ja kosteuden säätö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7C7296" w:rsidRDefault="00E67854" w:rsidP="007C729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13.</w:t>
            </w:r>
            <w:r w:rsidR="007C7296" w:rsidRPr="007C7296">
              <w:rPr>
                <w:rFonts w:ascii="Verdana" w:hAnsi="Verdana"/>
                <w:sz w:val="16"/>
                <w:szCs w:val="16"/>
              </w:rPr>
              <w:t>11.3 Paine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7C7296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C7296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AD3C9C" w:rsidRDefault="008F4C63" w:rsidP="008F4C63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 xml:space="preserve">13.11.4 </w:t>
            </w:r>
            <w:r w:rsidR="00AD3C9C" w:rsidRPr="00AD3C9C">
              <w:rPr>
                <w:rFonts w:ascii="Verdana" w:hAnsi="Verdana"/>
                <w:sz w:val="16"/>
                <w:szCs w:val="16"/>
              </w:rPr>
              <w:t>Turvallisuus ja varoitus lait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AD3C9C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AD3C9C" w:rsidRDefault="00AD3C9C" w:rsidP="00AD3C9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13.12</w:t>
            </w:r>
            <w:r w:rsidR="00E67854" w:rsidRPr="00AD3C9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3C9C">
              <w:rPr>
                <w:rFonts w:ascii="Verdana" w:hAnsi="Verdana"/>
                <w:sz w:val="16"/>
                <w:szCs w:val="16"/>
              </w:rPr>
              <w:t>Palon torjunta (ATA 26) (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AD3C9C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AD3C9C" w:rsidRDefault="00AD3C9C" w:rsidP="00AD3C9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13.12</w:t>
            </w:r>
            <w:r w:rsidR="00E67854" w:rsidRPr="00AD3C9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3C9C">
              <w:rPr>
                <w:rFonts w:ascii="Verdana" w:hAnsi="Verdana"/>
                <w:sz w:val="16"/>
                <w:szCs w:val="16"/>
              </w:rPr>
              <w:t>Palon torjunta (b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AD3C9C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E67854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AD3C9C" w:rsidRDefault="00E67854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Default="00286237" w:rsidP="0028623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Polttoainejärjestelmä (ATA 28) Järj</w:t>
            </w:r>
            <w:r w:rsidR="00785C36">
              <w:rPr>
                <w:rFonts w:ascii="Verdana" w:hAnsi="Verdana"/>
                <w:sz w:val="16"/>
                <w:szCs w:val="16"/>
              </w:rPr>
              <w:t>estelmäkaavio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a) Polttoainesäiliö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b) Syöttö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c) Poisto ja tuuletu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28623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d) Ristisyöttö ja siirtä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286237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D3C9C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567" w:type="dxa"/>
          </w:tcPr>
          <w:p w:rsidR="00286237" w:rsidRPr="00286237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.13 e) Indikointi ja varoit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67854" w:rsidRPr="00286237" w:rsidRDefault="00286237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f) Tankkaus ja tyhjenny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286237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286237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286237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7854" w:rsidRPr="009E22ED" w:rsidRDefault="00286237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E67854" w:rsidRPr="00147D31" w:rsidRDefault="00E67854" w:rsidP="00E6785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7854" w:rsidRPr="00303F04" w:rsidRDefault="00E67854" w:rsidP="00E67854"/>
        </w:tc>
        <w:tc>
          <w:tcPr>
            <w:tcW w:w="2835" w:type="dxa"/>
            <w:vMerge w:val="restart"/>
          </w:tcPr>
          <w:p w:rsidR="00E67854" w:rsidRPr="00303F04" w:rsidRDefault="00E67854" w:rsidP="00E6785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E67854" w:rsidRPr="00303F04" w:rsidTr="00E6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67854" w:rsidRPr="00286237" w:rsidRDefault="00286237" w:rsidP="00E6785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567" w:type="dxa"/>
          </w:tcPr>
          <w:p w:rsidR="00E67854" w:rsidRPr="00303F04" w:rsidRDefault="00E67854" w:rsidP="00E67854"/>
        </w:tc>
        <w:tc>
          <w:tcPr>
            <w:tcW w:w="3119" w:type="dxa"/>
            <w:vMerge/>
          </w:tcPr>
          <w:p w:rsidR="00E67854" w:rsidRPr="00303F04" w:rsidRDefault="00E67854" w:rsidP="00E67854"/>
        </w:tc>
        <w:tc>
          <w:tcPr>
            <w:tcW w:w="2126" w:type="dxa"/>
            <w:vMerge/>
          </w:tcPr>
          <w:p w:rsidR="00E67854" w:rsidRPr="00303F04" w:rsidRDefault="00E67854" w:rsidP="00E67854"/>
        </w:tc>
        <w:tc>
          <w:tcPr>
            <w:tcW w:w="2835" w:type="dxa"/>
            <w:vMerge/>
          </w:tcPr>
          <w:p w:rsidR="00E67854" w:rsidRPr="00303F04" w:rsidRDefault="00E67854" w:rsidP="00E6785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67854" w:rsidRPr="00303F04" w:rsidRDefault="00E67854" w:rsidP="00E67854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3 g) Pitkittäistasapaino- järjestelm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6237" w:rsidRPr="009E22ED" w:rsidRDefault="0028623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286237" w:rsidRPr="00147D31" w:rsidRDefault="00286237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6237" w:rsidRPr="00303F04" w:rsidRDefault="00286237" w:rsidP="00DB2FF5"/>
        </w:tc>
        <w:tc>
          <w:tcPr>
            <w:tcW w:w="2835" w:type="dxa"/>
            <w:vMerge w:val="restart"/>
          </w:tcPr>
          <w:p w:rsidR="00286237" w:rsidRPr="00303F04" w:rsidRDefault="00286237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286237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286237" w:rsidRPr="00286237" w:rsidRDefault="0028623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567" w:type="dxa"/>
          </w:tcPr>
          <w:p w:rsidR="00286237" w:rsidRPr="00303F04" w:rsidRDefault="00286237" w:rsidP="00DB2FF5"/>
        </w:tc>
        <w:tc>
          <w:tcPr>
            <w:tcW w:w="3119" w:type="dxa"/>
            <w:vMerge/>
          </w:tcPr>
          <w:p w:rsidR="00286237" w:rsidRPr="00303F04" w:rsidRDefault="00286237" w:rsidP="00DB2FF5"/>
        </w:tc>
        <w:tc>
          <w:tcPr>
            <w:tcW w:w="2126" w:type="dxa"/>
            <w:vMerge/>
          </w:tcPr>
          <w:p w:rsidR="00286237" w:rsidRPr="00303F04" w:rsidRDefault="00286237" w:rsidP="00DB2FF5"/>
        </w:tc>
        <w:tc>
          <w:tcPr>
            <w:tcW w:w="2835" w:type="dxa"/>
            <w:vMerge/>
          </w:tcPr>
          <w:p w:rsidR="00286237" w:rsidRPr="00303F04" w:rsidRDefault="00286237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286237" w:rsidRPr="00303F04" w:rsidRDefault="00286237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785C36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.1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ydraulijärjestelmä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ATA 29) Järjestelmäkaav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785C36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.14 a)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ydraulinesteet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785C36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4 b) Säiliöt ja paineakut</w:t>
            </w:r>
          </w:p>
          <w:p w:rsidR="00785C36" w:rsidRPr="00785C36" w:rsidRDefault="00785C36" w:rsidP="00785C36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785C36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13.14 c) Paineentuotto, sähköinen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ekaaninen,  pneumaattine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85C36" w:rsidRPr="00785C36" w:rsidRDefault="00785C36" w:rsidP="00785C36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785C36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DB2FF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4 d) Paineen tuotto hätätilanteess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DB2FF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4 e) Suodatt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DB2FF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4 f) Paineen hallint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DB2FF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4 g) Voiman siir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DB2FF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3.14  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 Indikointi ja varoitusjärjestelmät</w:t>
            </w:r>
          </w:p>
          <w:p w:rsidR="00A67267" w:rsidRPr="00A67267" w:rsidRDefault="00A67267" w:rsidP="00A67267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67267" w:rsidRPr="00A67267" w:rsidRDefault="00DB2FF5" w:rsidP="00CE26EE">
            <w:pPr>
              <w:pStyle w:val="CM42"/>
              <w:spacing w:before="60" w:after="60"/>
            </w:pPr>
            <w:r>
              <w:rPr>
                <w:rFonts w:ascii="Verdana" w:hAnsi="Verdana"/>
                <w:sz w:val="16"/>
                <w:szCs w:val="16"/>
              </w:rPr>
              <w:t>13.14 i) Yhteys toisiin järjestelmii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DB2FF5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A6726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Jään ja sateen suojaus (ATA 30)</w:t>
            </w:r>
          </w:p>
          <w:p w:rsidR="00A67267" w:rsidRDefault="00A67267" w:rsidP="00A67267">
            <w:pPr>
              <w:rPr>
                <w:sz w:val="16"/>
                <w:szCs w:val="16"/>
              </w:rPr>
            </w:pPr>
            <w:r w:rsidRPr="00A67267">
              <w:rPr>
                <w:sz w:val="16"/>
                <w:szCs w:val="16"/>
              </w:rPr>
              <w:lastRenderedPageBreak/>
              <w:t>Jään tunnistus ja luokitus</w:t>
            </w:r>
          </w:p>
          <w:p w:rsidR="00A67267" w:rsidRPr="00A67267" w:rsidRDefault="00A67267" w:rsidP="00A672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lastRenderedPageBreak/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A67267" w:rsidRDefault="00A6726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a) Jäänehkäisy-</w:t>
            </w:r>
          </w:p>
          <w:p w:rsidR="00EE3154" w:rsidRPr="00EE3154" w:rsidRDefault="00A67267" w:rsidP="00EE3154">
            <w:pPr>
              <w:pStyle w:val="CM42"/>
              <w:spacing w:before="60" w:after="60"/>
            </w:pPr>
            <w:r>
              <w:rPr>
                <w:rFonts w:ascii="Verdana" w:hAnsi="Verdana"/>
                <w:sz w:val="16"/>
                <w:szCs w:val="16"/>
              </w:rPr>
              <w:t>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A6726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c) Jäänpoisto- järjestelmät</w:t>
            </w:r>
          </w:p>
          <w:p w:rsidR="00EE3154" w:rsidRPr="00EE3154" w:rsidRDefault="00EE3154" w:rsidP="00EE3154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A6726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d) Sateen pois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A67267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e) Tuntopäiden ja mastojen lämmity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E3154" w:rsidRDefault="00A67267" w:rsidP="00CE26EE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 f) tuulilasinpyyhkimet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A67267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EE315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EE3154" w:rsidRDefault="00D072C5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EE3154">
              <w:rPr>
                <w:rFonts w:ascii="Verdana" w:hAnsi="Verdana"/>
                <w:sz w:val="16"/>
                <w:szCs w:val="16"/>
              </w:rPr>
              <w:t>13</w:t>
            </w:r>
            <w:r w:rsidR="00EE3154" w:rsidRPr="00EE3154">
              <w:rPr>
                <w:rFonts w:ascii="Verdana" w:hAnsi="Verdana"/>
                <w:sz w:val="16"/>
                <w:szCs w:val="16"/>
              </w:rPr>
              <w:t xml:space="preserve">.16 </w:t>
            </w:r>
            <w:proofErr w:type="spellStart"/>
            <w:r w:rsidR="00EE3154" w:rsidRPr="00EE3154">
              <w:rPr>
                <w:rFonts w:ascii="Verdana" w:hAnsi="Verdana"/>
                <w:sz w:val="16"/>
                <w:szCs w:val="16"/>
              </w:rPr>
              <w:t>Landing</w:t>
            </w:r>
            <w:proofErr w:type="spellEnd"/>
            <w:r w:rsidR="00EE3154" w:rsidRPr="00EE315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E3154" w:rsidRPr="00EE3154">
              <w:rPr>
                <w:rFonts w:ascii="Verdana" w:hAnsi="Verdana"/>
                <w:sz w:val="16"/>
                <w:szCs w:val="16"/>
              </w:rPr>
              <w:t>Gears</w:t>
            </w:r>
            <w:proofErr w:type="spellEnd"/>
            <w:r w:rsidR="00EE3154" w:rsidRPr="00EE3154">
              <w:rPr>
                <w:rFonts w:ascii="Verdana" w:hAnsi="Verdana"/>
                <w:sz w:val="16"/>
                <w:szCs w:val="16"/>
              </w:rPr>
              <w:t xml:space="preserve"> (ATA </w:t>
            </w:r>
            <w:r w:rsidRPr="00EE3154">
              <w:rPr>
                <w:rFonts w:ascii="Verdana" w:hAnsi="Verdana"/>
                <w:sz w:val="16"/>
                <w:szCs w:val="16"/>
              </w:rPr>
              <w:t>32</w:t>
            </w:r>
            <w:proofErr w:type="gramStart"/>
            <w:r w:rsidRPr="00EE3154">
              <w:rPr>
                <w:rFonts w:ascii="Verdana" w:hAnsi="Verdana"/>
                <w:sz w:val="16"/>
                <w:szCs w:val="16"/>
              </w:rPr>
              <w:t>)</w:t>
            </w:r>
            <w:r w:rsidR="00EE3154" w:rsidRPr="00EE3154">
              <w:rPr>
                <w:rFonts w:ascii="Verdana" w:hAnsi="Verdana"/>
                <w:sz w:val="16"/>
                <w:szCs w:val="16"/>
              </w:rPr>
              <w:t xml:space="preserve">  Joustintuen</w:t>
            </w:r>
            <w:proofErr w:type="gramEnd"/>
            <w:r w:rsidR="00EE3154" w:rsidRPr="00EE3154">
              <w:rPr>
                <w:rFonts w:ascii="Verdana" w:hAnsi="Verdana"/>
                <w:sz w:val="16"/>
                <w:szCs w:val="16"/>
              </w:rPr>
              <w:t xml:space="preserve"> kokoonpa</w:t>
            </w:r>
            <w:r w:rsidR="00EE3154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EE3154" w:rsidRDefault="00EE3154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EE3154" w:rsidRDefault="00EE3154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EE3154" w:rsidRDefault="00EE3154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EE3154" w:rsidRDefault="00EE3154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EE3154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EE3154" w:rsidRDefault="00706B3C" w:rsidP="00DB2FF5"/>
        </w:tc>
        <w:tc>
          <w:tcPr>
            <w:tcW w:w="2835" w:type="dxa"/>
            <w:vMerge w:val="restart"/>
          </w:tcPr>
          <w:p w:rsidR="00706B3C" w:rsidRPr="00EE315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EE315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E3154" w:rsidRDefault="00EE3154" w:rsidP="00CE26EE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.16 a) Ulos ja sisäänveto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r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ja hätätilanne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E3154" w:rsidP="00DB2FF5">
            <w:r>
              <w:lastRenderedPageBreak/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E3154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E3154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E3154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921222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6 b) Indikointi ja varoit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Default="00921222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6 c) Pyörät, jarru, luistonesto ja autom. jarrut</w:t>
            </w:r>
          </w:p>
          <w:p w:rsidR="00CE26EE" w:rsidRPr="00CE26EE" w:rsidRDefault="00CE26EE" w:rsidP="00CE26EE"/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921222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6 d) Renkaa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921222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6 e) Ohja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921222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6 f) Maa-ilmatilan tunn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921222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E350FC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.17 Happi (ATA 35), ohjaamo j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kustamojär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E350FC" w:rsidP="00D859A7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7 a) Lähteet, varastointi, varaus ja</w:t>
            </w:r>
            <w:r w:rsidR="00D859A7">
              <w:rPr>
                <w:rFonts w:ascii="Verdana" w:hAnsi="Verdana"/>
                <w:sz w:val="16"/>
                <w:szCs w:val="16"/>
              </w:rPr>
              <w:t xml:space="preserve"> jakel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706B3C" w:rsidRPr="00286237" w:rsidRDefault="00E350F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.17 b) Toimitus</w:t>
            </w:r>
            <w:r w:rsidR="00D859A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859A7">
              <w:rPr>
                <w:rFonts w:ascii="Verdana" w:hAnsi="Verdana"/>
                <w:sz w:val="16"/>
                <w:szCs w:val="16"/>
              </w:rPr>
              <w:t xml:space="preserve">jakelu </w:t>
            </w:r>
            <w:r>
              <w:rPr>
                <w:rFonts w:ascii="Verdana" w:hAnsi="Verdana"/>
                <w:sz w:val="16"/>
                <w:szCs w:val="16"/>
              </w:rPr>
              <w:t>vaatim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06B3C" w:rsidRPr="009E22ED" w:rsidRDefault="00E350FC" w:rsidP="00DB2FF5">
            <w:r>
              <w:t>-</w:t>
            </w:r>
          </w:p>
        </w:tc>
        <w:tc>
          <w:tcPr>
            <w:tcW w:w="3119" w:type="dxa"/>
            <w:vMerge w:val="restart"/>
          </w:tcPr>
          <w:p w:rsidR="00706B3C" w:rsidRPr="00147D31" w:rsidRDefault="00706B3C" w:rsidP="00DB2FF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06B3C" w:rsidRPr="00303F04" w:rsidRDefault="00706B3C" w:rsidP="00DB2FF5"/>
        </w:tc>
        <w:tc>
          <w:tcPr>
            <w:tcW w:w="2835" w:type="dxa"/>
            <w:vMerge w:val="restart"/>
          </w:tcPr>
          <w:p w:rsidR="00706B3C" w:rsidRPr="00303F04" w:rsidRDefault="00706B3C" w:rsidP="00DB2FF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706B3C" w:rsidRPr="00303F04" w:rsidTr="00DB2F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706B3C" w:rsidRPr="00286237" w:rsidRDefault="00706B3C" w:rsidP="00DB2FF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567" w:type="dxa"/>
          </w:tcPr>
          <w:p w:rsidR="00706B3C" w:rsidRPr="00303F04" w:rsidRDefault="00706B3C" w:rsidP="00DB2FF5"/>
        </w:tc>
        <w:tc>
          <w:tcPr>
            <w:tcW w:w="3119" w:type="dxa"/>
            <w:vMerge/>
          </w:tcPr>
          <w:p w:rsidR="00706B3C" w:rsidRPr="00303F04" w:rsidRDefault="00706B3C" w:rsidP="00DB2FF5"/>
        </w:tc>
        <w:tc>
          <w:tcPr>
            <w:tcW w:w="2126" w:type="dxa"/>
            <w:vMerge/>
          </w:tcPr>
          <w:p w:rsidR="00706B3C" w:rsidRPr="00303F04" w:rsidRDefault="00706B3C" w:rsidP="00DB2FF5"/>
        </w:tc>
        <w:tc>
          <w:tcPr>
            <w:tcW w:w="2835" w:type="dxa"/>
            <w:vMerge/>
          </w:tcPr>
          <w:p w:rsidR="00706B3C" w:rsidRPr="00303F04" w:rsidRDefault="00706B3C" w:rsidP="00DB2FF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06B3C" w:rsidRPr="00303F04" w:rsidRDefault="00706B3C" w:rsidP="00DB2FF5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7 c) Indikointi ja varoit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pStyle w:val="CM42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59A7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pStyle w:val="CM42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59A7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pStyle w:val="CM42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59A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pStyle w:val="CM42"/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59A7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 Pneumatiikka (ATA 36) Järjestelmä kaav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 a) Läh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 b) Paineen hallint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 c) Jakel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859A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</w:t>
            </w:r>
            <w:r w:rsidR="00DA5367">
              <w:rPr>
                <w:rFonts w:ascii="Verdana" w:hAnsi="Verdana"/>
                <w:sz w:val="16"/>
                <w:szCs w:val="16"/>
              </w:rPr>
              <w:t xml:space="preserve"> d) Indikointi ja varoituk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859A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8</w:t>
            </w:r>
            <w:r w:rsidR="00DA5367">
              <w:rPr>
                <w:rFonts w:ascii="Verdana" w:hAnsi="Verdana"/>
                <w:sz w:val="16"/>
                <w:szCs w:val="16"/>
              </w:rPr>
              <w:t xml:space="preserve"> e) Liittyminen muihin järjestelmii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DA5367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.19 Vesijärjestelmä (ATA 38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DA5367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5E2726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20 IMA (ATA 42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5E2726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21 Matkustamo järjestelmät (ATA 44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  <w:vMerge w:val="restart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350FC" w:rsidRPr="00303F04" w:rsidRDefault="00E350FC" w:rsidP="00E350FC"/>
        </w:tc>
        <w:tc>
          <w:tcPr>
            <w:tcW w:w="2835" w:type="dxa"/>
            <w:vMerge w:val="restart"/>
          </w:tcPr>
          <w:p w:rsidR="00E350FC" w:rsidRPr="00303F04" w:rsidRDefault="00E350FC" w:rsidP="00E350FC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350FC" w:rsidRPr="00303F04" w:rsidRDefault="00E350FC" w:rsidP="00E350FC"/>
        </w:tc>
        <w:tc>
          <w:tcPr>
            <w:tcW w:w="2126" w:type="dxa"/>
            <w:vMerge/>
          </w:tcPr>
          <w:p w:rsidR="00E350FC" w:rsidRPr="00303F04" w:rsidRDefault="00E350FC" w:rsidP="00E350FC"/>
        </w:tc>
        <w:tc>
          <w:tcPr>
            <w:tcW w:w="2835" w:type="dxa"/>
            <w:vMerge/>
          </w:tcPr>
          <w:p w:rsidR="00E350FC" w:rsidRPr="00303F04" w:rsidRDefault="00E350FC" w:rsidP="00E350FC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E350FC" w:rsidRPr="00286237" w:rsidRDefault="005E2726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22 Informaatio järjestelmät (ATA 46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350FC" w:rsidRPr="00D859A7" w:rsidRDefault="005E2726" w:rsidP="00E350F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119" w:type="dxa"/>
          </w:tcPr>
          <w:p w:rsidR="00E350FC" w:rsidRPr="00147D31" w:rsidRDefault="00E350FC" w:rsidP="00E350FC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350FC" w:rsidRPr="00303F04" w:rsidRDefault="00E350FC" w:rsidP="00E350FC"/>
        </w:tc>
        <w:tc>
          <w:tcPr>
            <w:tcW w:w="2835" w:type="dxa"/>
          </w:tcPr>
          <w:p w:rsidR="00E350FC" w:rsidRPr="00303F04" w:rsidRDefault="00E350FC" w:rsidP="00E350FC"/>
        </w:tc>
        <w:tc>
          <w:tcPr>
            <w:tcW w:w="1417" w:type="dxa"/>
            <w:shd w:val="clear" w:color="auto" w:fill="F2F2F2" w:themeFill="background1" w:themeFillShade="F2"/>
          </w:tcPr>
          <w:p w:rsidR="00E350FC" w:rsidRPr="00303F04" w:rsidRDefault="00E350FC" w:rsidP="00E350FC"/>
        </w:tc>
      </w:tr>
      <w:tr w:rsidR="00E350FC" w:rsidRPr="00303F04" w:rsidTr="00E350F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E350FC" w:rsidRPr="00286237" w:rsidRDefault="00E350FC" w:rsidP="00E350FC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86237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567" w:type="dxa"/>
          </w:tcPr>
          <w:p w:rsidR="00E350FC" w:rsidRPr="00D859A7" w:rsidRDefault="00E350FC" w:rsidP="00E350FC">
            <w:pPr>
              <w:rPr>
                <w:szCs w:val="22"/>
              </w:rPr>
            </w:pPr>
          </w:p>
        </w:tc>
        <w:tc>
          <w:tcPr>
            <w:tcW w:w="3119" w:type="dxa"/>
          </w:tcPr>
          <w:p w:rsidR="00E350FC" w:rsidRPr="00303F04" w:rsidRDefault="00E350FC" w:rsidP="00E350FC"/>
        </w:tc>
        <w:tc>
          <w:tcPr>
            <w:tcW w:w="2126" w:type="dxa"/>
          </w:tcPr>
          <w:p w:rsidR="00E350FC" w:rsidRPr="00303F04" w:rsidRDefault="00E350FC" w:rsidP="00E350FC"/>
        </w:tc>
        <w:tc>
          <w:tcPr>
            <w:tcW w:w="2835" w:type="dxa"/>
          </w:tcPr>
          <w:p w:rsidR="00E350FC" w:rsidRPr="00303F04" w:rsidRDefault="00E350FC" w:rsidP="00E350FC"/>
        </w:tc>
        <w:tc>
          <w:tcPr>
            <w:tcW w:w="1417" w:type="dxa"/>
            <w:shd w:val="clear" w:color="auto" w:fill="F2F2F2" w:themeFill="background1" w:themeFillShade="F2"/>
          </w:tcPr>
          <w:p w:rsidR="00E350FC" w:rsidRPr="00303F04" w:rsidRDefault="00E350FC" w:rsidP="00E350FC"/>
        </w:tc>
      </w:tr>
    </w:tbl>
    <w:p w:rsidR="00054512" w:rsidRDefault="00054512"/>
    <w:p w:rsidR="00D50ABB" w:rsidRDefault="00D50ABB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054512" w:rsidRPr="007E2BE3" w:rsidTr="00FA3B45">
        <w:tc>
          <w:tcPr>
            <w:tcW w:w="2518" w:type="dxa"/>
            <w:shd w:val="clear" w:color="auto" w:fill="D6E3BC" w:themeFill="accent3" w:themeFillTint="66"/>
          </w:tcPr>
          <w:p w:rsidR="00054512" w:rsidRPr="007E2BE3" w:rsidRDefault="00054512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54512" w:rsidRPr="005C2360" w:rsidRDefault="00054512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054512" w:rsidRDefault="00054512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054512" w:rsidRPr="005C2360" w:rsidRDefault="00054512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54512" w:rsidRPr="007E2BE3" w:rsidRDefault="00054512" w:rsidP="00FA3B45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382DFD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54512" w:rsidRPr="007E2BE3" w:rsidRDefault="00054512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54512" w:rsidRPr="007E2BE3" w:rsidRDefault="00054512" w:rsidP="00FA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054512" w:rsidRDefault="00054512" w:rsidP="00054512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054512" w:rsidTr="00FA3B45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054512" w:rsidRPr="0087773D" w:rsidRDefault="00054512" w:rsidP="00FA3B45">
            <w:r>
              <w:t>MODUULI 14</w:t>
            </w:r>
            <w:r w:rsidRPr="0087773D">
              <w:t>.</w:t>
            </w:r>
          </w:p>
          <w:p w:rsidR="00054512" w:rsidRPr="00171811" w:rsidRDefault="00054512" w:rsidP="00FA3B45">
            <w:pPr>
              <w:rPr>
                <w:szCs w:val="22"/>
              </w:rPr>
            </w:pPr>
            <w:r>
              <w:rPr>
                <w:szCs w:val="22"/>
              </w:rPr>
              <w:t>KÄYTTÖVOIM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512" w:rsidRPr="008E5426" w:rsidRDefault="00A63CB1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5</w:t>
            </w:r>
            <w:r w:rsidR="00054512">
              <w:rPr>
                <w:sz w:val="16"/>
                <w:szCs w:val="16"/>
                <w:lang w:val="en-US"/>
              </w:rPr>
              <w:t>)</w:t>
            </w:r>
          </w:p>
          <w:p w:rsidR="00054512" w:rsidRDefault="00054512" w:rsidP="00FA3B4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512" w:rsidRPr="008E5426" w:rsidRDefault="00054512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C27FD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054512" w:rsidRDefault="00054512" w:rsidP="00FA3B4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512" w:rsidRPr="008E5426" w:rsidRDefault="00C27FD6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054512" w:rsidRPr="008E5426">
              <w:rPr>
                <w:sz w:val="16"/>
                <w:szCs w:val="16"/>
                <w:lang w:val="en-US"/>
              </w:rPr>
              <w:t>)</w:t>
            </w:r>
          </w:p>
          <w:p w:rsidR="00054512" w:rsidRDefault="00054512" w:rsidP="00FA3B45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512" w:rsidRPr="008E5426" w:rsidRDefault="00C27FD6" w:rsidP="00FA3B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054512">
              <w:rPr>
                <w:sz w:val="16"/>
                <w:szCs w:val="16"/>
                <w:lang w:val="en-US"/>
              </w:rPr>
              <w:t>)</w:t>
            </w:r>
          </w:p>
          <w:p w:rsidR="00054512" w:rsidRDefault="00054512" w:rsidP="00FA3B45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54512" w:rsidRPr="008E5426" w:rsidRDefault="00C27FD6" w:rsidP="00C27F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054512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54512" w:rsidRPr="008E5426" w:rsidRDefault="0005451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54512" w:rsidRPr="008E5426" w:rsidRDefault="0005451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54512" w:rsidRPr="008E5426" w:rsidRDefault="00054512" w:rsidP="00C27FD6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C27FD6">
              <w:rPr>
                <w:sz w:val="16"/>
                <w:szCs w:val="16"/>
                <w:lang w:val="en-US"/>
              </w:rPr>
              <w:t>2)</w:t>
            </w:r>
          </w:p>
        </w:tc>
      </w:tr>
      <w:tr w:rsidR="00207E11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5B2E" w:rsidRDefault="00207E11" w:rsidP="00FA3B45">
            <w:pPr>
              <w:pStyle w:val="CM42"/>
              <w:spacing w:before="60" w:after="60"/>
              <w:rPr>
                <w:sz w:val="16"/>
                <w:szCs w:val="16"/>
              </w:rPr>
            </w:pPr>
            <w:r w:rsidRPr="00875B2E">
              <w:rPr>
                <w:rFonts w:ascii="Verdana" w:hAnsi="Verdana"/>
                <w:sz w:val="16"/>
                <w:szCs w:val="16"/>
              </w:rPr>
              <w:t xml:space="preserve">14.1 </w:t>
            </w:r>
            <w:r w:rsidRPr="00875B2E">
              <w:rPr>
                <w:rFonts w:ascii="Verdana" w:hAnsi="Verdana"/>
                <w:bCs/>
                <w:sz w:val="16"/>
                <w:szCs w:val="16"/>
              </w:rPr>
              <w:t xml:space="preserve">Turbiini-moottorit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75B2E">
              <w:rPr>
                <w:rFonts w:ascii="Verdana" w:hAnsi="Verdana"/>
                <w:sz w:val="16"/>
                <w:szCs w:val="16"/>
              </w:rPr>
              <w:t>a)</w:t>
            </w:r>
          </w:p>
          <w:p w:rsidR="00207E11" w:rsidRPr="00875B2E" w:rsidRDefault="00207E11" w:rsidP="00FA3B4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5E2726" w:rsidP="00E6785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FA3B4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FA3B45"/>
        </w:tc>
        <w:tc>
          <w:tcPr>
            <w:tcW w:w="2835" w:type="dxa"/>
            <w:vMerge w:val="restart"/>
          </w:tcPr>
          <w:p w:rsidR="00207E11" w:rsidRPr="009E22ED" w:rsidRDefault="00207E11" w:rsidP="00FA3B4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FA3B45"/>
        </w:tc>
      </w:tr>
      <w:tr w:rsidR="0005451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54512" w:rsidRPr="00875B2E" w:rsidRDefault="00054512" w:rsidP="00FA3B4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3119" w:type="dxa"/>
            <w:vMerge/>
          </w:tcPr>
          <w:p w:rsidR="00054512" w:rsidRPr="009E22ED" w:rsidRDefault="00054512" w:rsidP="00FA3B45"/>
        </w:tc>
        <w:tc>
          <w:tcPr>
            <w:tcW w:w="2126" w:type="dxa"/>
            <w:vMerge/>
          </w:tcPr>
          <w:p w:rsidR="00054512" w:rsidRPr="009E22ED" w:rsidRDefault="00054512" w:rsidP="00FA3B45"/>
        </w:tc>
        <w:tc>
          <w:tcPr>
            <w:tcW w:w="2835" w:type="dxa"/>
            <w:vMerge/>
          </w:tcPr>
          <w:p w:rsidR="00054512" w:rsidRPr="009E22ED" w:rsidRDefault="00054512" w:rsidP="00FA3B4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54512" w:rsidRPr="009E22ED" w:rsidRDefault="00054512" w:rsidP="00FA3B45"/>
        </w:tc>
      </w:tr>
      <w:tr w:rsidR="00207E11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5B2E" w:rsidRDefault="00207E11" w:rsidP="00FA3B45">
            <w:pPr>
              <w:pStyle w:val="CM42"/>
              <w:spacing w:before="60" w:after="60"/>
              <w:rPr>
                <w:sz w:val="16"/>
                <w:szCs w:val="16"/>
              </w:rPr>
            </w:pPr>
            <w:r w:rsidRPr="00875B2E">
              <w:rPr>
                <w:rFonts w:ascii="Verdana" w:hAnsi="Verdana"/>
                <w:sz w:val="16"/>
                <w:szCs w:val="16"/>
              </w:rPr>
              <w:t xml:space="preserve">14.1 </w:t>
            </w:r>
            <w:r w:rsidRPr="00875B2E">
              <w:rPr>
                <w:rFonts w:ascii="Verdana" w:hAnsi="Verdana"/>
                <w:bCs/>
                <w:sz w:val="16"/>
                <w:szCs w:val="16"/>
              </w:rPr>
              <w:t>Turbiini-moottori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r w:rsidRPr="00875B2E">
              <w:rPr>
                <w:rFonts w:ascii="Verdana" w:hAnsi="Verdana"/>
                <w:sz w:val="16"/>
                <w:szCs w:val="16"/>
              </w:rPr>
              <w:t>b)</w:t>
            </w:r>
          </w:p>
          <w:p w:rsidR="00207E11" w:rsidRPr="00875B2E" w:rsidRDefault="00207E11" w:rsidP="00FA3B4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5E2726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147D31" w:rsidRDefault="00207E11" w:rsidP="00FA3B45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FA3B45"/>
        </w:tc>
        <w:tc>
          <w:tcPr>
            <w:tcW w:w="2835" w:type="dxa"/>
            <w:vMerge w:val="restart"/>
          </w:tcPr>
          <w:p w:rsidR="00207E11" w:rsidRPr="009E22ED" w:rsidRDefault="00207E11" w:rsidP="00FA3B4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FA3B45"/>
        </w:tc>
      </w:tr>
      <w:tr w:rsidR="0005451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54512" w:rsidRPr="00875B2E" w:rsidRDefault="00054512" w:rsidP="00FA3B4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3119" w:type="dxa"/>
            <w:vMerge/>
          </w:tcPr>
          <w:p w:rsidR="00054512" w:rsidRPr="009E22ED" w:rsidRDefault="00054512" w:rsidP="00FA3B45"/>
        </w:tc>
        <w:tc>
          <w:tcPr>
            <w:tcW w:w="2126" w:type="dxa"/>
            <w:vMerge/>
          </w:tcPr>
          <w:p w:rsidR="00054512" w:rsidRPr="009E22ED" w:rsidRDefault="00054512" w:rsidP="00FA3B45"/>
        </w:tc>
        <w:tc>
          <w:tcPr>
            <w:tcW w:w="2835" w:type="dxa"/>
            <w:vMerge/>
          </w:tcPr>
          <w:p w:rsidR="00054512" w:rsidRPr="009E22ED" w:rsidRDefault="00054512" w:rsidP="00FA3B4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54512" w:rsidRPr="009E22ED" w:rsidRDefault="00054512" w:rsidP="00FA3B45"/>
        </w:tc>
      </w:tr>
      <w:tr w:rsidR="00D50ABB" w:rsidRPr="009E22ED" w:rsidTr="0056052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50ABB" w:rsidRPr="00875B2E" w:rsidRDefault="00D50ABB" w:rsidP="00560521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875B2E">
              <w:rPr>
                <w:sz w:val="16"/>
                <w:szCs w:val="16"/>
              </w:rPr>
              <w:t xml:space="preserve">14.2 </w:t>
            </w:r>
            <w:r w:rsidRPr="00875B2E">
              <w:rPr>
                <w:bCs/>
                <w:sz w:val="16"/>
                <w:szCs w:val="16"/>
              </w:rPr>
              <w:t>Moottorin mittari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0ABB" w:rsidRPr="009E22ED" w:rsidRDefault="00D50ABB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0ABB" w:rsidRPr="009E22ED" w:rsidRDefault="00D50ABB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0ABB" w:rsidRPr="009E22ED" w:rsidRDefault="00D50ABB" w:rsidP="00560521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0ABB" w:rsidRPr="009E22ED" w:rsidRDefault="00D50ABB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D50ABB" w:rsidRPr="009E22ED" w:rsidRDefault="00D50ABB" w:rsidP="0056052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50ABB" w:rsidRPr="009E22ED" w:rsidRDefault="00D50ABB" w:rsidP="00560521"/>
        </w:tc>
        <w:tc>
          <w:tcPr>
            <w:tcW w:w="2835" w:type="dxa"/>
            <w:vMerge w:val="restart"/>
          </w:tcPr>
          <w:p w:rsidR="00D50ABB" w:rsidRPr="009E22ED" w:rsidRDefault="00D50ABB" w:rsidP="00560521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50ABB" w:rsidRPr="009E22ED" w:rsidRDefault="00D50ABB" w:rsidP="00560521"/>
        </w:tc>
      </w:tr>
      <w:tr w:rsidR="00D50ABB" w:rsidRPr="009E22ED" w:rsidTr="0056052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50ABB" w:rsidRPr="009A4208" w:rsidRDefault="00D50ABB" w:rsidP="00560521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50ABB" w:rsidRPr="009E22ED" w:rsidRDefault="00D50ABB" w:rsidP="00560521"/>
        </w:tc>
        <w:tc>
          <w:tcPr>
            <w:tcW w:w="567" w:type="dxa"/>
          </w:tcPr>
          <w:p w:rsidR="00D50ABB" w:rsidRPr="009E22ED" w:rsidRDefault="00D50ABB" w:rsidP="00560521"/>
        </w:tc>
        <w:tc>
          <w:tcPr>
            <w:tcW w:w="567" w:type="dxa"/>
          </w:tcPr>
          <w:p w:rsidR="00D50ABB" w:rsidRPr="009E22ED" w:rsidRDefault="00D50ABB" w:rsidP="00560521"/>
        </w:tc>
        <w:tc>
          <w:tcPr>
            <w:tcW w:w="567" w:type="dxa"/>
          </w:tcPr>
          <w:p w:rsidR="00D50ABB" w:rsidRPr="009E22ED" w:rsidRDefault="00D50ABB" w:rsidP="00560521"/>
        </w:tc>
        <w:tc>
          <w:tcPr>
            <w:tcW w:w="3119" w:type="dxa"/>
            <w:vMerge/>
          </w:tcPr>
          <w:p w:rsidR="00D50ABB" w:rsidRPr="009E22ED" w:rsidRDefault="00D50ABB" w:rsidP="00560521"/>
        </w:tc>
        <w:tc>
          <w:tcPr>
            <w:tcW w:w="2126" w:type="dxa"/>
            <w:vMerge/>
          </w:tcPr>
          <w:p w:rsidR="00D50ABB" w:rsidRPr="009E22ED" w:rsidRDefault="00D50ABB" w:rsidP="00560521"/>
        </w:tc>
        <w:tc>
          <w:tcPr>
            <w:tcW w:w="2835" w:type="dxa"/>
            <w:vMerge/>
          </w:tcPr>
          <w:p w:rsidR="00D50ABB" w:rsidRPr="009E22ED" w:rsidRDefault="00D50ABB" w:rsidP="00560521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50ABB" w:rsidRPr="009E22ED" w:rsidRDefault="00D50ABB" w:rsidP="00560521"/>
        </w:tc>
      </w:tr>
      <w:tr w:rsidR="00207E11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207E11" w:rsidRPr="00875B2E" w:rsidRDefault="00D50ABB" w:rsidP="00D50ABB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="00207E11" w:rsidRPr="00875B2E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äynnistys ja sytytys 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5E2726" w:rsidP="00E6785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07E11" w:rsidRPr="009E22ED" w:rsidRDefault="00207E11" w:rsidP="00E67854">
            <w:r>
              <w:t>-</w:t>
            </w:r>
          </w:p>
        </w:tc>
        <w:tc>
          <w:tcPr>
            <w:tcW w:w="3119" w:type="dxa"/>
            <w:vMerge w:val="restart"/>
          </w:tcPr>
          <w:p w:rsidR="00207E11" w:rsidRPr="009E22ED" w:rsidRDefault="00207E11" w:rsidP="00FA3B4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07E11" w:rsidRPr="009E22ED" w:rsidRDefault="00207E11" w:rsidP="00FA3B45"/>
        </w:tc>
        <w:tc>
          <w:tcPr>
            <w:tcW w:w="2835" w:type="dxa"/>
            <w:vMerge w:val="restart"/>
          </w:tcPr>
          <w:p w:rsidR="00207E11" w:rsidRPr="009E22ED" w:rsidRDefault="00207E11" w:rsidP="00FA3B45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07E11" w:rsidRPr="009E22ED" w:rsidRDefault="00207E11" w:rsidP="00FA3B45"/>
        </w:tc>
      </w:tr>
      <w:tr w:rsidR="0005451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054512" w:rsidRPr="009A4208" w:rsidRDefault="00054512" w:rsidP="00FA3B45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567" w:type="dxa"/>
          </w:tcPr>
          <w:p w:rsidR="00054512" w:rsidRPr="009E22ED" w:rsidRDefault="00054512" w:rsidP="00FA3B45"/>
        </w:tc>
        <w:tc>
          <w:tcPr>
            <w:tcW w:w="3119" w:type="dxa"/>
            <w:vMerge/>
          </w:tcPr>
          <w:p w:rsidR="00054512" w:rsidRPr="009E22ED" w:rsidRDefault="00054512" w:rsidP="00FA3B45"/>
        </w:tc>
        <w:tc>
          <w:tcPr>
            <w:tcW w:w="2126" w:type="dxa"/>
            <w:vMerge/>
          </w:tcPr>
          <w:p w:rsidR="00054512" w:rsidRPr="009E22ED" w:rsidRDefault="00054512" w:rsidP="00FA3B45"/>
        </w:tc>
        <w:tc>
          <w:tcPr>
            <w:tcW w:w="2835" w:type="dxa"/>
            <w:vMerge/>
          </w:tcPr>
          <w:p w:rsidR="00054512" w:rsidRPr="009E22ED" w:rsidRDefault="00054512" w:rsidP="00FA3B45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054512" w:rsidRPr="009E22ED" w:rsidRDefault="00054512" w:rsidP="00FA3B45"/>
        </w:tc>
      </w:tr>
    </w:tbl>
    <w:p w:rsidR="00D50ABB" w:rsidRDefault="00D50ABB"/>
    <w:p w:rsidR="00D50ABB" w:rsidRDefault="00D50ABB">
      <w:r>
        <w:br w:type="page"/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DA1784" w:rsidRPr="007E2BE3" w:rsidTr="00DA1784">
        <w:tc>
          <w:tcPr>
            <w:tcW w:w="2518" w:type="dxa"/>
            <w:shd w:val="clear" w:color="auto" w:fill="D6E3BC" w:themeFill="accent3" w:themeFillTint="66"/>
          </w:tcPr>
          <w:p w:rsidR="00DA1784" w:rsidRPr="007E2BE3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A1784" w:rsidRPr="005C2360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DA1784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DA1784" w:rsidRPr="005C2360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A1784" w:rsidRPr="007E2BE3" w:rsidRDefault="00DA1784" w:rsidP="00DA1784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382DFD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DA1784" w:rsidRPr="007E2BE3" w:rsidRDefault="00DA1784" w:rsidP="00382DFD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A1784" w:rsidRPr="007E2BE3" w:rsidRDefault="00DA1784" w:rsidP="00DA1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DA1784" w:rsidRDefault="00DA1784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35"/>
        <w:gridCol w:w="567"/>
        <w:gridCol w:w="567"/>
        <w:gridCol w:w="567"/>
        <w:gridCol w:w="532"/>
        <w:gridCol w:w="35"/>
        <w:gridCol w:w="3084"/>
        <w:gridCol w:w="35"/>
        <w:gridCol w:w="2091"/>
        <w:gridCol w:w="35"/>
        <w:gridCol w:w="2800"/>
        <w:gridCol w:w="35"/>
        <w:gridCol w:w="1382"/>
        <w:gridCol w:w="35"/>
      </w:tblGrid>
      <w:tr w:rsidR="00DA1784" w:rsidTr="00D26E0C"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A1784" w:rsidRPr="0087773D" w:rsidRDefault="00DA1784" w:rsidP="00DA1784">
            <w:r>
              <w:t>MODUULI 15</w:t>
            </w:r>
            <w:r w:rsidRPr="0087773D">
              <w:t>.</w:t>
            </w:r>
          </w:p>
          <w:p w:rsidR="00DA1784" w:rsidRPr="00171811" w:rsidRDefault="00D26E0C" w:rsidP="00DA1784">
            <w:pPr>
              <w:rPr>
                <w:szCs w:val="22"/>
              </w:rPr>
            </w:pPr>
            <w:r>
              <w:rPr>
                <w:szCs w:val="22"/>
              </w:rPr>
              <w:t>KAASUTURBIINI-MOOTTOR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8E5426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A63CB1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DA1784" w:rsidRDefault="00DA1784" w:rsidP="00DA178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8E5426" w:rsidRDefault="00DA1784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A63CB1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DA1784" w:rsidRDefault="00DA1784" w:rsidP="00DA1784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8E5426" w:rsidRDefault="00A63CB1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DA1784" w:rsidRPr="008E5426">
              <w:rPr>
                <w:sz w:val="16"/>
                <w:szCs w:val="16"/>
                <w:lang w:val="en-US"/>
              </w:rPr>
              <w:t>)</w:t>
            </w:r>
          </w:p>
          <w:p w:rsidR="00DA1784" w:rsidRDefault="00DA1784" w:rsidP="00DA1784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A1784" w:rsidRPr="008E5426" w:rsidRDefault="00A63CB1" w:rsidP="00DA1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DA1784">
              <w:rPr>
                <w:sz w:val="16"/>
                <w:szCs w:val="16"/>
                <w:lang w:val="en-US"/>
              </w:rPr>
              <w:t>)</w:t>
            </w:r>
          </w:p>
          <w:p w:rsidR="00DA1784" w:rsidRDefault="00DA1784" w:rsidP="00DA1784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DA1784" w:rsidRPr="008E5426" w:rsidRDefault="00A63CB1" w:rsidP="00A63C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DA1784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DA1784" w:rsidRPr="008E5426" w:rsidRDefault="00DA1784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DA1784" w:rsidRPr="008E5426" w:rsidRDefault="00DA1784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DA1784" w:rsidRPr="008E5426" w:rsidRDefault="00DA1784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A1784" w:rsidRDefault="00D26E0C" w:rsidP="00DA178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Perusteet</w:t>
            </w:r>
          </w:p>
          <w:p w:rsidR="00E31204" w:rsidRPr="00E31204" w:rsidRDefault="00E31204" w:rsidP="00E31204"/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DD6ED2" w:rsidP="00DA1784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A1784" w:rsidRPr="00303F04" w:rsidRDefault="00DD6ED2" w:rsidP="00DA1784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A1784" w:rsidRPr="009E22ED" w:rsidRDefault="00DA1784" w:rsidP="00DA1784"/>
        </w:tc>
        <w:tc>
          <w:tcPr>
            <w:tcW w:w="2835" w:type="dxa"/>
            <w:gridSpan w:val="2"/>
            <w:vMerge w:val="restart"/>
          </w:tcPr>
          <w:p w:rsidR="00DA1784" w:rsidRPr="009E22ED" w:rsidRDefault="00DA1784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E41867" w:rsidRDefault="00DD6ED2" w:rsidP="00E3120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2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Moottorin suorituskyky</w:t>
            </w:r>
          </w:p>
          <w:p w:rsidR="00E31204" w:rsidRPr="00E31204" w:rsidRDefault="00E31204" w:rsidP="00E31204"/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3 </w:t>
            </w:r>
            <w:r w:rsidRPr="00D26E0C">
              <w:rPr>
                <w:bCs/>
                <w:sz w:val="16"/>
                <w:szCs w:val="16"/>
              </w:rPr>
              <w:t>Ilman sisäänotto</w:t>
            </w:r>
          </w:p>
          <w:p w:rsidR="00E31204" w:rsidRPr="00D26E0C" w:rsidRDefault="00E31204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26E0C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26E0C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26E0C" w:rsidRPr="00303F04" w:rsidRDefault="00D26E0C" w:rsidP="00DA1784"/>
        </w:tc>
        <w:tc>
          <w:tcPr>
            <w:tcW w:w="567" w:type="dxa"/>
          </w:tcPr>
          <w:p w:rsidR="00D26E0C" w:rsidRPr="00303F04" w:rsidRDefault="00D26E0C" w:rsidP="00DA1784"/>
        </w:tc>
        <w:tc>
          <w:tcPr>
            <w:tcW w:w="567" w:type="dxa"/>
          </w:tcPr>
          <w:p w:rsidR="00D26E0C" w:rsidRPr="00303F04" w:rsidRDefault="00D26E0C" w:rsidP="00DA1784"/>
        </w:tc>
        <w:tc>
          <w:tcPr>
            <w:tcW w:w="567" w:type="dxa"/>
            <w:gridSpan w:val="2"/>
          </w:tcPr>
          <w:p w:rsidR="00D26E0C" w:rsidRPr="00303F04" w:rsidRDefault="00D26E0C" w:rsidP="00DA1784"/>
        </w:tc>
        <w:tc>
          <w:tcPr>
            <w:tcW w:w="3119" w:type="dxa"/>
            <w:gridSpan w:val="2"/>
            <w:vMerge/>
          </w:tcPr>
          <w:p w:rsidR="00D26E0C" w:rsidRPr="00147D31" w:rsidRDefault="00D26E0C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26E0C" w:rsidRPr="009E22ED" w:rsidRDefault="00D26E0C" w:rsidP="00DA1784"/>
        </w:tc>
        <w:tc>
          <w:tcPr>
            <w:tcW w:w="2835" w:type="dxa"/>
            <w:gridSpan w:val="2"/>
            <w:vMerge/>
          </w:tcPr>
          <w:p w:rsidR="00D26E0C" w:rsidRPr="009E22ED" w:rsidRDefault="00D26E0C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26E0C" w:rsidRPr="009E22ED" w:rsidRDefault="00D26E0C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4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Aht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5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Polttokammi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6 </w:t>
            </w:r>
            <w:r w:rsidRPr="00D26E0C">
              <w:rPr>
                <w:bCs/>
                <w:sz w:val="16"/>
                <w:szCs w:val="16"/>
              </w:rPr>
              <w:t>Turbiinios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7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Pakokaas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8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Laakerit ja tiivi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9 </w:t>
            </w:r>
            <w:r w:rsidRPr="00D26E0C">
              <w:rPr>
                <w:bCs/>
                <w:sz w:val="16"/>
                <w:szCs w:val="16"/>
              </w:rPr>
              <w:t>Voitelu- ja polttoain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0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Voitelu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1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Polttoaine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12 </w:t>
            </w:r>
            <w:r w:rsidRPr="00D26E0C">
              <w:rPr>
                <w:bCs/>
                <w:sz w:val="16"/>
                <w:szCs w:val="16"/>
              </w:rPr>
              <w:t>Ilma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DD6ED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FFFFF" w:themeFill="background1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  <w:shd w:val="clear" w:color="auto" w:fill="FFFFFF" w:themeFill="background1"/>
          </w:tcPr>
          <w:p w:rsidR="00DA1784" w:rsidRPr="009E22ED" w:rsidRDefault="00DA1784" w:rsidP="00DA1784"/>
        </w:tc>
        <w:tc>
          <w:tcPr>
            <w:tcW w:w="567" w:type="dxa"/>
            <w:shd w:val="clear" w:color="auto" w:fill="FFFFFF" w:themeFill="background1"/>
          </w:tcPr>
          <w:p w:rsidR="00DA1784" w:rsidRPr="009E22ED" w:rsidRDefault="00DA1784" w:rsidP="00DA1784"/>
        </w:tc>
        <w:tc>
          <w:tcPr>
            <w:tcW w:w="567" w:type="dxa"/>
            <w:shd w:val="clear" w:color="auto" w:fill="FFFFFF" w:themeFill="background1"/>
          </w:tcPr>
          <w:p w:rsidR="00DA1784" w:rsidRPr="009E22ED" w:rsidRDefault="00DA1784" w:rsidP="00DA1784"/>
        </w:tc>
        <w:tc>
          <w:tcPr>
            <w:tcW w:w="567" w:type="dxa"/>
            <w:gridSpan w:val="2"/>
            <w:shd w:val="clear" w:color="auto" w:fill="FFFFFF" w:themeFill="background1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3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Käynnistys- ja sytyty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4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Moottorin mittari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17FC1" w:rsidRDefault="00E17FC1" w:rsidP="00DA1784">
            <w:r>
              <w:t>1</w:t>
            </w:r>
          </w:p>
          <w:p w:rsidR="00DD6ED2" w:rsidRPr="00E17FC1" w:rsidRDefault="00DD6ED2" w:rsidP="00E17FC1"/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6D24E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15 </w:t>
            </w:r>
            <w:r w:rsidRPr="00D26E0C">
              <w:rPr>
                <w:bCs/>
                <w:sz w:val="16"/>
                <w:szCs w:val="16"/>
              </w:rPr>
              <w:t>Tehonlisäy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lastRenderedPageBreak/>
              <w:t xml:space="preserve">15.16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Potkuriturbiinimootto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17 </w:t>
            </w:r>
            <w:r w:rsidRPr="00D26E0C">
              <w:rPr>
                <w:bCs/>
                <w:sz w:val="16"/>
                <w:szCs w:val="16"/>
              </w:rPr>
              <w:t>Akseliturbiinimoottori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8 </w:t>
            </w:r>
            <w:r w:rsidR="004C136F">
              <w:rPr>
                <w:rFonts w:ascii="Verdana" w:hAnsi="Verdana"/>
                <w:bCs/>
                <w:sz w:val="16"/>
                <w:szCs w:val="16"/>
              </w:rPr>
              <w:t>Apuvoimalaitteet (APU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19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Moottorin asenn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26E0C">
              <w:rPr>
                <w:sz w:val="16"/>
                <w:szCs w:val="16"/>
              </w:rPr>
              <w:t xml:space="preserve">15.20 </w:t>
            </w:r>
            <w:r w:rsidRPr="00D26E0C">
              <w:rPr>
                <w:bCs/>
                <w:sz w:val="16"/>
                <w:szCs w:val="16"/>
              </w:rPr>
              <w:t>Palontorjunta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9E22ED" w:rsidRDefault="00DD6ED2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21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Moottorin valvonta ja maatoiminn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E17FC1" w:rsidP="00DA178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D6ED2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  <w:shd w:val="clear" w:color="auto" w:fill="F2F2F2" w:themeFill="background1" w:themeFillShade="F2"/>
          </w:tcPr>
          <w:p w:rsidR="00DD6ED2" w:rsidRPr="00D26E0C" w:rsidRDefault="00DD6ED2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6E0C">
              <w:rPr>
                <w:rFonts w:ascii="Verdana" w:hAnsi="Verdana"/>
                <w:sz w:val="16"/>
                <w:szCs w:val="16"/>
              </w:rPr>
              <w:t xml:space="preserve">15.22 </w:t>
            </w:r>
            <w:r w:rsidRPr="00D26E0C">
              <w:rPr>
                <w:rFonts w:ascii="Verdana" w:hAnsi="Verdana"/>
                <w:bCs/>
                <w:sz w:val="16"/>
                <w:szCs w:val="16"/>
              </w:rPr>
              <w:t>Moottorin säilytys ja suoja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9E22ED" w:rsidRDefault="00E17FC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DD6ED2" w:rsidRPr="00303F04" w:rsidRDefault="00DD6ED2" w:rsidP="00560521">
            <w:r>
              <w:t>-</w:t>
            </w:r>
          </w:p>
        </w:tc>
        <w:tc>
          <w:tcPr>
            <w:tcW w:w="3119" w:type="dxa"/>
            <w:gridSpan w:val="2"/>
            <w:vMerge w:val="restart"/>
          </w:tcPr>
          <w:p w:rsidR="00DD6ED2" w:rsidRPr="00147D31" w:rsidRDefault="00DD6ED2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2835" w:type="dxa"/>
            <w:gridSpan w:val="2"/>
            <w:vMerge w:val="restart"/>
          </w:tcPr>
          <w:p w:rsidR="00DD6ED2" w:rsidRPr="009E22ED" w:rsidRDefault="00DD6ED2" w:rsidP="00DA1784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DD6ED2" w:rsidRPr="009E22ED" w:rsidRDefault="00DD6ED2" w:rsidP="00DA1784"/>
        </w:tc>
      </w:tr>
      <w:tr w:rsidR="00DA1784" w:rsidRPr="009E22ED" w:rsidTr="0005451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53" w:type="dxa"/>
            <w:gridSpan w:val="2"/>
          </w:tcPr>
          <w:p w:rsidR="00DA1784" w:rsidRPr="00D26E0C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  <w:gridSpan w:val="2"/>
          </w:tcPr>
          <w:p w:rsidR="00DA1784" w:rsidRPr="009E22ED" w:rsidRDefault="00DA1784" w:rsidP="00DA1784"/>
        </w:tc>
        <w:tc>
          <w:tcPr>
            <w:tcW w:w="3119" w:type="dxa"/>
            <w:gridSpan w:val="2"/>
            <w:vMerge/>
          </w:tcPr>
          <w:p w:rsidR="00DA1784" w:rsidRPr="009E22ED" w:rsidRDefault="00DA1784" w:rsidP="00DA1784"/>
        </w:tc>
        <w:tc>
          <w:tcPr>
            <w:tcW w:w="2126" w:type="dxa"/>
            <w:gridSpan w:val="2"/>
            <w:vMerge/>
          </w:tcPr>
          <w:p w:rsidR="00DA1784" w:rsidRPr="009E22ED" w:rsidRDefault="00DA1784" w:rsidP="00DA1784"/>
        </w:tc>
        <w:tc>
          <w:tcPr>
            <w:tcW w:w="2835" w:type="dxa"/>
            <w:gridSpan w:val="2"/>
            <w:vMerge/>
          </w:tcPr>
          <w:p w:rsidR="00DA1784" w:rsidRPr="009E22ED" w:rsidRDefault="00DA1784" w:rsidP="00DA1784"/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26E0C" w:rsidRPr="007E2BE3" w:rsidTr="004D2436">
        <w:tblPrEx>
          <w:shd w:val="clear" w:color="auto" w:fill="D6E3BC" w:themeFill="accent3" w:themeFillTint="66"/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2518" w:type="dxa"/>
            <w:shd w:val="clear" w:color="auto" w:fill="D6E3BC" w:themeFill="accent3" w:themeFillTint="66"/>
          </w:tcPr>
          <w:p w:rsidR="00D26E0C" w:rsidRPr="007E2BE3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gridSpan w:val="5"/>
            <w:shd w:val="clear" w:color="auto" w:fill="D6E3BC" w:themeFill="accent3" w:themeFillTint="66"/>
          </w:tcPr>
          <w:p w:rsidR="00D26E0C" w:rsidRPr="005C2360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:rsidR="00D26E0C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D26E0C" w:rsidRPr="005C2360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D26E0C" w:rsidRPr="007E2BE3" w:rsidRDefault="00D26E0C" w:rsidP="004D2436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D26E0C" w:rsidRPr="007E2BE3" w:rsidRDefault="00D26E0C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gridSpan w:val="2"/>
            <w:shd w:val="clear" w:color="auto" w:fill="D6E3BC" w:themeFill="accent3" w:themeFillTint="66"/>
          </w:tcPr>
          <w:p w:rsidR="00D26E0C" w:rsidRPr="007E2BE3" w:rsidRDefault="00D26E0C" w:rsidP="004D2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D26E0C" w:rsidRDefault="00D26E0C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D26E0C" w:rsidTr="00D42BA9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26E0C" w:rsidRPr="0087773D" w:rsidRDefault="004D2436" w:rsidP="004D2436">
            <w:r>
              <w:t>MODUULI 16</w:t>
            </w:r>
            <w:r w:rsidR="00D26E0C" w:rsidRPr="0087773D">
              <w:t>.</w:t>
            </w:r>
          </w:p>
          <w:p w:rsidR="00D26E0C" w:rsidRPr="00171811" w:rsidRDefault="004D2436" w:rsidP="004D2436">
            <w:pPr>
              <w:rPr>
                <w:szCs w:val="22"/>
              </w:rPr>
            </w:pPr>
            <w:r>
              <w:rPr>
                <w:szCs w:val="22"/>
              </w:rPr>
              <w:t>MÄNTÄ</w:t>
            </w:r>
            <w:r w:rsidR="00D26E0C">
              <w:rPr>
                <w:szCs w:val="22"/>
              </w:rPr>
              <w:t>MOOTTOR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6E0C" w:rsidRPr="008E5426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A63CB1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D26E0C" w:rsidRDefault="00D26E0C" w:rsidP="004D24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6E0C" w:rsidRPr="008E5426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A63CB1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D26E0C" w:rsidRDefault="00D26E0C" w:rsidP="004D2436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6E0C" w:rsidRPr="008E5426" w:rsidRDefault="00A63CB1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D26E0C" w:rsidRPr="008E5426">
              <w:rPr>
                <w:sz w:val="16"/>
                <w:szCs w:val="16"/>
                <w:lang w:val="en-US"/>
              </w:rPr>
              <w:t>)</w:t>
            </w:r>
          </w:p>
          <w:p w:rsidR="00D26E0C" w:rsidRDefault="00D26E0C" w:rsidP="004D2436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26E0C" w:rsidRPr="008E5426" w:rsidRDefault="00D26E0C" w:rsidP="004D24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A63CB1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D26E0C" w:rsidRDefault="00D26E0C" w:rsidP="004D2436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26E0C" w:rsidRPr="008E5426" w:rsidRDefault="00D26E0C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</w:t>
            </w:r>
            <w:r w:rsidR="00A63CB1">
              <w:rPr>
                <w:sz w:val="16"/>
                <w:szCs w:val="16"/>
                <w:lang w:val="en-US"/>
              </w:rPr>
              <w:t>19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26E0C" w:rsidRPr="008E5426" w:rsidRDefault="00D26E0C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26E0C" w:rsidRPr="008E5426" w:rsidRDefault="00D26E0C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26E0C" w:rsidRPr="008E5426" w:rsidRDefault="002E7F08" w:rsidP="00A63C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2</w:t>
            </w:r>
            <w:r w:rsidR="00D26E0C"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lastRenderedPageBreak/>
              <w:t xml:space="preserve">16.1 </w:t>
            </w:r>
            <w:r w:rsidRPr="004D2436">
              <w:rPr>
                <w:bCs/>
                <w:sz w:val="16"/>
                <w:szCs w:val="16"/>
              </w:rPr>
              <w:t>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9E22ED" w:rsidRDefault="00DA1784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2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Moottorin suorituskyk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4D2436" w:rsidRDefault="00560521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t xml:space="preserve">16.3 </w:t>
            </w:r>
            <w:r w:rsidRPr="004D2436">
              <w:rPr>
                <w:bCs/>
                <w:sz w:val="16"/>
                <w:szCs w:val="16"/>
              </w:rPr>
              <w:t>Moottorin raken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560521" w:rsidRPr="009E22ED" w:rsidRDefault="00560521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560521" w:rsidRPr="004D2436" w:rsidRDefault="00560521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560521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3119" w:type="dxa"/>
            <w:vMerge/>
          </w:tcPr>
          <w:p w:rsidR="00560521" w:rsidRPr="009E22ED" w:rsidRDefault="00560521" w:rsidP="00DA1784"/>
        </w:tc>
        <w:tc>
          <w:tcPr>
            <w:tcW w:w="2126" w:type="dxa"/>
            <w:vMerge/>
          </w:tcPr>
          <w:p w:rsidR="00560521" w:rsidRPr="009E22ED" w:rsidRDefault="00560521" w:rsidP="00DA1784"/>
        </w:tc>
        <w:tc>
          <w:tcPr>
            <w:tcW w:w="2835" w:type="dxa"/>
            <w:vMerge/>
          </w:tcPr>
          <w:p w:rsidR="00560521" w:rsidRPr="009E22ED" w:rsidRDefault="00560521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4D2436" w:rsidRDefault="00560521" w:rsidP="004D243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4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 xml:space="preserve">Moottorin polttoainejärjestelmät </w:t>
            </w:r>
          </w:p>
          <w:p w:rsidR="00560521" w:rsidRPr="004D2436" w:rsidRDefault="00560521" w:rsidP="004D2436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4.1 </w:t>
            </w:r>
            <w:r w:rsidRPr="004D2436">
              <w:rPr>
                <w:rFonts w:ascii="Verdana" w:hAnsi="Verdana"/>
                <w:iCs/>
                <w:sz w:val="16"/>
                <w:szCs w:val="16"/>
              </w:rPr>
              <w:t>Kaasutti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303F04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303F04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303F04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560521" w:rsidRPr="00147D31" w:rsidRDefault="00560521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560521" w:rsidRPr="004D2436" w:rsidRDefault="00560521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3119" w:type="dxa"/>
            <w:vMerge/>
          </w:tcPr>
          <w:p w:rsidR="00560521" w:rsidRPr="009E22ED" w:rsidRDefault="00560521" w:rsidP="00DA1784"/>
        </w:tc>
        <w:tc>
          <w:tcPr>
            <w:tcW w:w="2126" w:type="dxa"/>
            <w:vMerge/>
          </w:tcPr>
          <w:p w:rsidR="00560521" w:rsidRPr="009E22ED" w:rsidRDefault="00560521" w:rsidP="00DA1784"/>
        </w:tc>
        <w:tc>
          <w:tcPr>
            <w:tcW w:w="2835" w:type="dxa"/>
            <w:vMerge/>
          </w:tcPr>
          <w:p w:rsidR="00560521" w:rsidRPr="009E22ED" w:rsidRDefault="00560521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4D2436" w:rsidRDefault="00560521" w:rsidP="00187DD4">
            <w:pPr>
              <w:pStyle w:val="CM42"/>
              <w:spacing w:before="60" w:after="60"/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4.2 </w:t>
            </w:r>
            <w:r w:rsidRPr="004D2436">
              <w:rPr>
                <w:rFonts w:ascii="Verdana" w:hAnsi="Verdana"/>
                <w:iCs/>
                <w:sz w:val="16"/>
                <w:szCs w:val="16"/>
              </w:rPr>
              <w:t>Polttoaineenruiskutus</w:t>
            </w:r>
            <w:r w:rsidR="00187DD4">
              <w:rPr>
                <w:rFonts w:ascii="Verdana" w:hAnsi="Verdana"/>
                <w:iCs/>
                <w:sz w:val="16"/>
                <w:szCs w:val="16"/>
              </w:rPr>
              <w:t>-</w:t>
            </w:r>
            <w:r w:rsidRPr="004D2436">
              <w:rPr>
                <w:rFonts w:ascii="Verdana" w:hAnsi="Verdana"/>
                <w:iCs/>
                <w:sz w:val="16"/>
                <w:szCs w:val="16"/>
              </w:rPr>
              <w:t>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560521" w:rsidRPr="00147D31" w:rsidRDefault="00560521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560521" w:rsidRPr="004D2436" w:rsidRDefault="00560521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567" w:type="dxa"/>
          </w:tcPr>
          <w:p w:rsidR="00560521" w:rsidRPr="009E22ED" w:rsidRDefault="00560521" w:rsidP="00DA1784"/>
        </w:tc>
        <w:tc>
          <w:tcPr>
            <w:tcW w:w="3119" w:type="dxa"/>
            <w:vMerge/>
          </w:tcPr>
          <w:p w:rsidR="00560521" w:rsidRPr="009E22ED" w:rsidRDefault="00560521" w:rsidP="00DA1784"/>
        </w:tc>
        <w:tc>
          <w:tcPr>
            <w:tcW w:w="2126" w:type="dxa"/>
            <w:vMerge/>
          </w:tcPr>
          <w:p w:rsidR="00560521" w:rsidRPr="009E22ED" w:rsidRDefault="00560521" w:rsidP="00DA1784"/>
        </w:tc>
        <w:tc>
          <w:tcPr>
            <w:tcW w:w="2835" w:type="dxa"/>
            <w:vMerge/>
          </w:tcPr>
          <w:p w:rsidR="00560521" w:rsidRPr="009E22ED" w:rsidRDefault="00560521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t xml:space="preserve">16.4.3 </w:t>
            </w:r>
            <w:r w:rsidRPr="004D2436">
              <w:rPr>
                <w:iCs/>
                <w:sz w:val="16"/>
                <w:szCs w:val="16"/>
              </w:rPr>
              <w:t>Moottorin elektroninen ohjausjärjestelmä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9E22ED" w:rsidRDefault="00DA1784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5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Käynnistys- ja sytyty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6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Imu-, pako- ja jäähdytys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t xml:space="preserve">16.7 </w:t>
            </w:r>
            <w:r w:rsidRPr="004D2436">
              <w:rPr>
                <w:bCs/>
                <w:sz w:val="16"/>
                <w:szCs w:val="16"/>
              </w:rPr>
              <w:t>Mekaaninen ja turboaht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9E22ED" w:rsidRDefault="00DA1784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8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Voitelu- ja polttoain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t xml:space="preserve">16.9 </w:t>
            </w:r>
            <w:r w:rsidRPr="004D2436">
              <w:rPr>
                <w:bCs/>
                <w:sz w:val="16"/>
                <w:szCs w:val="16"/>
              </w:rPr>
              <w:t>Voitelu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9E22ED" w:rsidRDefault="00DA1784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10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Moottorin mittarijärjestelmä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11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Moottorin asenn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4D2436">
              <w:rPr>
                <w:sz w:val="16"/>
                <w:szCs w:val="16"/>
              </w:rPr>
              <w:t xml:space="preserve">16.12 </w:t>
            </w:r>
            <w:r w:rsidRPr="004D2436">
              <w:rPr>
                <w:bCs/>
                <w:sz w:val="16"/>
                <w:szCs w:val="16"/>
              </w:rPr>
              <w:t>Moottorin valvonta ja maatoiminn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2</w:t>
            </w:r>
          </w:p>
        </w:tc>
        <w:tc>
          <w:tcPr>
            <w:tcW w:w="3119" w:type="dxa"/>
            <w:vMerge w:val="restart"/>
          </w:tcPr>
          <w:p w:rsidR="00DA1784" w:rsidRPr="009E22ED" w:rsidRDefault="00DA1784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4D2436" w:rsidRDefault="004D2436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D2436">
              <w:rPr>
                <w:rFonts w:ascii="Verdana" w:hAnsi="Verdana"/>
                <w:sz w:val="16"/>
                <w:szCs w:val="16"/>
              </w:rPr>
              <w:t xml:space="preserve">16.13 </w:t>
            </w:r>
            <w:r w:rsidRPr="004D2436">
              <w:rPr>
                <w:rFonts w:ascii="Verdana" w:hAnsi="Verdana"/>
                <w:bCs/>
                <w:sz w:val="16"/>
                <w:szCs w:val="16"/>
              </w:rPr>
              <w:t>Moottorin säilytys ja suoja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303F04" w:rsidRDefault="00560521" w:rsidP="00DA1784">
            <w:r>
              <w:t>1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4D2436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</w:tbl>
    <w:p w:rsidR="004D2436" w:rsidRDefault="004D2436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C30D7A" w:rsidRPr="007E2BE3" w:rsidTr="00382AD8">
        <w:tc>
          <w:tcPr>
            <w:tcW w:w="2518" w:type="dxa"/>
            <w:shd w:val="clear" w:color="auto" w:fill="D6E3BC" w:themeFill="accent3" w:themeFillTint="66"/>
          </w:tcPr>
          <w:p w:rsidR="00C30D7A" w:rsidRPr="007E2BE3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30D7A" w:rsidRPr="005C2360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30D7A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C30D7A" w:rsidRPr="005C2360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30D7A" w:rsidRPr="007E2BE3" w:rsidRDefault="00C30D7A" w:rsidP="00382AD8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T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C30D7A" w:rsidRPr="007E2BE3" w:rsidRDefault="00C30D7A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30D7A" w:rsidRPr="007E2BE3" w:rsidRDefault="00C30D7A" w:rsidP="00382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C30D7A" w:rsidRDefault="00C30D7A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C30D7A" w:rsidTr="00382AD8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C30D7A" w:rsidRPr="0087773D" w:rsidRDefault="00DB1200" w:rsidP="00382AD8">
            <w:r>
              <w:t>MODUULI 17</w:t>
            </w:r>
            <w:r w:rsidR="0061442B">
              <w:t xml:space="preserve"> A</w:t>
            </w:r>
            <w:r w:rsidR="00C30D7A" w:rsidRPr="0087773D">
              <w:t>.</w:t>
            </w:r>
          </w:p>
          <w:p w:rsidR="00C30D7A" w:rsidRPr="00171811" w:rsidRDefault="00DB1200" w:rsidP="00382AD8">
            <w:pPr>
              <w:rPr>
                <w:szCs w:val="22"/>
              </w:rPr>
            </w:pPr>
            <w:r>
              <w:rPr>
                <w:szCs w:val="22"/>
              </w:rPr>
              <w:t>POTKUR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0D7A" w:rsidRPr="008E5426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A63CB1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30D7A" w:rsidRDefault="00C30D7A" w:rsidP="00382AD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0D7A" w:rsidRPr="008E5426" w:rsidRDefault="00C30D7A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A63CB1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C30D7A" w:rsidRDefault="00C30D7A" w:rsidP="00382AD8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0D7A" w:rsidRPr="008E5426" w:rsidRDefault="00A63CB1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C30D7A" w:rsidRPr="008E5426">
              <w:rPr>
                <w:sz w:val="16"/>
                <w:szCs w:val="16"/>
                <w:lang w:val="en-US"/>
              </w:rPr>
              <w:t>)</w:t>
            </w:r>
          </w:p>
          <w:p w:rsidR="00C30D7A" w:rsidRDefault="00C30D7A" w:rsidP="00382AD8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0D7A" w:rsidRPr="008E5426" w:rsidRDefault="00A63CB1" w:rsidP="00382A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8</w:t>
            </w:r>
            <w:r w:rsidR="00C30D7A">
              <w:rPr>
                <w:sz w:val="16"/>
                <w:szCs w:val="16"/>
                <w:lang w:val="en-US"/>
              </w:rPr>
              <w:t>)</w:t>
            </w:r>
          </w:p>
          <w:p w:rsidR="00C30D7A" w:rsidRDefault="00C30D7A" w:rsidP="00382AD8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0D7A" w:rsidRPr="008E5426" w:rsidRDefault="00A63CB1" w:rsidP="00A63C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C30D7A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30D7A" w:rsidRPr="008E5426" w:rsidRDefault="00C30D7A" w:rsidP="002E7F08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30D7A" w:rsidRPr="008E5426" w:rsidRDefault="00C30D7A" w:rsidP="002E7F08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30D7A" w:rsidRPr="008E5426" w:rsidRDefault="00C30D7A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DA1784" w:rsidRPr="00DB1200" w:rsidRDefault="00DB1200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1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1784" w:rsidRPr="009E22ED" w:rsidRDefault="00560521" w:rsidP="00DA1784">
            <w:r>
              <w:t>-</w:t>
            </w:r>
          </w:p>
        </w:tc>
        <w:tc>
          <w:tcPr>
            <w:tcW w:w="3119" w:type="dxa"/>
            <w:vMerge w:val="restart"/>
          </w:tcPr>
          <w:p w:rsidR="00DA1784" w:rsidRPr="00147D31" w:rsidRDefault="00DA1784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DA1784" w:rsidRPr="009E22ED" w:rsidRDefault="00DA1784" w:rsidP="00DA1784"/>
        </w:tc>
        <w:tc>
          <w:tcPr>
            <w:tcW w:w="2835" w:type="dxa"/>
            <w:vMerge w:val="restart"/>
          </w:tcPr>
          <w:p w:rsidR="00DA1784" w:rsidRPr="009E22ED" w:rsidRDefault="00DA1784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DB1200" w:rsidRDefault="00560521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2 </w:t>
            </w:r>
            <w:r w:rsidRPr="00DB1200">
              <w:rPr>
                <w:bCs/>
                <w:sz w:val="16"/>
                <w:szCs w:val="16"/>
              </w:rPr>
              <w:t>Potkurin raken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9E22ED" w:rsidRDefault="00560521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Default="00560521" w:rsidP="00DA178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3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nousun muuttaminen</w:t>
            </w:r>
          </w:p>
          <w:p w:rsidR="00560521" w:rsidRPr="00DB1200" w:rsidRDefault="00560521" w:rsidP="00DB1200"/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147D31" w:rsidRDefault="00560521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DB1200" w:rsidRDefault="00560521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4 </w:t>
            </w:r>
            <w:r w:rsidRPr="00DB1200">
              <w:rPr>
                <w:bCs/>
                <w:sz w:val="16"/>
                <w:szCs w:val="16"/>
              </w:rPr>
              <w:t>Potkurien tahd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9E22ED" w:rsidRDefault="00560521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DB1200" w:rsidRDefault="00560521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5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jäänes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303F04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303F04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147D31" w:rsidRDefault="00560521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Default="00560521" w:rsidP="00DA1784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6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huolto</w:t>
            </w:r>
          </w:p>
          <w:p w:rsidR="00560521" w:rsidRPr="00DB1200" w:rsidRDefault="00560521" w:rsidP="00DB1200"/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147D31" w:rsidRDefault="00560521" w:rsidP="00DA1784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DB1200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  <w:tr w:rsidR="00560521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560521" w:rsidRPr="00DB1200" w:rsidRDefault="00560521" w:rsidP="00DA1784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7 </w:t>
            </w:r>
            <w:r w:rsidRPr="00DB1200">
              <w:rPr>
                <w:bCs/>
                <w:sz w:val="16"/>
                <w:szCs w:val="16"/>
              </w:rPr>
              <w:t>Potkurin säilytys ja suoja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61442B" w:rsidP="00DA1784">
            <w: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60521" w:rsidRPr="009E22ED" w:rsidRDefault="00560521" w:rsidP="00560521">
            <w:r>
              <w:t>-</w:t>
            </w:r>
          </w:p>
        </w:tc>
        <w:tc>
          <w:tcPr>
            <w:tcW w:w="3119" w:type="dxa"/>
            <w:vMerge w:val="restart"/>
          </w:tcPr>
          <w:p w:rsidR="00560521" w:rsidRPr="009E22ED" w:rsidRDefault="00560521" w:rsidP="00DA178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60521" w:rsidRPr="009E22ED" w:rsidRDefault="00560521" w:rsidP="00DA1784"/>
        </w:tc>
        <w:tc>
          <w:tcPr>
            <w:tcW w:w="2835" w:type="dxa"/>
            <w:vMerge w:val="restart"/>
          </w:tcPr>
          <w:p w:rsidR="00560521" w:rsidRPr="009E22ED" w:rsidRDefault="00560521" w:rsidP="00DA1784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60521" w:rsidRPr="009E22ED" w:rsidRDefault="00560521" w:rsidP="00DA1784"/>
        </w:tc>
      </w:tr>
      <w:tr w:rsidR="00DA1784" w:rsidRPr="009E22ED" w:rsidTr="005602D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DA1784" w:rsidRPr="009A4208" w:rsidRDefault="0089590F" w:rsidP="00DA1784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567" w:type="dxa"/>
          </w:tcPr>
          <w:p w:rsidR="00DA1784" w:rsidRPr="009E22ED" w:rsidRDefault="00DA1784" w:rsidP="00DA1784"/>
        </w:tc>
        <w:tc>
          <w:tcPr>
            <w:tcW w:w="3119" w:type="dxa"/>
            <w:vMerge/>
          </w:tcPr>
          <w:p w:rsidR="00DA1784" w:rsidRPr="009E22ED" w:rsidRDefault="00DA1784" w:rsidP="00DA1784"/>
        </w:tc>
        <w:tc>
          <w:tcPr>
            <w:tcW w:w="2126" w:type="dxa"/>
            <w:vMerge/>
          </w:tcPr>
          <w:p w:rsidR="00DA1784" w:rsidRPr="009E22ED" w:rsidRDefault="00DA1784" w:rsidP="00DA1784"/>
        </w:tc>
        <w:tc>
          <w:tcPr>
            <w:tcW w:w="2835" w:type="dxa"/>
            <w:vMerge/>
          </w:tcPr>
          <w:p w:rsidR="00DA1784" w:rsidRPr="009E22ED" w:rsidRDefault="00DA1784" w:rsidP="00DA1784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DA1784" w:rsidRPr="009E22ED" w:rsidRDefault="00DA1784" w:rsidP="00DA1784"/>
        </w:tc>
      </w:tr>
    </w:tbl>
    <w:p w:rsidR="0061442B" w:rsidRDefault="0061442B"/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8"/>
        <w:gridCol w:w="2268"/>
        <w:gridCol w:w="3119"/>
        <w:gridCol w:w="2126"/>
        <w:gridCol w:w="2835"/>
        <w:gridCol w:w="1417"/>
      </w:tblGrid>
      <w:tr w:rsidR="0061442B" w:rsidRPr="007E2BE3" w:rsidTr="00516ABD">
        <w:tc>
          <w:tcPr>
            <w:tcW w:w="2518" w:type="dxa"/>
            <w:shd w:val="clear" w:color="auto" w:fill="D6E3BC" w:themeFill="accent3" w:themeFillTint="66"/>
          </w:tcPr>
          <w:p w:rsidR="0061442B" w:rsidRPr="007E2BE3" w:rsidRDefault="0061442B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MODUULI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1442B" w:rsidRPr="005C2360" w:rsidRDefault="0061442B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LTA</w:t>
            </w:r>
            <w:r w:rsidRPr="005C2360">
              <w:rPr>
                <w:sz w:val="16"/>
                <w:szCs w:val="16"/>
                <w:lang w:val="en-US"/>
              </w:rPr>
              <w:t xml:space="preserve"> VAADITTU /ANNETTU TASO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61442B" w:rsidRDefault="0061442B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TUKSESSA</w:t>
            </w:r>
          </w:p>
          <w:p w:rsidR="0061442B" w:rsidRPr="005C2360" w:rsidRDefault="0061442B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ÄYTETTY MATERIAAL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442B" w:rsidRPr="007E2BE3" w:rsidRDefault="0061442B" w:rsidP="00516ABD">
            <w:pPr>
              <w:rPr>
                <w:sz w:val="16"/>
                <w:szCs w:val="16"/>
                <w:lang w:val="en-US"/>
              </w:rPr>
            </w:pPr>
            <w:r w:rsidRPr="007E2BE3">
              <w:rPr>
                <w:sz w:val="16"/>
                <w:szCs w:val="16"/>
                <w:lang w:val="en-US"/>
              </w:rPr>
              <w:t>SISÄLTÖVAATIMUKSEN TÄYT</w:t>
            </w:r>
            <w:r w:rsidR="00FB1BD5">
              <w:rPr>
                <w:sz w:val="16"/>
                <w:szCs w:val="16"/>
                <w:lang w:val="en-US"/>
              </w:rPr>
              <w:t>T</w:t>
            </w:r>
            <w:r w:rsidRPr="007E2BE3">
              <w:rPr>
                <w:sz w:val="16"/>
                <w:szCs w:val="16"/>
                <w:lang w:val="en-US"/>
              </w:rPr>
              <w:t>ÄVÄ KOHTA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442B" w:rsidRPr="007E2BE3" w:rsidRDefault="0061442B" w:rsidP="00FB1BD5">
            <w:pPr>
              <w:rPr>
                <w:sz w:val="16"/>
                <w:szCs w:val="16"/>
              </w:rPr>
            </w:pPr>
            <w:r w:rsidRPr="007E2BE3">
              <w:rPr>
                <w:sz w:val="16"/>
                <w:szCs w:val="16"/>
              </w:rPr>
              <w:t>VASTAAVUUSLAUSUNTO TAI SIIHEN L</w:t>
            </w:r>
            <w:r>
              <w:rPr>
                <w:sz w:val="16"/>
                <w:szCs w:val="16"/>
              </w:rPr>
              <w:t>IITTYVÄ HUOMAUTUS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1442B" w:rsidRPr="007E2BE3" w:rsidRDefault="0061442B" w:rsidP="00516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OMAIS- MERKINNÄT</w:t>
            </w:r>
          </w:p>
        </w:tc>
      </w:tr>
    </w:tbl>
    <w:p w:rsidR="0061442B" w:rsidRDefault="0061442B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8"/>
        <w:gridCol w:w="567"/>
        <w:gridCol w:w="567"/>
        <w:gridCol w:w="567"/>
        <w:gridCol w:w="567"/>
        <w:gridCol w:w="3119"/>
        <w:gridCol w:w="2126"/>
        <w:gridCol w:w="2835"/>
        <w:gridCol w:w="1417"/>
      </w:tblGrid>
      <w:tr w:rsidR="0061442B" w:rsidTr="00516ABD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87773D" w:rsidRDefault="0061442B" w:rsidP="00516ABD">
            <w:r>
              <w:t>MODUULI 17 B</w:t>
            </w:r>
            <w:r w:rsidRPr="0087773D">
              <w:t>.</w:t>
            </w:r>
          </w:p>
          <w:p w:rsidR="0061442B" w:rsidRPr="00171811" w:rsidRDefault="0061442B" w:rsidP="00516ABD">
            <w:pPr>
              <w:rPr>
                <w:szCs w:val="22"/>
              </w:rPr>
            </w:pPr>
            <w:r>
              <w:rPr>
                <w:szCs w:val="22"/>
              </w:rPr>
              <w:t>POTKUR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8E5426" w:rsidRDefault="00A63CB1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5</w:t>
            </w:r>
            <w:r w:rsidR="0061442B">
              <w:rPr>
                <w:sz w:val="16"/>
                <w:szCs w:val="16"/>
                <w:lang w:val="en-US"/>
              </w:rPr>
              <w:t>)</w:t>
            </w:r>
          </w:p>
          <w:p w:rsidR="0061442B" w:rsidRDefault="0061442B" w:rsidP="00516AB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8E5426" w:rsidRDefault="00A63CB1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6</w:t>
            </w:r>
            <w:r w:rsidR="0061442B">
              <w:rPr>
                <w:sz w:val="16"/>
                <w:szCs w:val="16"/>
                <w:lang w:val="en-US"/>
              </w:rPr>
              <w:t>)</w:t>
            </w:r>
          </w:p>
          <w:p w:rsidR="0061442B" w:rsidRDefault="0061442B" w:rsidP="00516AB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8E5426" w:rsidRDefault="00A63CB1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7</w:t>
            </w:r>
            <w:r w:rsidR="0061442B" w:rsidRPr="008E5426">
              <w:rPr>
                <w:sz w:val="16"/>
                <w:szCs w:val="16"/>
                <w:lang w:val="en-US"/>
              </w:rPr>
              <w:t>)</w:t>
            </w:r>
          </w:p>
          <w:p w:rsidR="0061442B" w:rsidRDefault="0061442B" w:rsidP="00516AB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8E5426" w:rsidRDefault="0061442B" w:rsidP="00516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A63CB1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61442B" w:rsidRDefault="0061442B" w:rsidP="00516AB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1442B" w:rsidRPr="008E5426" w:rsidRDefault="00A63CB1" w:rsidP="00A63C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9</w:t>
            </w:r>
            <w:r w:rsidR="0061442B"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1442B" w:rsidRPr="008E5426" w:rsidRDefault="0061442B" w:rsidP="002E7F08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0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1442B" w:rsidRPr="008E5426" w:rsidRDefault="0061442B" w:rsidP="00A63CB1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1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442B" w:rsidRPr="008E5426" w:rsidRDefault="0061442B" w:rsidP="002E7F08">
            <w:pPr>
              <w:rPr>
                <w:sz w:val="16"/>
                <w:szCs w:val="16"/>
                <w:lang w:val="en-US"/>
              </w:rPr>
            </w:pPr>
            <w:r w:rsidRPr="008E5426">
              <w:rPr>
                <w:sz w:val="16"/>
                <w:szCs w:val="16"/>
                <w:lang w:val="en-US"/>
              </w:rPr>
              <w:t>(2</w:t>
            </w:r>
            <w:r w:rsidR="00A63CB1">
              <w:rPr>
                <w:sz w:val="16"/>
                <w:szCs w:val="16"/>
                <w:lang w:val="en-US"/>
              </w:rPr>
              <w:t>2</w:t>
            </w:r>
            <w:r w:rsidRPr="008E5426">
              <w:rPr>
                <w:sz w:val="16"/>
                <w:szCs w:val="16"/>
                <w:lang w:val="en-US"/>
              </w:rPr>
              <w:t>)</w:t>
            </w:r>
          </w:p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1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eruste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147D31" w:rsidRDefault="0061442B" w:rsidP="00516ABD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DB1200" w:rsidRDefault="0061442B" w:rsidP="00516ABD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2 </w:t>
            </w:r>
            <w:r w:rsidRPr="00DB1200">
              <w:rPr>
                <w:bCs/>
                <w:sz w:val="16"/>
                <w:szCs w:val="16"/>
              </w:rPr>
              <w:t>Potkurin rakenn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9E22ED" w:rsidRDefault="0061442B" w:rsidP="00516A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Default="0061442B" w:rsidP="00516ABD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3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nousun muuttaminen</w:t>
            </w:r>
          </w:p>
          <w:p w:rsidR="0061442B" w:rsidRPr="00DB1200" w:rsidRDefault="0061442B" w:rsidP="00516ABD"/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147D31" w:rsidRDefault="0061442B" w:rsidP="00516ABD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DB1200" w:rsidRDefault="0061442B" w:rsidP="00516ABD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4 </w:t>
            </w:r>
            <w:r w:rsidRPr="00DB1200">
              <w:rPr>
                <w:bCs/>
                <w:sz w:val="16"/>
                <w:szCs w:val="16"/>
              </w:rPr>
              <w:t>Potkurien tahdistu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9E22ED" w:rsidRDefault="0061442B" w:rsidP="00516A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5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jäänest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147D31" w:rsidRDefault="0061442B" w:rsidP="00516ABD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Default="0061442B" w:rsidP="00516ABD">
            <w:pPr>
              <w:pStyle w:val="CM42"/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DB1200">
              <w:rPr>
                <w:rFonts w:ascii="Verdana" w:hAnsi="Verdana"/>
                <w:sz w:val="16"/>
                <w:szCs w:val="16"/>
              </w:rPr>
              <w:t xml:space="preserve">17.6 </w:t>
            </w:r>
            <w:r w:rsidRPr="00DB1200">
              <w:rPr>
                <w:rFonts w:ascii="Verdana" w:hAnsi="Verdana"/>
                <w:bCs/>
                <w:sz w:val="16"/>
                <w:szCs w:val="16"/>
              </w:rPr>
              <w:t>Potkurin huolto</w:t>
            </w:r>
          </w:p>
          <w:p w:rsidR="0061442B" w:rsidRPr="00DB1200" w:rsidRDefault="0061442B" w:rsidP="00516ABD"/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147D31" w:rsidRDefault="0061442B" w:rsidP="00516ABD">
            <w:pPr>
              <w:pStyle w:val="CM42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DB1200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:rsidR="0061442B" w:rsidRPr="00DB1200" w:rsidRDefault="0061442B" w:rsidP="00516ABD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16"/>
              </w:rPr>
            </w:pPr>
            <w:r w:rsidRPr="00DB1200">
              <w:rPr>
                <w:sz w:val="16"/>
                <w:szCs w:val="16"/>
              </w:rPr>
              <w:t xml:space="preserve">17.7 </w:t>
            </w:r>
            <w:r w:rsidRPr="00DB1200">
              <w:rPr>
                <w:bCs/>
                <w:sz w:val="16"/>
                <w:szCs w:val="16"/>
              </w:rPr>
              <w:t>Potkurin säilytys ja suojaamin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1442B" w:rsidRPr="009E22ED" w:rsidRDefault="0061442B" w:rsidP="00516ABD">
            <w:r>
              <w:t>2</w:t>
            </w:r>
          </w:p>
        </w:tc>
        <w:tc>
          <w:tcPr>
            <w:tcW w:w="3119" w:type="dxa"/>
            <w:vMerge w:val="restart"/>
          </w:tcPr>
          <w:p w:rsidR="0061442B" w:rsidRPr="009E22ED" w:rsidRDefault="0061442B" w:rsidP="00516AB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1442B" w:rsidRPr="009E22ED" w:rsidRDefault="0061442B" w:rsidP="00516ABD"/>
        </w:tc>
        <w:tc>
          <w:tcPr>
            <w:tcW w:w="2835" w:type="dxa"/>
            <w:vMerge w:val="restart"/>
          </w:tcPr>
          <w:p w:rsidR="0061442B" w:rsidRPr="009E22ED" w:rsidRDefault="0061442B" w:rsidP="00516ABD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1442B" w:rsidRPr="009E22ED" w:rsidRDefault="0061442B" w:rsidP="00516ABD"/>
        </w:tc>
      </w:tr>
      <w:tr w:rsidR="0061442B" w:rsidRPr="009E22ED" w:rsidTr="00516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18" w:type="dxa"/>
          </w:tcPr>
          <w:p w:rsidR="0061442B" w:rsidRPr="009A4208" w:rsidRDefault="0061442B" w:rsidP="00516ABD">
            <w:pPr>
              <w:pStyle w:val="CM42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D24FE9">
              <w:rPr>
                <w:rFonts w:ascii="Verdana" w:hAnsi="Verdana"/>
                <w:sz w:val="16"/>
                <w:szCs w:val="16"/>
              </w:rPr>
              <w:lastRenderedPageBreak/>
              <w:t>ANNETTU TASO</w:t>
            </w:r>
          </w:p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567" w:type="dxa"/>
          </w:tcPr>
          <w:p w:rsidR="0061442B" w:rsidRPr="009E22ED" w:rsidRDefault="0061442B" w:rsidP="00516ABD"/>
        </w:tc>
        <w:tc>
          <w:tcPr>
            <w:tcW w:w="3119" w:type="dxa"/>
            <w:vMerge/>
          </w:tcPr>
          <w:p w:rsidR="0061442B" w:rsidRPr="009E22ED" w:rsidRDefault="0061442B" w:rsidP="00516ABD"/>
        </w:tc>
        <w:tc>
          <w:tcPr>
            <w:tcW w:w="2126" w:type="dxa"/>
            <w:vMerge/>
          </w:tcPr>
          <w:p w:rsidR="0061442B" w:rsidRPr="009E22ED" w:rsidRDefault="0061442B" w:rsidP="00516ABD"/>
        </w:tc>
        <w:tc>
          <w:tcPr>
            <w:tcW w:w="2835" w:type="dxa"/>
            <w:vMerge/>
          </w:tcPr>
          <w:p w:rsidR="0061442B" w:rsidRPr="009E22ED" w:rsidRDefault="0061442B" w:rsidP="00516ABD"/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61442B" w:rsidRPr="009E22ED" w:rsidRDefault="0061442B" w:rsidP="00516ABD"/>
        </w:tc>
      </w:tr>
    </w:tbl>
    <w:p w:rsidR="00CC69EF" w:rsidRDefault="00CC69EF"/>
    <w:p w:rsidR="00CC69EF" w:rsidRDefault="00CC69EF">
      <w:r>
        <w:br w:type="page"/>
      </w:r>
    </w:p>
    <w:p w:rsidR="002E7F08" w:rsidRDefault="002E7F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Tät</w:t>
      </w:r>
      <w:r w:rsidR="00A94A4B">
        <w:rPr>
          <w:sz w:val="20"/>
          <w:szCs w:val="20"/>
        </w:rPr>
        <w:t>ä loma</w:t>
      </w:r>
      <w:r w:rsidR="002874EC">
        <w:rPr>
          <w:sz w:val="20"/>
          <w:szCs w:val="20"/>
        </w:rPr>
        <w:t>ketta käytetään Euroopan</w:t>
      </w:r>
      <w:r w:rsidR="00A94A4B">
        <w:rPr>
          <w:sz w:val="20"/>
          <w:szCs w:val="20"/>
        </w:rPr>
        <w:t xml:space="preserve"> komission asetuksen (EY) 2042/2003 ilma-aluksien huoltohenkilöstön</w:t>
      </w:r>
      <w:r w:rsidR="00DA15A8">
        <w:rPr>
          <w:sz w:val="20"/>
          <w:szCs w:val="20"/>
        </w:rPr>
        <w:t xml:space="preserve"> </w:t>
      </w:r>
      <w:r w:rsidR="002874EC">
        <w:rPr>
          <w:sz w:val="20"/>
          <w:szCs w:val="20"/>
        </w:rPr>
        <w:t>peruskoulutuksen</w:t>
      </w:r>
      <w:r w:rsidR="00A94A4B">
        <w:rPr>
          <w:sz w:val="20"/>
          <w:szCs w:val="20"/>
        </w:rPr>
        <w:t xml:space="preserve"> </w:t>
      </w:r>
      <w:r w:rsidR="002874EC">
        <w:rPr>
          <w:sz w:val="20"/>
          <w:szCs w:val="20"/>
        </w:rPr>
        <w:t>perustieto</w:t>
      </w:r>
      <w:r w:rsidR="00A94A4B">
        <w:rPr>
          <w:sz w:val="20"/>
          <w:szCs w:val="20"/>
        </w:rPr>
        <w:t>vaatimuksien</w:t>
      </w:r>
      <w:r w:rsidR="00DA15A8">
        <w:rPr>
          <w:sz w:val="20"/>
          <w:szCs w:val="20"/>
        </w:rPr>
        <w:t xml:space="preserve"> täyttymisen ja vertailun ilmoittamiseen</w:t>
      </w:r>
      <w:r w:rsidR="0019163C">
        <w:rPr>
          <w:sz w:val="20"/>
          <w:szCs w:val="20"/>
        </w:rPr>
        <w:t>.</w:t>
      </w:r>
      <w:r w:rsidR="000A7A0D">
        <w:rPr>
          <w:sz w:val="20"/>
          <w:szCs w:val="20"/>
        </w:rPr>
        <w:t xml:space="preserve"> Vastaavuuslausunnon täyttää ja </w:t>
      </w:r>
      <w:r w:rsidR="00B1573E">
        <w:rPr>
          <w:sz w:val="20"/>
          <w:szCs w:val="20"/>
        </w:rPr>
        <w:t xml:space="preserve">vertailun suorittaa </w:t>
      </w:r>
      <w:r w:rsidR="002874EC">
        <w:rPr>
          <w:sz w:val="20"/>
          <w:szCs w:val="20"/>
        </w:rPr>
        <w:t xml:space="preserve">vertailtavan koulutuksen antanut organisaatio. </w:t>
      </w:r>
      <w:r>
        <w:rPr>
          <w:sz w:val="20"/>
          <w:szCs w:val="20"/>
        </w:rPr>
        <w:t>Lomakkeen harmaaksi värjätyt kentät ovat varattu viranomaismerkintöjä varten.</w:t>
      </w:r>
    </w:p>
    <w:p w:rsidR="002E7F08" w:rsidRDefault="002E7F08">
      <w:pPr>
        <w:rPr>
          <w:sz w:val="20"/>
          <w:szCs w:val="20"/>
        </w:rPr>
      </w:pPr>
    </w:p>
    <w:p w:rsidR="00DA1784" w:rsidRPr="002E7F08" w:rsidRDefault="00CC69EF">
      <w:pPr>
        <w:rPr>
          <w:sz w:val="20"/>
          <w:szCs w:val="20"/>
        </w:rPr>
      </w:pPr>
      <w:r w:rsidRPr="002E7F08">
        <w:rPr>
          <w:sz w:val="20"/>
          <w:szCs w:val="20"/>
        </w:rPr>
        <w:t xml:space="preserve">LOMAKKEEN </w:t>
      </w:r>
      <w:r w:rsidR="002E7F08" w:rsidRPr="002E7F08">
        <w:rPr>
          <w:sz w:val="20"/>
          <w:szCs w:val="20"/>
        </w:rPr>
        <w:t xml:space="preserve">KENTTIEN </w:t>
      </w:r>
      <w:r w:rsidRPr="002E7F08">
        <w:rPr>
          <w:sz w:val="20"/>
          <w:szCs w:val="20"/>
        </w:rPr>
        <w:t>TÄYTTÖOHJE:</w:t>
      </w:r>
    </w:p>
    <w:p w:rsidR="00CC69EF" w:rsidRPr="002E7F08" w:rsidRDefault="00CC69EF">
      <w:pPr>
        <w:rPr>
          <w:sz w:val="20"/>
          <w:szCs w:val="20"/>
        </w:rPr>
      </w:pPr>
    </w:p>
    <w:p w:rsidR="00CC69EF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1</w:t>
      </w:r>
      <w:r w:rsidRPr="002E7F08">
        <w:rPr>
          <w:sz w:val="20"/>
          <w:szCs w:val="20"/>
        </w:rPr>
        <w:tab/>
      </w:r>
      <w:r w:rsidR="006C3C86">
        <w:rPr>
          <w:sz w:val="20"/>
          <w:szCs w:val="20"/>
        </w:rPr>
        <w:t>O</w:t>
      </w:r>
      <w:r w:rsidR="00CA7BB6" w:rsidRPr="002E7F08">
        <w:rPr>
          <w:sz w:val="20"/>
          <w:szCs w:val="20"/>
        </w:rPr>
        <w:t>ppilaitoksen tiedot</w:t>
      </w:r>
    </w:p>
    <w:p w:rsidR="00CA7BB6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2</w:t>
      </w:r>
      <w:r w:rsidRPr="002E7F08">
        <w:rPr>
          <w:sz w:val="20"/>
          <w:szCs w:val="20"/>
        </w:rPr>
        <w:tab/>
      </w:r>
      <w:r w:rsidR="00CA7BB6" w:rsidRPr="002E7F08">
        <w:rPr>
          <w:sz w:val="20"/>
          <w:szCs w:val="20"/>
        </w:rPr>
        <w:t>Vertailun suorittaja; nimi</w:t>
      </w:r>
    </w:p>
    <w:p w:rsidR="00CA7BB6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3</w:t>
      </w:r>
      <w:r w:rsidRPr="002E7F08">
        <w:rPr>
          <w:sz w:val="20"/>
          <w:szCs w:val="20"/>
        </w:rPr>
        <w:tab/>
      </w:r>
      <w:r w:rsidR="008E414A">
        <w:rPr>
          <w:sz w:val="20"/>
          <w:szCs w:val="20"/>
        </w:rPr>
        <w:t>Koulutusohjelma; nimi tai tunnus</w:t>
      </w:r>
    </w:p>
    <w:p w:rsidR="009123DB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4</w:t>
      </w:r>
      <w:r w:rsidRPr="002E7F08">
        <w:rPr>
          <w:sz w:val="20"/>
          <w:szCs w:val="20"/>
        </w:rPr>
        <w:tab/>
      </w:r>
      <w:r w:rsidR="009123DB" w:rsidRPr="002E7F08">
        <w:rPr>
          <w:sz w:val="20"/>
          <w:szCs w:val="20"/>
        </w:rPr>
        <w:t xml:space="preserve">Vertailun suoritus päivämäärä; </w:t>
      </w:r>
      <w:proofErr w:type="spellStart"/>
      <w:r w:rsidR="009123DB" w:rsidRPr="002E7F08">
        <w:rPr>
          <w:sz w:val="20"/>
          <w:szCs w:val="20"/>
        </w:rPr>
        <w:t>pp.kk.vvvv</w:t>
      </w:r>
      <w:proofErr w:type="spellEnd"/>
    </w:p>
    <w:p w:rsidR="009123DB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5</w:t>
      </w:r>
      <w:r w:rsidRPr="002E7F08">
        <w:rPr>
          <w:sz w:val="20"/>
          <w:szCs w:val="20"/>
        </w:rPr>
        <w:tab/>
      </w:r>
      <w:r w:rsidR="00202200">
        <w:rPr>
          <w:sz w:val="20"/>
          <w:szCs w:val="20"/>
        </w:rPr>
        <w:t>Diaarinumero</w:t>
      </w:r>
    </w:p>
    <w:p w:rsidR="009123DB" w:rsidRPr="002E7F08" w:rsidRDefault="008F6229" w:rsidP="00432A71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6</w:t>
      </w:r>
      <w:r w:rsidRPr="002E7F08">
        <w:rPr>
          <w:sz w:val="20"/>
          <w:szCs w:val="20"/>
        </w:rPr>
        <w:tab/>
      </w:r>
      <w:proofErr w:type="spellStart"/>
      <w:r w:rsidR="00390BB2" w:rsidRPr="002E7F08">
        <w:rPr>
          <w:sz w:val="20"/>
          <w:szCs w:val="20"/>
        </w:rPr>
        <w:t>Mod</w:t>
      </w:r>
      <w:r w:rsidR="00432A71">
        <w:rPr>
          <w:sz w:val="20"/>
          <w:szCs w:val="20"/>
        </w:rPr>
        <w:t>ularisointiluokat</w:t>
      </w:r>
      <w:proofErr w:type="spellEnd"/>
    </w:p>
    <w:p w:rsidR="00390BB2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7</w:t>
      </w:r>
      <w:r w:rsidRPr="002E7F08">
        <w:rPr>
          <w:sz w:val="20"/>
          <w:szCs w:val="20"/>
        </w:rPr>
        <w:tab/>
      </w:r>
      <w:r w:rsidR="00BB2309">
        <w:rPr>
          <w:sz w:val="20"/>
          <w:szCs w:val="20"/>
        </w:rPr>
        <w:t xml:space="preserve">Tarkasteltava </w:t>
      </w:r>
      <w:proofErr w:type="spellStart"/>
      <w:r w:rsidR="00BB2309">
        <w:rPr>
          <w:sz w:val="20"/>
          <w:szCs w:val="20"/>
        </w:rPr>
        <w:t>mo</w:t>
      </w:r>
      <w:r w:rsidR="00390BB2" w:rsidRPr="002E7F08">
        <w:rPr>
          <w:sz w:val="20"/>
          <w:szCs w:val="20"/>
        </w:rPr>
        <w:t>dularisointiluokka</w:t>
      </w:r>
      <w:proofErr w:type="spellEnd"/>
      <w:r w:rsidR="00390BB2" w:rsidRPr="002E7F08">
        <w:rPr>
          <w:sz w:val="20"/>
          <w:szCs w:val="20"/>
        </w:rPr>
        <w:t xml:space="preserve">; valitut luokat </w:t>
      </w:r>
    </w:p>
    <w:p w:rsidR="00390BB2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8</w:t>
      </w:r>
      <w:r w:rsidRPr="002E7F08">
        <w:rPr>
          <w:sz w:val="20"/>
          <w:szCs w:val="20"/>
        </w:rPr>
        <w:tab/>
      </w:r>
      <w:r w:rsidR="00390BB2" w:rsidRPr="002E7F08">
        <w:rPr>
          <w:sz w:val="20"/>
          <w:szCs w:val="20"/>
        </w:rPr>
        <w:t>Lisätietokenttä; mahdolliset lisätiedot</w:t>
      </w:r>
    </w:p>
    <w:p w:rsidR="00390BB2" w:rsidRPr="002E7F08" w:rsidRDefault="008F6229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9</w:t>
      </w:r>
      <w:r w:rsidRPr="002E7F08">
        <w:rPr>
          <w:sz w:val="20"/>
          <w:szCs w:val="20"/>
        </w:rPr>
        <w:tab/>
      </w:r>
      <w:r w:rsidR="00390BB2" w:rsidRPr="002E7F08">
        <w:rPr>
          <w:sz w:val="20"/>
          <w:szCs w:val="20"/>
        </w:rPr>
        <w:t>Paikka ja päiväys; tietojen oikeaksi vahvistamisen ajankohta ja paikka</w:t>
      </w:r>
    </w:p>
    <w:p w:rsidR="00390BB2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10</w:t>
      </w:r>
      <w:r w:rsidRPr="002E7F08">
        <w:rPr>
          <w:sz w:val="20"/>
          <w:szCs w:val="20"/>
        </w:rPr>
        <w:tab/>
      </w:r>
      <w:r w:rsidR="00BD6E87">
        <w:rPr>
          <w:sz w:val="20"/>
          <w:szCs w:val="20"/>
        </w:rPr>
        <w:t>Lausunnon v</w:t>
      </w:r>
      <w:r w:rsidR="00390BB2" w:rsidRPr="002E7F08">
        <w:rPr>
          <w:sz w:val="20"/>
          <w:szCs w:val="20"/>
        </w:rPr>
        <w:t>ahvistajan allekirjoitus ja nimen selvennys</w:t>
      </w:r>
    </w:p>
    <w:p w:rsidR="00390BB2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11</w:t>
      </w:r>
      <w:r w:rsidRPr="002E7F08">
        <w:rPr>
          <w:sz w:val="20"/>
          <w:szCs w:val="20"/>
        </w:rPr>
        <w:tab/>
      </w:r>
      <w:r w:rsidR="006C3C86">
        <w:rPr>
          <w:sz w:val="20"/>
          <w:szCs w:val="20"/>
        </w:rPr>
        <w:t>Tarkastuslausunto</w:t>
      </w:r>
    </w:p>
    <w:p w:rsidR="00AE32F5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1</w:t>
      </w:r>
      <w:r w:rsidR="00E21289">
        <w:rPr>
          <w:sz w:val="20"/>
          <w:szCs w:val="20"/>
        </w:rPr>
        <w:t>2</w:t>
      </w:r>
      <w:r w:rsidRPr="002E7F08">
        <w:rPr>
          <w:sz w:val="20"/>
          <w:szCs w:val="20"/>
        </w:rPr>
        <w:tab/>
      </w:r>
      <w:r w:rsidR="00492E73">
        <w:rPr>
          <w:sz w:val="20"/>
          <w:szCs w:val="20"/>
        </w:rPr>
        <w:t>Tarkastajan</w:t>
      </w:r>
      <w:r w:rsidR="006C3C86">
        <w:rPr>
          <w:sz w:val="20"/>
          <w:szCs w:val="20"/>
        </w:rPr>
        <w:t xml:space="preserve"> allekirjoitus</w:t>
      </w:r>
    </w:p>
    <w:p w:rsidR="00AE32F5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1</w:t>
      </w:r>
      <w:r w:rsidR="00E21289">
        <w:rPr>
          <w:sz w:val="20"/>
          <w:szCs w:val="20"/>
        </w:rPr>
        <w:t>3</w:t>
      </w:r>
      <w:r w:rsidRPr="002E7F08">
        <w:rPr>
          <w:sz w:val="20"/>
          <w:szCs w:val="20"/>
        </w:rPr>
        <w:tab/>
      </w:r>
      <w:r w:rsidR="008671C4">
        <w:rPr>
          <w:sz w:val="20"/>
          <w:szCs w:val="20"/>
        </w:rPr>
        <w:t>Valtuus ja nimen selvennys</w:t>
      </w:r>
    </w:p>
    <w:p w:rsidR="00AE32F5" w:rsidRPr="002E7F08" w:rsidRDefault="008F622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 w:rsidRPr="002E7F08">
        <w:rPr>
          <w:sz w:val="20"/>
          <w:szCs w:val="20"/>
        </w:rPr>
        <w:t>1</w:t>
      </w:r>
      <w:r w:rsidR="00E21289">
        <w:rPr>
          <w:sz w:val="20"/>
          <w:szCs w:val="20"/>
        </w:rPr>
        <w:t>4</w:t>
      </w:r>
      <w:r w:rsidRPr="002E7F08">
        <w:rPr>
          <w:sz w:val="20"/>
          <w:szCs w:val="20"/>
        </w:rPr>
        <w:tab/>
      </w:r>
      <w:r w:rsidR="008671C4">
        <w:rPr>
          <w:sz w:val="20"/>
          <w:szCs w:val="20"/>
        </w:rPr>
        <w:t>Paikka ja päivämäärä</w:t>
      </w:r>
    </w:p>
    <w:p w:rsidR="008F6229" w:rsidRPr="002E7F08" w:rsidRDefault="000A7A0D" w:rsidP="008F6229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21289">
        <w:rPr>
          <w:sz w:val="20"/>
          <w:szCs w:val="20"/>
        </w:rPr>
        <w:t>5</w:t>
      </w:r>
      <w:r>
        <w:rPr>
          <w:sz w:val="20"/>
          <w:szCs w:val="20"/>
        </w:rPr>
        <w:t>-1</w:t>
      </w:r>
      <w:r w:rsidR="00E21289">
        <w:rPr>
          <w:sz w:val="20"/>
          <w:szCs w:val="20"/>
        </w:rPr>
        <w:t>8</w:t>
      </w:r>
      <w:r w:rsidR="008F6229" w:rsidRPr="002E7F08">
        <w:rPr>
          <w:sz w:val="20"/>
          <w:szCs w:val="20"/>
        </w:rPr>
        <w:tab/>
      </w:r>
      <w:r w:rsidR="00E03597">
        <w:rPr>
          <w:sz w:val="20"/>
          <w:szCs w:val="20"/>
        </w:rPr>
        <w:t>Ilmoitetaan vaaditun ja a</w:t>
      </w:r>
      <w:r w:rsidR="008F6229" w:rsidRPr="002E7F08">
        <w:rPr>
          <w:sz w:val="20"/>
          <w:szCs w:val="20"/>
        </w:rPr>
        <w:t>nnetun opetuksen taso; 1-3</w:t>
      </w:r>
      <w:r w:rsidR="00BD332E">
        <w:rPr>
          <w:sz w:val="20"/>
          <w:szCs w:val="20"/>
        </w:rPr>
        <w:t>, (-) ei vaatimusta</w:t>
      </w:r>
    </w:p>
    <w:p w:rsidR="008F6229" w:rsidRPr="002E7F08" w:rsidRDefault="00E21289" w:rsidP="008F6229">
      <w:pPr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0A7A0D">
        <w:rPr>
          <w:sz w:val="20"/>
          <w:szCs w:val="20"/>
        </w:rPr>
        <w:tab/>
        <w:t>Opetuksessa käytetty</w:t>
      </w:r>
      <w:r w:rsidR="008F6229" w:rsidRPr="002E7F08">
        <w:rPr>
          <w:sz w:val="20"/>
          <w:szCs w:val="20"/>
        </w:rPr>
        <w:t xml:space="preserve"> materiaali; oppikirja, kalvosarja, muu lähde; painos, päiväys, julkaisija</w:t>
      </w:r>
    </w:p>
    <w:p w:rsidR="008F6229" w:rsidRPr="002E7F08" w:rsidRDefault="00E21289" w:rsidP="008F6229">
      <w:pP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8F6229" w:rsidRPr="002E7F08">
        <w:rPr>
          <w:sz w:val="20"/>
          <w:szCs w:val="20"/>
        </w:rPr>
        <w:tab/>
        <w:t>Materiaalin kohta jolla katetaan vaatimuksen sisältö ja taso</w:t>
      </w:r>
    </w:p>
    <w:p w:rsidR="002E7F08" w:rsidRPr="002E7F08" w:rsidRDefault="002E7F08" w:rsidP="008F6229">
      <w:pPr>
        <w:jc w:val="both"/>
        <w:rPr>
          <w:sz w:val="20"/>
          <w:szCs w:val="20"/>
        </w:rPr>
      </w:pPr>
      <w:r w:rsidRPr="002E7F08">
        <w:rPr>
          <w:sz w:val="20"/>
          <w:szCs w:val="20"/>
        </w:rPr>
        <w:t>2</w:t>
      </w:r>
      <w:r w:rsidR="00E21289">
        <w:rPr>
          <w:sz w:val="20"/>
          <w:szCs w:val="20"/>
        </w:rPr>
        <w:t>1</w:t>
      </w:r>
      <w:r w:rsidRPr="002E7F08">
        <w:rPr>
          <w:sz w:val="20"/>
          <w:szCs w:val="20"/>
        </w:rPr>
        <w:tab/>
        <w:t>Moduulin kohtaa vastaava, vaatimuksen sisältävä toinen kohta tai kokonaisuus</w:t>
      </w:r>
    </w:p>
    <w:p w:rsidR="002E7F08" w:rsidRPr="002E7F08" w:rsidRDefault="00E21289" w:rsidP="00202200">
      <w:pPr>
        <w:shd w:val="clear" w:color="auto" w:fill="F2F2F2" w:themeFill="background1" w:themeFillShade="F2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2E7F08" w:rsidRPr="002E7F08">
        <w:rPr>
          <w:sz w:val="20"/>
          <w:szCs w:val="20"/>
        </w:rPr>
        <w:tab/>
        <w:t xml:space="preserve">Viranomaisen </w:t>
      </w:r>
      <w:r w:rsidR="00596B22">
        <w:rPr>
          <w:sz w:val="20"/>
          <w:szCs w:val="20"/>
        </w:rPr>
        <w:t>merkinnät</w:t>
      </w:r>
      <w:r w:rsidR="007F34B9">
        <w:rPr>
          <w:sz w:val="20"/>
          <w:szCs w:val="20"/>
        </w:rPr>
        <w:t xml:space="preserve">, </w:t>
      </w:r>
      <w:r w:rsidR="00C70963">
        <w:rPr>
          <w:sz w:val="20"/>
          <w:szCs w:val="20"/>
        </w:rPr>
        <w:t>moduulin tai sen osan tarkastus</w:t>
      </w:r>
      <w:r w:rsidR="007F34B9">
        <w:rPr>
          <w:sz w:val="20"/>
          <w:szCs w:val="20"/>
        </w:rPr>
        <w:t>merkintä</w:t>
      </w:r>
    </w:p>
    <w:p w:rsidR="008F6229" w:rsidRDefault="008F6229" w:rsidP="008F6229">
      <w:pPr>
        <w:jc w:val="both"/>
      </w:pPr>
    </w:p>
    <w:p w:rsidR="00AE32F5" w:rsidRDefault="00AE32F5" w:rsidP="008F6229">
      <w:pPr>
        <w:jc w:val="both"/>
      </w:pPr>
    </w:p>
    <w:p w:rsidR="008F6229" w:rsidRDefault="008F6229" w:rsidP="008F6229"/>
    <w:sectPr w:rsidR="008F6229" w:rsidSect="00532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5C3" w:rsidRDefault="005945C3">
      <w:r>
        <w:separator/>
      </w:r>
    </w:p>
  </w:endnote>
  <w:endnote w:type="continuationSeparator" w:id="0">
    <w:p w:rsidR="005945C3" w:rsidRDefault="0059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7B" w:rsidRDefault="00E70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3307036"/>
      <w:docPartObj>
        <w:docPartGallery w:val="Page Numbers (Bottom of Page)"/>
        <w:docPartUnique/>
      </w:docPartObj>
    </w:sdtPr>
    <w:sdtEndPr/>
    <w:sdtContent>
      <w:p w:rsidR="00E7057B" w:rsidRPr="00F206BA" w:rsidRDefault="00E7057B" w:rsidP="00F206BA">
        <w:pPr>
          <w:pStyle w:val="Footer"/>
          <w:tabs>
            <w:tab w:val="clear" w:pos="4819"/>
            <w:tab w:val="clear" w:pos="9638"/>
            <w:tab w:val="right" w:pos="14317"/>
          </w:tabs>
          <w:rPr>
            <w:rFonts w:ascii="Arial" w:hAnsi="Arial" w:cs="Arial"/>
            <w:sz w:val="16"/>
            <w:szCs w:val="16"/>
          </w:rPr>
        </w:pPr>
        <w:r w:rsidRPr="00F206BA">
          <w:rPr>
            <w:rFonts w:ascii="Arial" w:hAnsi="Arial" w:cs="Arial"/>
            <w:bCs/>
            <w:sz w:val="16"/>
            <w:szCs w:val="16"/>
          </w:rPr>
          <w:t>LU</w:t>
        </w:r>
        <w:proofErr w:type="gramStart"/>
        <w:r w:rsidRPr="00F206BA">
          <w:rPr>
            <w:rFonts w:ascii="Arial" w:hAnsi="Arial" w:cs="Arial"/>
            <w:bCs/>
            <w:sz w:val="16"/>
            <w:szCs w:val="16"/>
          </w:rPr>
          <w:t>3536  0</w:t>
        </w:r>
        <w:r w:rsidR="00A03CCB">
          <w:rPr>
            <w:rFonts w:ascii="Arial" w:hAnsi="Arial" w:cs="Arial"/>
            <w:bCs/>
            <w:sz w:val="16"/>
            <w:szCs w:val="16"/>
          </w:rPr>
          <w:t>2</w:t>
        </w:r>
        <w:proofErr w:type="gramEnd"/>
        <w:r w:rsidRPr="00F206BA">
          <w:rPr>
            <w:rFonts w:ascii="Arial" w:hAnsi="Arial" w:cs="Arial"/>
            <w:bCs/>
            <w:sz w:val="16"/>
            <w:szCs w:val="16"/>
          </w:rPr>
          <w:t>/1</w:t>
        </w:r>
        <w:r w:rsidR="00A03CCB">
          <w:rPr>
            <w:rFonts w:ascii="Arial" w:hAnsi="Arial" w:cs="Arial"/>
            <w:bCs/>
            <w:sz w:val="16"/>
            <w:szCs w:val="16"/>
          </w:rPr>
          <w:t>9</w:t>
        </w:r>
        <w:r w:rsidRPr="00F206BA">
          <w:rPr>
            <w:rFonts w:ascii="Arial" w:hAnsi="Arial" w:cs="Arial"/>
            <w:bCs/>
            <w:sz w:val="16"/>
            <w:szCs w:val="16"/>
          </w:rPr>
          <w:tab/>
        </w:r>
        <w:r w:rsidRPr="00F206BA">
          <w:rPr>
            <w:rFonts w:ascii="Arial" w:hAnsi="Arial" w:cs="Arial"/>
            <w:sz w:val="16"/>
            <w:szCs w:val="16"/>
          </w:rPr>
          <w:fldChar w:fldCharType="begin"/>
        </w:r>
        <w:r w:rsidRPr="00F206B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206B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F206BA">
          <w:rPr>
            <w:rFonts w:ascii="Arial" w:hAnsi="Arial" w:cs="Arial"/>
            <w:sz w:val="16"/>
            <w:szCs w:val="16"/>
          </w:rPr>
          <w:fldChar w:fldCharType="end"/>
        </w:r>
        <w:r w:rsidRPr="00F206BA">
          <w:rPr>
            <w:rFonts w:ascii="Arial" w:hAnsi="Arial" w:cs="Arial"/>
            <w:sz w:val="16"/>
            <w:szCs w:val="16"/>
          </w:rPr>
          <w:t>/6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7B" w:rsidRDefault="00E7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5C3" w:rsidRDefault="005945C3">
      <w:r>
        <w:separator/>
      </w:r>
    </w:p>
  </w:footnote>
  <w:footnote w:type="continuationSeparator" w:id="0">
    <w:p w:rsidR="005945C3" w:rsidRDefault="0059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7B" w:rsidRDefault="00E70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7B" w:rsidRDefault="00E7057B" w:rsidP="00F206BA">
    <w:pPr>
      <w:pStyle w:val="Header"/>
      <w:tabs>
        <w:tab w:val="clear" w:pos="4819"/>
        <w:tab w:val="left" w:pos="1134"/>
        <w:tab w:val="center" w:pos="7230"/>
      </w:tabs>
      <w:rPr>
        <w:sz w:val="28"/>
        <w:szCs w:val="28"/>
      </w:rPr>
    </w:pPr>
    <w:r>
      <w:rPr>
        <w:rFonts w:ascii="Calibri" w:eastAsia="Calibri" w:hAnsi="Calibri"/>
        <w:b/>
        <w:noProof/>
        <w:szCs w:val="22"/>
      </w:rPr>
      <w:drawing>
        <wp:inline distT="0" distB="0" distL="0" distR="0">
          <wp:extent cx="1906270" cy="408117"/>
          <wp:effectExtent l="0" t="0" r="0" b="0"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TraFi_ilmailu_rgb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0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  <w:t>VASTAAVUUSLAUSUNTO</w:t>
    </w:r>
  </w:p>
  <w:p w:rsidR="00E7057B" w:rsidRPr="00A51E99" w:rsidRDefault="00E7057B" w:rsidP="00F206BA">
    <w:pPr>
      <w:pStyle w:val="Header"/>
      <w:tabs>
        <w:tab w:val="clear" w:pos="4819"/>
        <w:tab w:val="center" w:pos="7230"/>
      </w:tabs>
      <w:rPr>
        <w:szCs w:val="22"/>
      </w:rPr>
    </w:pPr>
    <w:r>
      <w:rPr>
        <w:sz w:val="28"/>
        <w:szCs w:val="28"/>
      </w:rPr>
      <w:tab/>
    </w:r>
    <w:r>
      <w:rPr>
        <w:szCs w:val="22"/>
      </w:rPr>
      <w:t>PART 66 Peruskoulutus</w:t>
    </w:r>
  </w:p>
  <w:p w:rsidR="00E7057B" w:rsidRPr="00A51E99" w:rsidRDefault="00E7057B" w:rsidP="00EA368E">
    <w:pPr>
      <w:pStyle w:val="Header"/>
      <w:tabs>
        <w:tab w:val="clear" w:pos="4819"/>
        <w:tab w:val="left" w:pos="1134"/>
        <w:tab w:val="center" w:pos="3969"/>
      </w:tabs>
      <w:rPr>
        <w:b/>
        <w:sz w:val="28"/>
        <w:szCs w:val="28"/>
      </w:rPr>
    </w:pPr>
  </w:p>
  <w:p w:rsidR="00E7057B" w:rsidRPr="000332B6" w:rsidRDefault="00E7057B" w:rsidP="00EA368E">
    <w:pPr>
      <w:pStyle w:val="Header"/>
      <w:tabs>
        <w:tab w:val="clear" w:pos="4819"/>
        <w:tab w:val="left" w:pos="1134"/>
        <w:tab w:val="center" w:pos="3969"/>
      </w:tabs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7B" w:rsidRDefault="00E70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CB"/>
    <w:multiLevelType w:val="hybridMultilevel"/>
    <w:tmpl w:val="6F7E9A7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50CF"/>
    <w:multiLevelType w:val="hybridMultilevel"/>
    <w:tmpl w:val="D2D49CB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EF"/>
    <w:rsid w:val="00000E79"/>
    <w:rsid w:val="0000215A"/>
    <w:rsid w:val="000064FC"/>
    <w:rsid w:val="00010F61"/>
    <w:rsid w:val="000134C1"/>
    <w:rsid w:val="00013686"/>
    <w:rsid w:val="00020BDE"/>
    <w:rsid w:val="0002284D"/>
    <w:rsid w:val="000229B3"/>
    <w:rsid w:val="000324A3"/>
    <w:rsid w:val="000332B6"/>
    <w:rsid w:val="00033FB7"/>
    <w:rsid w:val="00041AA2"/>
    <w:rsid w:val="00044747"/>
    <w:rsid w:val="00044C5B"/>
    <w:rsid w:val="00045568"/>
    <w:rsid w:val="00047B46"/>
    <w:rsid w:val="0005025A"/>
    <w:rsid w:val="000511BB"/>
    <w:rsid w:val="000528DD"/>
    <w:rsid w:val="00053F75"/>
    <w:rsid w:val="00054512"/>
    <w:rsid w:val="00055E1C"/>
    <w:rsid w:val="00057870"/>
    <w:rsid w:val="00057D48"/>
    <w:rsid w:val="0006087F"/>
    <w:rsid w:val="00065499"/>
    <w:rsid w:val="0007424B"/>
    <w:rsid w:val="00075B91"/>
    <w:rsid w:val="00082F3B"/>
    <w:rsid w:val="00097379"/>
    <w:rsid w:val="000A08DF"/>
    <w:rsid w:val="000A0AE7"/>
    <w:rsid w:val="000A186D"/>
    <w:rsid w:val="000A19F6"/>
    <w:rsid w:val="000A7A0D"/>
    <w:rsid w:val="000B120A"/>
    <w:rsid w:val="000B4D1A"/>
    <w:rsid w:val="000B4E36"/>
    <w:rsid w:val="000B75C1"/>
    <w:rsid w:val="000C0FCE"/>
    <w:rsid w:val="000C3AD3"/>
    <w:rsid w:val="000C4C71"/>
    <w:rsid w:val="000C6736"/>
    <w:rsid w:val="000C6CE0"/>
    <w:rsid w:val="000D4444"/>
    <w:rsid w:val="000D4566"/>
    <w:rsid w:val="000D7219"/>
    <w:rsid w:val="000E31B1"/>
    <w:rsid w:val="000F0174"/>
    <w:rsid w:val="000F2B70"/>
    <w:rsid w:val="00100592"/>
    <w:rsid w:val="00101BAD"/>
    <w:rsid w:val="00101D87"/>
    <w:rsid w:val="00102195"/>
    <w:rsid w:val="001023EC"/>
    <w:rsid w:val="00103FAB"/>
    <w:rsid w:val="00111288"/>
    <w:rsid w:val="00114538"/>
    <w:rsid w:val="00115D48"/>
    <w:rsid w:val="00127116"/>
    <w:rsid w:val="001271AF"/>
    <w:rsid w:val="00136F18"/>
    <w:rsid w:val="001373EE"/>
    <w:rsid w:val="00147D31"/>
    <w:rsid w:val="00152B5B"/>
    <w:rsid w:val="0015435B"/>
    <w:rsid w:val="00160071"/>
    <w:rsid w:val="001633D1"/>
    <w:rsid w:val="001645FF"/>
    <w:rsid w:val="00171811"/>
    <w:rsid w:val="00181EA4"/>
    <w:rsid w:val="00184159"/>
    <w:rsid w:val="00185DE0"/>
    <w:rsid w:val="00186211"/>
    <w:rsid w:val="0018656A"/>
    <w:rsid w:val="001877D1"/>
    <w:rsid w:val="00187DD4"/>
    <w:rsid w:val="0019163C"/>
    <w:rsid w:val="00192514"/>
    <w:rsid w:val="001954F5"/>
    <w:rsid w:val="001A52FE"/>
    <w:rsid w:val="001A6F4C"/>
    <w:rsid w:val="001B0484"/>
    <w:rsid w:val="001B1141"/>
    <w:rsid w:val="001B15B5"/>
    <w:rsid w:val="001C0CEF"/>
    <w:rsid w:val="001C2656"/>
    <w:rsid w:val="001C3CE3"/>
    <w:rsid w:val="001D44C9"/>
    <w:rsid w:val="001E1559"/>
    <w:rsid w:val="001E4E93"/>
    <w:rsid w:val="001E528A"/>
    <w:rsid w:val="001E669C"/>
    <w:rsid w:val="001F1702"/>
    <w:rsid w:val="001F1C6C"/>
    <w:rsid w:val="001F2D5E"/>
    <w:rsid w:val="001F6E25"/>
    <w:rsid w:val="00200972"/>
    <w:rsid w:val="00202200"/>
    <w:rsid w:val="0020387F"/>
    <w:rsid w:val="002049D5"/>
    <w:rsid w:val="0020628B"/>
    <w:rsid w:val="00206C65"/>
    <w:rsid w:val="00207E11"/>
    <w:rsid w:val="00213924"/>
    <w:rsid w:val="002141E5"/>
    <w:rsid w:val="002142D0"/>
    <w:rsid w:val="002149D9"/>
    <w:rsid w:val="0022043A"/>
    <w:rsid w:val="00221C63"/>
    <w:rsid w:val="00224A1C"/>
    <w:rsid w:val="00226620"/>
    <w:rsid w:val="0023238C"/>
    <w:rsid w:val="0024283C"/>
    <w:rsid w:val="00244358"/>
    <w:rsid w:val="00245CFC"/>
    <w:rsid w:val="002464CB"/>
    <w:rsid w:val="00246DB5"/>
    <w:rsid w:val="002525F5"/>
    <w:rsid w:val="00252B2E"/>
    <w:rsid w:val="00255229"/>
    <w:rsid w:val="002553C7"/>
    <w:rsid w:val="00256D89"/>
    <w:rsid w:val="002577A8"/>
    <w:rsid w:val="00257984"/>
    <w:rsid w:val="00260CA9"/>
    <w:rsid w:val="00263352"/>
    <w:rsid w:val="00271CC1"/>
    <w:rsid w:val="002720B0"/>
    <w:rsid w:val="002756AB"/>
    <w:rsid w:val="00283B3E"/>
    <w:rsid w:val="00286237"/>
    <w:rsid w:val="00286BE3"/>
    <w:rsid w:val="002874EC"/>
    <w:rsid w:val="0029055B"/>
    <w:rsid w:val="0029105A"/>
    <w:rsid w:val="002910C1"/>
    <w:rsid w:val="002914B8"/>
    <w:rsid w:val="002920D1"/>
    <w:rsid w:val="0029316E"/>
    <w:rsid w:val="002A34D7"/>
    <w:rsid w:val="002A3760"/>
    <w:rsid w:val="002A6D1C"/>
    <w:rsid w:val="002B0304"/>
    <w:rsid w:val="002B09F3"/>
    <w:rsid w:val="002B6431"/>
    <w:rsid w:val="002C3BF7"/>
    <w:rsid w:val="002C72E8"/>
    <w:rsid w:val="002C794F"/>
    <w:rsid w:val="002D3351"/>
    <w:rsid w:val="002D54D3"/>
    <w:rsid w:val="002D704C"/>
    <w:rsid w:val="002D7C26"/>
    <w:rsid w:val="002E10BD"/>
    <w:rsid w:val="002E2C3E"/>
    <w:rsid w:val="002E7F08"/>
    <w:rsid w:val="002F1B1E"/>
    <w:rsid w:val="002F2F3C"/>
    <w:rsid w:val="002F4171"/>
    <w:rsid w:val="002F5E0D"/>
    <w:rsid w:val="002F6549"/>
    <w:rsid w:val="00301B22"/>
    <w:rsid w:val="00302413"/>
    <w:rsid w:val="00303481"/>
    <w:rsid w:val="00303F04"/>
    <w:rsid w:val="003160F8"/>
    <w:rsid w:val="003169C2"/>
    <w:rsid w:val="003302FA"/>
    <w:rsid w:val="0033116D"/>
    <w:rsid w:val="003314B1"/>
    <w:rsid w:val="00337D95"/>
    <w:rsid w:val="00342888"/>
    <w:rsid w:val="003452C8"/>
    <w:rsid w:val="00347C1D"/>
    <w:rsid w:val="00356236"/>
    <w:rsid w:val="00356660"/>
    <w:rsid w:val="00360957"/>
    <w:rsid w:val="00360F7A"/>
    <w:rsid w:val="00361761"/>
    <w:rsid w:val="003768D0"/>
    <w:rsid w:val="003768FF"/>
    <w:rsid w:val="00376A29"/>
    <w:rsid w:val="00380578"/>
    <w:rsid w:val="00380E3A"/>
    <w:rsid w:val="00381C24"/>
    <w:rsid w:val="00382AD8"/>
    <w:rsid w:val="00382DFD"/>
    <w:rsid w:val="00384A65"/>
    <w:rsid w:val="00387C4E"/>
    <w:rsid w:val="00387C5C"/>
    <w:rsid w:val="00390BB2"/>
    <w:rsid w:val="00393638"/>
    <w:rsid w:val="0039723F"/>
    <w:rsid w:val="003A2A93"/>
    <w:rsid w:val="003A36E0"/>
    <w:rsid w:val="003A47EE"/>
    <w:rsid w:val="003A5F42"/>
    <w:rsid w:val="003A65AB"/>
    <w:rsid w:val="003B0ABB"/>
    <w:rsid w:val="003B34AE"/>
    <w:rsid w:val="003B69D2"/>
    <w:rsid w:val="003C60D2"/>
    <w:rsid w:val="003C7FEB"/>
    <w:rsid w:val="003D104D"/>
    <w:rsid w:val="003D1210"/>
    <w:rsid w:val="003D1407"/>
    <w:rsid w:val="003D2BFD"/>
    <w:rsid w:val="003E3C3D"/>
    <w:rsid w:val="003E4CDD"/>
    <w:rsid w:val="003E5898"/>
    <w:rsid w:val="003E6CA7"/>
    <w:rsid w:val="003F5D98"/>
    <w:rsid w:val="00401C2A"/>
    <w:rsid w:val="00402859"/>
    <w:rsid w:val="0040433B"/>
    <w:rsid w:val="00404F3F"/>
    <w:rsid w:val="004050A5"/>
    <w:rsid w:val="004054FC"/>
    <w:rsid w:val="004063E1"/>
    <w:rsid w:val="00407763"/>
    <w:rsid w:val="00407873"/>
    <w:rsid w:val="00410CA9"/>
    <w:rsid w:val="00413FF8"/>
    <w:rsid w:val="00415F2E"/>
    <w:rsid w:val="0041730C"/>
    <w:rsid w:val="00421951"/>
    <w:rsid w:val="004246F3"/>
    <w:rsid w:val="004319F1"/>
    <w:rsid w:val="004323B5"/>
    <w:rsid w:val="004326F3"/>
    <w:rsid w:val="00432A71"/>
    <w:rsid w:val="00443FE4"/>
    <w:rsid w:val="004448BD"/>
    <w:rsid w:val="004456AF"/>
    <w:rsid w:val="00447402"/>
    <w:rsid w:val="004519EF"/>
    <w:rsid w:val="0045384F"/>
    <w:rsid w:val="00453A93"/>
    <w:rsid w:val="00453BBB"/>
    <w:rsid w:val="004544E9"/>
    <w:rsid w:val="00457649"/>
    <w:rsid w:val="00461A41"/>
    <w:rsid w:val="00461F94"/>
    <w:rsid w:val="0046230D"/>
    <w:rsid w:val="00474C7A"/>
    <w:rsid w:val="0048052C"/>
    <w:rsid w:val="00480DCE"/>
    <w:rsid w:val="004822CD"/>
    <w:rsid w:val="00482ACA"/>
    <w:rsid w:val="00483B2A"/>
    <w:rsid w:val="00483CB0"/>
    <w:rsid w:val="00484957"/>
    <w:rsid w:val="004857CB"/>
    <w:rsid w:val="00485B25"/>
    <w:rsid w:val="00485C22"/>
    <w:rsid w:val="004873BB"/>
    <w:rsid w:val="00491649"/>
    <w:rsid w:val="00491D05"/>
    <w:rsid w:val="0049276F"/>
    <w:rsid w:val="00492E73"/>
    <w:rsid w:val="00495A80"/>
    <w:rsid w:val="004A0BAE"/>
    <w:rsid w:val="004A0DE1"/>
    <w:rsid w:val="004A1F04"/>
    <w:rsid w:val="004A4A4E"/>
    <w:rsid w:val="004A7D47"/>
    <w:rsid w:val="004B022D"/>
    <w:rsid w:val="004B2F30"/>
    <w:rsid w:val="004B35A7"/>
    <w:rsid w:val="004B5A55"/>
    <w:rsid w:val="004B79BA"/>
    <w:rsid w:val="004C136F"/>
    <w:rsid w:val="004C251F"/>
    <w:rsid w:val="004C32CC"/>
    <w:rsid w:val="004C6E60"/>
    <w:rsid w:val="004D2436"/>
    <w:rsid w:val="004D3A1C"/>
    <w:rsid w:val="004D3D7B"/>
    <w:rsid w:val="004D3ED7"/>
    <w:rsid w:val="004D5314"/>
    <w:rsid w:val="004D5583"/>
    <w:rsid w:val="004D6168"/>
    <w:rsid w:val="004E215F"/>
    <w:rsid w:val="004F3B6E"/>
    <w:rsid w:val="004F63CE"/>
    <w:rsid w:val="004F7715"/>
    <w:rsid w:val="004F7DEB"/>
    <w:rsid w:val="005003C4"/>
    <w:rsid w:val="00500A75"/>
    <w:rsid w:val="00506802"/>
    <w:rsid w:val="005076D9"/>
    <w:rsid w:val="00510880"/>
    <w:rsid w:val="00513524"/>
    <w:rsid w:val="0051542D"/>
    <w:rsid w:val="00516ABD"/>
    <w:rsid w:val="00525D19"/>
    <w:rsid w:val="00526C2C"/>
    <w:rsid w:val="00532C91"/>
    <w:rsid w:val="00535B08"/>
    <w:rsid w:val="005367AE"/>
    <w:rsid w:val="00540CB6"/>
    <w:rsid w:val="00542071"/>
    <w:rsid w:val="0054239C"/>
    <w:rsid w:val="00542D54"/>
    <w:rsid w:val="0054568A"/>
    <w:rsid w:val="005502C9"/>
    <w:rsid w:val="0055038B"/>
    <w:rsid w:val="005516C0"/>
    <w:rsid w:val="00551F4A"/>
    <w:rsid w:val="00552D0D"/>
    <w:rsid w:val="00557A39"/>
    <w:rsid w:val="005602DC"/>
    <w:rsid w:val="00560521"/>
    <w:rsid w:val="00560CBF"/>
    <w:rsid w:val="00561865"/>
    <w:rsid w:val="005637D8"/>
    <w:rsid w:val="005649AB"/>
    <w:rsid w:val="00571425"/>
    <w:rsid w:val="005729D5"/>
    <w:rsid w:val="00572B67"/>
    <w:rsid w:val="00573507"/>
    <w:rsid w:val="00580CB8"/>
    <w:rsid w:val="00580D65"/>
    <w:rsid w:val="00583E11"/>
    <w:rsid w:val="00585768"/>
    <w:rsid w:val="00586942"/>
    <w:rsid w:val="005911F9"/>
    <w:rsid w:val="00591B85"/>
    <w:rsid w:val="00592239"/>
    <w:rsid w:val="0059370C"/>
    <w:rsid w:val="005945C3"/>
    <w:rsid w:val="005958BA"/>
    <w:rsid w:val="00596050"/>
    <w:rsid w:val="00596B22"/>
    <w:rsid w:val="005A307B"/>
    <w:rsid w:val="005A51B9"/>
    <w:rsid w:val="005A59EF"/>
    <w:rsid w:val="005A5F4B"/>
    <w:rsid w:val="005A6640"/>
    <w:rsid w:val="005B0C08"/>
    <w:rsid w:val="005B154F"/>
    <w:rsid w:val="005B280D"/>
    <w:rsid w:val="005B3B86"/>
    <w:rsid w:val="005B58E0"/>
    <w:rsid w:val="005B68E2"/>
    <w:rsid w:val="005C2360"/>
    <w:rsid w:val="005C547F"/>
    <w:rsid w:val="005C71E1"/>
    <w:rsid w:val="005C7930"/>
    <w:rsid w:val="005D1F64"/>
    <w:rsid w:val="005D3F4F"/>
    <w:rsid w:val="005D4512"/>
    <w:rsid w:val="005D7406"/>
    <w:rsid w:val="005E0C09"/>
    <w:rsid w:val="005E2188"/>
    <w:rsid w:val="005E2726"/>
    <w:rsid w:val="005F15F2"/>
    <w:rsid w:val="005F583C"/>
    <w:rsid w:val="006019E7"/>
    <w:rsid w:val="00606494"/>
    <w:rsid w:val="00610E05"/>
    <w:rsid w:val="0061442B"/>
    <w:rsid w:val="006146F3"/>
    <w:rsid w:val="00615093"/>
    <w:rsid w:val="00626032"/>
    <w:rsid w:val="00630708"/>
    <w:rsid w:val="0063134F"/>
    <w:rsid w:val="00631F85"/>
    <w:rsid w:val="00633B3E"/>
    <w:rsid w:val="006365C4"/>
    <w:rsid w:val="00636DB5"/>
    <w:rsid w:val="00640D92"/>
    <w:rsid w:val="006424DB"/>
    <w:rsid w:val="00646216"/>
    <w:rsid w:val="00652864"/>
    <w:rsid w:val="00652E96"/>
    <w:rsid w:val="00654293"/>
    <w:rsid w:val="00667351"/>
    <w:rsid w:val="0067106A"/>
    <w:rsid w:val="00671ACE"/>
    <w:rsid w:val="006740E5"/>
    <w:rsid w:val="0067791F"/>
    <w:rsid w:val="006824D2"/>
    <w:rsid w:val="00687D37"/>
    <w:rsid w:val="006903D5"/>
    <w:rsid w:val="006967BA"/>
    <w:rsid w:val="00697791"/>
    <w:rsid w:val="006A00FA"/>
    <w:rsid w:val="006A0517"/>
    <w:rsid w:val="006A0719"/>
    <w:rsid w:val="006A1FAA"/>
    <w:rsid w:val="006A24E8"/>
    <w:rsid w:val="006A3D35"/>
    <w:rsid w:val="006A5473"/>
    <w:rsid w:val="006A7CBF"/>
    <w:rsid w:val="006B1A2C"/>
    <w:rsid w:val="006B1ECE"/>
    <w:rsid w:val="006B264D"/>
    <w:rsid w:val="006C0A94"/>
    <w:rsid w:val="006C3258"/>
    <w:rsid w:val="006C3C86"/>
    <w:rsid w:val="006C4063"/>
    <w:rsid w:val="006C4546"/>
    <w:rsid w:val="006C52B4"/>
    <w:rsid w:val="006D24E2"/>
    <w:rsid w:val="006D4690"/>
    <w:rsid w:val="006D612F"/>
    <w:rsid w:val="006D6251"/>
    <w:rsid w:val="006D7CD1"/>
    <w:rsid w:val="006E0032"/>
    <w:rsid w:val="006E0F3F"/>
    <w:rsid w:val="006E383B"/>
    <w:rsid w:val="006E4E5D"/>
    <w:rsid w:val="006F1801"/>
    <w:rsid w:val="007000AF"/>
    <w:rsid w:val="00700B51"/>
    <w:rsid w:val="00700FC8"/>
    <w:rsid w:val="00703618"/>
    <w:rsid w:val="00704452"/>
    <w:rsid w:val="00706B3C"/>
    <w:rsid w:val="00711923"/>
    <w:rsid w:val="00717D7D"/>
    <w:rsid w:val="00720A38"/>
    <w:rsid w:val="00723AD1"/>
    <w:rsid w:val="00723D90"/>
    <w:rsid w:val="0072579D"/>
    <w:rsid w:val="0073038A"/>
    <w:rsid w:val="007361FE"/>
    <w:rsid w:val="0073759F"/>
    <w:rsid w:val="00743136"/>
    <w:rsid w:val="0074333C"/>
    <w:rsid w:val="00744DAC"/>
    <w:rsid w:val="007463AF"/>
    <w:rsid w:val="00755083"/>
    <w:rsid w:val="007568A4"/>
    <w:rsid w:val="00757271"/>
    <w:rsid w:val="00760E8D"/>
    <w:rsid w:val="007610D6"/>
    <w:rsid w:val="00766AAD"/>
    <w:rsid w:val="00771698"/>
    <w:rsid w:val="0077390E"/>
    <w:rsid w:val="00782942"/>
    <w:rsid w:val="00784F75"/>
    <w:rsid w:val="00785C36"/>
    <w:rsid w:val="00786761"/>
    <w:rsid w:val="00787BE8"/>
    <w:rsid w:val="0079184E"/>
    <w:rsid w:val="00792DFD"/>
    <w:rsid w:val="0079379B"/>
    <w:rsid w:val="007967A8"/>
    <w:rsid w:val="00797949"/>
    <w:rsid w:val="00797D2D"/>
    <w:rsid w:val="00797D78"/>
    <w:rsid w:val="007A18A5"/>
    <w:rsid w:val="007A3B16"/>
    <w:rsid w:val="007B042C"/>
    <w:rsid w:val="007B3B07"/>
    <w:rsid w:val="007B654F"/>
    <w:rsid w:val="007C10CB"/>
    <w:rsid w:val="007C4F1B"/>
    <w:rsid w:val="007C7296"/>
    <w:rsid w:val="007D2804"/>
    <w:rsid w:val="007D60D4"/>
    <w:rsid w:val="007D6F6E"/>
    <w:rsid w:val="007E1DD0"/>
    <w:rsid w:val="007E2BE3"/>
    <w:rsid w:val="007E47CB"/>
    <w:rsid w:val="007E4DC8"/>
    <w:rsid w:val="007F0827"/>
    <w:rsid w:val="007F1A62"/>
    <w:rsid w:val="007F34B9"/>
    <w:rsid w:val="007F60A4"/>
    <w:rsid w:val="007F7FDF"/>
    <w:rsid w:val="008000E7"/>
    <w:rsid w:val="0080016D"/>
    <w:rsid w:val="008030CD"/>
    <w:rsid w:val="008039B6"/>
    <w:rsid w:val="00804DB3"/>
    <w:rsid w:val="00805931"/>
    <w:rsid w:val="00805A72"/>
    <w:rsid w:val="008068EB"/>
    <w:rsid w:val="00807DF7"/>
    <w:rsid w:val="00824515"/>
    <w:rsid w:val="00825535"/>
    <w:rsid w:val="00830B30"/>
    <w:rsid w:val="00831560"/>
    <w:rsid w:val="00831954"/>
    <w:rsid w:val="00840848"/>
    <w:rsid w:val="00841AF0"/>
    <w:rsid w:val="008432CA"/>
    <w:rsid w:val="00846BBD"/>
    <w:rsid w:val="00846EF4"/>
    <w:rsid w:val="008473E0"/>
    <w:rsid w:val="0085191E"/>
    <w:rsid w:val="008522BF"/>
    <w:rsid w:val="0085318F"/>
    <w:rsid w:val="00853C2E"/>
    <w:rsid w:val="00853DB3"/>
    <w:rsid w:val="0085464A"/>
    <w:rsid w:val="008648EF"/>
    <w:rsid w:val="0086547E"/>
    <w:rsid w:val="008671C4"/>
    <w:rsid w:val="00872EC4"/>
    <w:rsid w:val="00874C5E"/>
    <w:rsid w:val="00875B2E"/>
    <w:rsid w:val="0087773D"/>
    <w:rsid w:val="00883853"/>
    <w:rsid w:val="0089120F"/>
    <w:rsid w:val="0089590F"/>
    <w:rsid w:val="0089733E"/>
    <w:rsid w:val="008A059D"/>
    <w:rsid w:val="008A4369"/>
    <w:rsid w:val="008A5379"/>
    <w:rsid w:val="008A55DA"/>
    <w:rsid w:val="008A71C6"/>
    <w:rsid w:val="008A7A89"/>
    <w:rsid w:val="008B0001"/>
    <w:rsid w:val="008B0CCE"/>
    <w:rsid w:val="008B1499"/>
    <w:rsid w:val="008B299A"/>
    <w:rsid w:val="008B574A"/>
    <w:rsid w:val="008B67C9"/>
    <w:rsid w:val="008B79D2"/>
    <w:rsid w:val="008C25A6"/>
    <w:rsid w:val="008C3EF4"/>
    <w:rsid w:val="008C4B0A"/>
    <w:rsid w:val="008D5213"/>
    <w:rsid w:val="008D6025"/>
    <w:rsid w:val="008D726E"/>
    <w:rsid w:val="008E04D6"/>
    <w:rsid w:val="008E414A"/>
    <w:rsid w:val="008E5426"/>
    <w:rsid w:val="008E570C"/>
    <w:rsid w:val="008E57D0"/>
    <w:rsid w:val="008F0EE4"/>
    <w:rsid w:val="008F4C63"/>
    <w:rsid w:val="008F6229"/>
    <w:rsid w:val="0090116C"/>
    <w:rsid w:val="00910184"/>
    <w:rsid w:val="009123DB"/>
    <w:rsid w:val="0091400A"/>
    <w:rsid w:val="009170AB"/>
    <w:rsid w:val="009177EB"/>
    <w:rsid w:val="00921222"/>
    <w:rsid w:val="00922F55"/>
    <w:rsid w:val="00933D02"/>
    <w:rsid w:val="00943A99"/>
    <w:rsid w:val="009451E0"/>
    <w:rsid w:val="00954ED1"/>
    <w:rsid w:val="00955B22"/>
    <w:rsid w:val="00955D24"/>
    <w:rsid w:val="00956105"/>
    <w:rsid w:val="00956C29"/>
    <w:rsid w:val="00957A7A"/>
    <w:rsid w:val="00962366"/>
    <w:rsid w:val="009628A9"/>
    <w:rsid w:val="00962F9D"/>
    <w:rsid w:val="00964837"/>
    <w:rsid w:val="00971E7B"/>
    <w:rsid w:val="00972082"/>
    <w:rsid w:val="00972BF1"/>
    <w:rsid w:val="00973413"/>
    <w:rsid w:val="009776BB"/>
    <w:rsid w:val="00987223"/>
    <w:rsid w:val="009908E6"/>
    <w:rsid w:val="00992041"/>
    <w:rsid w:val="00994D83"/>
    <w:rsid w:val="009958BB"/>
    <w:rsid w:val="00996FCD"/>
    <w:rsid w:val="009A192B"/>
    <w:rsid w:val="009A4208"/>
    <w:rsid w:val="009A5109"/>
    <w:rsid w:val="009A5E1B"/>
    <w:rsid w:val="009A7C4B"/>
    <w:rsid w:val="009B0C9D"/>
    <w:rsid w:val="009B0E4D"/>
    <w:rsid w:val="009B5635"/>
    <w:rsid w:val="009C397C"/>
    <w:rsid w:val="009C4018"/>
    <w:rsid w:val="009D0604"/>
    <w:rsid w:val="009D123A"/>
    <w:rsid w:val="009D291A"/>
    <w:rsid w:val="009D2B24"/>
    <w:rsid w:val="009D4602"/>
    <w:rsid w:val="009D4963"/>
    <w:rsid w:val="009D5C9F"/>
    <w:rsid w:val="009E0407"/>
    <w:rsid w:val="009E22ED"/>
    <w:rsid w:val="009E45F3"/>
    <w:rsid w:val="009E5816"/>
    <w:rsid w:val="009F22B0"/>
    <w:rsid w:val="009F24F8"/>
    <w:rsid w:val="009F2944"/>
    <w:rsid w:val="009F5A49"/>
    <w:rsid w:val="009F7AAB"/>
    <w:rsid w:val="00A01EE8"/>
    <w:rsid w:val="00A03CCB"/>
    <w:rsid w:val="00A047C4"/>
    <w:rsid w:val="00A06F9D"/>
    <w:rsid w:val="00A10EC9"/>
    <w:rsid w:val="00A13655"/>
    <w:rsid w:val="00A13664"/>
    <w:rsid w:val="00A14095"/>
    <w:rsid w:val="00A14BEA"/>
    <w:rsid w:val="00A1743F"/>
    <w:rsid w:val="00A212B6"/>
    <w:rsid w:val="00A21F00"/>
    <w:rsid w:val="00A240B1"/>
    <w:rsid w:val="00A256C8"/>
    <w:rsid w:val="00A363AA"/>
    <w:rsid w:val="00A36761"/>
    <w:rsid w:val="00A412EC"/>
    <w:rsid w:val="00A417AE"/>
    <w:rsid w:val="00A432DE"/>
    <w:rsid w:val="00A46C77"/>
    <w:rsid w:val="00A47A94"/>
    <w:rsid w:val="00A503A6"/>
    <w:rsid w:val="00A505E3"/>
    <w:rsid w:val="00A507DE"/>
    <w:rsid w:val="00A51E99"/>
    <w:rsid w:val="00A53506"/>
    <w:rsid w:val="00A53CEA"/>
    <w:rsid w:val="00A5621C"/>
    <w:rsid w:val="00A63B92"/>
    <w:rsid w:val="00A63CB1"/>
    <w:rsid w:val="00A67267"/>
    <w:rsid w:val="00A732F5"/>
    <w:rsid w:val="00A808FF"/>
    <w:rsid w:val="00A81954"/>
    <w:rsid w:val="00A81BC3"/>
    <w:rsid w:val="00A858B1"/>
    <w:rsid w:val="00A9088C"/>
    <w:rsid w:val="00A943CE"/>
    <w:rsid w:val="00A94A4B"/>
    <w:rsid w:val="00AA4200"/>
    <w:rsid w:val="00AA5E0A"/>
    <w:rsid w:val="00AA5E0C"/>
    <w:rsid w:val="00AB1A62"/>
    <w:rsid w:val="00AB1CE6"/>
    <w:rsid w:val="00AB2159"/>
    <w:rsid w:val="00AC2496"/>
    <w:rsid w:val="00AC3B91"/>
    <w:rsid w:val="00AD04DD"/>
    <w:rsid w:val="00AD3C9C"/>
    <w:rsid w:val="00AD7344"/>
    <w:rsid w:val="00AD7BD6"/>
    <w:rsid w:val="00AE32F5"/>
    <w:rsid w:val="00AE6B2F"/>
    <w:rsid w:val="00AE721A"/>
    <w:rsid w:val="00AF54C9"/>
    <w:rsid w:val="00B01568"/>
    <w:rsid w:val="00B052CC"/>
    <w:rsid w:val="00B07AEA"/>
    <w:rsid w:val="00B12C7C"/>
    <w:rsid w:val="00B1573E"/>
    <w:rsid w:val="00B17E74"/>
    <w:rsid w:val="00B21872"/>
    <w:rsid w:val="00B22229"/>
    <w:rsid w:val="00B25A8A"/>
    <w:rsid w:val="00B27DDC"/>
    <w:rsid w:val="00B3455A"/>
    <w:rsid w:val="00B34B6E"/>
    <w:rsid w:val="00B351E0"/>
    <w:rsid w:val="00B355D9"/>
    <w:rsid w:val="00B37FDF"/>
    <w:rsid w:val="00B4025A"/>
    <w:rsid w:val="00B40578"/>
    <w:rsid w:val="00B416DA"/>
    <w:rsid w:val="00B45E4E"/>
    <w:rsid w:val="00B53425"/>
    <w:rsid w:val="00B5405C"/>
    <w:rsid w:val="00B54622"/>
    <w:rsid w:val="00B62E84"/>
    <w:rsid w:val="00B639AF"/>
    <w:rsid w:val="00B662C4"/>
    <w:rsid w:val="00B67C7E"/>
    <w:rsid w:val="00B80097"/>
    <w:rsid w:val="00B839AF"/>
    <w:rsid w:val="00B846FB"/>
    <w:rsid w:val="00B84E32"/>
    <w:rsid w:val="00B93FEE"/>
    <w:rsid w:val="00B967F8"/>
    <w:rsid w:val="00B9703D"/>
    <w:rsid w:val="00B97CC0"/>
    <w:rsid w:val="00BA0BF0"/>
    <w:rsid w:val="00BA1B82"/>
    <w:rsid w:val="00BA2872"/>
    <w:rsid w:val="00BA329A"/>
    <w:rsid w:val="00BA6B8F"/>
    <w:rsid w:val="00BA7D16"/>
    <w:rsid w:val="00BB2309"/>
    <w:rsid w:val="00BB4375"/>
    <w:rsid w:val="00BB4CCD"/>
    <w:rsid w:val="00BB5CE5"/>
    <w:rsid w:val="00BB68D8"/>
    <w:rsid w:val="00BC22EC"/>
    <w:rsid w:val="00BC33B1"/>
    <w:rsid w:val="00BC34A1"/>
    <w:rsid w:val="00BC3D2D"/>
    <w:rsid w:val="00BD08A1"/>
    <w:rsid w:val="00BD17DC"/>
    <w:rsid w:val="00BD332E"/>
    <w:rsid w:val="00BD6E87"/>
    <w:rsid w:val="00BE4F8F"/>
    <w:rsid w:val="00BE54FF"/>
    <w:rsid w:val="00BE596D"/>
    <w:rsid w:val="00BE68E4"/>
    <w:rsid w:val="00BE7E15"/>
    <w:rsid w:val="00BF03DE"/>
    <w:rsid w:val="00BF0F58"/>
    <w:rsid w:val="00BF12EE"/>
    <w:rsid w:val="00BF2E94"/>
    <w:rsid w:val="00BF3883"/>
    <w:rsid w:val="00BF3ACF"/>
    <w:rsid w:val="00BF4269"/>
    <w:rsid w:val="00BF5EAC"/>
    <w:rsid w:val="00BF6B92"/>
    <w:rsid w:val="00C00E4E"/>
    <w:rsid w:val="00C04B9B"/>
    <w:rsid w:val="00C053AC"/>
    <w:rsid w:val="00C053B4"/>
    <w:rsid w:val="00C1260A"/>
    <w:rsid w:val="00C1681C"/>
    <w:rsid w:val="00C17DC8"/>
    <w:rsid w:val="00C24949"/>
    <w:rsid w:val="00C25FF4"/>
    <w:rsid w:val="00C26BA2"/>
    <w:rsid w:val="00C278C2"/>
    <w:rsid w:val="00C27CCB"/>
    <w:rsid w:val="00C27FD6"/>
    <w:rsid w:val="00C30D7A"/>
    <w:rsid w:val="00C3168A"/>
    <w:rsid w:val="00C41D00"/>
    <w:rsid w:val="00C4582D"/>
    <w:rsid w:val="00C46070"/>
    <w:rsid w:val="00C4608C"/>
    <w:rsid w:val="00C4668D"/>
    <w:rsid w:val="00C46F10"/>
    <w:rsid w:val="00C536F7"/>
    <w:rsid w:val="00C53B1C"/>
    <w:rsid w:val="00C545CE"/>
    <w:rsid w:val="00C553D5"/>
    <w:rsid w:val="00C55ECB"/>
    <w:rsid w:val="00C575E7"/>
    <w:rsid w:val="00C62FE9"/>
    <w:rsid w:val="00C64250"/>
    <w:rsid w:val="00C66814"/>
    <w:rsid w:val="00C70963"/>
    <w:rsid w:val="00C70C12"/>
    <w:rsid w:val="00C71476"/>
    <w:rsid w:val="00C72E42"/>
    <w:rsid w:val="00C73444"/>
    <w:rsid w:val="00C73692"/>
    <w:rsid w:val="00C739BF"/>
    <w:rsid w:val="00C82BBE"/>
    <w:rsid w:val="00C84593"/>
    <w:rsid w:val="00C85E6A"/>
    <w:rsid w:val="00C93099"/>
    <w:rsid w:val="00C9376E"/>
    <w:rsid w:val="00C961FE"/>
    <w:rsid w:val="00C969F1"/>
    <w:rsid w:val="00C96D3D"/>
    <w:rsid w:val="00C97544"/>
    <w:rsid w:val="00CA13E7"/>
    <w:rsid w:val="00CA2448"/>
    <w:rsid w:val="00CA344C"/>
    <w:rsid w:val="00CA4B96"/>
    <w:rsid w:val="00CA4C93"/>
    <w:rsid w:val="00CA7BB6"/>
    <w:rsid w:val="00CA7E28"/>
    <w:rsid w:val="00CB2F7C"/>
    <w:rsid w:val="00CB470D"/>
    <w:rsid w:val="00CB5143"/>
    <w:rsid w:val="00CB76FC"/>
    <w:rsid w:val="00CC0EB6"/>
    <w:rsid w:val="00CC1274"/>
    <w:rsid w:val="00CC146A"/>
    <w:rsid w:val="00CC45E2"/>
    <w:rsid w:val="00CC69EF"/>
    <w:rsid w:val="00CD00E8"/>
    <w:rsid w:val="00CD084D"/>
    <w:rsid w:val="00CD4DDE"/>
    <w:rsid w:val="00CD4EF0"/>
    <w:rsid w:val="00CD5523"/>
    <w:rsid w:val="00CE26EE"/>
    <w:rsid w:val="00CE277A"/>
    <w:rsid w:val="00CE2AD3"/>
    <w:rsid w:val="00CE578E"/>
    <w:rsid w:val="00CE7949"/>
    <w:rsid w:val="00CF1F14"/>
    <w:rsid w:val="00CF420B"/>
    <w:rsid w:val="00CF459C"/>
    <w:rsid w:val="00D03E97"/>
    <w:rsid w:val="00D072C5"/>
    <w:rsid w:val="00D12AEF"/>
    <w:rsid w:val="00D23252"/>
    <w:rsid w:val="00D24FE9"/>
    <w:rsid w:val="00D26AED"/>
    <w:rsid w:val="00D26E0C"/>
    <w:rsid w:val="00D27DA3"/>
    <w:rsid w:val="00D31E94"/>
    <w:rsid w:val="00D3260F"/>
    <w:rsid w:val="00D354F8"/>
    <w:rsid w:val="00D40B57"/>
    <w:rsid w:val="00D42BA9"/>
    <w:rsid w:val="00D45B33"/>
    <w:rsid w:val="00D45EC8"/>
    <w:rsid w:val="00D460CB"/>
    <w:rsid w:val="00D465B4"/>
    <w:rsid w:val="00D46DE7"/>
    <w:rsid w:val="00D46FDF"/>
    <w:rsid w:val="00D50ABB"/>
    <w:rsid w:val="00D54B7F"/>
    <w:rsid w:val="00D6069B"/>
    <w:rsid w:val="00D615D5"/>
    <w:rsid w:val="00D627CB"/>
    <w:rsid w:val="00D62E5C"/>
    <w:rsid w:val="00D67DB5"/>
    <w:rsid w:val="00D704CC"/>
    <w:rsid w:val="00D7260A"/>
    <w:rsid w:val="00D738A4"/>
    <w:rsid w:val="00D73904"/>
    <w:rsid w:val="00D807D3"/>
    <w:rsid w:val="00D80810"/>
    <w:rsid w:val="00D85081"/>
    <w:rsid w:val="00D859A7"/>
    <w:rsid w:val="00D8709A"/>
    <w:rsid w:val="00D922E4"/>
    <w:rsid w:val="00D92B71"/>
    <w:rsid w:val="00D92F65"/>
    <w:rsid w:val="00DA15A8"/>
    <w:rsid w:val="00DA1784"/>
    <w:rsid w:val="00DA5367"/>
    <w:rsid w:val="00DA5FC9"/>
    <w:rsid w:val="00DB0AA7"/>
    <w:rsid w:val="00DB1200"/>
    <w:rsid w:val="00DB2AAA"/>
    <w:rsid w:val="00DB2FF5"/>
    <w:rsid w:val="00DB408F"/>
    <w:rsid w:val="00DB54A5"/>
    <w:rsid w:val="00DB6108"/>
    <w:rsid w:val="00DC2342"/>
    <w:rsid w:val="00DC2D3C"/>
    <w:rsid w:val="00DC50CC"/>
    <w:rsid w:val="00DD5495"/>
    <w:rsid w:val="00DD6B01"/>
    <w:rsid w:val="00DD6ED2"/>
    <w:rsid w:val="00DD7A0C"/>
    <w:rsid w:val="00DD7BA1"/>
    <w:rsid w:val="00DE0CE6"/>
    <w:rsid w:val="00DE38FB"/>
    <w:rsid w:val="00DE3C0B"/>
    <w:rsid w:val="00DF30A0"/>
    <w:rsid w:val="00DF3415"/>
    <w:rsid w:val="00E01C74"/>
    <w:rsid w:val="00E03597"/>
    <w:rsid w:val="00E062AE"/>
    <w:rsid w:val="00E12F92"/>
    <w:rsid w:val="00E14CBC"/>
    <w:rsid w:val="00E17FC1"/>
    <w:rsid w:val="00E20ED6"/>
    <w:rsid w:val="00E21289"/>
    <w:rsid w:val="00E27489"/>
    <w:rsid w:val="00E310AE"/>
    <w:rsid w:val="00E31204"/>
    <w:rsid w:val="00E33CD4"/>
    <w:rsid w:val="00E34B4E"/>
    <w:rsid w:val="00E350FC"/>
    <w:rsid w:val="00E35A54"/>
    <w:rsid w:val="00E36318"/>
    <w:rsid w:val="00E41867"/>
    <w:rsid w:val="00E465AF"/>
    <w:rsid w:val="00E46889"/>
    <w:rsid w:val="00E506EF"/>
    <w:rsid w:val="00E53548"/>
    <w:rsid w:val="00E542E4"/>
    <w:rsid w:val="00E6121F"/>
    <w:rsid w:val="00E61EA3"/>
    <w:rsid w:val="00E62DEF"/>
    <w:rsid w:val="00E64DF1"/>
    <w:rsid w:val="00E66A06"/>
    <w:rsid w:val="00E67854"/>
    <w:rsid w:val="00E67CA2"/>
    <w:rsid w:val="00E7000F"/>
    <w:rsid w:val="00E7057B"/>
    <w:rsid w:val="00E706CA"/>
    <w:rsid w:val="00E709B4"/>
    <w:rsid w:val="00E742BB"/>
    <w:rsid w:val="00E77578"/>
    <w:rsid w:val="00E77633"/>
    <w:rsid w:val="00E875EF"/>
    <w:rsid w:val="00E87D65"/>
    <w:rsid w:val="00E91671"/>
    <w:rsid w:val="00E979C5"/>
    <w:rsid w:val="00EA16F4"/>
    <w:rsid w:val="00EA183D"/>
    <w:rsid w:val="00EA185B"/>
    <w:rsid w:val="00EA368E"/>
    <w:rsid w:val="00EA7775"/>
    <w:rsid w:val="00EA7FCF"/>
    <w:rsid w:val="00EB24EC"/>
    <w:rsid w:val="00EC32D3"/>
    <w:rsid w:val="00EC48B9"/>
    <w:rsid w:val="00EC4ED7"/>
    <w:rsid w:val="00EC69CB"/>
    <w:rsid w:val="00ED00F7"/>
    <w:rsid w:val="00ED4686"/>
    <w:rsid w:val="00ED5998"/>
    <w:rsid w:val="00ED63F1"/>
    <w:rsid w:val="00EE1F03"/>
    <w:rsid w:val="00EE2676"/>
    <w:rsid w:val="00EE3154"/>
    <w:rsid w:val="00EE72EA"/>
    <w:rsid w:val="00EF0369"/>
    <w:rsid w:val="00EF0427"/>
    <w:rsid w:val="00EF120B"/>
    <w:rsid w:val="00EF1597"/>
    <w:rsid w:val="00EF1E3F"/>
    <w:rsid w:val="00F1004A"/>
    <w:rsid w:val="00F206BA"/>
    <w:rsid w:val="00F2240D"/>
    <w:rsid w:val="00F249A8"/>
    <w:rsid w:val="00F30256"/>
    <w:rsid w:val="00F31569"/>
    <w:rsid w:val="00F36032"/>
    <w:rsid w:val="00F41B1F"/>
    <w:rsid w:val="00F42F63"/>
    <w:rsid w:val="00F430A5"/>
    <w:rsid w:val="00F46457"/>
    <w:rsid w:val="00F46D23"/>
    <w:rsid w:val="00F52148"/>
    <w:rsid w:val="00F5498D"/>
    <w:rsid w:val="00F60E6B"/>
    <w:rsid w:val="00F6408C"/>
    <w:rsid w:val="00F65380"/>
    <w:rsid w:val="00F778B5"/>
    <w:rsid w:val="00F8332D"/>
    <w:rsid w:val="00F86233"/>
    <w:rsid w:val="00F94591"/>
    <w:rsid w:val="00FA00DA"/>
    <w:rsid w:val="00FA1D1F"/>
    <w:rsid w:val="00FA3B45"/>
    <w:rsid w:val="00FA4915"/>
    <w:rsid w:val="00FA71C2"/>
    <w:rsid w:val="00FB09F7"/>
    <w:rsid w:val="00FB1BD5"/>
    <w:rsid w:val="00FB3168"/>
    <w:rsid w:val="00FB5D08"/>
    <w:rsid w:val="00FC0E33"/>
    <w:rsid w:val="00FC3F1A"/>
    <w:rsid w:val="00FC71BA"/>
    <w:rsid w:val="00FD096C"/>
    <w:rsid w:val="00FD4302"/>
    <w:rsid w:val="00FD638E"/>
    <w:rsid w:val="00FE18D9"/>
    <w:rsid w:val="00FE528D"/>
    <w:rsid w:val="00FF22F7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17B9555-36E0-8941-A721-D5BD3DF6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8EF"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121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D12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00"/>
    <w:rPr>
      <w:rFonts w:ascii="Verdana" w:hAnsi="Verdan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87BE8"/>
    <w:rPr>
      <w:color w:val="808080"/>
    </w:rPr>
  </w:style>
  <w:style w:type="paragraph" w:styleId="BalloonText">
    <w:name w:val="Balloon Text"/>
    <w:basedOn w:val="Normal"/>
    <w:link w:val="BalloonTextChar"/>
    <w:rsid w:val="0078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CA7"/>
    <w:pPr>
      <w:ind w:left="720"/>
      <w:contextualSpacing/>
    </w:pPr>
  </w:style>
  <w:style w:type="paragraph" w:customStyle="1" w:styleId="CM42">
    <w:name w:val="CM4+2"/>
    <w:basedOn w:val="Normal"/>
    <w:next w:val="Normal"/>
    <w:uiPriority w:val="99"/>
    <w:rsid w:val="006A0517"/>
    <w:pPr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KieliKuvaus_2 xmlns="6585596b-a89d-4768-a020-bd91be23f5e8" xsi:nil="true"/>
    <Loma_KieliNimi_2 xmlns="6585596b-a89d-4768-a020-bd91be23f5e8" xsi:nil="true"/>
    <Loma_Lomakesarja xmlns="6585596b-a89d-4768-a020-bd91be23f5e8">LU</Loma_Lomakesarja>
    <Loma_Luokka xmlns="6585596b-a89d-4768-a020-bd91be23f5e8">[1] Hae lupaa hyväksyntää tai muutosta</Loma_Luokka>
    <Loma_Painoarvo xmlns="90172e08-66c8-4fd1-afe5-a9c51f395144">0</Loma_Painoarvo>
    <Loma_KieliKuvaus_3 xmlns="6585596b-a89d-4768-a020-bd91be23f5e8" xsi:nil="true"/>
    <Loma_Linkit xmlns="6585596b-a89d-4768-a020-bd91be23f5e8"/>
    <Loma_KieliNimi_1 xmlns="6585596b-a89d-4768-a020-bd91be23f5e8">Vastaavuuslausunto, täytettävä osa (koehyvitysraportti)</Loma_KieliNimi_1>
    <Loma_Tunnuskoodi xmlns="6585596b-a89d-4768-a020-bd91be23f5e8">LU3536</Loma_Tunnuskoodi>
    <Loma_Kieli_3 xmlns="6585596b-a89d-4768-a020-bd91be23f5e8" xsi:nil="true"/>
    <Loma_Julkinen xmlns="90172e08-66c8-4fd1-afe5-a9c51f395144">true</Loma_Julkinen>
    <Loma_Lyhytnimi xmlns="6585596b-a89d-4768-a020-bd91be23f5e8">Vastaavuuslausunto, täytettävä osa (koehyvitysraportti)</Loma_Lyhytnimi>
    <PublishingExpirationDate xmlns="http://schemas.microsoft.com/sharepoint/v3" xsi:nil="true"/>
    <Loma_Kieli_2 xmlns="6585596b-a89d-4768-a020-bd91be23f5e8" xsi:nil="true"/>
    <PublishingStartDate xmlns="http://schemas.microsoft.com/sharepoint/v3" xsi:nil="true"/>
    <Loma_Toimiala xmlns="6585596b-a89d-4768-a020-bd91be23f5e8">[5] Ilmailu</Loma_Toimiala>
    <Loma_Kieli_1 xmlns="6585596b-a89d-4768-a020-bd91be23f5e8">fi</Loma_Kieli_1>
    <Loma_KieliKuvaus_1 xmlns="6585596b-a89d-4768-a020-bd91be23f5e8"> Tätä lomaketta käytetään Euroopan komission asetuksen (EY) 2042/2003 ilma-aluksien huoltohenkilöstön peruskoulutuksen perustietovaatimuksien täyttymisen ja vertailun ilmoittamiseen. Vastaavuuslausunnon täyttää ja vertailun suorittaa vertailtavan koulutuksen antanut organisaatio. Lomakkeen harmaaksi värjätyt kentät ovat varattu viranomaismerkintöjä varten.</Loma_KieliKuvaus_1>
    <Loma_KieliNimi_3 xmlns="6585596b-a89d-4768-a020-bd91be23f5e8" xsi:nil="true"/>
    <Loma_Ohjeet xmlns="6585596b-a89d-4768-a020-bd91be23f5e8">
      <Value>27</Value>
    </Loma_Ohj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adf2fe6f2ef30686a8b0c7541f74e72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991987e158a53b96391696002ee457e0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2F273-5202-974B-AE96-5EC746E91849}"/>
</file>

<file path=customXml/itemProps2.xml><?xml version="1.0" encoding="utf-8"?>
<ds:datastoreItem xmlns:ds="http://schemas.openxmlformats.org/officeDocument/2006/customXml" ds:itemID="{481B32F2-B172-40AA-A378-234BBD11C099}"/>
</file>

<file path=customXml/itemProps3.xml><?xml version="1.0" encoding="utf-8"?>
<ds:datastoreItem xmlns:ds="http://schemas.openxmlformats.org/officeDocument/2006/customXml" ds:itemID="{0A7BA1F2-9ABE-486E-B2C2-1A4DA6EF2456}"/>
</file>

<file path=customXml/itemProps4.xml><?xml version="1.0" encoding="utf-8"?>
<ds:datastoreItem xmlns:ds="http://schemas.openxmlformats.org/officeDocument/2006/customXml" ds:itemID="{335A4563-6DA5-4B1B-A257-AB1869758F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5</Pages>
  <Words>5482</Words>
  <Characters>31249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ECHNICAL LOG CHECKLIST</vt:lpstr>
      <vt:lpstr>TECHNICAL LOG CHECKLIST</vt:lpstr>
    </vt:vector>
  </TitlesOfParts>
  <Company>ILMAILUHALLINTO</Company>
  <LinksUpToDate>false</LinksUpToDate>
  <CharactersWithSpaces>3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LOG CHECKLIST</dc:title>
  <dc:creator>Juha Kivelä</dc:creator>
  <cp:lastModifiedBy>Maarit Bamberg</cp:lastModifiedBy>
  <cp:revision>3</cp:revision>
  <cp:lastPrinted>2019-02-21T11:09:00Z</cp:lastPrinted>
  <dcterms:created xsi:type="dcterms:W3CDTF">2019-02-21T10:53:00Z</dcterms:created>
  <dcterms:modified xsi:type="dcterms:W3CDTF">2019-0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  <property fmtid="{D5CDD505-2E9C-101B-9397-08002B2CF9AE}" pid="3" name="Order">
    <vt:r8>4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WorkflowChangePath">
    <vt:lpwstr>fb47df21-abd3-4611-9737-b7bc14bef719,11;</vt:lpwstr>
  </property>
</Properties>
</file>